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5AD929" w14:textId="77777777" w:rsidR="00E334E7" w:rsidRPr="001874B1" w:rsidRDefault="00E334E7" w:rsidP="00917A6F"/>
    <w:p w14:paraId="2B49A548" w14:textId="77777777" w:rsidR="00E334E7" w:rsidRPr="001874B1" w:rsidRDefault="00C54C6E" w:rsidP="00917A6F">
      <w:pPr>
        <w:rPr>
          <w:sz w:val="52"/>
        </w:rPr>
      </w:pPr>
      <w:r w:rsidRPr="001874B1">
        <w:drawing>
          <wp:inline distT="0" distB="0" distL="0" distR="0" wp14:anchorId="46164173" wp14:editId="5ED9BCF4">
            <wp:extent cx="5943600" cy="24978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97879"/>
                    </a:xfrm>
                    <a:prstGeom prst="rect">
                      <a:avLst/>
                    </a:prstGeom>
                  </pic:spPr>
                </pic:pic>
              </a:graphicData>
            </a:graphic>
          </wp:inline>
        </w:drawing>
      </w:r>
    </w:p>
    <w:p w14:paraId="43567527" w14:textId="77777777" w:rsidR="005C5387" w:rsidRPr="001874B1" w:rsidRDefault="005C5387" w:rsidP="00917A6F"/>
    <w:p w14:paraId="66D92345" w14:textId="77777777" w:rsidR="005C5387" w:rsidRPr="001874B1" w:rsidRDefault="005C5387" w:rsidP="00917A6F"/>
    <w:tbl>
      <w:tblPr>
        <w:tblW w:w="9672" w:type="dxa"/>
        <w:tblInd w:w="-10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7" w:type="dxa"/>
          <w:right w:w="107" w:type="dxa"/>
        </w:tblCellMar>
        <w:tblLook w:val="00A0" w:firstRow="1" w:lastRow="0" w:firstColumn="1" w:lastColumn="0" w:noHBand="0" w:noVBand="0"/>
      </w:tblPr>
      <w:tblGrid>
        <w:gridCol w:w="2551"/>
        <w:gridCol w:w="7121"/>
      </w:tblGrid>
      <w:tr w:rsidR="005C5387" w:rsidRPr="001874B1" w14:paraId="7651000E" w14:textId="77777777" w:rsidTr="00272CE3">
        <w:trPr>
          <w:trHeight w:hRule="exact" w:val="340"/>
        </w:trPr>
        <w:tc>
          <w:tcPr>
            <w:tcW w:w="2551" w:type="dxa"/>
            <w:shd w:val="clear" w:color="auto" w:fill="697D91"/>
            <w:vAlign w:val="center"/>
          </w:tcPr>
          <w:p w14:paraId="332B008F" w14:textId="77777777" w:rsidR="005C5387" w:rsidRPr="001874B1" w:rsidRDefault="005C5387" w:rsidP="00917A6F">
            <w:pPr>
              <w:rPr>
                <w:color w:val="FFFFFF" w:themeColor="background1"/>
                <w:sz w:val="20"/>
                <w:szCs w:val="20"/>
              </w:rPr>
            </w:pPr>
            <w:r w:rsidRPr="001874B1">
              <w:rPr>
                <w:color w:val="FFFFFF" w:themeColor="background1"/>
                <w:sz w:val="20"/>
                <w:szCs w:val="20"/>
              </w:rPr>
              <w:t>Status</w:t>
            </w:r>
          </w:p>
        </w:tc>
        <w:tc>
          <w:tcPr>
            <w:tcW w:w="7121" w:type="dxa"/>
            <w:shd w:val="clear" w:color="auto" w:fill="D9D9D9"/>
            <w:vAlign w:val="center"/>
          </w:tcPr>
          <w:p w14:paraId="13C13668" w14:textId="77777777" w:rsidR="005C5387" w:rsidRPr="001874B1" w:rsidRDefault="00F05A37" w:rsidP="00F05A37">
            <w:pPr>
              <w:rPr>
                <w:sz w:val="20"/>
                <w:szCs w:val="20"/>
              </w:rPr>
            </w:pPr>
            <w:r w:rsidRPr="001874B1">
              <w:rPr>
                <w:sz w:val="20"/>
                <w:szCs w:val="20"/>
              </w:rPr>
              <w:t>Zur Verifizierung frei</w:t>
            </w:r>
            <w:r w:rsidR="008305B7" w:rsidRPr="001874B1">
              <w:rPr>
                <w:sz w:val="20"/>
                <w:szCs w:val="20"/>
              </w:rPr>
              <w:t>gegeben</w:t>
            </w:r>
          </w:p>
        </w:tc>
      </w:tr>
      <w:tr w:rsidR="005C5387" w:rsidRPr="001874B1" w14:paraId="5181E2E0" w14:textId="77777777" w:rsidTr="00272CE3">
        <w:trPr>
          <w:trHeight w:hRule="exact" w:val="340"/>
        </w:trPr>
        <w:tc>
          <w:tcPr>
            <w:tcW w:w="2551" w:type="dxa"/>
            <w:shd w:val="clear" w:color="auto" w:fill="697D91"/>
            <w:vAlign w:val="center"/>
          </w:tcPr>
          <w:p w14:paraId="1C7C15D8" w14:textId="77777777" w:rsidR="005C5387" w:rsidRPr="001874B1" w:rsidRDefault="005A44C4" w:rsidP="00917A6F">
            <w:pPr>
              <w:rPr>
                <w:color w:val="FFFFFF" w:themeColor="background1"/>
                <w:sz w:val="20"/>
                <w:szCs w:val="20"/>
              </w:rPr>
            </w:pPr>
            <w:r w:rsidRPr="001874B1">
              <w:rPr>
                <w:color w:val="FFFFFF" w:themeColor="background1"/>
                <w:sz w:val="20"/>
                <w:szCs w:val="20"/>
              </w:rPr>
              <w:t>Name des Projektes</w:t>
            </w:r>
          </w:p>
        </w:tc>
        <w:tc>
          <w:tcPr>
            <w:tcW w:w="7121" w:type="dxa"/>
            <w:shd w:val="clear" w:color="auto" w:fill="D9D9D9"/>
            <w:vAlign w:val="center"/>
          </w:tcPr>
          <w:p w14:paraId="5F5EC394" w14:textId="77777777" w:rsidR="005C5387" w:rsidRPr="001874B1" w:rsidRDefault="005A44C4" w:rsidP="00917A6F">
            <w:pPr>
              <w:rPr>
                <w:sz w:val="20"/>
                <w:szCs w:val="20"/>
              </w:rPr>
            </w:pPr>
            <w:r w:rsidRPr="001874B1">
              <w:rPr>
                <w:sz w:val="20"/>
                <w:szCs w:val="20"/>
              </w:rPr>
              <w:t>Rocket</w:t>
            </w:r>
          </w:p>
        </w:tc>
      </w:tr>
      <w:tr w:rsidR="005C5387" w:rsidRPr="001874B1" w14:paraId="5D5E8855" w14:textId="77777777" w:rsidTr="00272CE3">
        <w:trPr>
          <w:trHeight w:hRule="exact" w:val="340"/>
        </w:trPr>
        <w:tc>
          <w:tcPr>
            <w:tcW w:w="2551" w:type="dxa"/>
            <w:shd w:val="clear" w:color="auto" w:fill="697D91"/>
            <w:vAlign w:val="center"/>
          </w:tcPr>
          <w:p w14:paraId="7EE98A9B" w14:textId="77777777" w:rsidR="005C5387" w:rsidRPr="001874B1" w:rsidRDefault="00F609E7" w:rsidP="00917A6F">
            <w:pPr>
              <w:rPr>
                <w:color w:val="FFFFFF" w:themeColor="background1"/>
                <w:sz w:val="20"/>
                <w:szCs w:val="20"/>
              </w:rPr>
            </w:pPr>
            <w:r w:rsidRPr="001874B1">
              <w:rPr>
                <w:color w:val="FFFFFF" w:themeColor="background1"/>
                <w:sz w:val="20"/>
                <w:szCs w:val="20"/>
              </w:rPr>
              <w:t>Projektleitung</w:t>
            </w:r>
          </w:p>
        </w:tc>
        <w:tc>
          <w:tcPr>
            <w:tcW w:w="7121" w:type="dxa"/>
            <w:shd w:val="clear" w:color="auto" w:fill="D9D9D9"/>
            <w:vAlign w:val="center"/>
          </w:tcPr>
          <w:p w14:paraId="60775757" w14:textId="77777777" w:rsidR="005C5387" w:rsidRPr="001874B1" w:rsidRDefault="005A44C4" w:rsidP="00917A6F">
            <w:pPr>
              <w:rPr>
                <w:sz w:val="20"/>
                <w:szCs w:val="20"/>
              </w:rPr>
            </w:pPr>
            <w:r w:rsidRPr="001874B1">
              <w:rPr>
                <w:sz w:val="20"/>
                <w:szCs w:val="20"/>
              </w:rPr>
              <w:t>J. Eckerle</w:t>
            </w:r>
          </w:p>
        </w:tc>
      </w:tr>
      <w:tr w:rsidR="005C5387" w:rsidRPr="001874B1" w14:paraId="3F1E1E98" w14:textId="77777777" w:rsidTr="00272CE3">
        <w:trPr>
          <w:trHeight w:hRule="exact" w:val="340"/>
        </w:trPr>
        <w:tc>
          <w:tcPr>
            <w:tcW w:w="2551" w:type="dxa"/>
            <w:shd w:val="clear" w:color="auto" w:fill="697D91"/>
            <w:vAlign w:val="center"/>
          </w:tcPr>
          <w:p w14:paraId="0EA11C05" w14:textId="77777777" w:rsidR="005C5387" w:rsidRPr="001874B1" w:rsidRDefault="00F609E7" w:rsidP="00917A6F">
            <w:pPr>
              <w:rPr>
                <w:color w:val="FFFFFF" w:themeColor="background1"/>
                <w:sz w:val="20"/>
                <w:szCs w:val="20"/>
              </w:rPr>
            </w:pPr>
            <w:r w:rsidRPr="001874B1">
              <w:rPr>
                <w:color w:val="FFFFFF" w:themeColor="background1"/>
                <w:sz w:val="20"/>
                <w:szCs w:val="20"/>
              </w:rPr>
              <w:t>Projektauftr</w:t>
            </w:r>
            <w:r w:rsidR="00094984" w:rsidRPr="001874B1">
              <w:rPr>
                <w:color w:val="FFFFFF" w:themeColor="background1"/>
                <w:sz w:val="20"/>
                <w:szCs w:val="20"/>
              </w:rPr>
              <w:t>a</w:t>
            </w:r>
            <w:r w:rsidRPr="001874B1">
              <w:rPr>
                <w:color w:val="FFFFFF" w:themeColor="background1"/>
                <w:sz w:val="20"/>
                <w:szCs w:val="20"/>
              </w:rPr>
              <w:t>ggeber</w:t>
            </w:r>
          </w:p>
        </w:tc>
        <w:tc>
          <w:tcPr>
            <w:tcW w:w="7121" w:type="dxa"/>
            <w:shd w:val="clear" w:color="auto" w:fill="D9D9D9"/>
            <w:vAlign w:val="center"/>
          </w:tcPr>
          <w:p w14:paraId="55BC97F3" w14:textId="77777777" w:rsidR="005C5387" w:rsidRPr="001874B1" w:rsidRDefault="005A44C4" w:rsidP="00917A6F">
            <w:pPr>
              <w:rPr>
                <w:sz w:val="20"/>
                <w:szCs w:val="20"/>
              </w:rPr>
            </w:pPr>
            <w:r w:rsidRPr="001874B1">
              <w:rPr>
                <w:sz w:val="20"/>
                <w:szCs w:val="20"/>
              </w:rPr>
              <w:t>J. Eckerle</w:t>
            </w:r>
          </w:p>
        </w:tc>
      </w:tr>
      <w:tr w:rsidR="005C5387" w:rsidRPr="001874B1" w14:paraId="10B715C5" w14:textId="77777777" w:rsidTr="00272CE3">
        <w:trPr>
          <w:trHeight w:hRule="exact" w:val="340"/>
        </w:trPr>
        <w:tc>
          <w:tcPr>
            <w:tcW w:w="2551" w:type="dxa"/>
            <w:shd w:val="clear" w:color="auto" w:fill="697D91"/>
            <w:vAlign w:val="center"/>
          </w:tcPr>
          <w:p w14:paraId="0188747B" w14:textId="77777777" w:rsidR="005C5387" w:rsidRPr="001874B1" w:rsidRDefault="005A44C4" w:rsidP="00917A6F">
            <w:pPr>
              <w:rPr>
                <w:color w:val="FFFFFF" w:themeColor="background1"/>
                <w:sz w:val="20"/>
                <w:szCs w:val="20"/>
              </w:rPr>
            </w:pPr>
            <w:r w:rsidRPr="001874B1">
              <w:rPr>
                <w:color w:val="FFFFFF" w:themeColor="background1"/>
                <w:sz w:val="20"/>
                <w:szCs w:val="20"/>
              </w:rPr>
              <w:t>Autoren (alphabetisch)</w:t>
            </w:r>
          </w:p>
        </w:tc>
        <w:tc>
          <w:tcPr>
            <w:tcW w:w="7121" w:type="dxa"/>
            <w:shd w:val="clear" w:color="auto" w:fill="D9D9D9"/>
            <w:vAlign w:val="center"/>
          </w:tcPr>
          <w:p w14:paraId="6AE93C31" w14:textId="77777777" w:rsidR="005C5387" w:rsidRPr="001874B1" w:rsidRDefault="005A44C4" w:rsidP="00917A6F">
            <w:pPr>
              <w:rPr>
                <w:sz w:val="20"/>
                <w:szCs w:val="20"/>
              </w:rPr>
            </w:pPr>
            <w:r w:rsidRPr="001874B1">
              <w:rPr>
                <w:sz w:val="20"/>
                <w:szCs w:val="20"/>
              </w:rPr>
              <w:t>M. Käser, F. Schwab, M. Tschanz</w:t>
            </w:r>
          </w:p>
        </w:tc>
      </w:tr>
      <w:tr w:rsidR="005C5387" w:rsidRPr="001874B1" w14:paraId="48B34E26" w14:textId="77777777" w:rsidTr="00272CE3">
        <w:trPr>
          <w:trHeight w:hRule="exact" w:val="340"/>
        </w:trPr>
        <w:tc>
          <w:tcPr>
            <w:tcW w:w="2551" w:type="dxa"/>
            <w:shd w:val="clear" w:color="auto" w:fill="697D91"/>
            <w:vAlign w:val="center"/>
          </w:tcPr>
          <w:p w14:paraId="5ACAF038" w14:textId="77777777" w:rsidR="005C5387" w:rsidRPr="001874B1" w:rsidRDefault="005C5387" w:rsidP="00917A6F">
            <w:pPr>
              <w:rPr>
                <w:color w:val="FFFFFF" w:themeColor="background1"/>
                <w:sz w:val="20"/>
                <w:szCs w:val="20"/>
              </w:rPr>
            </w:pPr>
            <w:r w:rsidRPr="001874B1">
              <w:rPr>
                <w:color w:val="FFFFFF" w:themeColor="background1"/>
                <w:sz w:val="20"/>
                <w:szCs w:val="20"/>
              </w:rPr>
              <w:t>Initiale</w:t>
            </w:r>
            <w:r w:rsidR="00750B22" w:rsidRPr="001874B1">
              <w:rPr>
                <w:color w:val="FFFFFF" w:themeColor="background1"/>
                <w:sz w:val="20"/>
                <w:szCs w:val="20"/>
              </w:rPr>
              <w:t>n</w:t>
            </w:r>
          </w:p>
        </w:tc>
        <w:tc>
          <w:tcPr>
            <w:tcW w:w="7121" w:type="dxa"/>
            <w:shd w:val="clear" w:color="auto" w:fill="D9D9D9"/>
            <w:vAlign w:val="center"/>
          </w:tcPr>
          <w:p w14:paraId="366E8363" w14:textId="77777777" w:rsidR="005C5387" w:rsidRPr="001874B1" w:rsidRDefault="00DC3F6B" w:rsidP="00917A6F">
            <w:pPr>
              <w:rPr>
                <w:sz w:val="20"/>
                <w:szCs w:val="20"/>
              </w:rPr>
            </w:pPr>
            <w:r w:rsidRPr="001874B1">
              <w:rPr>
                <w:sz w:val="20"/>
                <w:szCs w:val="20"/>
              </w:rPr>
              <w:t>kasem5, schwf5, tschm23</w:t>
            </w:r>
          </w:p>
        </w:tc>
      </w:tr>
      <w:tr w:rsidR="005C5387" w:rsidRPr="001874B1" w14:paraId="17FF417F" w14:textId="77777777" w:rsidTr="00272CE3">
        <w:trPr>
          <w:trHeight w:hRule="exact" w:val="340"/>
        </w:trPr>
        <w:tc>
          <w:tcPr>
            <w:tcW w:w="2551" w:type="dxa"/>
            <w:shd w:val="clear" w:color="auto" w:fill="697D91"/>
            <w:vAlign w:val="center"/>
          </w:tcPr>
          <w:p w14:paraId="21C9D1D6" w14:textId="77777777" w:rsidR="005C5387" w:rsidRPr="001874B1" w:rsidRDefault="00DC3F6B" w:rsidP="00917A6F">
            <w:pPr>
              <w:rPr>
                <w:color w:val="FFFFFF" w:themeColor="background1"/>
                <w:sz w:val="20"/>
                <w:szCs w:val="20"/>
              </w:rPr>
            </w:pPr>
            <w:r w:rsidRPr="001874B1">
              <w:rPr>
                <w:color w:val="FFFFFF" w:themeColor="background1"/>
                <w:sz w:val="20"/>
                <w:szCs w:val="20"/>
              </w:rPr>
              <w:t>Genehmigung durch</w:t>
            </w:r>
          </w:p>
        </w:tc>
        <w:tc>
          <w:tcPr>
            <w:tcW w:w="7121" w:type="dxa"/>
            <w:shd w:val="clear" w:color="auto" w:fill="D9D9D9"/>
            <w:vAlign w:val="center"/>
          </w:tcPr>
          <w:p w14:paraId="5683C3E6" w14:textId="77777777" w:rsidR="005C5387" w:rsidRPr="001874B1" w:rsidRDefault="005C5387" w:rsidP="00917A6F">
            <w:pPr>
              <w:rPr>
                <w:sz w:val="20"/>
                <w:szCs w:val="20"/>
              </w:rPr>
            </w:pPr>
            <w:r w:rsidRPr="001874B1">
              <w:rPr>
                <w:sz w:val="20"/>
                <w:szCs w:val="20"/>
              </w:rPr>
              <w:t>M. Gasenzer</w:t>
            </w:r>
          </w:p>
        </w:tc>
      </w:tr>
    </w:tbl>
    <w:p w14:paraId="3680710A" w14:textId="77777777" w:rsidR="005C5387" w:rsidRPr="001874B1" w:rsidRDefault="005C5387" w:rsidP="00917A6F"/>
    <w:p w14:paraId="787D668B" w14:textId="77777777" w:rsidR="005C5387" w:rsidRPr="001874B1" w:rsidRDefault="00C47140" w:rsidP="00917A6F">
      <w:pPr>
        <w:pStyle w:val="FormatvorlageFettNach10pt"/>
        <w:rPr>
          <w:rFonts w:cs="Times New Roman"/>
        </w:rPr>
      </w:pPr>
      <w:r w:rsidRPr="001874B1">
        <w:t>Versionen</w:t>
      </w:r>
    </w:p>
    <w:tbl>
      <w:tblPr>
        <w:tblW w:w="0" w:type="auto"/>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1134"/>
        <w:gridCol w:w="1490"/>
        <w:gridCol w:w="4180"/>
        <w:gridCol w:w="2835"/>
      </w:tblGrid>
      <w:tr w:rsidR="005C5387" w:rsidRPr="001874B1" w14:paraId="19EBAC07" w14:textId="77777777" w:rsidTr="00C40615">
        <w:trPr>
          <w:trHeight w:hRule="exact" w:val="340"/>
          <w:tblHeader/>
        </w:trPr>
        <w:tc>
          <w:tcPr>
            <w:tcW w:w="1134" w:type="dxa"/>
            <w:shd w:val="clear" w:color="auto" w:fill="697D91"/>
            <w:vAlign w:val="center"/>
          </w:tcPr>
          <w:p w14:paraId="7DD3E17F" w14:textId="77777777" w:rsidR="005C5387" w:rsidRPr="001874B1" w:rsidRDefault="005C5387" w:rsidP="00917A6F">
            <w:pPr>
              <w:rPr>
                <w:color w:val="FFFFFF" w:themeColor="background1"/>
                <w:sz w:val="20"/>
                <w:szCs w:val="20"/>
              </w:rPr>
            </w:pPr>
            <w:r w:rsidRPr="001874B1">
              <w:rPr>
                <w:color w:val="FFFFFF" w:themeColor="background1"/>
                <w:sz w:val="20"/>
                <w:szCs w:val="20"/>
              </w:rPr>
              <w:t>Version</w:t>
            </w:r>
          </w:p>
        </w:tc>
        <w:tc>
          <w:tcPr>
            <w:tcW w:w="1490" w:type="dxa"/>
            <w:shd w:val="clear" w:color="auto" w:fill="697D91"/>
            <w:vAlign w:val="center"/>
          </w:tcPr>
          <w:p w14:paraId="447EC0D8" w14:textId="77777777" w:rsidR="005C5387" w:rsidRPr="001874B1" w:rsidRDefault="00117232" w:rsidP="00917A6F">
            <w:pPr>
              <w:rPr>
                <w:color w:val="FFFFFF" w:themeColor="background1"/>
                <w:sz w:val="20"/>
                <w:szCs w:val="20"/>
              </w:rPr>
            </w:pPr>
            <w:r w:rsidRPr="001874B1">
              <w:rPr>
                <w:color w:val="FFFFFF" w:themeColor="background1"/>
                <w:sz w:val="20"/>
                <w:szCs w:val="20"/>
              </w:rPr>
              <w:t>Datum</w:t>
            </w:r>
          </w:p>
        </w:tc>
        <w:tc>
          <w:tcPr>
            <w:tcW w:w="4180" w:type="dxa"/>
            <w:shd w:val="clear" w:color="auto" w:fill="697D91"/>
            <w:vAlign w:val="center"/>
          </w:tcPr>
          <w:p w14:paraId="4DB8F41C" w14:textId="77777777" w:rsidR="005C5387" w:rsidRPr="001874B1" w:rsidRDefault="00117232" w:rsidP="00917A6F">
            <w:pPr>
              <w:rPr>
                <w:color w:val="FFFFFF" w:themeColor="background1"/>
                <w:sz w:val="20"/>
                <w:szCs w:val="20"/>
              </w:rPr>
            </w:pPr>
            <w:r w:rsidRPr="001874B1">
              <w:rPr>
                <w:color w:val="FFFFFF" w:themeColor="background1"/>
                <w:sz w:val="20"/>
                <w:szCs w:val="20"/>
              </w:rPr>
              <w:t>Beschrieb</w:t>
            </w:r>
          </w:p>
        </w:tc>
        <w:tc>
          <w:tcPr>
            <w:tcW w:w="2835" w:type="dxa"/>
            <w:shd w:val="clear" w:color="auto" w:fill="697D91"/>
            <w:vAlign w:val="center"/>
          </w:tcPr>
          <w:p w14:paraId="4B79C79D" w14:textId="77777777" w:rsidR="005C5387" w:rsidRPr="001874B1" w:rsidRDefault="00F35113" w:rsidP="00917A6F">
            <w:pPr>
              <w:rPr>
                <w:color w:val="FFFFFF" w:themeColor="background1"/>
                <w:sz w:val="20"/>
                <w:szCs w:val="20"/>
              </w:rPr>
            </w:pPr>
            <w:r w:rsidRPr="001874B1">
              <w:rPr>
                <w:color w:val="FFFFFF" w:themeColor="background1"/>
                <w:sz w:val="20"/>
                <w:szCs w:val="20"/>
              </w:rPr>
              <w:t>Autoren</w:t>
            </w:r>
          </w:p>
        </w:tc>
      </w:tr>
      <w:tr w:rsidR="005C5387" w:rsidRPr="001874B1" w14:paraId="33885558" w14:textId="77777777" w:rsidTr="00C40615">
        <w:trPr>
          <w:trHeight w:hRule="exact" w:val="340"/>
        </w:trPr>
        <w:tc>
          <w:tcPr>
            <w:tcW w:w="1134" w:type="dxa"/>
            <w:shd w:val="clear" w:color="auto" w:fill="D9D9D9"/>
            <w:vAlign w:val="center"/>
          </w:tcPr>
          <w:p w14:paraId="013341CB" w14:textId="77777777" w:rsidR="005C5387" w:rsidRPr="001874B1" w:rsidRDefault="000D6A67" w:rsidP="00917A6F">
            <w:pPr>
              <w:rPr>
                <w:sz w:val="20"/>
                <w:szCs w:val="20"/>
              </w:rPr>
            </w:pPr>
            <w:r w:rsidRPr="001874B1">
              <w:rPr>
                <w:sz w:val="20"/>
                <w:szCs w:val="20"/>
              </w:rPr>
              <w:t>1.0</w:t>
            </w:r>
          </w:p>
        </w:tc>
        <w:tc>
          <w:tcPr>
            <w:tcW w:w="1490" w:type="dxa"/>
            <w:shd w:val="clear" w:color="auto" w:fill="D9D9D9"/>
            <w:vAlign w:val="center"/>
          </w:tcPr>
          <w:p w14:paraId="266FB388" w14:textId="77777777" w:rsidR="005C5387" w:rsidRPr="001874B1" w:rsidRDefault="0066767F" w:rsidP="00917A6F">
            <w:pPr>
              <w:rPr>
                <w:sz w:val="20"/>
                <w:szCs w:val="20"/>
              </w:rPr>
            </w:pPr>
            <w:r w:rsidRPr="001874B1">
              <w:rPr>
                <w:sz w:val="20"/>
                <w:szCs w:val="20"/>
              </w:rPr>
              <w:t>13.10.2014</w:t>
            </w:r>
          </w:p>
        </w:tc>
        <w:tc>
          <w:tcPr>
            <w:tcW w:w="4180" w:type="dxa"/>
            <w:shd w:val="clear" w:color="auto" w:fill="D9D9D9"/>
            <w:vAlign w:val="center"/>
          </w:tcPr>
          <w:p w14:paraId="26473762" w14:textId="01D1D1FE" w:rsidR="005C5387" w:rsidRPr="001874B1" w:rsidRDefault="00FB2E99" w:rsidP="00DE5034">
            <w:pPr>
              <w:rPr>
                <w:sz w:val="20"/>
                <w:szCs w:val="20"/>
              </w:rPr>
            </w:pPr>
            <w:r w:rsidRPr="001874B1">
              <w:rPr>
                <w:sz w:val="20"/>
                <w:szCs w:val="20"/>
              </w:rPr>
              <w:t>Initialdokument fertig gestellt</w:t>
            </w:r>
          </w:p>
        </w:tc>
        <w:tc>
          <w:tcPr>
            <w:tcW w:w="2835" w:type="dxa"/>
            <w:shd w:val="clear" w:color="auto" w:fill="D9D9D9"/>
            <w:vAlign w:val="center"/>
          </w:tcPr>
          <w:p w14:paraId="15247AD1" w14:textId="77777777" w:rsidR="005C5387" w:rsidRPr="001874B1" w:rsidRDefault="00C1454F" w:rsidP="00917A6F">
            <w:pPr>
              <w:rPr>
                <w:sz w:val="20"/>
                <w:szCs w:val="20"/>
              </w:rPr>
            </w:pPr>
            <w:r w:rsidRPr="001874B1">
              <w:rPr>
                <w:sz w:val="20"/>
                <w:szCs w:val="20"/>
              </w:rPr>
              <w:t>kasem5, schwf5, tschm23</w:t>
            </w:r>
          </w:p>
        </w:tc>
      </w:tr>
      <w:tr w:rsidR="00DE5034" w:rsidRPr="001874B1" w14:paraId="6487DE17" w14:textId="77777777" w:rsidTr="00C40615">
        <w:trPr>
          <w:trHeight w:hRule="exact" w:val="340"/>
        </w:trPr>
        <w:tc>
          <w:tcPr>
            <w:tcW w:w="1134" w:type="dxa"/>
            <w:shd w:val="clear" w:color="auto" w:fill="D9D9D9"/>
            <w:vAlign w:val="center"/>
          </w:tcPr>
          <w:p w14:paraId="085B2EF1" w14:textId="4B600826" w:rsidR="00DE5034" w:rsidRPr="001874B1" w:rsidRDefault="00DE5034" w:rsidP="00917A6F">
            <w:pPr>
              <w:rPr>
                <w:sz w:val="20"/>
                <w:szCs w:val="20"/>
              </w:rPr>
            </w:pPr>
            <w:r>
              <w:rPr>
                <w:sz w:val="20"/>
                <w:szCs w:val="20"/>
              </w:rPr>
              <w:t>1.1</w:t>
            </w:r>
          </w:p>
        </w:tc>
        <w:tc>
          <w:tcPr>
            <w:tcW w:w="1490" w:type="dxa"/>
            <w:shd w:val="clear" w:color="auto" w:fill="D9D9D9"/>
            <w:vAlign w:val="center"/>
          </w:tcPr>
          <w:p w14:paraId="2D249B7C" w14:textId="3DDDD219" w:rsidR="00DE5034" w:rsidRPr="001874B1" w:rsidRDefault="00DE5034" w:rsidP="00917A6F">
            <w:pPr>
              <w:rPr>
                <w:sz w:val="20"/>
                <w:szCs w:val="20"/>
              </w:rPr>
            </w:pPr>
            <w:r>
              <w:rPr>
                <w:sz w:val="20"/>
                <w:szCs w:val="20"/>
              </w:rPr>
              <w:t>16.10.2014</w:t>
            </w:r>
          </w:p>
        </w:tc>
        <w:tc>
          <w:tcPr>
            <w:tcW w:w="4180" w:type="dxa"/>
            <w:shd w:val="clear" w:color="auto" w:fill="D9D9D9"/>
            <w:vAlign w:val="center"/>
          </w:tcPr>
          <w:p w14:paraId="706DA5E8" w14:textId="1F522DE3" w:rsidR="00DE5034" w:rsidRPr="001874B1" w:rsidRDefault="00DE5034" w:rsidP="00917A6F">
            <w:pPr>
              <w:rPr>
                <w:sz w:val="20"/>
                <w:szCs w:val="20"/>
              </w:rPr>
            </w:pPr>
            <w:r>
              <w:rPr>
                <w:sz w:val="20"/>
                <w:szCs w:val="20"/>
              </w:rPr>
              <w:t>Änderungen im Bereich der Anforderungen</w:t>
            </w:r>
          </w:p>
        </w:tc>
        <w:tc>
          <w:tcPr>
            <w:tcW w:w="2835" w:type="dxa"/>
            <w:shd w:val="clear" w:color="auto" w:fill="D9D9D9"/>
            <w:vAlign w:val="center"/>
          </w:tcPr>
          <w:p w14:paraId="3982A886" w14:textId="08ED60AC" w:rsidR="00DE5034" w:rsidRPr="001874B1" w:rsidRDefault="00137AB3" w:rsidP="00917A6F">
            <w:pPr>
              <w:rPr>
                <w:sz w:val="20"/>
                <w:szCs w:val="20"/>
              </w:rPr>
            </w:pPr>
            <w:r w:rsidRPr="001874B1">
              <w:rPr>
                <w:sz w:val="20"/>
                <w:szCs w:val="20"/>
              </w:rPr>
              <w:t>kasem5, schwf5, tschm23</w:t>
            </w:r>
          </w:p>
        </w:tc>
      </w:tr>
      <w:tr w:rsidR="009D2EA5" w:rsidRPr="001874B1" w14:paraId="3699D21B" w14:textId="77777777" w:rsidTr="00C40615">
        <w:trPr>
          <w:trHeight w:hRule="exact" w:val="340"/>
        </w:trPr>
        <w:tc>
          <w:tcPr>
            <w:tcW w:w="1134" w:type="dxa"/>
            <w:shd w:val="clear" w:color="auto" w:fill="D9D9D9"/>
            <w:vAlign w:val="center"/>
          </w:tcPr>
          <w:p w14:paraId="150B7478" w14:textId="461E1B6B" w:rsidR="009D2EA5" w:rsidRDefault="009D2EA5" w:rsidP="00917A6F">
            <w:pPr>
              <w:rPr>
                <w:sz w:val="20"/>
                <w:szCs w:val="20"/>
              </w:rPr>
            </w:pPr>
            <w:r>
              <w:rPr>
                <w:sz w:val="20"/>
                <w:szCs w:val="20"/>
              </w:rPr>
              <w:t>1.2</w:t>
            </w:r>
          </w:p>
        </w:tc>
        <w:tc>
          <w:tcPr>
            <w:tcW w:w="1490" w:type="dxa"/>
            <w:shd w:val="clear" w:color="auto" w:fill="D9D9D9"/>
            <w:vAlign w:val="center"/>
          </w:tcPr>
          <w:p w14:paraId="737FCFD8" w14:textId="0C0EA7E6" w:rsidR="009D2EA5" w:rsidRDefault="009D2EA5" w:rsidP="00917A6F">
            <w:pPr>
              <w:rPr>
                <w:sz w:val="20"/>
                <w:szCs w:val="20"/>
              </w:rPr>
            </w:pPr>
            <w:r>
              <w:rPr>
                <w:sz w:val="20"/>
                <w:szCs w:val="20"/>
              </w:rPr>
              <w:t>20.10.2014</w:t>
            </w:r>
          </w:p>
        </w:tc>
        <w:tc>
          <w:tcPr>
            <w:tcW w:w="4180" w:type="dxa"/>
            <w:shd w:val="clear" w:color="auto" w:fill="D9D9D9"/>
            <w:vAlign w:val="center"/>
          </w:tcPr>
          <w:p w14:paraId="095590C7" w14:textId="294BD5BC" w:rsidR="009D2EA5" w:rsidRDefault="009D2EA5" w:rsidP="00917A6F">
            <w:pPr>
              <w:rPr>
                <w:sz w:val="20"/>
                <w:szCs w:val="20"/>
              </w:rPr>
            </w:pPr>
            <w:r>
              <w:rPr>
                <w:sz w:val="20"/>
                <w:szCs w:val="20"/>
              </w:rPr>
              <w:t>Überarbeitung gemäss Auftrag 2</w:t>
            </w:r>
          </w:p>
        </w:tc>
        <w:tc>
          <w:tcPr>
            <w:tcW w:w="2835" w:type="dxa"/>
            <w:shd w:val="clear" w:color="auto" w:fill="D9D9D9"/>
            <w:vAlign w:val="center"/>
          </w:tcPr>
          <w:p w14:paraId="329FC6C9" w14:textId="5E41D997" w:rsidR="009D2EA5" w:rsidRPr="001874B1" w:rsidRDefault="009D2EA5" w:rsidP="00917A6F">
            <w:pPr>
              <w:rPr>
                <w:sz w:val="20"/>
                <w:szCs w:val="20"/>
              </w:rPr>
            </w:pPr>
            <w:r w:rsidRPr="001874B1">
              <w:rPr>
                <w:sz w:val="20"/>
                <w:szCs w:val="20"/>
              </w:rPr>
              <w:t>kasem5, schwf5, tschm23</w:t>
            </w:r>
          </w:p>
        </w:tc>
      </w:tr>
      <w:tr w:rsidR="00DF1D50" w:rsidRPr="001874B1" w14:paraId="45214A0D" w14:textId="77777777" w:rsidTr="00C40615">
        <w:trPr>
          <w:trHeight w:hRule="exact" w:val="340"/>
        </w:trPr>
        <w:tc>
          <w:tcPr>
            <w:tcW w:w="1134" w:type="dxa"/>
            <w:shd w:val="clear" w:color="auto" w:fill="D9D9D9"/>
            <w:vAlign w:val="center"/>
          </w:tcPr>
          <w:p w14:paraId="62CEAFE4" w14:textId="2922B335" w:rsidR="00DF1D50" w:rsidRDefault="00DF1D50" w:rsidP="00917A6F">
            <w:pPr>
              <w:rPr>
                <w:sz w:val="20"/>
                <w:szCs w:val="20"/>
              </w:rPr>
            </w:pPr>
            <w:r>
              <w:rPr>
                <w:sz w:val="20"/>
                <w:szCs w:val="20"/>
              </w:rPr>
              <w:t>1.3</w:t>
            </w:r>
          </w:p>
        </w:tc>
        <w:tc>
          <w:tcPr>
            <w:tcW w:w="1490" w:type="dxa"/>
            <w:shd w:val="clear" w:color="auto" w:fill="D9D9D9"/>
            <w:vAlign w:val="center"/>
          </w:tcPr>
          <w:p w14:paraId="2E3EBB2F" w14:textId="3341D3F8" w:rsidR="00DF1D50" w:rsidRDefault="00DF1D50" w:rsidP="00917A6F">
            <w:pPr>
              <w:rPr>
                <w:sz w:val="20"/>
                <w:szCs w:val="20"/>
              </w:rPr>
            </w:pPr>
            <w:r>
              <w:rPr>
                <w:sz w:val="20"/>
                <w:szCs w:val="20"/>
              </w:rPr>
              <w:t>29.10.2014</w:t>
            </w:r>
          </w:p>
        </w:tc>
        <w:tc>
          <w:tcPr>
            <w:tcW w:w="4180" w:type="dxa"/>
            <w:shd w:val="clear" w:color="auto" w:fill="D9D9D9"/>
            <w:vAlign w:val="center"/>
          </w:tcPr>
          <w:p w14:paraId="379FCF7E" w14:textId="7F6D9127" w:rsidR="00DF1D50" w:rsidRDefault="00DF1D50" w:rsidP="00917A6F">
            <w:pPr>
              <w:rPr>
                <w:sz w:val="20"/>
                <w:szCs w:val="20"/>
              </w:rPr>
            </w:pPr>
            <w:r>
              <w:rPr>
                <w:sz w:val="20"/>
                <w:szCs w:val="20"/>
              </w:rPr>
              <w:t>Überarbeitung, div. Ergänzungen</w:t>
            </w:r>
          </w:p>
        </w:tc>
        <w:tc>
          <w:tcPr>
            <w:tcW w:w="2835" w:type="dxa"/>
            <w:shd w:val="clear" w:color="auto" w:fill="D9D9D9"/>
            <w:vAlign w:val="center"/>
          </w:tcPr>
          <w:p w14:paraId="08E7F150" w14:textId="1DE19DE3" w:rsidR="00DF1D50" w:rsidRPr="001874B1" w:rsidRDefault="00DF1D50" w:rsidP="00917A6F">
            <w:pPr>
              <w:rPr>
                <w:sz w:val="20"/>
                <w:szCs w:val="20"/>
              </w:rPr>
            </w:pPr>
            <w:r w:rsidRPr="001874B1">
              <w:rPr>
                <w:sz w:val="20"/>
                <w:szCs w:val="20"/>
              </w:rPr>
              <w:t>kasem5, schwf5, tschm23</w:t>
            </w:r>
          </w:p>
        </w:tc>
      </w:tr>
    </w:tbl>
    <w:p w14:paraId="103ECFA6" w14:textId="77777777" w:rsidR="005C5387" w:rsidRPr="001874B1" w:rsidRDefault="005C5387" w:rsidP="00917A6F">
      <w:pPr>
        <w:rPr>
          <w:sz w:val="20"/>
          <w:szCs w:val="20"/>
        </w:rPr>
      </w:pPr>
    </w:p>
    <w:p w14:paraId="45242F1D" w14:textId="5BC5532E" w:rsidR="00A4749C" w:rsidRDefault="00A4749C">
      <w:pPr>
        <w:rPr>
          <w:rFonts w:cs="Arial"/>
          <w:b/>
          <w:bCs/>
          <w:sz w:val="20"/>
          <w:szCs w:val="20"/>
        </w:rPr>
      </w:pPr>
    </w:p>
    <w:p w14:paraId="17664073" w14:textId="77777777" w:rsidR="00905343" w:rsidRDefault="00905343">
      <w:pPr>
        <w:rPr>
          <w:b/>
          <w:bCs/>
          <w:caps/>
          <w:sz w:val="20"/>
          <w:szCs w:val="20"/>
        </w:rPr>
      </w:pPr>
      <w:r>
        <w:rPr>
          <w:caps/>
          <w:sz w:val="20"/>
          <w:szCs w:val="20"/>
        </w:rPr>
        <w:br w:type="page"/>
      </w:r>
    </w:p>
    <w:sdt>
      <w:sdtPr>
        <w:rPr>
          <w:rFonts w:ascii="Arial" w:eastAsia="Times New Roman" w:hAnsi="Arial" w:cs="Times New Roman"/>
          <w:b w:val="0"/>
          <w:bCs w:val="0"/>
          <w:noProof/>
          <w:color w:val="auto"/>
          <w:sz w:val="22"/>
          <w:szCs w:val="22"/>
          <w:lang w:val="de-CH" w:eastAsia="de-CH"/>
        </w:rPr>
        <w:id w:val="786708645"/>
        <w:docPartObj>
          <w:docPartGallery w:val="Table of Contents"/>
          <w:docPartUnique/>
        </w:docPartObj>
      </w:sdtPr>
      <w:sdtContent>
        <w:p w14:paraId="3B8349F8" w14:textId="37CA56BD" w:rsidR="00BB1082" w:rsidRDefault="00BB1082">
          <w:pPr>
            <w:pStyle w:val="TOCHeading"/>
          </w:pPr>
          <w:r>
            <w:t>Table of Contents</w:t>
          </w:r>
        </w:p>
        <w:p w14:paraId="28BAC1C7" w14:textId="77777777" w:rsidR="00CB486A" w:rsidRDefault="00BB1082">
          <w:pPr>
            <w:pStyle w:val="TOC1"/>
            <w:tabs>
              <w:tab w:val="left" w:pos="480"/>
            </w:tabs>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402781743" w:history="1">
            <w:r w:rsidR="00CB486A" w:rsidRPr="005A348A">
              <w:rPr>
                <w:rStyle w:val="Hyperlink"/>
              </w:rPr>
              <w:t>1</w:t>
            </w:r>
            <w:r w:rsidR="00CB486A">
              <w:rPr>
                <w:rFonts w:asciiTheme="minorHAnsi" w:eastAsiaTheme="minorEastAsia" w:hAnsiTheme="minorHAnsi" w:cstheme="minorBidi"/>
                <w:b w:val="0"/>
                <w:bCs w:val="0"/>
              </w:rPr>
              <w:tab/>
            </w:r>
            <w:r w:rsidR="00CB486A" w:rsidRPr="005A348A">
              <w:rPr>
                <w:rStyle w:val="Hyperlink"/>
              </w:rPr>
              <w:t>Auftrag 2:</w:t>
            </w:r>
            <w:r w:rsidR="00CB486A">
              <w:rPr>
                <w:webHidden/>
              </w:rPr>
              <w:tab/>
            </w:r>
            <w:r w:rsidR="00CB486A">
              <w:rPr>
                <w:webHidden/>
              </w:rPr>
              <w:fldChar w:fldCharType="begin"/>
            </w:r>
            <w:r w:rsidR="00CB486A">
              <w:rPr>
                <w:webHidden/>
              </w:rPr>
              <w:instrText xml:space="preserve"> PAGEREF _Toc402781743 \h </w:instrText>
            </w:r>
            <w:r w:rsidR="00CB486A">
              <w:rPr>
                <w:webHidden/>
              </w:rPr>
            </w:r>
            <w:r w:rsidR="00CB486A">
              <w:rPr>
                <w:webHidden/>
              </w:rPr>
              <w:fldChar w:fldCharType="separate"/>
            </w:r>
            <w:r w:rsidR="00CB486A">
              <w:rPr>
                <w:webHidden/>
              </w:rPr>
              <w:t>3</w:t>
            </w:r>
            <w:r w:rsidR="00CB486A">
              <w:rPr>
                <w:webHidden/>
              </w:rPr>
              <w:fldChar w:fldCharType="end"/>
            </w:r>
          </w:hyperlink>
        </w:p>
        <w:p w14:paraId="1FA8AB9D" w14:textId="77777777" w:rsidR="00CB486A" w:rsidRDefault="00CB486A">
          <w:pPr>
            <w:pStyle w:val="TOC1"/>
            <w:tabs>
              <w:tab w:val="left" w:pos="480"/>
            </w:tabs>
            <w:rPr>
              <w:rFonts w:asciiTheme="minorHAnsi" w:eastAsiaTheme="minorEastAsia" w:hAnsiTheme="minorHAnsi" w:cstheme="minorBidi"/>
              <w:b w:val="0"/>
              <w:bCs w:val="0"/>
            </w:rPr>
          </w:pPr>
          <w:hyperlink w:anchor="_Toc402781744" w:history="1">
            <w:r w:rsidRPr="005A348A">
              <w:rPr>
                <w:rStyle w:val="Hyperlink"/>
              </w:rPr>
              <w:t>2</w:t>
            </w:r>
            <w:r>
              <w:rPr>
                <w:rFonts w:asciiTheme="minorHAnsi" w:eastAsiaTheme="minorEastAsia" w:hAnsiTheme="minorHAnsi" w:cstheme="minorBidi"/>
                <w:b w:val="0"/>
                <w:bCs w:val="0"/>
              </w:rPr>
              <w:tab/>
            </w:r>
            <w:r w:rsidRPr="005A348A">
              <w:rPr>
                <w:rStyle w:val="Hyperlink"/>
              </w:rPr>
              <w:t>Einleitung</w:t>
            </w:r>
            <w:r>
              <w:rPr>
                <w:webHidden/>
              </w:rPr>
              <w:tab/>
            </w:r>
            <w:r>
              <w:rPr>
                <w:webHidden/>
              </w:rPr>
              <w:fldChar w:fldCharType="begin"/>
            </w:r>
            <w:r>
              <w:rPr>
                <w:webHidden/>
              </w:rPr>
              <w:instrText xml:space="preserve"> PAGEREF _Toc402781744 \h </w:instrText>
            </w:r>
            <w:r>
              <w:rPr>
                <w:webHidden/>
              </w:rPr>
            </w:r>
            <w:r>
              <w:rPr>
                <w:webHidden/>
              </w:rPr>
              <w:fldChar w:fldCharType="separate"/>
            </w:r>
            <w:r>
              <w:rPr>
                <w:webHidden/>
              </w:rPr>
              <w:t>6</w:t>
            </w:r>
            <w:r>
              <w:rPr>
                <w:webHidden/>
              </w:rPr>
              <w:fldChar w:fldCharType="end"/>
            </w:r>
          </w:hyperlink>
        </w:p>
        <w:p w14:paraId="24CC61FB" w14:textId="77777777" w:rsidR="00CB486A" w:rsidRDefault="00CB486A">
          <w:pPr>
            <w:pStyle w:val="TOC2"/>
            <w:tabs>
              <w:tab w:val="left" w:pos="960"/>
            </w:tabs>
            <w:rPr>
              <w:rFonts w:asciiTheme="minorHAnsi" w:eastAsiaTheme="minorEastAsia" w:hAnsiTheme="minorHAnsi" w:cstheme="minorBidi"/>
            </w:rPr>
          </w:pPr>
          <w:hyperlink w:anchor="_Toc402781745" w:history="1">
            <w:r w:rsidRPr="005A348A">
              <w:rPr>
                <w:rStyle w:val="Hyperlink"/>
              </w:rPr>
              <w:t>2.1</w:t>
            </w:r>
            <w:r>
              <w:rPr>
                <w:rFonts w:asciiTheme="minorHAnsi" w:eastAsiaTheme="minorEastAsia" w:hAnsiTheme="minorHAnsi" w:cstheme="minorBidi"/>
              </w:rPr>
              <w:tab/>
            </w:r>
            <w:r w:rsidRPr="005A348A">
              <w:rPr>
                <w:rStyle w:val="Hyperlink"/>
              </w:rPr>
              <w:t>Ziel des Dokuments</w:t>
            </w:r>
            <w:r>
              <w:rPr>
                <w:webHidden/>
              </w:rPr>
              <w:tab/>
            </w:r>
            <w:r>
              <w:rPr>
                <w:webHidden/>
              </w:rPr>
              <w:fldChar w:fldCharType="begin"/>
            </w:r>
            <w:r>
              <w:rPr>
                <w:webHidden/>
              </w:rPr>
              <w:instrText xml:space="preserve"> PAGEREF _Toc402781745 \h </w:instrText>
            </w:r>
            <w:r>
              <w:rPr>
                <w:webHidden/>
              </w:rPr>
            </w:r>
            <w:r>
              <w:rPr>
                <w:webHidden/>
              </w:rPr>
              <w:fldChar w:fldCharType="separate"/>
            </w:r>
            <w:r>
              <w:rPr>
                <w:webHidden/>
              </w:rPr>
              <w:t>6</w:t>
            </w:r>
            <w:r>
              <w:rPr>
                <w:webHidden/>
              </w:rPr>
              <w:fldChar w:fldCharType="end"/>
            </w:r>
          </w:hyperlink>
        </w:p>
        <w:p w14:paraId="4FD799A6" w14:textId="77777777" w:rsidR="00CB486A" w:rsidRDefault="00CB486A">
          <w:pPr>
            <w:pStyle w:val="TOC2"/>
            <w:tabs>
              <w:tab w:val="left" w:pos="960"/>
            </w:tabs>
            <w:rPr>
              <w:rFonts w:asciiTheme="minorHAnsi" w:eastAsiaTheme="minorEastAsia" w:hAnsiTheme="minorHAnsi" w:cstheme="minorBidi"/>
            </w:rPr>
          </w:pPr>
          <w:hyperlink w:anchor="_Toc402781746" w:history="1">
            <w:r w:rsidRPr="005A348A">
              <w:rPr>
                <w:rStyle w:val="Hyperlink"/>
              </w:rPr>
              <w:t>2.2</w:t>
            </w:r>
            <w:r>
              <w:rPr>
                <w:rFonts w:asciiTheme="minorHAnsi" w:eastAsiaTheme="minorEastAsia" w:hAnsiTheme="minorHAnsi" w:cstheme="minorBidi"/>
              </w:rPr>
              <w:tab/>
            </w:r>
            <w:r w:rsidRPr="005A348A">
              <w:rPr>
                <w:rStyle w:val="Hyperlink"/>
              </w:rPr>
              <w:t>Leserkreis des Dokuments</w:t>
            </w:r>
            <w:r>
              <w:rPr>
                <w:webHidden/>
              </w:rPr>
              <w:tab/>
            </w:r>
            <w:r>
              <w:rPr>
                <w:webHidden/>
              </w:rPr>
              <w:fldChar w:fldCharType="begin"/>
            </w:r>
            <w:r>
              <w:rPr>
                <w:webHidden/>
              </w:rPr>
              <w:instrText xml:space="preserve"> PAGEREF _Toc402781746 \h </w:instrText>
            </w:r>
            <w:r>
              <w:rPr>
                <w:webHidden/>
              </w:rPr>
            </w:r>
            <w:r>
              <w:rPr>
                <w:webHidden/>
              </w:rPr>
              <w:fldChar w:fldCharType="separate"/>
            </w:r>
            <w:r>
              <w:rPr>
                <w:webHidden/>
              </w:rPr>
              <w:t>6</w:t>
            </w:r>
            <w:r>
              <w:rPr>
                <w:webHidden/>
              </w:rPr>
              <w:fldChar w:fldCharType="end"/>
            </w:r>
          </w:hyperlink>
        </w:p>
        <w:p w14:paraId="1D2E4960" w14:textId="77777777" w:rsidR="00CB486A" w:rsidRDefault="00CB486A">
          <w:pPr>
            <w:pStyle w:val="TOC1"/>
            <w:tabs>
              <w:tab w:val="left" w:pos="480"/>
            </w:tabs>
            <w:rPr>
              <w:rFonts w:asciiTheme="minorHAnsi" w:eastAsiaTheme="minorEastAsia" w:hAnsiTheme="minorHAnsi" w:cstheme="minorBidi"/>
              <w:b w:val="0"/>
              <w:bCs w:val="0"/>
            </w:rPr>
          </w:pPr>
          <w:hyperlink w:anchor="_Toc402781747" w:history="1">
            <w:r w:rsidRPr="005A348A">
              <w:rPr>
                <w:rStyle w:val="Hyperlink"/>
              </w:rPr>
              <w:t>3</w:t>
            </w:r>
            <w:r>
              <w:rPr>
                <w:rFonts w:asciiTheme="minorHAnsi" w:eastAsiaTheme="minorEastAsia" w:hAnsiTheme="minorHAnsi" w:cstheme="minorBidi"/>
                <w:b w:val="0"/>
                <w:bCs w:val="0"/>
              </w:rPr>
              <w:tab/>
            </w:r>
            <w:r w:rsidRPr="005A348A">
              <w:rPr>
                <w:rStyle w:val="Hyperlink"/>
              </w:rPr>
              <w:t>Projektbeschrieb</w:t>
            </w:r>
            <w:r>
              <w:rPr>
                <w:webHidden/>
              </w:rPr>
              <w:tab/>
            </w:r>
            <w:r>
              <w:rPr>
                <w:webHidden/>
              </w:rPr>
              <w:fldChar w:fldCharType="begin"/>
            </w:r>
            <w:r>
              <w:rPr>
                <w:webHidden/>
              </w:rPr>
              <w:instrText xml:space="preserve"> PAGEREF _Toc402781747 \h </w:instrText>
            </w:r>
            <w:r>
              <w:rPr>
                <w:webHidden/>
              </w:rPr>
            </w:r>
            <w:r>
              <w:rPr>
                <w:webHidden/>
              </w:rPr>
              <w:fldChar w:fldCharType="separate"/>
            </w:r>
            <w:r>
              <w:rPr>
                <w:webHidden/>
              </w:rPr>
              <w:t>6</w:t>
            </w:r>
            <w:r>
              <w:rPr>
                <w:webHidden/>
              </w:rPr>
              <w:fldChar w:fldCharType="end"/>
            </w:r>
          </w:hyperlink>
        </w:p>
        <w:p w14:paraId="13C1BA13" w14:textId="77777777" w:rsidR="00CB486A" w:rsidRDefault="00CB486A">
          <w:pPr>
            <w:pStyle w:val="TOC2"/>
            <w:tabs>
              <w:tab w:val="left" w:pos="960"/>
            </w:tabs>
            <w:rPr>
              <w:rFonts w:asciiTheme="minorHAnsi" w:eastAsiaTheme="minorEastAsia" w:hAnsiTheme="minorHAnsi" w:cstheme="minorBidi"/>
            </w:rPr>
          </w:pPr>
          <w:hyperlink w:anchor="_Toc402781748" w:history="1">
            <w:r w:rsidRPr="005A348A">
              <w:rPr>
                <w:rStyle w:val="Hyperlink"/>
              </w:rPr>
              <w:t>3.1</w:t>
            </w:r>
            <w:r>
              <w:rPr>
                <w:rFonts w:asciiTheme="minorHAnsi" w:eastAsiaTheme="minorEastAsia" w:hAnsiTheme="minorHAnsi" w:cstheme="minorBidi"/>
              </w:rPr>
              <w:tab/>
            </w:r>
            <w:r w:rsidRPr="005A348A">
              <w:rPr>
                <w:rStyle w:val="Hyperlink"/>
              </w:rPr>
              <w:t>Stakeholderliste</w:t>
            </w:r>
            <w:r>
              <w:rPr>
                <w:webHidden/>
              </w:rPr>
              <w:tab/>
            </w:r>
            <w:r>
              <w:rPr>
                <w:webHidden/>
              </w:rPr>
              <w:fldChar w:fldCharType="begin"/>
            </w:r>
            <w:r>
              <w:rPr>
                <w:webHidden/>
              </w:rPr>
              <w:instrText xml:space="preserve"> PAGEREF _Toc402781748 \h </w:instrText>
            </w:r>
            <w:r>
              <w:rPr>
                <w:webHidden/>
              </w:rPr>
            </w:r>
            <w:r>
              <w:rPr>
                <w:webHidden/>
              </w:rPr>
              <w:fldChar w:fldCharType="separate"/>
            </w:r>
            <w:r>
              <w:rPr>
                <w:webHidden/>
              </w:rPr>
              <w:t>7</w:t>
            </w:r>
            <w:r>
              <w:rPr>
                <w:webHidden/>
              </w:rPr>
              <w:fldChar w:fldCharType="end"/>
            </w:r>
          </w:hyperlink>
        </w:p>
        <w:p w14:paraId="0A0C2859" w14:textId="77777777" w:rsidR="00CB486A" w:rsidRDefault="00CB486A">
          <w:pPr>
            <w:pStyle w:val="TOC2"/>
            <w:tabs>
              <w:tab w:val="left" w:pos="960"/>
            </w:tabs>
            <w:rPr>
              <w:rFonts w:asciiTheme="minorHAnsi" w:eastAsiaTheme="minorEastAsia" w:hAnsiTheme="minorHAnsi" w:cstheme="minorBidi"/>
            </w:rPr>
          </w:pPr>
          <w:hyperlink w:anchor="_Toc402781749" w:history="1">
            <w:r w:rsidRPr="005A348A">
              <w:rPr>
                <w:rStyle w:val="Hyperlink"/>
              </w:rPr>
              <w:t>3.2</w:t>
            </w:r>
            <w:r>
              <w:rPr>
                <w:rFonts w:asciiTheme="minorHAnsi" w:eastAsiaTheme="minorEastAsia" w:hAnsiTheme="minorHAnsi" w:cstheme="minorBidi"/>
              </w:rPr>
              <w:tab/>
            </w:r>
            <w:r w:rsidRPr="005A348A">
              <w:rPr>
                <w:rStyle w:val="Hyperlink"/>
              </w:rPr>
              <w:t>Nutzer- und Zielgruppen</w:t>
            </w:r>
            <w:r>
              <w:rPr>
                <w:webHidden/>
              </w:rPr>
              <w:tab/>
            </w:r>
            <w:r>
              <w:rPr>
                <w:webHidden/>
              </w:rPr>
              <w:fldChar w:fldCharType="begin"/>
            </w:r>
            <w:r>
              <w:rPr>
                <w:webHidden/>
              </w:rPr>
              <w:instrText xml:space="preserve"> PAGEREF _Toc402781749 \h </w:instrText>
            </w:r>
            <w:r>
              <w:rPr>
                <w:webHidden/>
              </w:rPr>
            </w:r>
            <w:r>
              <w:rPr>
                <w:webHidden/>
              </w:rPr>
              <w:fldChar w:fldCharType="separate"/>
            </w:r>
            <w:r>
              <w:rPr>
                <w:webHidden/>
              </w:rPr>
              <w:t>7</w:t>
            </w:r>
            <w:r>
              <w:rPr>
                <w:webHidden/>
              </w:rPr>
              <w:fldChar w:fldCharType="end"/>
            </w:r>
          </w:hyperlink>
        </w:p>
        <w:p w14:paraId="0F748FB7" w14:textId="77777777" w:rsidR="00CB486A" w:rsidRDefault="00CB486A">
          <w:pPr>
            <w:pStyle w:val="TOC2"/>
            <w:tabs>
              <w:tab w:val="left" w:pos="960"/>
            </w:tabs>
            <w:rPr>
              <w:rFonts w:asciiTheme="minorHAnsi" w:eastAsiaTheme="minorEastAsia" w:hAnsiTheme="minorHAnsi" w:cstheme="minorBidi"/>
            </w:rPr>
          </w:pPr>
          <w:hyperlink w:anchor="_Toc402781750" w:history="1">
            <w:r w:rsidRPr="005A348A">
              <w:rPr>
                <w:rStyle w:val="Hyperlink"/>
              </w:rPr>
              <w:t>3.3</w:t>
            </w:r>
            <w:r>
              <w:rPr>
                <w:rFonts w:asciiTheme="minorHAnsi" w:eastAsiaTheme="minorEastAsia" w:hAnsiTheme="minorHAnsi" w:cstheme="minorBidi"/>
              </w:rPr>
              <w:tab/>
            </w:r>
            <w:r w:rsidRPr="005A348A">
              <w:rPr>
                <w:rStyle w:val="Hyperlink"/>
              </w:rPr>
              <w:t>Projektmethode</w:t>
            </w:r>
            <w:r>
              <w:rPr>
                <w:webHidden/>
              </w:rPr>
              <w:tab/>
            </w:r>
            <w:r>
              <w:rPr>
                <w:webHidden/>
              </w:rPr>
              <w:fldChar w:fldCharType="begin"/>
            </w:r>
            <w:r>
              <w:rPr>
                <w:webHidden/>
              </w:rPr>
              <w:instrText xml:space="preserve"> PAGEREF _Toc402781750 \h </w:instrText>
            </w:r>
            <w:r>
              <w:rPr>
                <w:webHidden/>
              </w:rPr>
            </w:r>
            <w:r>
              <w:rPr>
                <w:webHidden/>
              </w:rPr>
              <w:fldChar w:fldCharType="separate"/>
            </w:r>
            <w:r>
              <w:rPr>
                <w:webHidden/>
              </w:rPr>
              <w:t>7</w:t>
            </w:r>
            <w:r>
              <w:rPr>
                <w:webHidden/>
              </w:rPr>
              <w:fldChar w:fldCharType="end"/>
            </w:r>
          </w:hyperlink>
        </w:p>
        <w:p w14:paraId="05BA077F" w14:textId="77777777" w:rsidR="00CB486A" w:rsidRDefault="00CB486A">
          <w:pPr>
            <w:pStyle w:val="TOC2"/>
            <w:tabs>
              <w:tab w:val="left" w:pos="960"/>
            </w:tabs>
            <w:rPr>
              <w:rFonts w:asciiTheme="minorHAnsi" w:eastAsiaTheme="minorEastAsia" w:hAnsiTheme="minorHAnsi" w:cstheme="minorBidi"/>
            </w:rPr>
          </w:pPr>
          <w:hyperlink w:anchor="_Toc402781751" w:history="1">
            <w:r w:rsidRPr="005A348A">
              <w:rPr>
                <w:rStyle w:val="Hyperlink"/>
              </w:rPr>
              <w:t>3.4</w:t>
            </w:r>
            <w:r>
              <w:rPr>
                <w:rFonts w:asciiTheme="minorHAnsi" w:eastAsiaTheme="minorEastAsia" w:hAnsiTheme="minorHAnsi" w:cstheme="minorBidi"/>
              </w:rPr>
              <w:tab/>
            </w:r>
            <w:r w:rsidRPr="005A348A">
              <w:rPr>
                <w:rStyle w:val="Hyperlink"/>
              </w:rPr>
              <w:t>Technische Ressourcen</w:t>
            </w:r>
            <w:r>
              <w:rPr>
                <w:webHidden/>
              </w:rPr>
              <w:tab/>
            </w:r>
            <w:r>
              <w:rPr>
                <w:webHidden/>
              </w:rPr>
              <w:fldChar w:fldCharType="begin"/>
            </w:r>
            <w:r>
              <w:rPr>
                <w:webHidden/>
              </w:rPr>
              <w:instrText xml:space="preserve"> PAGEREF _Toc402781751 \h </w:instrText>
            </w:r>
            <w:r>
              <w:rPr>
                <w:webHidden/>
              </w:rPr>
            </w:r>
            <w:r>
              <w:rPr>
                <w:webHidden/>
              </w:rPr>
              <w:fldChar w:fldCharType="separate"/>
            </w:r>
            <w:r>
              <w:rPr>
                <w:webHidden/>
              </w:rPr>
              <w:t>7</w:t>
            </w:r>
            <w:r>
              <w:rPr>
                <w:webHidden/>
              </w:rPr>
              <w:fldChar w:fldCharType="end"/>
            </w:r>
          </w:hyperlink>
        </w:p>
        <w:p w14:paraId="4CBE4676" w14:textId="77777777" w:rsidR="00CB486A" w:rsidRDefault="00CB486A">
          <w:pPr>
            <w:pStyle w:val="TOC2"/>
            <w:tabs>
              <w:tab w:val="left" w:pos="960"/>
            </w:tabs>
            <w:rPr>
              <w:rFonts w:asciiTheme="minorHAnsi" w:eastAsiaTheme="minorEastAsia" w:hAnsiTheme="minorHAnsi" w:cstheme="minorBidi"/>
            </w:rPr>
          </w:pPr>
          <w:hyperlink w:anchor="_Toc402781752" w:history="1">
            <w:r w:rsidRPr="005A348A">
              <w:rPr>
                <w:rStyle w:val="Hyperlink"/>
              </w:rPr>
              <w:t>3.5</w:t>
            </w:r>
            <w:r>
              <w:rPr>
                <w:rFonts w:asciiTheme="minorHAnsi" w:eastAsiaTheme="minorEastAsia" w:hAnsiTheme="minorHAnsi" w:cstheme="minorBidi"/>
              </w:rPr>
              <w:tab/>
            </w:r>
            <w:r w:rsidRPr="005A348A">
              <w:rPr>
                <w:rStyle w:val="Hyperlink"/>
              </w:rPr>
              <w:t>Dokumente</w:t>
            </w:r>
            <w:r>
              <w:rPr>
                <w:webHidden/>
              </w:rPr>
              <w:tab/>
            </w:r>
            <w:r>
              <w:rPr>
                <w:webHidden/>
              </w:rPr>
              <w:fldChar w:fldCharType="begin"/>
            </w:r>
            <w:r>
              <w:rPr>
                <w:webHidden/>
              </w:rPr>
              <w:instrText xml:space="preserve"> PAGEREF _Toc402781752 \h </w:instrText>
            </w:r>
            <w:r>
              <w:rPr>
                <w:webHidden/>
              </w:rPr>
            </w:r>
            <w:r>
              <w:rPr>
                <w:webHidden/>
              </w:rPr>
              <w:fldChar w:fldCharType="separate"/>
            </w:r>
            <w:r>
              <w:rPr>
                <w:webHidden/>
              </w:rPr>
              <w:t>7</w:t>
            </w:r>
            <w:r>
              <w:rPr>
                <w:webHidden/>
              </w:rPr>
              <w:fldChar w:fldCharType="end"/>
            </w:r>
          </w:hyperlink>
        </w:p>
        <w:p w14:paraId="3AA206F7" w14:textId="77777777" w:rsidR="00CB486A" w:rsidRDefault="00CB486A">
          <w:pPr>
            <w:pStyle w:val="TOC1"/>
            <w:tabs>
              <w:tab w:val="left" w:pos="480"/>
            </w:tabs>
            <w:rPr>
              <w:rFonts w:asciiTheme="minorHAnsi" w:eastAsiaTheme="minorEastAsia" w:hAnsiTheme="minorHAnsi" w:cstheme="minorBidi"/>
              <w:b w:val="0"/>
              <w:bCs w:val="0"/>
            </w:rPr>
          </w:pPr>
          <w:hyperlink w:anchor="_Toc402781753" w:history="1">
            <w:r w:rsidRPr="005A348A">
              <w:rPr>
                <w:rStyle w:val="Hyperlink"/>
              </w:rPr>
              <w:t>4</w:t>
            </w:r>
            <w:r>
              <w:rPr>
                <w:rFonts w:asciiTheme="minorHAnsi" w:eastAsiaTheme="minorEastAsia" w:hAnsiTheme="minorHAnsi" w:cstheme="minorBidi"/>
                <w:b w:val="0"/>
                <w:bCs w:val="0"/>
              </w:rPr>
              <w:tab/>
            </w:r>
            <w:r w:rsidRPr="005A348A">
              <w:rPr>
                <w:rStyle w:val="Hyperlink"/>
              </w:rPr>
              <w:t>Projektziele</w:t>
            </w:r>
            <w:r>
              <w:rPr>
                <w:webHidden/>
              </w:rPr>
              <w:tab/>
            </w:r>
            <w:r>
              <w:rPr>
                <w:webHidden/>
              </w:rPr>
              <w:fldChar w:fldCharType="begin"/>
            </w:r>
            <w:r>
              <w:rPr>
                <w:webHidden/>
              </w:rPr>
              <w:instrText xml:space="preserve"> PAGEREF _Toc402781753 \h </w:instrText>
            </w:r>
            <w:r>
              <w:rPr>
                <w:webHidden/>
              </w:rPr>
            </w:r>
            <w:r>
              <w:rPr>
                <w:webHidden/>
              </w:rPr>
              <w:fldChar w:fldCharType="separate"/>
            </w:r>
            <w:r>
              <w:rPr>
                <w:webHidden/>
              </w:rPr>
              <w:t>8</w:t>
            </w:r>
            <w:r>
              <w:rPr>
                <w:webHidden/>
              </w:rPr>
              <w:fldChar w:fldCharType="end"/>
            </w:r>
          </w:hyperlink>
        </w:p>
        <w:p w14:paraId="74F2135C" w14:textId="77777777" w:rsidR="00CB486A" w:rsidRDefault="00CB486A">
          <w:pPr>
            <w:pStyle w:val="TOC2"/>
            <w:tabs>
              <w:tab w:val="left" w:pos="960"/>
            </w:tabs>
            <w:rPr>
              <w:rFonts w:asciiTheme="minorHAnsi" w:eastAsiaTheme="minorEastAsia" w:hAnsiTheme="minorHAnsi" w:cstheme="minorBidi"/>
            </w:rPr>
          </w:pPr>
          <w:hyperlink w:anchor="_Toc402781754" w:history="1">
            <w:r w:rsidRPr="005A348A">
              <w:rPr>
                <w:rStyle w:val="Hyperlink"/>
              </w:rPr>
              <w:t>4.1</w:t>
            </w:r>
            <w:r>
              <w:rPr>
                <w:rFonts w:asciiTheme="minorHAnsi" w:eastAsiaTheme="minorEastAsia" w:hAnsiTheme="minorHAnsi" w:cstheme="minorBidi"/>
              </w:rPr>
              <w:tab/>
            </w:r>
            <w:r w:rsidRPr="005A348A">
              <w:rPr>
                <w:rStyle w:val="Hyperlink"/>
              </w:rPr>
              <w:t>Name und Hauptziel</w:t>
            </w:r>
            <w:r>
              <w:rPr>
                <w:webHidden/>
              </w:rPr>
              <w:tab/>
            </w:r>
            <w:r>
              <w:rPr>
                <w:webHidden/>
              </w:rPr>
              <w:fldChar w:fldCharType="begin"/>
            </w:r>
            <w:r>
              <w:rPr>
                <w:webHidden/>
              </w:rPr>
              <w:instrText xml:space="preserve"> PAGEREF _Toc402781754 \h </w:instrText>
            </w:r>
            <w:r>
              <w:rPr>
                <w:webHidden/>
              </w:rPr>
            </w:r>
            <w:r>
              <w:rPr>
                <w:webHidden/>
              </w:rPr>
              <w:fldChar w:fldCharType="separate"/>
            </w:r>
            <w:r>
              <w:rPr>
                <w:webHidden/>
              </w:rPr>
              <w:t>8</w:t>
            </w:r>
            <w:r>
              <w:rPr>
                <w:webHidden/>
              </w:rPr>
              <w:fldChar w:fldCharType="end"/>
            </w:r>
          </w:hyperlink>
        </w:p>
        <w:p w14:paraId="05DDA444" w14:textId="77777777" w:rsidR="00CB486A" w:rsidRDefault="00CB486A">
          <w:pPr>
            <w:pStyle w:val="TOC1"/>
            <w:tabs>
              <w:tab w:val="left" w:pos="480"/>
            </w:tabs>
            <w:rPr>
              <w:rFonts w:asciiTheme="minorHAnsi" w:eastAsiaTheme="minorEastAsia" w:hAnsiTheme="minorHAnsi" w:cstheme="minorBidi"/>
              <w:b w:val="0"/>
              <w:bCs w:val="0"/>
            </w:rPr>
          </w:pPr>
          <w:hyperlink w:anchor="_Toc402781755" w:history="1">
            <w:r w:rsidRPr="005A348A">
              <w:rPr>
                <w:rStyle w:val="Hyperlink"/>
              </w:rPr>
              <w:t>5</w:t>
            </w:r>
            <w:r>
              <w:rPr>
                <w:rFonts w:asciiTheme="minorHAnsi" w:eastAsiaTheme="minorEastAsia" w:hAnsiTheme="minorHAnsi" w:cstheme="minorBidi"/>
                <w:b w:val="0"/>
                <w:bCs w:val="0"/>
              </w:rPr>
              <w:tab/>
            </w:r>
            <w:r w:rsidRPr="005A348A">
              <w:rPr>
                <w:rStyle w:val="Hyperlink"/>
              </w:rPr>
              <w:t>Scoping</w:t>
            </w:r>
            <w:r>
              <w:rPr>
                <w:webHidden/>
              </w:rPr>
              <w:tab/>
            </w:r>
            <w:r>
              <w:rPr>
                <w:webHidden/>
              </w:rPr>
              <w:fldChar w:fldCharType="begin"/>
            </w:r>
            <w:r>
              <w:rPr>
                <w:webHidden/>
              </w:rPr>
              <w:instrText xml:space="preserve"> PAGEREF _Toc402781755 \h </w:instrText>
            </w:r>
            <w:r>
              <w:rPr>
                <w:webHidden/>
              </w:rPr>
            </w:r>
            <w:r>
              <w:rPr>
                <w:webHidden/>
              </w:rPr>
              <w:fldChar w:fldCharType="separate"/>
            </w:r>
            <w:r>
              <w:rPr>
                <w:webHidden/>
              </w:rPr>
              <w:t>9</w:t>
            </w:r>
            <w:r>
              <w:rPr>
                <w:webHidden/>
              </w:rPr>
              <w:fldChar w:fldCharType="end"/>
            </w:r>
          </w:hyperlink>
        </w:p>
        <w:p w14:paraId="22F37123" w14:textId="77777777" w:rsidR="00CB486A" w:rsidRDefault="00CB486A">
          <w:pPr>
            <w:pStyle w:val="TOC2"/>
            <w:tabs>
              <w:tab w:val="left" w:pos="960"/>
            </w:tabs>
            <w:rPr>
              <w:rFonts w:asciiTheme="minorHAnsi" w:eastAsiaTheme="minorEastAsia" w:hAnsiTheme="minorHAnsi" w:cstheme="minorBidi"/>
            </w:rPr>
          </w:pPr>
          <w:hyperlink w:anchor="_Toc402781756" w:history="1">
            <w:r w:rsidRPr="005A348A">
              <w:rPr>
                <w:rStyle w:val="Hyperlink"/>
              </w:rPr>
              <w:t>5.1</w:t>
            </w:r>
            <w:r>
              <w:rPr>
                <w:rFonts w:asciiTheme="minorHAnsi" w:eastAsiaTheme="minorEastAsia" w:hAnsiTheme="minorHAnsi" w:cstheme="minorBidi"/>
              </w:rPr>
              <w:tab/>
            </w:r>
            <w:r w:rsidRPr="005A348A">
              <w:rPr>
                <w:rStyle w:val="Hyperlink"/>
              </w:rPr>
              <w:t>Systemkontext und Systemgrenzen</w:t>
            </w:r>
            <w:r>
              <w:rPr>
                <w:webHidden/>
              </w:rPr>
              <w:tab/>
            </w:r>
            <w:r>
              <w:rPr>
                <w:webHidden/>
              </w:rPr>
              <w:fldChar w:fldCharType="begin"/>
            </w:r>
            <w:r>
              <w:rPr>
                <w:webHidden/>
              </w:rPr>
              <w:instrText xml:space="preserve"> PAGEREF _Toc402781756 \h </w:instrText>
            </w:r>
            <w:r>
              <w:rPr>
                <w:webHidden/>
              </w:rPr>
            </w:r>
            <w:r>
              <w:rPr>
                <w:webHidden/>
              </w:rPr>
              <w:fldChar w:fldCharType="separate"/>
            </w:r>
            <w:r>
              <w:rPr>
                <w:webHidden/>
              </w:rPr>
              <w:t>9</w:t>
            </w:r>
            <w:r>
              <w:rPr>
                <w:webHidden/>
              </w:rPr>
              <w:fldChar w:fldCharType="end"/>
            </w:r>
          </w:hyperlink>
        </w:p>
        <w:p w14:paraId="70481A89" w14:textId="77777777" w:rsidR="00CB486A" w:rsidRDefault="00CB486A">
          <w:pPr>
            <w:pStyle w:val="TOC2"/>
            <w:tabs>
              <w:tab w:val="left" w:pos="960"/>
            </w:tabs>
            <w:rPr>
              <w:rFonts w:asciiTheme="minorHAnsi" w:eastAsiaTheme="minorEastAsia" w:hAnsiTheme="minorHAnsi" w:cstheme="minorBidi"/>
            </w:rPr>
          </w:pPr>
          <w:hyperlink w:anchor="_Toc402781757" w:history="1">
            <w:r w:rsidRPr="005A348A">
              <w:rPr>
                <w:rStyle w:val="Hyperlink"/>
              </w:rPr>
              <w:t>5.2</w:t>
            </w:r>
            <w:r>
              <w:rPr>
                <w:rFonts w:asciiTheme="minorHAnsi" w:eastAsiaTheme="minorEastAsia" w:hAnsiTheme="minorHAnsi" w:cstheme="minorBidi"/>
              </w:rPr>
              <w:tab/>
            </w:r>
            <w:r w:rsidRPr="005A348A">
              <w:rPr>
                <w:rStyle w:val="Hyperlink"/>
              </w:rPr>
              <w:t>Scope of the product</w:t>
            </w:r>
            <w:r>
              <w:rPr>
                <w:webHidden/>
              </w:rPr>
              <w:tab/>
            </w:r>
            <w:r>
              <w:rPr>
                <w:webHidden/>
              </w:rPr>
              <w:fldChar w:fldCharType="begin"/>
            </w:r>
            <w:r>
              <w:rPr>
                <w:webHidden/>
              </w:rPr>
              <w:instrText xml:space="preserve"> PAGEREF _Toc402781757 \h </w:instrText>
            </w:r>
            <w:r>
              <w:rPr>
                <w:webHidden/>
              </w:rPr>
            </w:r>
            <w:r>
              <w:rPr>
                <w:webHidden/>
              </w:rPr>
              <w:fldChar w:fldCharType="separate"/>
            </w:r>
            <w:r>
              <w:rPr>
                <w:webHidden/>
              </w:rPr>
              <w:t>9</w:t>
            </w:r>
            <w:r>
              <w:rPr>
                <w:webHidden/>
              </w:rPr>
              <w:fldChar w:fldCharType="end"/>
            </w:r>
          </w:hyperlink>
        </w:p>
        <w:p w14:paraId="192EFD45" w14:textId="77777777" w:rsidR="00CB486A" w:rsidRDefault="00CB486A">
          <w:pPr>
            <w:pStyle w:val="TOC2"/>
            <w:tabs>
              <w:tab w:val="left" w:pos="960"/>
            </w:tabs>
            <w:rPr>
              <w:rFonts w:asciiTheme="minorHAnsi" w:eastAsiaTheme="minorEastAsia" w:hAnsiTheme="minorHAnsi" w:cstheme="minorBidi"/>
            </w:rPr>
          </w:pPr>
          <w:hyperlink w:anchor="_Toc402781758" w:history="1">
            <w:r w:rsidRPr="005A348A">
              <w:rPr>
                <w:rStyle w:val="Hyperlink"/>
              </w:rPr>
              <w:t>5.3</w:t>
            </w:r>
            <w:r>
              <w:rPr>
                <w:rFonts w:asciiTheme="minorHAnsi" w:eastAsiaTheme="minorEastAsia" w:hAnsiTheme="minorHAnsi" w:cstheme="minorBidi"/>
              </w:rPr>
              <w:tab/>
            </w:r>
            <w:r w:rsidRPr="005A348A">
              <w:rPr>
                <w:rStyle w:val="Hyperlink"/>
              </w:rPr>
              <w:t>Out of scope</w:t>
            </w:r>
            <w:r>
              <w:rPr>
                <w:webHidden/>
              </w:rPr>
              <w:tab/>
            </w:r>
            <w:r>
              <w:rPr>
                <w:webHidden/>
              </w:rPr>
              <w:fldChar w:fldCharType="begin"/>
            </w:r>
            <w:r>
              <w:rPr>
                <w:webHidden/>
              </w:rPr>
              <w:instrText xml:space="preserve"> PAGEREF _Toc402781758 \h </w:instrText>
            </w:r>
            <w:r>
              <w:rPr>
                <w:webHidden/>
              </w:rPr>
            </w:r>
            <w:r>
              <w:rPr>
                <w:webHidden/>
              </w:rPr>
              <w:fldChar w:fldCharType="separate"/>
            </w:r>
            <w:r>
              <w:rPr>
                <w:webHidden/>
              </w:rPr>
              <w:t>10</w:t>
            </w:r>
            <w:r>
              <w:rPr>
                <w:webHidden/>
              </w:rPr>
              <w:fldChar w:fldCharType="end"/>
            </w:r>
          </w:hyperlink>
        </w:p>
        <w:p w14:paraId="3AB71184" w14:textId="77777777" w:rsidR="00CB486A" w:rsidRDefault="00CB486A">
          <w:pPr>
            <w:pStyle w:val="TOC1"/>
            <w:tabs>
              <w:tab w:val="left" w:pos="480"/>
            </w:tabs>
            <w:rPr>
              <w:rFonts w:asciiTheme="minorHAnsi" w:eastAsiaTheme="minorEastAsia" w:hAnsiTheme="minorHAnsi" w:cstheme="minorBidi"/>
              <w:b w:val="0"/>
              <w:bCs w:val="0"/>
            </w:rPr>
          </w:pPr>
          <w:hyperlink w:anchor="_Toc402781759" w:history="1">
            <w:r w:rsidRPr="005A348A">
              <w:rPr>
                <w:rStyle w:val="Hyperlink"/>
              </w:rPr>
              <w:t>6</w:t>
            </w:r>
            <w:r>
              <w:rPr>
                <w:rFonts w:asciiTheme="minorHAnsi" w:eastAsiaTheme="minorEastAsia" w:hAnsiTheme="minorHAnsi" w:cstheme="minorBidi"/>
                <w:b w:val="0"/>
                <w:bCs w:val="0"/>
              </w:rPr>
              <w:tab/>
            </w:r>
            <w:r w:rsidRPr="005A348A">
              <w:rPr>
                <w:rStyle w:val="Hyperlink"/>
              </w:rPr>
              <w:t>Anforderungen</w:t>
            </w:r>
            <w:r>
              <w:rPr>
                <w:webHidden/>
              </w:rPr>
              <w:tab/>
            </w:r>
            <w:r>
              <w:rPr>
                <w:webHidden/>
              </w:rPr>
              <w:fldChar w:fldCharType="begin"/>
            </w:r>
            <w:r>
              <w:rPr>
                <w:webHidden/>
              </w:rPr>
              <w:instrText xml:space="preserve"> PAGEREF _Toc402781759 \h </w:instrText>
            </w:r>
            <w:r>
              <w:rPr>
                <w:webHidden/>
              </w:rPr>
            </w:r>
            <w:r>
              <w:rPr>
                <w:webHidden/>
              </w:rPr>
              <w:fldChar w:fldCharType="separate"/>
            </w:r>
            <w:r>
              <w:rPr>
                <w:webHidden/>
              </w:rPr>
              <w:t>11</w:t>
            </w:r>
            <w:r>
              <w:rPr>
                <w:webHidden/>
              </w:rPr>
              <w:fldChar w:fldCharType="end"/>
            </w:r>
          </w:hyperlink>
        </w:p>
        <w:p w14:paraId="1C27B971" w14:textId="77777777" w:rsidR="00CB486A" w:rsidRDefault="00CB486A">
          <w:pPr>
            <w:pStyle w:val="TOC2"/>
            <w:tabs>
              <w:tab w:val="left" w:pos="960"/>
            </w:tabs>
            <w:rPr>
              <w:rFonts w:asciiTheme="minorHAnsi" w:eastAsiaTheme="minorEastAsia" w:hAnsiTheme="minorHAnsi" w:cstheme="minorBidi"/>
            </w:rPr>
          </w:pPr>
          <w:hyperlink w:anchor="_Toc402781760" w:history="1">
            <w:r w:rsidRPr="005A348A">
              <w:rPr>
                <w:rStyle w:val="Hyperlink"/>
              </w:rPr>
              <w:t>6.1</w:t>
            </w:r>
            <w:r>
              <w:rPr>
                <w:rFonts w:asciiTheme="minorHAnsi" w:eastAsiaTheme="minorEastAsia" w:hAnsiTheme="minorHAnsi" w:cstheme="minorBidi"/>
              </w:rPr>
              <w:tab/>
            </w:r>
            <w:r w:rsidRPr="005A348A">
              <w:rPr>
                <w:rStyle w:val="Hyperlink"/>
              </w:rPr>
              <w:t>Quellen und Herkunft</w:t>
            </w:r>
            <w:r>
              <w:rPr>
                <w:webHidden/>
              </w:rPr>
              <w:tab/>
            </w:r>
            <w:r>
              <w:rPr>
                <w:webHidden/>
              </w:rPr>
              <w:fldChar w:fldCharType="begin"/>
            </w:r>
            <w:r>
              <w:rPr>
                <w:webHidden/>
              </w:rPr>
              <w:instrText xml:space="preserve"> PAGEREF _Toc402781760 \h </w:instrText>
            </w:r>
            <w:r>
              <w:rPr>
                <w:webHidden/>
              </w:rPr>
            </w:r>
            <w:r>
              <w:rPr>
                <w:webHidden/>
              </w:rPr>
              <w:fldChar w:fldCharType="separate"/>
            </w:r>
            <w:r>
              <w:rPr>
                <w:webHidden/>
              </w:rPr>
              <w:t>11</w:t>
            </w:r>
            <w:r>
              <w:rPr>
                <w:webHidden/>
              </w:rPr>
              <w:fldChar w:fldCharType="end"/>
            </w:r>
          </w:hyperlink>
        </w:p>
        <w:p w14:paraId="3B01D847" w14:textId="77777777" w:rsidR="00CB486A" w:rsidRDefault="00CB486A">
          <w:pPr>
            <w:pStyle w:val="TOC2"/>
            <w:tabs>
              <w:tab w:val="left" w:pos="960"/>
            </w:tabs>
            <w:rPr>
              <w:rFonts w:asciiTheme="minorHAnsi" w:eastAsiaTheme="minorEastAsia" w:hAnsiTheme="minorHAnsi" w:cstheme="minorBidi"/>
            </w:rPr>
          </w:pPr>
          <w:hyperlink w:anchor="_Toc402781761" w:history="1">
            <w:r w:rsidRPr="005A348A">
              <w:rPr>
                <w:rStyle w:val="Hyperlink"/>
              </w:rPr>
              <w:t>6.2</w:t>
            </w:r>
            <w:r>
              <w:rPr>
                <w:rFonts w:asciiTheme="minorHAnsi" w:eastAsiaTheme="minorEastAsia" w:hAnsiTheme="minorHAnsi" w:cstheme="minorBidi"/>
              </w:rPr>
              <w:tab/>
            </w:r>
            <w:r w:rsidRPr="005A348A">
              <w:rPr>
                <w:rStyle w:val="Hyperlink"/>
              </w:rPr>
              <w:t>Anforderungsliste</w:t>
            </w:r>
            <w:r>
              <w:rPr>
                <w:webHidden/>
              </w:rPr>
              <w:tab/>
            </w:r>
            <w:r>
              <w:rPr>
                <w:webHidden/>
              </w:rPr>
              <w:fldChar w:fldCharType="begin"/>
            </w:r>
            <w:r>
              <w:rPr>
                <w:webHidden/>
              </w:rPr>
              <w:instrText xml:space="preserve"> PAGEREF _Toc402781761 \h </w:instrText>
            </w:r>
            <w:r>
              <w:rPr>
                <w:webHidden/>
              </w:rPr>
            </w:r>
            <w:r>
              <w:rPr>
                <w:webHidden/>
              </w:rPr>
              <w:fldChar w:fldCharType="separate"/>
            </w:r>
            <w:r>
              <w:rPr>
                <w:webHidden/>
              </w:rPr>
              <w:t>11</w:t>
            </w:r>
            <w:r>
              <w:rPr>
                <w:webHidden/>
              </w:rPr>
              <w:fldChar w:fldCharType="end"/>
            </w:r>
          </w:hyperlink>
        </w:p>
        <w:p w14:paraId="50D2E66C" w14:textId="77777777" w:rsidR="00CB486A" w:rsidRDefault="00CB486A">
          <w:pPr>
            <w:pStyle w:val="TOC2"/>
            <w:tabs>
              <w:tab w:val="left" w:pos="960"/>
            </w:tabs>
            <w:rPr>
              <w:rFonts w:asciiTheme="minorHAnsi" w:eastAsiaTheme="minorEastAsia" w:hAnsiTheme="minorHAnsi" w:cstheme="minorBidi"/>
            </w:rPr>
          </w:pPr>
          <w:hyperlink w:anchor="_Toc402781762" w:history="1">
            <w:r w:rsidRPr="005A348A">
              <w:rPr>
                <w:rStyle w:val="Hyperlink"/>
              </w:rPr>
              <w:t>6.3</w:t>
            </w:r>
            <w:r>
              <w:rPr>
                <w:rFonts w:asciiTheme="minorHAnsi" w:eastAsiaTheme="minorEastAsia" w:hAnsiTheme="minorHAnsi" w:cstheme="minorBidi"/>
              </w:rPr>
              <w:tab/>
            </w:r>
            <w:r w:rsidRPr="005A348A">
              <w:rPr>
                <w:rStyle w:val="Hyperlink"/>
              </w:rPr>
              <w:t>Funktionale Anforderungen</w:t>
            </w:r>
            <w:r>
              <w:rPr>
                <w:webHidden/>
              </w:rPr>
              <w:tab/>
            </w:r>
            <w:r>
              <w:rPr>
                <w:webHidden/>
              </w:rPr>
              <w:fldChar w:fldCharType="begin"/>
            </w:r>
            <w:r>
              <w:rPr>
                <w:webHidden/>
              </w:rPr>
              <w:instrText xml:space="preserve"> PAGEREF _Toc402781762 \h </w:instrText>
            </w:r>
            <w:r>
              <w:rPr>
                <w:webHidden/>
              </w:rPr>
            </w:r>
            <w:r>
              <w:rPr>
                <w:webHidden/>
              </w:rPr>
              <w:fldChar w:fldCharType="separate"/>
            </w:r>
            <w:r>
              <w:rPr>
                <w:webHidden/>
              </w:rPr>
              <w:t>12</w:t>
            </w:r>
            <w:r>
              <w:rPr>
                <w:webHidden/>
              </w:rPr>
              <w:fldChar w:fldCharType="end"/>
            </w:r>
          </w:hyperlink>
        </w:p>
        <w:p w14:paraId="45DE93C7" w14:textId="77777777" w:rsidR="00CB486A" w:rsidRDefault="00CB486A">
          <w:pPr>
            <w:pStyle w:val="TOC3"/>
            <w:tabs>
              <w:tab w:val="left" w:pos="1200"/>
            </w:tabs>
            <w:rPr>
              <w:rFonts w:asciiTheme="minorHAnsi" w:eastAsiaTheme="minorEastAsia" w:hAnsiTheme="minorHAnsi" w:cstheme="minorBidi"/>
              <w:iCs w:val="0"/>
              <w:szCs w:val="22"/>
            </w:rPr>
          </w:pPr>
          <w:hyperlink w:anchor="_Toc402781763" w:history="1">
            <w:r w:rsidRPr="005A348A">
              <w:rPr>
                <w:rStyle w:val="Hyperlink"/>
              </w:rPr>
              <w:t>6.3.1</w:t>
            </w:r>
            <w:r>
              <w:rPr>
                <w:rFonts w:asciiTheme="minorHAnsi" w:eastAsiaTheme="minorEastAsia" w:hAnsiTheme="minorHAnsi" w:cstheme="minorBidi"/>
                <w:iCs w:val="0"/>
                <w:szCs w:val="22"/>
              </w:rPr>
              <w:tab/>
            </w:r>
            <w:r w:rsidRPr="005A348A">
              <w:rPr>
                <w:rStyle w:val="Hyperlink"/>
              </w:rPr>
              <w:t>Detailbeschreibung der funktionalen Anforderungen</w:t>
            </w:r>
            <w:r>
              <w:rPr>
                <w:webHidden/>
              </w:rPr>
              <w:tab/>
            </w:r>
            <w:r>
              <w:rPr>
                <w:webHidden/>
              </w:rPr>
              <w:fldChar w:fldCharType="begin"/>
            </w:r>
            <w:r>
              <w:rPr>
                <w:webHidden/>
              </w:rPr>
              <w:instrText xml:space="preserve"> PAGEREF _Toc402781763 \h </w:instrText>
            </w:r>
            <w:r>
              <w:rPr>
                <w:webHidden/>
              </w:rPr>
            </w:r>
            <w:r>
              <w:rPr>
                <w:webHidden/>
              </w:rPr>
              <w:fldChar w:fldCharType="separate"/>
            </w:r>
            <w:r>
              <w:rPr>
                <w:webHidden/>
              </w:rPr>
              <w:t>13</w:t>
            </w:r>
            <w:r>
              <w:rPr>
                <w:webHidden/>
              </w:rPr>
              <w:fldChar w:fldCharType="end"/>
            </w:r>
          </w:hyperlink>
        </w:p>
        <w:p w14:paraId="06D80B45" w14:textId="77777777" w:rsidR="00CB486A" w:rsidRDefault="00CB486A">
          <w:pPr>
            <w:pStyle w:val="TOC2"/>
            <w:tabs>
              <w:tab w:val="left" w:pos="960"/>
            </w:tabs>
            <w:rPr>
              <w:rFonts w:asciiTheme="minorHAnsi" w:eastAsiaTheme="minorEastAsia" w:hAnsiTheme="minorHAnsi" w:cstheme="minorBidi"/>
            </w:rPr>
          </w:pPr>
          <w:hyperlink w:anchor="_Toc402781764" w:history="1">
            <w:r w:rsidRPr="005A348A">
              <w:rPr>
                <w:rStyle w:val="Hyperlink"/>
              </w:rPr>
              <w:t>6.4</w:t>
            </w:r>
            <w:r>
              <w:rPr>
                <w:rFonts w:asciiTheme="minorHAnsi" w:eastAsiaTheme="minorEastAsia" w:hAnsiTheme="minorHAnsi" w:cstheme="minorBidi"/>
              </w:rPr>
              <w:tab/>
            </w:r>
            <w:r w:rsidRPr="005A348A">
              <w:rPr>
                <w:rStyle w:val="Hyperlink"/>
              </w:rPr>
              <w:t>Qualitätsanforderungen (Nichtfunktionale Anforderungen)</w:t>
            </w:r>
            <w:r>
              <w:rPr>
                <w:webHidden/>
              </w:rPr>
              <w:tab/>
            </w:r>
            <w:r>
              <w:rPr>
                <w:webHidden/>
              </w:rPr>
              <w:fldChar w:fldCharType="begin"/>
            </w:r>
            <w:r>
              <w:rPr>
                <w:webHidden/>
              </w:rPr>
              <w:instrText xml:space="preserve"> PAGEREF _Toc402781764 \h </w:instrText>
            </w:r>
            <w:r>
              <w:rPr>
                <w:webHidden/>
              </w:rPr>
            </w:r>
            <w:r>
              <w:rPr>
                <w:webHidden/>
              </w:rPr>
              <w:fldChar w:fldCharType="separate"/>
            </w:r>
            <w:r>
              <w:rPr>
                <w:webHidden/>
              </w:rPr>
              <w:t>16</w:t>
            </w:r>
            <w:r>
              <w:rPr>
                <w:webHidden/>
              </w:rPr>
              <w:fldChar w:fldCharType="end"/>
            </w:r>
          </w:hyperlink>
        </w:p>
        <w:p w14:paraId="2934FE9B" w14:textId="77777777" w:rsidR="00CB486A" w:rsidRDefault="00CB486A">
          <w:pPr>
            <w:pStyle w:val="TOC3"/>
            <w:tabs>
              <w:tab w:val="left" w:pos="1200"/>
            </w:tabs>
            <w:rPr>
              <w:rFonts w:asciiTheme="minorHAnsi" w:eastAsiaTheme="minorEastAsia" w:hAnsiTheme="minorHAnsi" w:cstheme="minorBidi"/>
              <w:iCs w:val="0"/>
              <w:szCs w:val="22"/>
            </w:rPr>
          </w:pPr>
          <w:hyperlink w:anchor="_Toc402781765" w:history="1">
            <w:r w:rsidRPr="005A348A">
              <w:rPr>
                <w:rStyle w:val="Hyperlink"/>
              </w:rPr>
              <w:t>6.4.1</w:t>
            </w:r>
            <w:r>
              <w:rPr>
                <w:rFonts w:asciiTheme="minorHAnsi" w:eastAsiaTheme="minorEastAsia" w:hAnsiTheme="minorHAnsi" w:cstheme="minorBidi"/>
                <w:iCs w:val="0"/>
                <w:szCs w:val="22"/>
              </w:rPr>
              <w:tab/>
            </w:r>
            <w:r w:rsidRPr="005A348A">
              <w:rPr>
                <w:rStyle w:val="Hyperlink"/>
              </w:rPr>
              <w:t>Detailbeschreibung der nicht-funktionalen Anforderungen</w:t>
            </w:r>
            <w:r>
              <w:rPr>
                <w:webHidden/>
              </w:rPr>
              <w:tab/>
            </w:r>
            <w:r>
              <w:rPr>
                <w:webHidden/>
              </w:rPr>
              <w:fldChar w:fldCharType="begin"/>
            </w:r>
            <w:r>
              <w:rPr>
                <w:webHidden/>
              </w:rPr>
              <w:instrText xml:space="preserve"> PAGEREF _Toc402781765 \h </w:instrText>
            </w:r>
            <w:r>
              <w:rPr>
                <w:webHidden/>
              </w:rPr>
            </w:r>
            <w:r>
              <w:rPr>
                <w:webHidden/>
              </w:rPr>
              <w:fldChar w:fldCharType="separate"/>
            </w:r>
            <w:r>
              <w:rPr>
                <w:webHidden/>
              </w:rPr>
              <w:t>17</w:t>
            </w:r>
            <w:r>
              <w:rPr>
                <w:webHidden/>
              </w:rPr>
              <w:fldChar w:fldCharType="end"/>
            </w:r>
          </w:hyperlink>
        </w:p>
        <w:p w14:paraId="71183E0C" w14:textId="77777777" w:rsidR="00CB486A" w:rsidRDefault="00CB486A">
          <w:pPr>
            <w:pStyle w:val="TOC2"/>
            <w:tabs>
              <w:tab w:val="left" w:pos="960"/>
            </w:tabs>
            <w:rPr>
              <w:rFonts w:asciiTheme="minorHAnsi" w:eastAsiaTheme="minorEastAsia" w:hAnsiTheme="minorHAnsi" w:cstheme="minorBidi"/>
            </w:rPr>
          </w:pPr>
          <w:hyperlink w:anchor="_Toc402781766" w:history="1">
            <w:r w:rsidRPr="005A348A">
              <w:rPr>
                <w:rStyle w:val="Hyperlink"/>
              </w:rPr>
              <w:t>6.5</w:t>
            </w:r>
            <w:r>
              <w:rPr>
                <w:rFonts w:asciiTheme="minorHAnsi" w:eastAsiaTheme="minorEastAsia" w:hAnsiTheme="minorHAnsi" w:cstheme="minorBidi"/>
              </w:rPr>
              <w:tab/>
            </w:r>
            <w:r w:rsidRPr="005A348A">
              <w:rPr>
                <w:rStyle w:val="Hyperlink"/>
              </w:rPr>
              <w:t>Technische Anforderungen</w:t>
            </w:r>
            <w:r>
              <w:rPr>
                <w:webHidden/>
              </w:rPr>
              <w:tab/>
            </w:r>
            <w:r>
              <w:rPr>
                <w:webHidden/>
              </w:rPr>
              <w:fldChar w:fldCharType="begin"/>
            </w:r>
            <w:r>
              <w:rPr>
                <w:webHidden/>
              </w:rPr>
              <w:instrText xml:space="preserve"> PAGEREF _Toc402781766 \h </w:instrText>
            </w:r>
            <w:r>
              <w:rPr>
                <w:webHidden/>
              </w:rPr>
            </w:r>
            <w:r>
              <w:rPr>
                <w:webHidden/>
              </w:rPr>
              <w:fldChar w:fldCharType="separate"/>
            </w:r>
            <w:r>
              <w:rPr>
                <w:webHidden/>
              </w:rPr>
              <w:t>18</w:t>
            </w:r>
            <w:r>
              <w:rPr>
                <w:webHidden/>
              </w:rPr>
              <w:fldChar w:fldCharType="end"/>
            </w:r>
          </w:hyperlink>
        </w:p>
        <w:p w14:paraId="4A1145F9" w14:textId="77777777" w:rsidR="00CB486A" w:rsidRDefault="00CB486A">
          <w:pPr>
            <w:pStyle w:val="TOC3"/>
            <w:tabs>
              <w:tab w:val="left" w:pos="1200"/>
            </w:tabs>
            <w:rPr>
              <w:rFonts w:asciiTheme="minorHAnsi" w:eastAsiaTheme="minorEastAsia" w:hAnsiTheme="minorHAnsi" w:cstheme="minorBidi"/>
              <w:iCs w:val="0"/>
              <w:szCs w:val="22"/>
            </w:rPr>
          </w:pPr>
          <w:hyperlink w:anchor="_Toc402781767" w:history="1">
            <w:r w:rsidRPr="005A348A">
              <w:rPr>
                <w:rStyle w:val="Hyperlink"/>
              </w:rPr>
              <w:t>6.5.1</w:t>
            </w:r>
            <w:r>
              <w:rPr>
                <w:rFonts w:asciiTheme="minorHAnsi" w:eastAsiaTheme="minorEastAsia" w:hAnsiTheme="minorHAnsi" w:cstheme="minorBidi"/>
                <w:iCs w:val="0"/>
                <w:szCs w:val="22"/>
              </w:rPr>
              <w:tab/>
            </w:r>
            <w:r w:rsidRPr="005A348A">
              <w:rPr>
                <w:rStyle w:val="Hyperlink"/>
              </w:rPr>
              <w:t>Detailbeschreibung der technischen Anforderungen</w:t>
            </w:r>
            <w:r>
              <w:rPr>
                <w:webHidden/>
              </w:rPr>
              <w:tab/>
            </w:r>
            <w:r>
              <w:rPr>
                <w:webHidden/>
              </w:rPr>
              <w:fldChar w:fldCharType="begin"/>
            </w:r>
            <w:r>
              <w:rPr>
                <w:webHidden/>
              </w:rPr>
              <w:instrText xml:space="preserve"> PAGEREF _Toc402781767 \h </w:instrText>
            </w:r>
            <w:r>
              <w:rPr>
                <w:webHidden/>
              </w:rPr>
            </w:r>
            <w:r>
              <w:rPr>
                <w:webHidden/>
              </w:rPr>
              <w:fldChar w:fldCharType="separate"/>
            </w:r>
            <w:r>
              <w:rPr>
                <w:webHidden/>
              </w:rPr>
              <w:t>18</w:t>
            </w:r>
            <w:r>
              <w:rPr>
                <w:webHidden/>
              </w:rPr>
              <w:fldChar w:fldCharType="end"/>
            </w:r>
          </w:hyperlink>
        </w:p>
        <w:p w14:paraId="13B645CA" w14:textId="77777777" w:rsidR="00CB486A" w:rsidRDefault="00CB486A">
          <w:pPr>
            <w:pStyle w:val="TOC1"/>
            <w:tabs>
              <w:tab w:val="left" w:pos="480"/>
            </w:tabs>
            <w:rPr>
              <w:rFonts w:asciiTheme="minorHAnsi" w:eastAsiaTheme="minorEastAsia" w:hAnsiTheme="minorHAnsi" w:cstheme="minorBidi"/>
              <w:b w:val="0"/>
              <w:bCs w:val="0"/>
            </w:rPr>
          </w:pPr>
          <w:hyperlink w:anchor="_Toc402781768" w:history="1">
            <w:r w:rsidRPr="005A348A">
              <w:rPr>
                <w:rStyle w:val="Hyperlink"/>
              </w:rPr>
              <w:t>7</w:t>
            </w:r>
            <w:r>
              <w:rPr>
                <w:rFonts w:asciiTheme="minorHAnsi" w:eastAsiaTheme="minorEastAsia" w:hAnsiTheme="minorHAnsi" w:cstheme="minorBidi"/>
                <w:b w:val="0"/>
                <w:bCs w:val="0"/>
              </w:rPr>
              <w:tab/>
            </w:r>
            <w:r w:rsidRPr="005A348A">
              <w:rPr>
                <w:rStyle w:val="Hyperlink"/>
              </w:rPr>
              <w:t>Chancen und Risiken des Projekts</w:t>
            </w:r>
            <w:r>
              <w:rPr>
                <w:webHidden/>
              </w:rPr>
              <w:tab/>
            </w:r>
            <w:r>
              <w:rPr>
                <w:webHidden/>
              </w:rPr>
              <w:fldChar w:fldCharType="begin"/>
            </w:r>
            <w:r>
              <w:rPr>
                <w:webHidden/>
              </w:rPr>
              <w:instrText xml:space="preserve"> PAGEREF _Toc402781768 \h </w:instrText>
            </w:r>
            <w:r>
              <w:rPr>
                <w:webHidden/>
              </w:rPr>
            </w:r>
            <w:r>
              <w:rPr>
                <w:webHidden/>
              </w:rPr>
              <w:fldChar w:fldCharType="separate"/>
            </w:r>
            <w:r>
              <w:rPr>
                <w:webHidden/>
              </w:rPr>
              <w:t>18</w:t>
            </w:r>
            <w:r>
              <w:rPr>
                <w:webHidden/>
              </w:rPr>
              <w:fldChar w:fldCharType="end"/>
            </w:r>
          </w:hyperlink>
        </w:p>
        <w:p w14:paraId="52A0122D" w14:textId="77777777" w:rsidR="00CB486A" w:rsidRDefault="00CB486A">
          <w:pPr>
            <w:pStyle w:val="TOC1"/>
            <w:tabs>
              <w:tab w:val="left" w:pos="480"/>
            </w:tabs>
            <w:rPr>
              <w:rFonts w:asciiTheme="minorHAnsi" w:eastAsiaTheme="minorEastAsia" w:hAnsiTheme="minorHAnsi" w:cstheme="minorBidi"/>
              <w:b w:val="0"/>
              <w:bCs w:val="0"/>
            </w:rPr>
          </w:pPr>
          <w:hyperlink w:anchor="_Toc402781769" w:history="1">
            <w:r w:rsidRPr="005A348A">
              <w:rPr>
                <w:rStyle w:val="Hyperlink"/>
              </w:rPr>
              <w:t>8</w:t>
            </w:r>
            <w:r>
              <w:rPr>
                <w:rFonts w:asciiTheme="minorHAnsi" w:eastAsiaTheme="minorEastAsia" w:hAnsiTheme="minorHAnsi" w:cstheme="minorBidi"/>
                <w:b w:val="0"/>
                <w:bCs w:val="0"/>
              </w:rPr>
              <w:tab/>
            </w:r>
            <w:r w:rsidRPr="005A348A">
              <w:rPr>
                <w:rStyle w:val="Hyperlink"/>
              </w:rPr>
              <w:t>Glossar</w:t>
            </w:r>
            <w:r>
              <w:rPr>
                <w:webHidden/>
              </w:rPr>
              <w:tab/>
            </w:r>
            <w:r>
              <w:rPr>
                <w:webHidden/>
              </w:rPr>
              <w:fldChar w:fldCharType="begin"/>
            </w:r>
            <w:r>
              <w:rPr>
                <w:webHidden/>
              </w:rPr>
              <w:instrText xml:space="preserve"> PAGEREF _Toc402781769 \h </w:instrText>
            </w:r>
            <w:r>
              <w:rPr>
                <w:webHidden/>
              </w:rPr>
            </w:r>
            <w:r>
              <w:rPr>
                <w:webHidden/>
              </w:rPr>
              <w:fldChar w:fldCharType="separate"/>
            </w:r>
            <w:r>
              <w:rPr>
                <w:webHidden/>
              </w:rPr>
              <w:t>19</w:t>
            </w:r>
            <w:r>
              <w:rPr>
                <w:webHidden/>
              </w:rPr>
              <w:fldChar w:fldCharType="end"/>
            </w:r>
          </w:hyperlink>
        </w:p>
        <w:p w14:paraId="61E6203D" w14:textId="77777777" w:rsidR="00CB486A" w:rsidRDefault="00CB486A">
          <w:pPr>
            <w:pStyle w:val="TOC1"/>
            <w:tabs>
              <w:tab w:val="left" w:pos="480"/>
            </w:tabs>
            <w:rPr>
              <w:rFonts w:asciiTheme="minorHAnsi" w:eastAsiaTheme="minorEastAsia" w:hAnsiTheme="minorHAnsi" w:cstheme="minorBidi"/>
              <w:b w:val="0"/>
              <w:bCs w:val="0"/>
            </w:rPr>
          </w:pPr>
          <w:hyperlink w:anchor="_Toc402781770" w:history="1">
            <w:r w:rsidRPr="005A348A">
              <w:rPr>
                <w:rStyle w:val="Hyperlink"/>
              </w:rPr>
              <w:t>9</w:t>
            </w:r>
            <w:r>
              <w:rPr>
                <w:rFonts w:asciiTheme="minorHAnsi" w:eastAsiaTheme="minorEastAsia" w:hAnsiTheme="minorHAnsi" w:cstheme="minorBidi"/>
                <w:b w:val="0"/>
                <w:bCs w:val="0"/>
              </w:rPr>
              <w:tab/>
            </w:r>
            <w:r w:rsidRPr="005A348A">
              <w:rPr>
                <w:rStyle w:val="Hyperlink"/>
              </w:rPr>
              <w:t>Referenzen</w:t>
            </w:r>
            <w:r>
              <w:rPr>
                <w:webHidden/>
              </w:rPr>
              <w:tab/>
            </w:r>
            <w:r>
              <w:rPr>
                <w:webHidden/>
              </w:rPr>
              <w:fldChar w:fldCharType="begin"/>
            </w:r>
            <w:r>
              <w:rPr>
                <w:webHidden/>
              </w:rPr>
              <w:instrText xml:space="preserve"> PAGEREF _Toc402781770 \h </w:instrText>
            </w:r>
            <w:r>
              <w:rPr>
                <w:webHidden/>
              </w:rPr>
            </w:r>
            <w:r>
              <w:rPr>
                <w:webHidden/>
              </w:rPr>
              <w:fldChar w:fldCharType="separate"/>
            </w:r>
            <w:r>
              <w:rPr>
                <w:webHidden/>
              </w:rPr>
              <w:t>20</w:t>
            </w:r>
            <w:r>
              <w:rPr>
                <w:webHidden/>
              </w:rPr>
              <w:fldChar w:fldCharType="end"/>
            </w:r>
          </w:hyperlink>
        </w:p>
        <w:p w14:paraId="36B987E2" w14:textId="4448CC17" w:rsidR="00BB1082" w:rsidRDefault="00BB1082">
          <w:r>
            <w:rPr>
              <w:b/>
              <w:bCs/>
            </w:rPr>
            <w:fldChar w:fldCharType="end"/>
          </w:r>
        </w:p>
      </w:sdtContent>
    </w:sdt>
    <w:p w14:paraId="0CE01D02" w14:textId="04DB4D01" w:rsidR="007947BC" w:rsidRDefault="007947BC">
      <w:pPr>
        <w:rPr>
          <w:highlight w:val="yellow"/>
        </w:rPr>
      </w:pPr>
      <w:r>
        <w:rPr>
          <w:highlight w:val="yellow"/>
        </w:rPr>
        <w:br w:type="page"/>
      </w:r>
    </w:p>
    <w:p w14:paraId="3EFB0620" w14:textId="77777777" w:rsidR="000B6DE0" w:rsidRDefault="000B6DE0" w:rsidP="00816676">
      <w:pPr>
        <w:pStyle w:val="Heading1"/>
      </w:pPr>
      <w:bookmarkStart w:id="0" w:name="_Toc402781743"/>
      <w:r>
        <w:lastRenderedPageBreak/>
        <w:t>Auftrag 2:</w:t>
      </w:r>
      <w:bookmarkEnd w:id="0"/>
    </w:p>
    <w:p w14:paraId="0AFB4449" w14:textId="505B2DA4" w:rsidR="009E3AD0" w:rsidRDefault="00D6401C" w:rsidP="000B6DE0">
      <w:pPr>
        <w:rPr>
          <w:b/>
        </w:rPr>
      </w:pPr>
      <w:r w:rsidRPr="000B6DE0">
        <w:t>Die folgenden Punktewerden in einer Anforderungsliste präsentiert.</w:t>
      </w:r>
    </w:p>
    <w:p w14:paraId="20D2F6F3" w14:textId="77777777" w:rsidR="00D6401C" w:rsidRPr="00E42E8A" w:rsidRDefault="00D6401C" w:rsidP="009E3AD0">
      <w:pPr>
        <w:rPr>
          <w:b/>
        </w:rPr>
      </w:pPr>
    </w:p>
    <w:p w14:paraId="38664364" w14:textId="77777777" w:rsidR="003979F7" w:rsidRPr="00E42E8A" w:rsidRDefault="006705CA" w:rsidP="006705CA">
      <w:pPr>
        <w:pStyle w:val="ListParagraph"/>
        <w:numPr>
          <w:ilvl w:val="0"/>
          <w:numId w:val="34"/>
        </w:numPr>
        <w:ind w:left="360"/>
        <w:rPr>
          <w:b/>
        </w:rPr>
      </w:pPr>
      <w:r w:rsidRPr="00E42E8A">
        <w:rPr>
          <w:b/>
        </w:rPr>
        <w:t>Funktionalen Anforderungen 6</w:t>
      </w:r>
      <w:r w:rsidR="003979F7" w:rsidRPr="00E42E8A">
        <w:rPr>
          <w:b/>
        </w:rPr>
        <w:t>+ - natürlichsprachig formulieren</w:t>
      </w:r>
    </w:p>
    <w:p w14:paraId="1059B471" w14:textId="77777777" w:rsidR="003979F7" w:rsidRPr="00E42E8A" w:rsidRDefault="006705CA" w:rsidP="003979F7">
      <w:pPr>
        <w:pStyle w:val="ListParagraph"/>
        <w:numPr>
          <w:ilvl w:val="1"/>
          <w:numId w:val="34"/>
        </w:numPr>
        <w:rPr>
          <w:b/>
        </w:rPr>
      </w:pPr>
      <w:r w:rsidRPr="00E42E8A">
        <w:rPr>
          <w:b/>
        </w:rPr>
        <w:t xml:space="preserve">4 auf Detailstufe hoch, also Komplexität schon aufgebrochen und </w:t>
      </w:r>
    </w:p>
    <w:p w14:paraId="5B78B943" w14:textId="77777777" w:rsidR="00E42E8A" w:rsidRDefault="006705CA" w:rsidP="003979F7">
      <w:pPr>
        <w:pStyle w:val="ListParagraph"/>
        <w:numPr>
          <w:ilvl w:val="1"/>
          <w:numId w:val="34"/>
        </w:numPr>
        <w:rPr>
          <w:b/>
        </w:rPr>
      </w:pPr>
      <w:r w:rsidRPr="00E42E8A">
        <w:rPr>
          <w:b/>
        </w:rPr>
        <w:t>2 eher grob, noch mit hohem Komplexitätslevel.</w:t>
      </w:r>
      <w:r w:rsidRPr="00E42E8A">
        <w:rPr>
          <w:b/>
        </w:rPr>
        <w:br/>
      </w:r>
      <w:r w:rsidR="003979F7" w:rsidRPr="00E42E8A">
        <w:rPr>
          <w:b/>
        </w:rPr>
        <w:br/>
      </w:r>
      <w:r w:rsidRPr="00E42E8A">
        <w:rPr>
          <w:b/>
        </w:rPr>
        <w:t>Darstellen in einer Anforderungsübersicht und einer Detailbeschreibung (wie bereits angefangen)</w:t>
      </w:r>
      <w:r w:rsidR="009E3AD0" w:rsidRPr="00E42E8A">
        <w:rPr>
          <w:b/>
        </w:rPr>
        <w:br/>
        <w:t>Risikoformel: Noch fakultativ</w:t>
      </w:r>
    </w:p>
    <w:p w14:paraId="2B702A60" w14:textId="78F467F3" w:rsidR="00315CFD" w:rsidRDefault="00455137" w:rsidP="00BD28B9">
      <w:r>
        <w:t xml:space="preserve">Funktionale Anforderungen </w:t>
      </w:r>
      <w:r w:rsidR="00CD493B">
        <w:t>= Funktionen der Software</w:t>
      </w:r>
      <w:r w:rsidR="00232A5B">
        <w:t>, aber aus Kundensicht und nicht aus Softwar</w:t>
      </w:r>
      <w:r w:rsidR="006965DA">
        <w:t>e-Engineerer-Sicht (nocht nich</w:t>
      </w:r>
      <w:r w:rsidR="00232A5B">
        <w:t xml:space="preserve"> auf technische Umsetzung eingehen)</w:t>
      </w:r>
      <w:r w:rsidR="00964476">
        <w:t>:</w:t>
      </w:r>
      <w:r w:rsidR="00964476">
        <w:br/>
      </w:r>
      <w:r w:rsidR="00964476" w:rsidRPr="000A1775">
        <w:rPr>
          <w:highlight w:val="yellow"/>
        </w:rPr>
        <w:t>Was soll sie leisten, wie soll sie es leisten und wann soll sie es leisten?</w:t>
      </w:r>
      <w:r w:rsidR="0063297C">
        <w:br/>
      </w:r>
      <w:r w:rsidR="0063297C" w:rsidRPr="00227C53">
        <w:rPr>
          <w:highlight w:val="yellow"/>
        </w:rPr>
        <w:t xml:space="preserve">Auch das </w:t>
      </w:r>
      <w:r w:rsidR="00532C76" w:rsidRPr="00227C53">
        <w:rPr>
          <w:highlight w:val="yellow"/>
        </w:rPr>
        <w:t>„</w:t>
      </w:r>
      <w:r w:rsidR="0063297C" w:rsidRPr="00227C53">
        <w:rPr>
          <w:highlight w:val="yellow"/>
        </w:rPr>
        <w:t>warum</w:t>
      </w:r>
      <w:r w:rsidR="00532C76" w:rsidRPr="00227C53">
        <w:rPr>
          <w:highlight w:val="yellow"/>
        </w:rPr>
        <w:t>“</w:t>
      </w:r>
      <w:r w:rsidR="0063297C" w:rsidRPr="00227C53">
        <w:rPr>
          <w:highlight w:val="yellow"/>
        </w:rPr>
        <w:t xml:space="preserve"> es das leisten soll, ist hilfreich um das Requirement zu verstehen.</w:t>
      </w:r>
    </w:p>
    <w:p w14:paraId="44C05799" w14:textId="77777777" w:rsidR="001E46F4" w:rsidRDefault="00FD1BAD" w:rsidP="00BD28B9">
      <w:r>
        <w:t>Funktionale Anforderungen stehen in engem Zusammenhang zu den Anwendungsfällen</w:t>
      </w:r>
    </w:p>
    <w:p w14:paraId="2FB6958D" w14:textId="77777777" w:rsidR="00675B9F" w:rsidRDefault="00675B9F" w:rsidP="00BD28B9"/>
    <w:p w14:paraId="6A767077" w14:textId="77777777" w:rsidR="00675B9F" w:rsidRDefault="00675B9F" w:rsidP="00BD28B9">
      <w:r>
        <w:t>Anforderung auf dieses Schema hin prüfen:</w:t>
      </w:r>
    </w:p>
    <w:p w14:paraId="7CC52E8D" w14:textId="77777777" w:rsidR="00675B9F" w:rsidRDefault="00675B9F" w:rsidP="00BD28B9"/>
    <w:p w14:paraId="53C58DD4" w14:textId="1AAEAECC" w:rsidR="00675B9F" w:rsidRDefault="00675B9F" w:rsidP="00BD28B9">
      <w:r>
        <w:drawing>
          <wp:inline distT="0" distB="0" distL="0" distR="0" wp14:anchorId="3A7498C5" wp14:editId="699B1017">
            <wp:extent cx="4476633" cy="90094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81447" cy="901911"/>
                    </a:xfrm>
                    <a:prstGeom prst="rect">
                      <a:avLst/>
                    </a:prstGeom>
                  </pic:spPr>
                </pic:pic>
              </a:graphicData>
            </a:graphic>
          </wp:inline>
        </w:drawing>
      </w:r>
      <w:r>
        <w:br/>
      </w:r>
      <w:r>
        <w:drawing>
          <wp:inline distT="0" distB="0" distL="0" distR="0" wp14:anchorId="1FAFB0D6" wp14:editId="0F448C43">
            <wp:extent cx="3461256" cy="2285101"/>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62287" cy="2285782"/>
                    </a:xfrm>
                    <a:prstGeom prst="rect">
                      <a:avLst/>
                    </a:prstGeom>
                  </pic:spPr>
                </pic:pic>
              </a:graphicData>
            </a:graphic>
          </wp:inline>
        </w:drawing>
      </w:r>
    </w:p>
    <w:p w14:paraId="15BD94C3" w14:textId="5CDECD4A" w:rsidR="009E3AD0" w:rsidRPr="00E42E8A" w:rsidRDefault="009E3AD0" w:rsidP="00BD28B9">
      <w:r w:rsidRPr="00E42E8A">
        <w:br/>
      </w:r>
    </w:p>
    <w:p w14:paraId="1CE53A5A" w14:textId="3DB5331C" w:rsidR="009E3AD0" w:rsidRPr="00E42E8A" w:rsidRDefault="009E3AD0" w:rsidP="006705CA">
      <w:pPr>
        <w:pStyle w:val="ListParagraph"/>
        <w:numPr>
          <w:ilvl w:val="0"/>
          <w:numId w:val="34"/>
        </w:numPr>
        <w:ind w:left="360"/>
        <w:rPr>
          <w:b/>
        </w:rPr>
      </w:pPr>
      <w:r w:rsidRPr="00E42E8A">
        <w:rPr>
          <w:b/>
        </w:rPr>
        <w:t xml:space="preserve">Nichtfunktionale Anforderungen (Qualitätsanforderungen): Beschreiebn sie mind. 2 nicht-funktionale Anforderungen bei ihrer Themenstellung. </w:t>
      </w:r>
      <w:r w:rsidR="00E42E8A">
        <w:rPr>
          <w:b/>
        </w:rPr>
        <w:br/>
      </w:r>
      <w:r w:rsidR="00C53170" w:rsidRPr="00C53170">
        <w:t>Hier auch Forderungen an das Vorgehensmodell</w:t>
      </w:r>
      <w:r w:rsidR="00C53170">
        <w:t xml:space="preserve"> aufschreiben, was gefordert wird.</w:t>
      </w:r>
      <w:r w:rsidR="00BF285E">
        <w:t xml:space="preserve"> Auch Anforderungen bezüglich Entscheidungen und wer was einbringt und so kann man hier reinnehmen.</w:t>
      </w:r>
      <w:r w:rsidR="00C53170">
        <w:br/>
      </w:r>
    </w:p>
    <w:p w14:paraId="25CC011C" w14:textId="6B7681ED" w:rsidR="00D32593" w:rsidRDefault="00D32593">
      <w:pPr>
        <w:rPr>
          <w:rFonts w:ascii="Calibri" w:eastAsia="Calibri" w:hAnsi="Calibri"/>
          <w:b/>
        </w:rPr>
      </w:pPr>
    </w:p>
    <w:p w14:paraId="413CCEB3" w14:textId="2C99DD50" w:rsidR="00D32593" w:rsidRDefault="00D32593" w:rsidP="006705CA">
      <w:pPr>
        <w:pStyle w:val="ListParagraph"/>
        <w:numPr>
          <w:ilvl w:val="0"/>
          <w:numId w:val="34"/>
        </w:numPr>
        <w:ind w:left="360"/>
        <w:rPr>
          <w:b/>
        </w:rPr>
      </w:pPr>
      <w:r>
        <w:rPr>
          <w:b/>
        </w:rPr>
        <w:t>Eventuell: Technische Anforderungen</w:t>
      </w:r>
    </w:p>
    <w:p w14:paraId="1E5347BF" w14:textId="46508443" w:rsidR="00D32593" w:rsidRDefault="00D32593" w:rsidP="00D32593">
      <w:r>
        <w:t>Hardwareanforderungen, SW Anforderungen, hier auch Performance und Leistungsrequirements rein und nicht wie im SED in die NFR.</w:t>
      </w:r>
    </w:p>
    <w:p w14:paraId="3D718037" w14:textId="77777777" w:rsidR="00D32593" w:rsidRDefault="00D32593" w:rsidP="00D32593"/>
    <w:p w14:paraId="4BBE2372" w14:textId="0C409898" w:rsidR="006705CA" w:rsidRPr="00E42E8A" w:rsidRDefault="009E3AD0" w:rsidP="006705CA">
      <w:pPr>
        <w:pStyle w:val="ListParagraph"/>
        <w:numPr>
          <w:ilvl w:val="0"/>
          <w:numId w:val="34"/>
        </w:numPr>
        <w:ind w:left="360"/>
        <w:rPr>
          <w:b/>
        </w:rPr>
      </w:pPr>
      <w:r w:rsidRPr="00E42E8A">
        <w:rPr>
          <w:b/>
        </w:rPr>
        <w:t>Randbedingungen</w:t>
      </w:r>
      <w:r w:rsidRPr="00E42E8A">
        <w:rPr>
          <w:b/>
        </w:rPr>
        <w:br/>
        <w:t>Beschreiben sie die Randbedingungen</w:t>
      </w:r>
      <w:r w:rsidRPr="00E42E8A">
        <w:rPr>
          <w:b/>
        </w:rPr>
        <w:br/>
      </w:r>
    </w:p>
    <w:p w14:paraId="00A6E282" w14:textId="77777777" w:rsidR="004C3E9C" w:rsidRPr="00E42E8A" w:rsidRDefault="00847406" w:rsidP="006705CA">
      <w:pPr>
        <w:pStyle w:val="ListParagraph"/>
        <w:numPr>
          <w:ilvl w:val="1"/>
          <w:numId w:val="31"/>
        </w:numPr>
        <w:rPr>
          <w:b/>
        </w:rPr>
      </w:pPr>
      <w:r w:rsidRPr="00E42E8A">
        <w:rPr>
          <w:b/>
        </w:rPr>
        <w:t>Charakterisieren der Aktivitäten des Systems</w:t>
      </w:r>
      <w:r w:rsidR="002947B4" w:rsidRPr="00E42E8A">
        <w:rPr>
          <w:b/>
        </w:rPr>
        <w:t xml:space="preserve"> </w:t>
      </w:r>
    </w:p>
    <w:p w14:paraId="213E3889" w14:textId="6771A5C1" w:rsidR="00E91B5B" w:rsidRPr="00E42E8A" w:rsidRDefault="00847406" w:rsidP="004C3E9C">
      <w:pPr>
        <w:pStyle w:val="ListParagraph"/>
        <w:numPr>
          <w:ilvl w:val="1"/>
          <w:numId w:val="31"/>
        </w:numPr>
        <w:rPr>
          <w:b/>
        </w:rPr>
      </w:pPr>
      <w:r w:rsidRPr="00E42E8A">
        <w:rPr>
          <w:b/>
        </w:rPr>
        <w:t>(analog Schablone Teil2</w:t>
      </w:r>
      <w:r w:rsidR="002947B4" w:rsidRPr="00E42E8A">
        <w:rPr>
          <w:b/>
        </w:rPr>
        <w:t>, S.19</w:t>
      </w:r>
      <w:r w:rsidRPr="00E42E8A">
        <w:rPr>
          <w:b/>
        </w:rPr>
        <w:t xml:space="preserve"> PDF)</w:t>
      </w:r>
    </w:p>
    <w:p w14:paraId="005F59A3" w14:textId="77777777" w:rsidR="003979F7" w:rsidRDefault="003979F7"/>
    <w:p w14:paraId="0D7ACE55" w14:textId="77777777" w:rsidR="00227C53" w:rsidRPr="00C522AD" w:rsidRDefault="00227C53" w:rsidP="00227C53">
      <w:pPr>
        <w:rPr>
          <w:b/>
        </w:rPr>
      </w:pPr>
      <w:r w:rsidRPr="00C522AD">
        <w:rPr>
          <w:b/>
        </w:rPr>
        <w:t>Überarbeiten der bestehenden Inhalte:</w:t>
      </w:r>
    </w:p>
    <w:p w14:paraId="3B4A40D0" w14:textId="77777777" w:rsidR="00227C53" w:rsidRDefault="00227C53" w:rsidP="00227C53">
      <w:pPr>
        <w:pStyle w:val="ListParagraph"/>
        <w:numPr>
          <w:ilvl w:val="0"/>
          <w:numId w:val="41"/>
        </w:numPr>
        <w:ind w:left="284" w:hanging="284"/>
      </w:pPr>
      <w:r>
        <w:t xml:space="preserve">Anforderungen beschreiben Funktionen mit denen die Ziele erreicht werden können. </w:t>
      </w:r>
      <w:r>
        <w:br/>
      </w:r>
      <w:r w:rsidRPr="00B22DF7">
        <w:rPr>
          <w:highlight w:val="yellow"/>
        </w:rPr>
        <w:t>WER stellt WARUM die Anforderung?</w:t>
      </w:r>
      <w:r>
        <w:t xml:space="preserve"> Beim WER die Rolle erwähnen und nicht die Person</w:t>
      </w:r>
    </w:p>
    <w:p w14:paraId="2AA52C4D" w14:textId="77777777" w:rsidR="00227C53" w:rsidRDefault="00227C53" w:rsidP="00227C53">
      <w:pPr>
        <w:pStyle w:val="ListParagraph"/>
        <w:numPr>
          <w:ilvl w:val="0"/>
          <w:numId w:val="41"/>
        </w:numPr>
        <w:ind w:left="284" w:hanging="284"/>
      </w:pPr>
      <w:r>
        <w:t>M</w:t>
      </w:r>
      <w:r w:rsidRPr="003979F7">
        <w:t xml:space="preserve">it muss, soll, kann/darf schon die Wichtigkeit andeuten. </w:t>
      </w:r>
    </w:p>
    <w:p w14:paraId="1DA15D6B" w14:textId="77777777" w:rsidR="00227C53" w:rsidRDefault="00227C53" w:rsidP="00227C53">
      <w:pPr>
        <w:pStyle w:val="ListParagraph"/>
        <w:numPr>
          <w:ilvl w:val="0"/>
          <w:numId w:val="41"/>
        </w:numPr>
        <w:ind w:left="284" w:hanging="284"/>
      </w:pPr>
      <w:r>
        <w:t>Anforderungen messbar formulieren, wenn nötig schreiben wie sie das Gewünschte erreichen können.</w:t>
      </w:r>
    </w:p>
    <w:p w14:paraId="5289845F" w14:textId="77777777" w:rsidR="00227C53" w:rsidRDefault="00227C53" w:rsidP="00227C53">
      <w:pPr>
        <w:pStyle w:val="ListParagraph"/>
        <w:numPr>
          <w:ilvl w:val="0"/>
          <w:numId w:val="41"/>
        </w:numPr>
        <w:ind w:left="284" w:hanging="284"/>
      </w:pPr>
      <w:r>
        <w:t>Ergänzen zu den FR/NFR können technische Requirements aufgenommen werden</w:t>
      </w:r>
    </w:p>
    <w:p w14:paraId="0D3B8154" w14:textId="26E3D54E" w:rsidR="003979F7" w:rsidRPr="003979F7" w:rsidRDefault="003979F7">
      <w:pPr>
        <w:rPr>
          <w:highlight w:val="yellow"/>
        </w:rPr>
      </w:pPr>
    </w:p>
    <w:p w14:paraId="79C5188C" w14:textId="50B4468E" w:rsidR="008274EE" w:rsidRPr="000102D6" w:rsidRDefault="0069646B" w:rsidP="007947BC">
      <w:pPr>
        <w:pStyle w:val="ListParagraph"/>
        <w:numPr>
          <w:ilvl w:val="0"/>
          <w:numId w:val="35"/>
        </w:numPr>
        <w:rPr>
          <w:highlight w:val="yellow"/>
        </w:rPr>
      </w:pPr>
      <w:r w:rsidRPr="000102D6">
        <w:rPr>
          <w:highlight w:val="yellow"/>
        </w:rPr>
        <w:t xml:space="preserve">Traceability der Anforderungen: Von wem </w:t>
      </w:r>
      <w:r w:rsidR="00A73BF2">
        <w:rPr>
          <w:highlight w:val="yellow"/>
        </w:rPr>
        <w:t>stammen</w:t>
      </w:r>
      <w:r w:rsidR="00AF3760">
        <w:rPr>
          <w:highlight w:val="yellow"/>
        </w:rPr>
        <w:t xml:space="preserve"> die Anforderungen</w:t>
      </w:r>
      <w:r w:rsidRPr="000102D6">
        <w:rPr>
          <w:highlight w:val="yellow"/>
        </w:rPr>
        <w:t>?</w:t>
      </w:r>
    </w:p>
    <w:p w14:paraId="70EC7787" w14:textId="75DCE012" w:rsidR="000102D6" w:rsidRPr="000102D6" w:rsidRDefault="000102D6" w:rsidP="000102D6">
      <w:pPr>
        <w:pStyle w:val="ListParagraph"/>
        <w:numPr>
          <w:ilvl w:val="0"/>
          <w:numId w:val="35"/>
        </w:numPr>
        <w:rPr>
          <w:highlight w:val="yellow"/>
        </w:rPr>
      </w:pPr>
      <w:r w:rsidRPr="000102D6">
        <w:rPr>
          <w:highlight w:val="yellow"/>
        </w:rPr>
        <w:t>Nominalisierung</w:t>
      </w:r>
      <w:r w:rsidR="00733004">
        <w:rPr>
          <w:highlight w:val="yellow"/>
        </w:rPr>
        <w:tab/>
      </w:r>
      <w:r w:rsidR="00733004">
        <w:rPr>
          <w:highlight w:val="yellow"/>
        </w:rPr>
        <w:tab/>
      </w:r>
      <w:r w:rsidR="00733004">
        <w:rPr>
          <w:highlight w:val="yellow"/>
        </w:rPr>
        <w:tab/>
      </w:r>
      <w:r w:rsidR="00733004">
        <w:rPr>
          <w:highlight w:val="yellow"/>
        </w:rPr>
        <w:tab/>
      </w:r>
      <w:r w:rsidR="00733004">
        <w:rPr>
          <w:highlight w:val="yellow"/>
        </w:rPr>
        <w:tab/>
      </w:r>
      <w:r w:rsidR="00733004">
        <w:rPr>
          <w:highlight w:val="yellow"/>
        </w:rPr>
        <w:tab/>
      </w:r>
      <w:r w:rsidR="00733004">
        <w:rPr>
          <w:highlight w:val="yellow"/>
        </w:rPr>
        <w:tab/>
      </w:r>
      <w:r w:rsidR="00733004">
        <w:rPr>
          <w:highlight w:val="yellow"/>
        </w:rPr>
        <w:tab/>
        <w:t>OK</w:t>
      </w:r>
    </w:p>
    <w:p w14:paraId="3AB26310" w14:textId="100B729A" w:rsidR="000102D6" w:rsidRPr="000102D6" w:rsidRDefault="000102D6" w:rsidP="000102D6">
      <w:pPr>
        <w:pStyle w:val="ListParagraph"/>
        <w:numPr>
          <w:ilvl w:val="0"/>
          <w:numId w:val="35"/>
        </w:numPr>
        <w:rPr>
          <w:highlight w:val="yellow"/>
        </w:rPr>
      </w:pPr>
      <w:r w:rsidRPr="000102D6">
        <w:rPr>
          <w:highlight w:val="yellow"/>
        </w:rPr>
        <w:t>Substantive ohne Bezugsindex</w:t>
      </w:r>
      <w:r>
        <w:rPr>
          <w:highlight w:val="yellow"/>
        </w:rPr>
        <w:t xml:space="preserve"> – wurden sie erklärt, genau definiert?</w:t>
      </w:r>
    </w:p>
    <w:p w14:paraId="688F41BD" w14:textId="18C00759" w:rsidR="000102D6" w:rsidRPr="000102D6" w:rsidRDefault="000102D6" w:rsidP="000102D6">
      <w:pPr>
        <w:pStyle w:val="ListParagraph"/>
        <w:numPr>
          <w:ilvl w:val="0"/>
          <w:numId w:val="35"/>
        </w:numPr>
        <w:rPr>
          <w:highlight w:val="yellow"/>
        </w:rPr>
      </w:pPr>
      <w:r w:rsidRPr="000102D6">
        <w:rPr>
          <w:highlight w:val="yellow"/>
        </w:rPr>
        <w:t>Universalquantoren</w:t>
      </w:r>
      <w:r>
        <w:rPr>
          <w:highlight w:val="yellow"/>
        </w:rPr>
        <w:t xml:space="preserve"> </w:t>
      </w:r>
      <w:r w:rsidR="003F47D6">
        <w:rPr>
          <w:highlight w:val="yellow"/>
        </w:rPr>
        <w:t xml:space="preserve"> NOK</w:t>
      </w:r>
      <w:r>
        <w:rPr>
          <w:highlight w:val="yellow"/>
        </w:rPr>
        <w:t xml:space="preserve"> - Mengen und Häufigkeiten quantifizieren</w:t>
      </w:r>
      <w:r w:rsidR="00733004">
        <w:rPr>
          <w:highlight w:val="yellow"/>
        </w:rPr>
        <w:tab/>
      </w:r>
      <w:r w:rsidR="00733004">
        <w:rPr>
          <w:highlight w:val="yellow"/>
        </w:rPr>
        <w:tab/>
        <w:t>OK</w:t>
      </w:r>
    </w:p>
    <w:p w14:paraId="5AD9E333" w14:textId="50A1C843" w:rsidR="000102D6" w:rsidRPr="000102D6" w:rsidRDefault="000102D6" w:rsidP="000102D6">
      <w:pPr>
        <w:pStyle w:val="ListParagraph"/>
        <w:numPr>
          <w:ilvl w:val="0"/>
          <w:numId w:val="35"/>
        </w:numPr>
        <w:rPr>
          <w:highlight w:val="yellow"/>
        </w:rPr>
      </w:pPr>
      <w:r w:rsidRPr="000102D6">
        <w:rPr>
          <w:highlight w:val="yellow"/>
        </w:rPr>
        <w:t>Unvollständig spezifizierte Bedingungen</w:t>
      </w:r>
      <w:r w:rsidR="00733004">
        <w:rPr>
          <w:highlight w:val="yellow"/>
        </w:rPr>
        <w:t xml:space="preserve"> (if-then  nicht ausgearbeitet, nicht auf</w:t>
      </w:r>
      <w:r w:rsidR="00733004">
        <w:rPr>
          <w:highlight w:val="yellow"/>
        </w:rPr>
        <w:br/>
        <w:t>die Alternativen und anderen Möglichkeiten eingegangen)</w:t>
      </w:r>
    </w:p>
    <w:p w14:paraId="0DF0CA10" w14:textId="7202645E" w:rsidR="007947BC" w:rsidRDefault="000102D6" w:rsidP="000102D6">
      <w:pPr>
        <w:pStyle w:val="ListParagraph"/>
        <w:numPr>
          <w:ilvl w:val="0"/>
          <w:numId w:val="35"/>
        </w:numPr>
        <w:rPr>
          <w:highlight w:val="yellow"/>
        </w:rPr>
      </w:pPr>
      <w:r w:rsidRPr="000102D6">
        <w:rPr>
          <w:highlight w:val="yellow"/>
        </w:rPr>
        <w:t>Unvollständig spezifizierte Prozesswörter</w:t>
      </w:r>
      <w:r w:rsidR="00810F47">
        <w:rPr>
          <w:highlight w:val="yellow"/>
        </w:rPr>
        <w:t xml:space="preserve"> – wenn wir „übertragen“ verwenden,</w:t>
      </w:r>
      <w:r w:rsidR="00810F47">
        <w:rPr>
          <w:highlight w:val="yellow"/>
        </w:rPr>
        <w:br/>
        <w:t>müssen wir spezifizieren „was“, „wohin“ und „wie“ etwas übertragen wird</w:t>
      </w:r>
      <w:r w:rsidR="007947BC" w:rsidRPr="000102D6">
        <w:rPr>
          <w:highlight w:val="yellow"/>
        </w:rPr>
        <w:tab/>
      </w:r>
      <w:r w:rsidR="000305D6">
        <w:rPr>
          <w:highlight w:val="yellow"/>
        </w:rPr>
        <w:t>+</w:t>
      </w:r>
    </w:p>
    <w:p w14:paraId="084FA1E4" w14:textId="77777777" w:rsidR="000305D6" w:rsidRDefault="000305D6" w:rsidP="000305D6">
      <w:pPr>
        <w:rPr>
          <w:highlight w:val="yellow"/>
        </w:rPr>
      </w:pPr>
    </w:p>
    <w:p w14:paraId="0332FCED" w14:textId="035CE0D6" w:rsidR="000305D6" w:rsidRDefault="000305D6" w:rsidP="000305D6">
      <w:pPr>
        <w:rPr>
          <w:highlight w:val="yellow"/>
        </w:rPr>
      </w:pPr>
      <w:r>
        <w:rPr>
          <w:highlight w:val="yellow"/>
        </w:rPr>
        <w:t>Konstruktion von Anforderungen mittels Satzschablone</w:t>
      </w:r>
      <w:r w:rsidR="004524FC">
        <w:rPr>
          <w:highlight w:val="yellow"/>
        </w:rPr>
        <w:t xml:space="preserve"> (Requirements Template)</w:t>
      </w:r>
    </w:p>
    <w:p w14:paraId="36045436" w14:textId="42437E79" w:rsidR="00DB57EC" w:rsidRDefault="00DB57EC" w:rsidP="000305D6">
      <w:pPr>
        <w:rPr>
          <w:highlight w:val="yellow"/>
        </w:rPr>
      </w:pPr>
      <w:r>
        <w:rPr>
          <w:highlight w:val="yellow"/>
        </w:rPr>
        <w:t>-&gt; welche Punkte man bei einer Anforderung beachten muss. Syntaktisch eindeutig</w:t>
      </w:r>
      <w:r w:rsidR="008B0297">
        <w:rPr>
          <w:highlight w:val="yellow"/>
        </w:rPr>
        <w:t>:</w:t>
      </w:r>
    </w:p>
    <w:p w14:paraId="1C13E4F6" w14:textId="77777777" w:rsidR="008B0297" w:rsidRDefault="008B0297" w:rsidP="000305D6">
      <w:pPr>
        <w:rPr>
          <w:highlight w:val="yellow"/>
        </w:rPr>
      </w:pPr>
    </w:p>
    <w:p w14:paraId="3257AEEA" w14:textId="6A372002" w:rsidR="008B0297" w:rsidRPr="008B0297" w:rsidRDefault="008B0297" w:rsidP="008B0297">
      <w:pPr>
        <w:pStyle w:val="ListParagraph"/>
        <w:numPr>
          <w:ilvl w:val="0"/>
          <w:numId w:val="37"/>
        </w:numPr>
        <w:rPr>
          <w:highlight w:val="yellow"/>
        </w:rPr>
      </w:pPr>
      <w:r>
        <w:rPr>
          <w:sz w:val="20"/>
          <w:highlight w:val="yellow"/>
        </w:rPr>
        <w:t>muss, sollte, wird – Einsatz der Wörter je nachdem, wie die Anforderung ist</w:t>
      </w:r>
    </w:p>
    <w:p w14:paraId="27971616" w14:textId="05475887" w:rsidR="008B0297" w:rsidRPr="00F07680" w:rsidRDefault="001801B0" w:rsidP="008B0297">
      <w:pPr>
        <w:pStyle w:val="ListParagraph"/>
        <w:numPr>
          <w:ilvl w:val="0"/>
          <w:numId w:val="37"/>
        </w:numPr>
        <w:rPr>
          <w:highlight w:val="yellow"/>
        </w:rPr>
      </w:pPr>
      <w:r>
        <w:rPr>
          <w:sz w:val="20"/>
          <w:highlight w:val="yellow"/>
        </w:rPr>
        <w:t xml:space="preserve">kern der anforderung detailliert beschreiben: bsp. </w:t>
      </w:r>
      <w:r w:rsidR="00F07680">
        <w:rPr>
          <w:sz w:val="20"/>
          <w:highlight w:val="yellow"/>
        </w:rPr>
        <w:t>„</w:t>
      </w:r>
      <w:r>
        <w:rPr>
          <w:sz w:val="20"/>
          <w:highlight w:val="yellow"/>
        </w:rPr>
        <w:t>drucken</w:t>
      </w:r>
      <w:r w:rsidR="00F07680">
        <w:rPr>
          <w:sz w:val="20"/>
          <w:highlight w:val="yellow"/>
        </w:rPr>
        <w:t>“</w:t>
      </w:r>
    </w:p>
    <w:p w14:paraId="7CECF6C4" w14:textId="77777777" w:rsidR="00037A28" w:rsidRPr="00037A28" w:rsidRDefault="00F07680" w:rsidP="008B0297">
      <w:pPr>
        <w:pStyle w:val="ListParagraph"/>
        <w:numPr>
          <w:ilvl w:val="0"/>
          <w:numId w:val="37"/>
        </w:numPr>
        <w:rPr>
          <w:highlight w:val="yellow"/>
        </w:rPr>
      </w:pPr>
      <w:r>
        <w:rPr>
          <w:sz w:val="20"/>
          <w:highlight w:val="yellow"/>
        </w:rPr>
        <w:t>Funktionale Req.:</w:t>
      </w:r>
      <w:r w:rsidR="00A11809">
        <w:rPr>
          <w:sz w:val="20"/>
          <w:highlight w:val="yellow"/>
        </w:rPr>
        <w:t xml:space="preserve"> Wie wird die Aktivität durchgeführt? Durch</w:t>
      </w:r>
      <w:r w:rsidR="00037A28">
        <w:rPr>
          <w:sz w:val="20"/>
          <w:highlight w:val="yellow"/>
        </w:rPr>
        <w:t>:</w:t>
      </w:r>
      <w:r w:rsidR="00037A28">
        <w:rPr>
          <w:sz w:val="20"/>
          <w:highlight w:val="yellow"/>
        </w:rPr>
        <w:br/>
      </w:r>
      <w:r w:rsidR="00A11809">
        <w:rPr>
          <w:sz w:val="20"/>
          <w:highlight w:val="yellow"/>
        </w:rPr>
        <w:t xml:space="preserve"> Usersteuerung</w:t>
      </w:r>
      <w:r w:rsidR="00037A28">
        <w:rPr>
          <w:sz w:val="20"/>
          <w:highlight w:val="yellow"/>
        </w:rPr>
        <w:t xml:space="preserve"> -&gt; Das System muss die Möglichkeit bieten &lt;wem?&gt; ...dies und das zu machen</w:t>
      </w:r>
    </w:p>
    <w:p w14:paraId="3981DCC6" w14:textId="0C118F38" w:rsidR="00C777C1" w:rsidRPr="00C777C1" w:rsidRDefault="00A11809" w:rsidP="00C777C1">
      <w:pPr>
        <w:pStyle w:val="ListParagraph"/>
        <w:rPr>
          <w:sz w:val="20"/>
          <w:highlight w:val="yellow"/>
        </w:rPr>
      </w:pPr>
      <w:r>
        <w:rPr>
          <w:sz w:val="20"/>
          <w:highlight w:val="yellow"/>
        </w:rPr>
        <w:t>System(autonom)</w:t>
      </w:r>
      <w:r w:rsidR="00037A28">
        <w:rPr>
          <w:sz w:val="20"/>
          <w:highlight w:val="yellow"/>
        </w:rPr>
        <w:t xml:space="preserve"> -&gt; Das System sollte/muss/wird: ...</w:t>
      </w:r>
      <w:r w:rsidR="00C777C1">
        <w:rPr>
          <w:sz w:val="20"/>
          <w:highlight w:val="yellow"/>
        </w:rPr>
        <w:br/>
      </w:r>
      <w:r w:rsidR="00037A28">
        <w:rPr>
          <w:sz w:val="20"/>
          <w:highlight w:val="yellow"/>
        </w:rPr>
        <w:t>F</w:t>
      </w:r>
      <w:r>
        <w:rPr>
          <w:sz w:val="20"/>
          <w:highlight w:val="yellow"/>
        </w:rPr>
        <w:t>remde Systeme</w:t>
      </w:r>
      <w:r w:rsidR="00037A28">
        <w:rPr>
          <w:sz w:val="20"/>
          <w:highlight w:val="yellow"/>
        </w:rPr>
        <w:t xml:space="preserve"> -&gt; Das System wird fähig sein / wird durch...</w:t>
      </w:r>
    </w:p>
    <w:p w14:paraId="43C5E085" w14:textId="77777777" w:rsidR="007947BC" w:rsidRDefault="007947BC" w:rsidP="007947BC"/>
    <w:p w14:paraId="35DA3C2B" w14:textId="77777777" w:rsidR="001B3D56" w:rsidRDefault="001B3D56">
      <w:pPr>
        <w:rPr>
          <w:highlight w:val="cyan"/>
        </w:rPr>
      </w:pPr>
      <w:r>
        <w:rPr>
          <w:highlight w:val="cyan"/>
        </w:rPr>
        <w:br w:type="page"/>
      </w:r>
    </w:p>
    <w:p w14:paraId="07991710" w14:textId="2D5BCD28" w:rsidR="00E22848" w:rsidRDefault="00A620F7">
      <w:pPr>
        <w:rPr>
          <w:highlight w:val="cyan"/>
        </w:rPr>
      </w:pPr>
      <w:r w:rsidRPr="0054482A">
        <w:rPr>
          <w:highlight w:val="cyan"/>
        </w:rPr>
        <w:lastRenderedPageBreak/>
        <w:t xml:space="preserve">Pohl Buch Kapitel 6, Seiten 69 </w:t>
      </w:r>
      <w:r w:rsidR="00E22848">
        <w:rPr>
          <w:highlight w:val="cyan"/>
        </w:rPr>
        <w:t>–</w:t>
      </w:r>
      <w:r w:rsidRPr="0054482A">
        <w:rPr>
          <w:highlight w:val="cyan"/>
        </w:rPr>
        <w:t xml:space="preserve"> 100</w:t>
      </w:r>
    </w:p>
    <w:p w14:paraId="251C0075" w14:textId="52A85987" w:rsidR="00831C73" w:rsidRPr="00C74704" w:rsidRDefault="001B3D56">
      <w:pPr>
        <w:rPr>
          <w:highlight w:val="cyan"/>
        </w:rPr>
      </w:pPr>
      <w:r w:rsidRPr="00C74704">
        <w:rPr>
          <w:highlight w:val="cyan"/>
        </w:rPr>
        <w:t>Anforderungen modellbasiert dokumentieren.</w:t>
      </w:r>
      <w:r w:rsidR="00267E31" w:rsidRPr="00C74704">
        <w:rPr>
          <w:highlight w:val="cyan"/>
        </w:rPr>
        <w:t xml:space="preserve"> Das Modell ist eine Abstraktion der Realität.</w:t>
      </w:r>
      <w:r w:rsidR="00267E31" w:rsidRPr="00C74704">
        <w:rPr>
          <w:highlight w:val="cyan"/>
        </w:rPr>
        <w:br/>
        <w:t>So bsp. werden dann die UML Diagramme verwendet (UML=Modellierungssprache).</w:t>
      </w:r>
    </w:p>
    <w:p w14:paraId="6AFA43DF" w14:textId="6673811E" w:rsidR="00267E31" w:rsidRPr="00C74704" w:rsidRDefault="00F81DB5">
      <w:pPr>
        <w:rPr>
          <w:highlight w:val="cyan"/>
        </w:rPr>
      </w:pPr>
      <w:r w:rsidRPr="00C74704">
        <w:rPr>
          <w:highlight w:val="cyan"/>
        </w:rPr>
        <w:t>Aus diesen Kapiteln nur das rausnehmen, was wichtig für die Aufgabenstellung ist.</w:t>
      </w:r>
    </w:p>
    <w:p w14:paraId="1C2E7C26" w14:textId="77777777" w:rsidR="00267E31" w:rsidRPr="00C74704" w:rsidRDefault="00267E31">
      <w:pPr>
        <w:rPr>
          <w:highlight w:val="cyan"/>
        </w:rPr>
      </w:pPr>
    </w:p>
    <w:p w14:paraId="427B6BE1" w14:textId="4B88BF05" w:rsidR="00831C73" w:rsidRPr="00C74704" w:rsidRDefault="00831C73" w:rsidP="00831C73">
      <w:pPr>
        <w:pStyle w:val="ListParagraph"/>
        <w:numPr>
          <w:ilvl w:val="0"/>
          <w:numId w:val="40"/>
        </w:numPr>
        <w:rPr>
          <w:highlight w:val="cyan"/>
        </w:rPr>
      </w:pPr>
      <w:r w:rsidRPr="00C74704">
        <w:rPr>
          <w:highlight w:val="cyan"/>
        </w:rPr>
        <w:t>Ziele beschreiben – die Ziele des Stakeholders</w:t>
      </w:r>
      <w:r w:rsidR="00D24FAA" w:rsidRPr="00C74704">
        <w:rPr>
          <w:highlight w:val="cyan"/>
        </w:rPr>
        <w:t>:</w:t>
      </w:r>
      <w:r w:rsidR="00D24FAA" w:rsidRPr="00C74704">
        <w:rPr>
          <w:highlight w:val="cyan"/>
        </w:rPr>
        <w:br/>
        <w:t>Dies sind vom Stakeholder charakteristische Merkmale des zu entwickelnden Systems.</w:t>
      </w:r>
      <w:r w:rsidR="004658B3" w:rsidRPr="00C74704">
        <w:rPr>
          <w:highlight w:val="cyan"/>
        </w:rPr>
        <w:br/>
      </w:r>
      <w:r w:rsidR="004658B3" w:rsidRPr="00C74704">
        <w:rPr>
          <w:i/>
          <w:highlight w:val="cyan"/>
        </w:rPr>
        <w:t>Wenn Zeit, noch ein Zielmodell machen</w:t>
      </w:r>
      <w:r w:rsidR="00EE6F3A" w:rsidRPr="00C74704">
        <w:rPr>
          <w:i/>
          <w:highlight w:val="cyan"/>
        </w:rPr>
        <w:t>.</w:t>
      </w:r>
    </w:p>
    <w:p w14:paraId="07778BDC" w14:textId="761D68D9" w:rsidR="00110E09" w:rsidRPr="00C74704" w:rsidRDefault="00CB2B28" w:rsidP="00831C73">
      <w:pPr>
        <w:pStyle w:val="ListParagraph"/>
        <w:numPr>
          <w:ilvl w:val="0"/>
          <w:numId w:val="40"/>
        </w:numPr>
        <w:rPr>
          <w:highlight w:val="cyan"/>
        </w:rPr>
      </w:pPr>
      <w:r w:rsidRPr="00C74704">
        <w:rPr>
          <w:highlight w:val="cyan"/>
        </w:rPr>
        <w:t xml:space="preserve">S. 75 </w:t>
      </w:r>
      <w:r w:rsidR="00831C73" w:rsidRPr="00C74704">
        <w:rPr>
          <w:highlight w:val="cyan"/>
        </w:rPr>
        <w:t>Use Cases und Szenarien dokumentieren, wie das Syste</w:t>
      </w:r>
      <w:r w:rsidR="00B91C1D" w:rsidRPr="00C74704">
        <w:rPr>
          <w:highlight w:val="cyan"/>
        </w:rPr>
        <w:t>m</w:t>
      </w:r>
      <w:r w:rsidR="00831C73" w:rsidRPr="00C74704">
        <w:rPr>
          <w:highlight w:val="cyan"/>
        </w:rPr>
        <w:t xml:space="preserve"> genutzt wird</w:t>
      </w:r>
      <w:r w:rsidR="00831C73" w:rsidRPr="00C74704">
        <w:rPr>
          <w:highlight w:val="cyan"/>
        </w:rPr>
        <w:br/>
        <w:t>(Bei uns eher die Bedienung des Games)</w:t>
      </w:r>
      <w:r w:rsidR="00110E09" w:rsidRPr="00C74704">
        <w:rPr>
          <w:highlight w:val="cyan"/>
        </w:rPr>
        <w:tab/>
      </w:r>
    </w:p>
    <w:p w14:paraId="11B94A31" w14:textId="7689FC0B" w:rsidR="00831C73" w:rsidRPr="00C74704" w:rsidRDefault="00910FAD" w:rsidP="00110E09">
      <w:pPr>
        <w:pStyle w:val="ListParagraph"/>
        <w:numPr>
          <w:ilvl w:val="1"/>
          <w:numId w:val="40"/>
        </w:numPr>
        <w:rPr>
          <w:highlight w:val="cyan"/>
        </w:rPr>
      </w:pPr>
      <w:r w:rsidRPr="00C74704">
        <w:rPr>
          <w:highlight w:val="cyan"/>
        </w:rPr>
        <w:t>Ein Diagramm machen</w:t>
      </w:r>
    </w:p>
    <w:p w14:paraId="614C4F95" w14:textId="5BB09E18" w:rsidR="00B91C1D" w:rsidRPr="00C74704" w:rsidRDefault="00B91C1D" w:rsidP="00110E09">
      <w:pPr>
        <w:pStyle w:val="ListParagraph"/>
        <w:numPr>
          <w:ilvl w:val="1"/>
          <w:numId w:val="40"/>
        </w:numPr>
        <w:rPr>
          <w:highlight w:val="cyan"/>
        </w:rPr>
      </w:pPr>
      <w:r w:rsidRPr="00C74704">
        <w:rPr>
          <w:highlight w:val="cyan"/>
        </w:rPr>
        <w:t>Use Cases in Tabelle</w:t>
      </w:r>
    </w:p>
    <w:p w14:paraId="4795DF9E" w14:textId="53FD8AC4" w:rsidR="00B91C1D" w:rsidRPr="00C74704" w:rsidRDefault="00B91C1D" w:rsidP="00110E09">
      <w:pPr>
        <w:pStyle w:val="ListParagraph"/>
        <w:numPr>
          <w:ilvl w:val="1"/>
          <w:numId w:val="40"/>
        </w:numPr>
        <w:rPr>
          <w:highlight w:val="cyan"/>
        </w:rPr>
      </w:pPr>
      <w:r w:rsidRPr="00C74704">
        <w:rPr>
          <w:highlight w:val="cyan"/>
        </w:rPr>
        <w:t>Einzelne Use Cases ausführlich mit Alternativen etc.</w:t>
      </w:r>
      <w:r w:rsidR="008A2E79" w:rsidRPr="00C74704">
        <w:rPr>
          <w:highlight w:val="cyan"/>
        </w:rPr>
        <w:br/>
        <w:t>(beide Punkte wie schon aus SED bekannt)</w:t>
      </w:r>
    </w:p>
    <w:p w14:paraId="143D13E3" w14:textId="43609D33" w:rsidR="00831C73" w:rsidRPr="00C74704" w:rsidRDefault="0096530F" w:rsidP="00831C73">
      <w:pPr>
        <w:pStyle w:val="ListParagraph"/>
        <w:numPr>
          <w:ilvl w:val="0"/>
          <w:numId w:val="40"/>
        </w:numPr>
        <w:rPr>
          <w:highlight w:val="cyan"/>
        </w:rPr>
      </w:pPr>
      <w:r w:rsidRPr="00C74704">
        <w:rPr>
          <w:highlight w:val="cyan"/>
        </w:rPr>
        <w:t>S.</w:t>
      </w:r>
      <w:r w:rsidR="0052599C" w:rsidRPr="00C74704">
        <w:rPr>
          <w:highlight w:val="cyan"/>
        </w:rPr>
        <w:t xml:space="preserve"> </w:t>
      </w:r>
      <w:r w:rsidRPr="00C74704">
        <w:rPr>
          <w:highlight w:val="cyan"/>
        </w:rPr>
        <w:t xml:space="preserve">76 </w:t>
      </w:r>
      <w:r w:rsidR="00BE1E9A" w:rsidRPr="00C74704">
        <w:rPr>
          <w:highlight w:val="cyan"/>
        </w:rPr>
        <w:t xml:space="preserve">Systemanforderungen = </w:t>
      </w:r>
      <w:r w:rsidR="00662802" w:rsidRPr="00C74704">
        <w:rPr>
          <w:highlight w:val="cyan"/>
        </w:rPr>
        <w:t>F</w:t>
      </w:r>
      <w:r w:rsidR="00BE1E9A" w:rsidRPr="00C74704">
        <w:rPr>
          <w:highlight w:val="cyan"/>
        </w:rPr>
        <w:t>unctional Requirements</w:t>
      </w:r>
    </w:p>
    <w:p w14:paraId="2BBB447D" w14:textId="7FDC99A2" w:rsidR="00864BCF" w:rsidRPr="00C74704" w:rsidRDefault="0052599C" w:rsidP="00864BCF">
      <w:pPr>
        <w:pStyle w:val="ListParagraph"/>
        <w:numPr>
          <w:ilvl w:val="0"/>
          <w:numId w:val="40"/>
        </w:numPr>
        <w:rPr>
          <w:highlight w:val="cyan"/>
        </w:rPr>
      </w:pPr>
      <w:r w:rsidRPr="00C74704">
        <w:rPr>
          <w:highlight w:val="cyan"/>
        </w:rPr>
        <w:t>S. 81 Perspektiven auf die Anforderungen:</w:t>
      </w:r>
      <w:r w:rsidR="00765898" w:rsidRPr="00C74704">
        <w:rPr>
          <w:highlight w:val="cyan"/>
        </w:rPr>
        <w:br/>
      </w:r>
      <w:r w:rsidR="00864BCF" w:rsidRPr="00C74704">
        <w:rPr>
          <w:highlight w:val="cyan"/>
        </w:rPr>
        <w:t>1. Struktur 2. Funktion 3. Verhalten (ebenfalls bekannt aus SED)</w:t>
      </w:r>
    </w:p>
    <w:p w14:paraId="58CED0A5" w14:textId="790DB466" w:rsidR="00864BCF" w:rsidRPr="00C74704" w:rsidRDefault="00864BCF" w:rsidP="00864BCF">
      <w:pPr>
        <w:pStyle w:val="ListParagraph"/>
        <w:numPr>
          <w:ilvl w:val="1"/>
          <w:numId w:val="40"/>
        </w:numPr>
        <w:rPr>
          <w:highlight w:val="cyan"/>
        </w:rPr>
      </w:pPr>
      <w:r w:rsidRPr="00C74704">
        <w:rPr>
          <w:highlight w:val="cyan"/>
        </w:rPr>
        <w:t xml:space="preserve">Strukturperspektive: </w:t>
      </w:r>
      <w:r w:rsidRPr="00C74704">
        <w:rPr>
          <w:highlight w:val="cyan"/>
        </w:rPr>
        <w:br/>
        <w:t>System im Systemkontext, Struktur von Input und Output</w:t>
      </w:r>
    </w:p>
    <w:p w14:paraId="655E9883" w14:textId="30E66731" w:rsidR="00864BCF" w:rsidRPr="00C74704" w:rsidRDefault="00864BCF" w:rsidP="00864BCF">
      <w:pPr>
        <w:pStyle w:val="ListParagraph"/>
        <w:numPr>
          <w:ilvl w:val="1"/>
          <w:numId w:val="40"/>
        </w:numPr>
        <w:rPr>
          <w:highlight w:val="cyan"/>
        </w:rPr>
      </w:pPr>
      <w:r w:rsidRPr="00C74704">
        <w:rPr>
          <w:highlight w:val="cyan"/>
        </w:rPr>
        <w:t>Funktionsperspektive:</w:t>
      </w:r>
      <w:r w:rsidRPr="00C74704">
        <w:rPr>
          <w:highlight w:val="cyan"/>
        </w:rPr>
        <w:br/>
        <w:t>Welche Informationen aus dem Systemkontext durch das System manipuliert werden und welche Systemteile den Kontext wie beeinflussen.</w:t>
      </w:r>
    </w:p>
    <w:p w14:paraId="1E2C9F42" w14:textId="68572357" w:rsidR="00864BCF" w:rsidRPr="00C74704" w:rsidRDefault="00864BCF" w:rsidP="00864BCF">
      <w:pPr>
        <w:pStyle w:val="ListParagraph"/>
        <w:numPr>
          <w:ilvl w:val="1"/>
          <w:numId w:val="40"/>
        </w:numPr>
        <w:rPr>
          <w:highlight w:val="cyan"/>
        </w:rPr>
      </w:pPr>
      <w:r w:rsidRPr="00C74704">
        <w:rPr>
          <w:highlight w:val="cyan"/>
        </w:rPr>
        <w:t>Verhaltensperspektive:</w:t>
      </w:r>
      <w:r w:rsidRPr="00C74704">
        <w:rPr>
          <w:highlight w:val="cyan"/>
        </w:rPr>
        <w:br/>
        <w:t>Zustandsorientierte Dokumentation, wie sich das System in den Kontext zu einem gegebenen Zeitpunkt einbettet. Reaktion auf Ereignisse, Effekte etc.</w:t>
      </w:r>
      <w:r w:rsidR="00825C9E" w:rsidRPr="00C74704">
        <w:rPr>
          <w:highlight w:val="cyan"/>
        </w:rPr>
        <w:br/>
      </w:r>
    </w:p>
    <w:p w14:paraId="774DEBB3" w14:textId="03582CFD" w:rsidR="005E2C52" w:rsidRPr="00C74704" w:rsidRDefault="005E2C52" w:rsidP="005E2C52">
      <w:pPr>
        <w:pStyle w:val="ListParagraph"/>
        <w:numPr>
          <w:ilvl w:val="0"/>
          <w:numId w:val="40"/>
        </w:numPr>
        <w:rPr>
          <w:highlight w:val="cyan"/>
        </w:rPr>
      </w:pPr>
      <w:r w:rsidRPr="00C74704">
        <w:rPr>
          <w:highlight w:val="cyan"/>
        </w:rPr>
        <w:t>Ab S. 82 die Modellierung dieser Perspektiven erklärt</w:t>
      </w:r>
    </w:p>
    <w:p w14:paraId="13B6FE6C" w14:textId="716E4F88" w:rsidR="00831C73" w:rsidRDefault="00831C73"/>
    <w:p w14:paraId="49EB4A6E" w14:textId="14EA4C50" w:rsidR="00041692" w:rsidRDefault="00831C73">
      <w:r w:rsidRPr="00831C73">
        <w:t>Ziele</w:t>
      </w:r>
      <w:r w:rsidR="00E22848" w:rsidRPr="00831C73">
        <w:t>Buerger - SSWE Anf - Kap 3-4 (Scan)</w:t>
      </w:r>
    </w:p>
    <w:p w14:paraId="7B7E651D" w14:textId="77777777" w:rsidR="00DB56CF" w:rsidRPr="00831C73" w:rsidRDefault="00DB56CF"/>
    <w:p w14:paraId="183DE700" w14:textId="35F034B3" w:rsidR="008274EE" w:rsidRDefault="008274EE" w:rsidP="007947BC">
      <w:r w:rsidRPr="00831C73">
        <w:t xml:space="preserve">Weiteres </w:t>
      </w:r>
      <w:r w:rsidR="00041692" w:rsidRPr="00831C73">
        <w:t>(</w:t>
      </w:r>
      <w:r w:rsidRPr="00831C73">
        <w:t>on going</w:t>
      </w:r>
      <w:r w:rsidR="00D242BB" w:rsidRPr="00831C73">
        <w:t>)</w:t>
      </w:r>
      <w:r w:rsidRPr="00831C73">
        <w:t>:</w:t>
      </w:r>
      <w:r>
        <w:br/>
      </w:r>
    </w:p>
    <w:p w14:paraId="336A8D76" w14:textId="6901932D" w:rsidR="007947BC" w:rsidRDefault="008274EE" w:rsidP="008274EE">
      <w:pPr>
        <w:pStyle w:val="ListParagraph"/>
        <w:numPr>
          <w:ilvl w:val="0"/>
          <w:numId w:val="36"/>
        </w:numPr>
      </w:pPr>
      <w:r>
        <w:t>Glossar überarbeiten</w:t>
      </w:r>
    </w:p>
    <w:p w14:paraId="069A5027" w14:textId="77777777" w:rsidR="008274EE" w:rsidRDefault="008274EE" w:rsidP="007947BC"/>
    <w:p w14:paraId="19C1BAD1" w14:textId="77777777" w:rsidR="007947BC" w:rsidRPr="006705CA" w:rsidRDefault="007947BC" w:rsidP="007947BC"/>
    <w:p w14:paraId="21AE335D" w14:textId="77777777" w:rsidR="00DB56CF" w:rsidRDefault="00DB56CF">
      <w:pPr>
        <w:rPr>
          <w:rFonts w:cs="Helvetica"/>
          <w:b/>
          <w:bCs/>
          <w:kern w:val="32"/>
          <w:sz w:val="36"/>
        </w:rPr>
      </w:pPr>
      <w:bookmarkStart w:id="1" w:name="_Toc402344783"/>
      <w:r>
        <w:br w:type="page"/>
      </w:r>
    </w:p>
    <w:p w14:paraId="3D8410C4" w14:textId="3AF9F163" w:rsidR="00F86281" w:rsidRPr="001874B1" w:rsidRDefault="002212E5" w:rsidP="00090AAF">
      <w:pPr>
        <w:pStyle w:val="Heading1"/>
      </w:pPr>
      <w:bookmarkStart w:id="2" w:name="_Toc402781744"/>
      <w:r w:rsidRPr="001874B1">
        <w:lastRenderedPageBreak/>
        <w:t>Einleitung</w:t>
      </w:r>
      <w:bookmarkEnd w:id="1"/>
      <w:bookmarkEnd w:id="2"/>
    </w:p>
    <w:p w14:paraId="0E8401B4" w14:textId="3BD13215" w:rsidR="00330F37" w:rsidRPr="001874B1" w:rsidRDefault="00330F37" w:rsidP="00917A6F">
      <w:r w:rsidRPr="001874B1">
        <w:t>Das zu realisierende</w:t>
      </w:r>
      <w:r w:rsidR="00210F18" w:rsidRPr="001874B1">
        <w:t xml:space="preserve"> </w:t>
      </w:r>
      <w:r w:rsidR="008D7680" w:rsidRPr="001874B1">
        <w:t>Spiel</w:t>
      </w:r>
      <w:r w:rsidR="00210F18" w:rsidRPr="001874B1">
        <w:t xml:space="preserve"> mit dem Namen „Rocket“ und </w:t>
      </w:r>
      <w:r w:rsidR="00374835">
        <w:t>die</w:t>
      </w:r>
      <w:r w:rsidR="00210F18" w:rsidRPr="001874B1">
        <w:t xml:space="preserve"> in diesem Zusammenhang entstehenden Artefakte müssen den Anforderungen des Projekts gerecht werden. </w:t>
      </w:r>
    </w:p>
    <w:p w14:paraId="79420957" w14:textId="77777777" w:rsidR="008D7680" w:rsidRPr="001874B1" w:rsidRDefault="008D7680" w:rsidP="00917A6F">
      <w:r w:rsidRPr="001874B1">
        <w:t>Die Mitarbeiter am Projekt kommunizieren deshalb fortgehend mit dem Projektverantwortlichen, um die notwendigen Informatio</w:t>
      </w:r>
      <w:r w:rsidR="008D1181" w:rsidRPr="001874B1">
        <w:t>nen und Anforderungen elaborieren zu können. Auf der Gegenseite sind die Mitarbeiter verpflichtet, die Vorgaben originalgetreu umzusetzen.</w:t>
      </w:r>
    </w:p>
    <w:p w14:paraId="7AAC4D04" w14:textId="77777777" w:rsidR="000B5334" w:rsidRPr="001874B1" w:rsidRDefault="000B5334" w:rsidP="005C7372">
      <w:pPr>
        <w:pStyle w:val="Heading2"/>
      </w:pPr>
      <w:bookmarkStart w:id="3" w:name="_Toc402344784"/>
      <w:bookmarkStart w:id="4" w:name="_Toc402781745"/>
      <w:r w:rsidRPr="001874B1">
        <w:t>Ziel des Dokuments</w:t>
      </w:r>
      <w:bookmarkEnd w:id="3"/>
      <w:bookmarkEnd w:id="4"/>
    </w:p>
    <w:p w14:paraId="3F138B76" w14:textId="367C957F" w:rsidR="00B5202E" w:rsidRDefault="00B5202E" w:rsidP="00917A6F">
      <w:r w:rsidRPr="001874B1">
        <w:t xml:space="preserve">Die </w:t>
      </w:r>
      <w:r w:rsidR="00090AAF">
        <w:t xml:space="preserve">Ziele und </w:t>
      </w:r>
      <w:r w:rsidRPr="001874B1">
        <w:t>Anforder</w:t>
      </w:r>
      <w:r w:rsidR="002A78BC" w:rsidRPr="001874B1">
        <w:t xml:space="preserve">ungen an </w:t>
      </w:r>
      <w:r w:rsidR="00C36FE0">
        <w:t>das Projekt</w:t>
      </w:r>
      <w:r w:rsidR="00023246" w:rsidRPr="001874B1">
        <w:t xml:space="preserve">, an die einzusetzenden Technologie und </w:t>
      </w:r>
      <w:r w:rsidR="00C36FE0">
        <w:t xml:space="preserve">die </w:t>
      </w:r>
      <w:r w:rsidR="00023246" w:rsidRPr="001874B1">
        <w:t>Hilfsmittel müssen vorgängig dokumentiert werden. Im Verlaufe des Projektes wird man so erkennen können, ob man auf dem richtigen Weg ist und kann abschliessend auch eine sinnvolle Evaluierung durchführen.</w:t>
      </w:r>
    </w:p>
    <w:p w14:paraId="0F10BFB1" w14:textId="2003DF32" w:rsidR="00EE49F8" w:rsidRPr="001874B1" w:rsidRDefault="00EE49F8" w:rsidP="00926B3B">
      <w:pPr>
        <w:pStyle w:val="Heading2"/>
      </w:pPr>
      <w:bookmarkStart w:id="5" w:name="_Toc402344785"/>
      <w:bookmarkStart w:id="6" w:name="_Toc402781746"/>
      <w:r>
        <w:t>Leserkreis des Dokuments</w:t>
      </w:r>
      <w:bookmarkEnd w:id="5"/>
      <w:bookmarkEnd w:id="6"/>
    </w:p>
    <w:p w14:paraId="6F51EE5F" w14:textId="6C1A11D4" w:rsidR="009C54A3" w:rsidRPr="001874B1" w:rsidRDefault="00926B3B" w:rsidP="00917A6F">
      <w:r>
        <w:t xml:space="preserve">Das vorliegende Dokument steht der Öffentlichkeit zur freien Einsicht zur Verfügung. Primär richtet es sich an die Dozierenden der Module </w:t>
      </w:r>
      <w:r w:rsidR="00B56F0A" w:rsidRPr="00B56F0A">
        <w:t>BTI7082q</w:t>
      </w:r>
      <w:r w:rsidR="00B56F0A">
        <w:t xml:space="preserve"> und </w:t>
      </w:r>
      <w:r w:rsidR="00B56F0A" w:rsidRPr="00B56F0A">
        <w:t>BTI7301p</w:t>
      </w:r>
      <w:r w:rsidR="00B56F0A">
        <w:t>, im Rahmen des fünften Semesters der q-Klasse an der BFH in Bern.</w:t>
      </w:r>
    </w:p>
    <w:p w14:paraId="3532AEAB" w14:textId="77777777" w:rsidR="009C54A3" w:rsidRPr="001874B1" w:rsidRDefault="009C54A3" w:rsidP="00917A6F"/>
    <w:p w14:paraId="7463AF35" w14:textId="77777777" w:rsidR="00C736C3" w:rsidRPr="001874B1" w:rsidRDefault="00E80AB9" w:rsidP="00E80AB9">
      <w:pPr>
        <w:pStyle w:val="Heading1"/>
      </w:pPr>
      <w:bookmarkStart w:id="7" w:name="_Toc402344786"/>
      <w:bookmarkStart w:id="8" w:name="_Toc402781747"/>
      <w:r w:rsidRPr="001874B1">
        <w:t>Projektbeschrieb</w:t>
      </w:r>
      <w:bookmarkEnd w:id="7"/>
      <w:bookmarkEnd w:id="8"/>
    </w:p>
    <w:p w14:paraId="2F458355" w14:textId="77777777" w:rsidR="00B5442D" w:rsidRPr="001874B1" w:rsidRDefault="00B5442D" w:rsidP="00B5442D">
      <w:r w:rsidRPr="001874B1">
        <w:rPr>
          <w:b/>
        </w:rPr>
        <w:t>Zielsetzung</w:t>
      </w:r>
      <w:r w:rsidRPr="001874B1">
        <w:tab/>
      </w:r>
      <w:r w:rsidR="00727192" w:rsidRPr="001874B1">
        <w:tab/>
      </w:r>
      <w:r w:rsidRPr="001874B1">
        <w:t xml:space="preserve">Ein 3D-Adventure-Spiel mit </w:t>
      </w:r>
      <w:r w:rsidR="000E16AB" w:rsidRPr="001874B1">
        <w:t>der Unity-Game-</w:t>
      </w:r>
      <w:r w:rsidRPr="001874B1">
        <w:t>Engine entwickeln</w:t>
      </w:r>
    </w:p>
    <w:p w14:paraId="18CC301E" w14:textId="77777777" w:rsidR="00B5442D" w:rsidRPr="001874B1" w:rsidRDefault="00B5442D" w:rsidP="00B5442D">
      <w:r w:rsidRPr="001874B1">
        <w:rPr>
          <w:b/>
        </w:rPr>
        <w:t>Technologien</w:t>
      </w:r>
      <w:r w:rsidR="00727192" w:rsidRPr="001874B1">
        <w:rPr>
          <w:b/>
        </w:rPr>
        <w:tab/>
      </w:r>
      <w:r w:rsidRPr="001874B1">
        <w:tab/>
        <w:t xml:space="preserve">Unity Game Engine, </w:t>
      </w:r>
      <w:r w:rsidR="00727192" w:rsidRPr="001874B1">
        <w:t xml:space="preserve">Blender, </w:t>
      </w:r>
      <w:r w:rsidRPr="001874B1">
        <w:t>Java-Script / UnityScript</w:t>
      </w:r>
      <w:r w:rsidR="00727192" w:rsidRPr="001874B1">
        <w:t>, Automaten</w:t>
      </w:r>
    </w:p>
    <w:p w14:paraId="6C5EB960" w14:textId="77777777" w:rsidR="00B5442D" w:rsidRDefault="00B5442D" w:rsidP="00B5442D">
      <w:r w:rsidRPr="001874B1">
        <w:rPr>
          <w:b/>
        </w:rPr>
        <w:t>Zeitressourcen</w:t>
      </w:r>
      <w:r w:rsidRPr="001874B1">
        <w:tab/>
        <w:t>24 Stunden geführter Unterricht</w:t>
      </w:r>
      <w:r w:rsidR="00727192" w:rsidRPr="001874B1">
        <w:t xml:space="preserve">, </w:t>
      </w:r>
      <w:r w:rsidRPr="001874B1">
        <w:t>216 Stunden Selbststudium</w:t>
      </w:r>
    </w:p>
    <w:p w14:paraId="7791C277" w14:textId="77777777" w:rsidR="007030D9" w:rsidRDefault="007030D9" w:rsidP="00B5442D"/>
    <w:p w14:paraId="41474D5A" w14:textId="77777777" w:rsidR="007030D9" w:rsidRPr="001874B1" w:rsidRDefault="007030D9" w:rsidP="007030D9">
      <w:r w:rsidRPr="001874B1">
        <w:t>Entwicklung einer 3D-Adventure-Game Basis (Minimum an Levels &amp; Funktionen) mit Hilfe der Unity3D Engine. Der Spielzustand und der Zustand der Agenten soll durch Automaten modelliert werden. Das Verhalten der Agenten resp. deren Intelligenz wird über die JavaScript nahe Sprache UnityScript realisiert. Die Agenten passen sich der jeweiligen Spielsituation an. Ein Aufbau von Wissen im Bereich der Automatentheorie ist dafür Voraussetzung.</w:t>
      </w:r>
    </w:p>
    <w:p w14:paraId="676F4E42" w14:textId="77777777" w:rsidR="007030D9" w:rsidRPr="001874B1" w:rsidRDefault="007030D9" w:rsidP="007030D9"/>
    <w:p w14:paraId="341A2EA4" w14:textId="77777777" w:rsidR="007030D9" w:rsidRPr="001874B1" w:rsidRDefault="007030D9" w:rsidP="007030D9">
      <w:r w:rsidRPr="001874B1">
        <w:t>Für die Spielidee und das Konzept wird dem Team freie Hand gelassen. Rücksprache mit dem Projektleitung bzw. mit dem Projektauftraggeber garantiert, dass die Spielidee und das Konzept den Erwartungen und Vorstellung gerecht werden.</w:t>
      </w:r>
    </w:p>
    <w:p w14:paraId="6B7C1C4C" w14:textId="77777777" w:rsidR="007030D9" w:rsidRPr="001874B1" w:rsidRDefault="007030D9" w:rsidP="007030D9"/>
    <w:p w14:paraId="13567DD5" w14:textId="44FD3502" w:rsidR="007030D9" w:rsidRPr="001874B1" w:rsidRDefault="007030D9" w:rsidP="007030D9">
      <w:r w:rsidRPr="001874B1">
        <w:t>Im Moment (Stand KW: 4</w:t>
      </w:r>
      <w:r w:rsidR="005F6429">
        <w:t>5</w:t>
      </w:r>
      <w:r w:rsidRPr="001874B1">
        <w:t>) sind noch einige Zielvorstellungen und Anforderungen in Abklärung und müssen noch genauer mit dem Stakeholder geklärt werden.</w:t>
      </w:r>
    </w:p>
    <w:p w14:paraId="2DDE3941" w14:textId="77777777" w:rsidR="007030D9" w:rsidRPr="001874B1" w:rsidRDefault="007030D9" w:rsidP="00B5442D"/>
    <w:p w14:paraId="08FA86D9" w14:textId="77777777" w:rsidR="00B5442D" w:rsidRPr="001874B1" w:rsidRDefault="00B5442D" w:rsidP="00B5442D"/>
    <w:p w14:paraId="6727A14C" w14:textId="77777777" w:rsidR="007030D9" w:rsidRDefault="007030D9">
      <w:pPr>
        <w:rPr>
          <w:rFonts w:cs="Helvetica"/>
          <w:b/>
          <w:bCs/>
          <w:kern w:val="32"/>
          <w:sz w:val="36"/>
        </w:rPr>
      </w:pPr>
      <w:r>
        <w:br w:type="page"/>
      </w:r>
    </w:p>
    <w:p w14:paraId="1E95F156" w14:textId="7B7C0C4F" w:rsidR="00F85FDE" w:rsidRPr="001874B1" w:rsidRDefault="002E2CE8" w:rsidP="00F85FDE">
      <w:pPr>
        <w:pStyle w:val="Heading2"/>
      </w:pPr>
      <w:bookmarkStart w:id="9" w:name="_Toc402344787"/>
      <w:bookmarkStart w:id="10" w:name="_Toc402781748"/>
      <w:r>
        <w:lastRenderedPageBreak/>
        <w:t>Stakeholderliste</w:t>
      </w:r>
      <w:bookmarkEnd w:id="9"/>
      <w:bookmarkEnd w:id="10"/>
    </w:p>
    <w:p w14:paraId="79582F67" w14:textId="77777777" w:rsidR="00F85FDE" w:rsidRDefault="00F85FDE" w:rsidP="00F85FDE">
      <w:pPr>
        <w:pStyle w:val="ListParagraph"/>
        <w:numPr>
          <w:ilvl w:val="0"/>
          <w:numId w:val="25"/>
        </w:numPr>
        <w:rPr>
          <w:rFonts w:ascii="Arial" w:hAnsi="Arial" w:cs="Arial"/>
        </w:rPr>
      </w:pPr>
      <w:r w:rsidRPr="001874B1">
        <w:rPr>
          <w:rFonts w:ascii="Arial" w:hAnsi="Arial" w:cs="Arial"/>
        </w:rPr>
        <w:t>J. Eckerle als leitender Dozent und somit Projektauftraggeber</w:t>
      </w:r>
    </w:p>
    <w:p w14:paraId="06DF14C4" w14:textId="723CA117" w:rsidR="00CB6680" w:rsidRPr="001874B1" w:rsidRDefault="00CB6680" w:rsidP="00F85FDE">
      <w:pPr>
        <w:pStyle w:val="ListParagraph"/>
        <w:numPr>
          <w:ilvl w:val="0"/>
          <w:numId w:val="25"/>
        </w:numPr>
        <w:rPr>
          <w:rFonts w:ascii="Arial" w:hAnsi="Arial" w:cs="Arial"/>
        </w:rPr>
      </w:pPr>
      <w:r>
        <w:rPr>
          <w:rFonts w:ascii="Arial" w:hAnsi="Arial" w:cs="Arial"/>
        </w:rPr>
        <w:t xml:space="preserve">Mitarbeitende am Projekt Rocket, namentlich: </w:t>
      </w:r>
      <w:r>
        <w:rPr>
          <w:rFonts w:ascii="Arial" w:hAnsi="Arial" w:cs="Arial"/>
        </w:rPr>
        <w:br/>
        <w:t>Martin Käser</w:t>
      </w:r>
      <w:r>
        <w:rPr>
          <w:rFonts w:ascii="Arial" w:hAnsi="Arial" w:cs="Arial"/>
        </w:rPr>
        <w:br/>
        <w:t>Fabian Schwab</w:t>
      </w:r>
      <w:r>
        <w:rPr>
          <w:rFonts w:ascii="Arial" w:hAnsi="Arial" w:cs="Arial"/>
        </w:rPr>
        <w:br/>
        <w:t>Marcel Tschanz</w:t>
      </w:r>
    </w:p>
    <w:p w14:paraId="5AD74FC2" w14:textId="707E8143" w:rsidR="00135F6B" w:rsidRDefault="00135F6B" w:rsidP="00F85FDE">
      <w:pPr>
        <w:pStyle w:val="Heading2"/>
      </w:pPr>
      <w:bookmarkStart w:id="11" w:name="_Toc402344788"/>
      <w:bookmarkStart w:id="12" w:name="_Toc402781749"/>
      <w:r>
        <w:t>Nutzer- und Zielgruppen</w:t>
      </w:r>
      <w:bookmarkEnd w:id="11"/>
      <w:bookmarkEnd w:id="12"/>
    </w:p>
    <w:p w14:paraId="61B9CAEC" w14:textId="2FAA9EAB" w:rsidR="00F512E4" w:rsidRDefault="00F512E4" w:rsidP="00F512E4">
      <w:pPr>
        <w:pStyle w:val="ListParagraph"/>
        <w:numPr>
          <w:ilvl w:val="0"/>
          <w:numId w:val="25"/>
        </w:numPr>
        <w:rPr>
          <w:rFonts w:ascii="Arial" w:hAnsi="Arial" w:cs="Arial"/>
        </w:rPr>
      </w:pPr>
      <w:r>
        <w:rPr>
          <w:rFonts w:ascii="Arial" w:hAnsi="Arial" w:cs="Arial"/>
        </w:rPr>
        <w:t>Testpersonen</w:t>
      </w:r>
    </w:p>
    <w:p w14:paraId="111BBF17" w14:textId="0F25821B" w:rsidR="00135F6B" w:rsidRPr="00F512E4" w:rsidRDefault="00135F6B" w:rsidP="00135F6B">
      <w:pPr>
        <w:pStyle w:val="ListParagraph"/>
        <w:numPr>
          <w:ilvl w:val="0"/>
          <w:numId w:val="25"/>
        </w:numPr>
        <w:rPr>
          <w:rFonts w:ascii="Arial" w:hAnsi="Arial" w:cs="Arial"/>
        </w:rPr>
      </w:pPr>
      <w:r w:rsidRPr="001874B1">
        <w:rPr>
          <w:rFonts w:ascii="Arial" w:hAnsi="Arial" w:cs="Arial"/>
        </w:rPr>
        <w:t xml:space="preserve">Spieler von Computerspielen und Interessierte an unserem Projekt als </w:t>
      </w:r>
      <w:r>
        <w:rPr>
          <w:rFonts w:ascii="Arial" w:hAnsi="Arial" w:cs="Arial"/>
        </w:rPr>
        <w:t>o</w:t>
      </w:r>
      <w:r w:rsidRPr="001874B1">
        <w:rPr>
          <w:rFonts w:ascii="Arial" w:hAnsi="Arial" w:cs="Arial"/>
        </w:rPr>
        <w:t>perative Anwender</w:t>
      </w:r>
    </w:p>
    <w:p w14:paraId="23F68DD4" w14:textId="77777777" w:rsidR="00F85FDE" w:rsidRPr="001874B1" w:rsidRDefault="00F85FDE" w:rsidP="00F85FDE">
      <w:pPr>
        <w:pStyle w:val="Heading2"/>
      </w:pPr>
      <w:bookmarkStart w:id="13" w:name="_Toc402344789"/>
      <w:bookmarkStart w:id="14" w:name="_Toc402781750"/>
      <w:r w:rsidRPr="001874B1">
        <w:t>Projektmethode</w:t>
      </w:r>
      <w:bookmarkEnd w:id="13"/>
      <w:bookmarkEnd w:id="14"/>
    </w:p>
    <w:p w14:paraId="44ABBD7B" w14:textId="77777777" w:rsidR="00F85FDE" w:rsidRPr="001874B1" w:rsidRDefault="00F85FDE" w:rsidP="00F85FDE">
      <w:pPr>
        <w:pStyle w:val="ListParagraph"/>
        <w:numPr>
          <w:ilvl w:val="0"/>
          <w:numId w:val="27"/>
        </w:numPr>
        <w:rPr>
          <w:rStyle w:val="SubtleEmphasis"/>
        </w:rPr>
      </w:pPr>
      <w:r w:rsidRPr="001874B1">
        <w:rPr>
          <w:rStyle w:val="SubtleEmphasis"/>
        </w:rPr>
        <w:t xml:space="preserve">Das Projekt wird anlehnend an SCRUM agil entwickelt. </w:t>
      </w:r>
    </w:p>
    <w:p w14:paraId="0B90EBC2" w14:textId="77777777" w:rsidR="00F85FDE" w:rsidRPr="001874B1" w:rsidRDefault="00F85FDE" w:rsidP="00F85FDE">
      <w:pPr>
        <w:pStyle w:val="Heading2"/>
      </w:pPr>
      <w:bookmarkStart w:id="15" w:name="_Toc402344790"/>
      <w:bookmarkStart w:id="16" w:name="_Toc402781751"/>
      <w:r w:rsidRPr="001874B1">
        <w:t>Technische Ressourcen</w:t>
      </w:r>
      <w:bookmarkEnd w:id="15"/>
      <w:bookmarkEnd w:id="16"/>
    </w:p>
    <w:p w14:paraId="51B11D4F" w14:textId="77777777" w:rsidR="00F85FDE" w:rsidRPr="001874B1" w:rsidRDefault="00F85FDE" w:rsidP="00F85FDE">
      <w:pPr>
        <w:pStyle w:val="ListParagraph"/>
        <w:numPr>
          <w:ilvl w:val="0"/>
          <w:numId w:val="28"/>
        </w:numPr>
        <w:ind w:left="709"/>
        <w:rPr>
          <w:rStyle w:val="SubtleEmphasis"/>
        </w:rPr>
      </w:pPr>
      <w:r w:rsidRPr="001874B1">
        <w:rPr>
          <w:rStyle w:val="SubtleEmphasis"/>
        </w:rPr>
        <w:t>Unity Editor (Entwicklungsumgebung)</w:t>
      </w:r>
    </w:p>
    <w:p w14:paraId="12BE4382" w14:textId="77777777" w:rsidR="00F85FDE" w:rsidRPr="001874B1" w:rsidRDefault="00F85FDE" w:rsidP="00F85FDE">
      <w:pPr>
        <w:pStyle w:val="ListParagraph"/>
        <w:numPr>
          <w:ilvl w:val="0"/>
          <w:numId w:val="28"/>
        </w:numPr>
        <w:ind w:left="709"/>
        <w:rPr>
          <w:rStyle w:val="SubtleEmphasis"/>
        </w:rPr>
      </w:pPr>
      <w:r w:rsidRPr="001874B1">
        <w:rPr>
          <w:rStyle w:val="SubtleEmphasis"/>
        </w:rPr>
        <w:t>UnityScript, Monodevelop</w:t>
      </w:r>
    </w:p>
    <w:p w14:paraId="2830839B" w14:textId="77777777" w:rsidR="00F85FDE" w:rsidRPr="001874B1" w:rsidRDefault="00F85FDE" w:rsidP="00F85FDE">
      <w:pPr>
        <w:pStyle w:val="ListParagraph"/>
        <w:numPr>
          <w:ilvl w:val="0"/>
          <w:numId w:val="28"/>
        </w:numPr>
        <w:ind w:left="709"/>
        <w:rPr>
          <w:rStyle w:val="SubtleEmphasis"/>
        </w:rPr>
      </w:pPr>
      <w:r w:rsidRPr="001874B1">
        <w:rPr>
          <w:rStyle w:val="SubtleEmphasis"/>
        </w:rPr>
        <w:t>Automatentheorie („Artificial Intelligence for Games“)</w:t>
      </w:r>
    </w:p>
    <w:p w14:paraId="68359FAE" w14:textId="77777777" w:rsidR="00F85FDE" w:rsidRPr="001874B1" w:rsidRDefault="00F85FDE" w:rsidP="00F85FDE">
      <w:pPr>
        <w:pStyle w:val="ListParagraph"/>
        <w:numPr>
          <w:ilvl w:val="0"/>
          <w:numId w:val="28"/>
        </w:numPr>
        <w:ind w:left="709"/>
        <w:rPr>
          <w:rStyle w:val="SubtleEmphasis"/>
        </w:rPr>
      </w:pPr>
      <w:r w:rsidRPr="001874B1">
        <w:rPr>
          <w:rStyle w:val="SubtleEmphasis"/>
        </w:rPr>
        <w:t>Blender (Gestaltung 3D Modelle)</w:t>
      </w:r>
    </w:p>
    <w:p w14:paraId="6C3BD643" w14:textId="77777777" w:rsidR="00F85FDE" w:rsidRPr="001874B1" w:rsidRDefault="00F85FDE" w:rsidP="00F85FDE">
      <w:pPr>
        <w:pStyle w:val="ListParagraph"/>
        <w:numPr>
          <w:ilvl w:val="0"/>
          <w:numId w:val="28"/>
        </w:numPr>
        <w:ind w:left="709"/>
        <w:rPr>
          <w:rStyle w:val="SubtleEmphasis"/>
        </w:rPr>
      </w:pPr>
      <w:r w:rsidRPr="001874B1">
        <w:rPr>
          <w:rStyle w:val="SubtleEmphasis"/>
        </w:rPr>
        <w:t>GitHub (FileShare und Sicherheitskonzept für Projekt)</w:t>
      </w:r>
    </w:p>
    <w:p w14:paraId="4E97B270" w14:textId="77777777" w:rsidR="00F85FDE" w:rsidRPr="001874B1" w:rsidRDefault="00F85FDE" w:rsidP="00F85FDE">
      <w:pPr>
        <w:pStyle w:val="ListParagraph"/>
        <w:numPr>
          <w:ilvl w:val="0"/>
          <w:numId w:val="28"/>
        </w:numPr>
        <w:ind w:left="709"/>
        <w:rPr>
          <w:rStyle w:val="SubtleEmphasis"/>
        </w:rPr>
      </w:pPr>
      <w:r w:rsidRPr="001874B1">
        <w:rPr>
          <w:rStyle w:val="SubtleEmphasis"/>
        </w:rPr>
        <w:t>Laptop’s der Projektmitglieder (Testen und Anwendung des Adventures)</w:t>
      </w:r>
    </w:p>
    <w:p w14:paraId="2CA55452" w14:textId="77777777" w:rsidR="00F85FDE" w:rsidRPr="001874B1" w:rsidRDefault="00F85FDE" w:rsidP="00F85FDE">
      <w:pPr>
        <w:pStyle w:val="Heading2"/>
      </w:pPr>
      <w:bookmarkStart w:id="17" w:name="_Toc402344791"/>
      <w:bookmarkStart w:id="18" w:name="_Toc402781752"/>
      <w:r w:rsidRPr="001874B1">
        <w:t>Dokumente</w:t>
      </w:r>
      <w:bookmarkEnd w:id="17"/>
      <w:bookmarkEnd w:id="18"/>
    </w:p>
    <w:p w14:paraId="5DA09B43" w14:textId="77777777" w:rsidR="00F85FDE" w:rsidRPr="001874B1" w:rsidRDefault="00F85FDE" w:rsidP="00F85FDE">
      <w:pPr>
        <w:pStyle w:val="ThesisParagraph"/>
        <w:numPr>
          <w:ilvl w:val="0"/>
          <w:numId w:val="29"/>
        </w:numPr>
      </w:pPr>
      <w:r w:rsidRPr="001874B1">
        <w:t>Projektdokumentation</w:t>
      </w:r>
    </w:p>
    <w:p w14:paraId="7571527F" w14:textId="77777777" w:rsidR="00F85FDE" w:rsidRPr="001874B1" w:rsidRDefault="00F85FDE" w:rsidP="00F85FDE">
      <w:pPr>
        <w:pStyle w:val="ThesisParagraph"/>
        <w:numPr>
          <w:ilvl w:val="0"/>
          <w:numId w:val="29"/>
        </w:numPr>
      </w:pPr>
      <w:r w:rsidRPr="001874B1">
        <w:t>Anforderungsdokument</w:t>
      </w:r>
    </w:p>
    <w:p w14:paraId="1776C754" w14:textId="77777777" w:rsidR="00F85FDE" w:rsidRPr="001874B1" w:rsidRDefault="00F85FDE" w:rsidP="00F85FDE">
      <w:pPr>
        <w:pStyle w:val="ThesisParagraph"/>
        <w:numPr>
          <w:ilvl w:val="0"/>
          <w:numId w:val="29"/>
        </w:numPr>
      </w:pPr>
      <w:r w:rsidRPr="001874B1">
        <w:t>Projektzeitplan</w:t>
      </w:r>
    </w:p>
    <w:p w14:paraId="42C9984A" w14:textId="77777777" w:rsidR="00F85FDE" w:rsidRPr="001874B1" w:rsidRDefault="00F85FDE" w:rsidP="00F85FDE">
      <w:pPr>
        <w:pStyle w:val="ThesisParagraph"/>
        <w:numPr>
          <w:ilvl w:val="0"/>
          <w:numId w:val="29"/>
        </w:numPr>
      </w:pPr>
      <w:r w:rsidRPr="001874B1">
        <w:t>Back- / Sprintlog mit den untereinander abhängigen Tasks</w:t>
      </w:r>
    </w:p>
    <w:p w14:paraId="4AE42041" w14:textId="77777777" w:rsidR="00F85FDE" w:rsidRPr="001874B1" w:rsidRDefault="00F85FDE" w:rsidP="00F85FDE">
      <w:pPr>
        <w:pStyle w:val="ThesisParagraph"/>
        <w:numPr>
          <w:ilvl w:val="0"/>
          <w:numId w:val="29"/>
        </w:numPr>
      </w:pPr>
      <w:r w:rsidRPr="001874B1">
        <w:t>Diary (Kurzbeschrieb der Arbeitsaufwände)</w:t>
      </w:r>
    </w:p>
    <w:p w14:paraId="2CB6417F" w14:textId="77777777" w:rsidR="00F85FDE" w:rsidRPr="001874B1" w:rsidRDefault="00F85FDE" w:rsidP="00F85FDE">
      <w:pPr>
        <w:pStyle w:val="ThesisParagraph"/>
        <w:numPr>
          <w:ilvl w:val="0"/>
          <w:numId w:val="29"/>
        </w:numPr>
      </w:pPr>
      <w:r w:rsidRPr="001874B1">
        <w:t>Arbeitsjournal (Ausführlichere Informationen zu den Tasks)</w:t>
      </w:r>
    </w:p>
    <w:p w14:paraId="66FB5D7B" w14:textId="77777777" w:rsidR="00F85FDE" w:rsidRPr="001874B1" w:rsidRDefault="00F85FDE" w:rsidP="00F85FDE">
      <w:pPr>
        <w:pStyle w:val="ThesisParagraph"/>
        <w:numPr>
          <w:ilvl w:val="0"/>
          <w:numId w:val="29"/>
        </w:numPr>
      </w:pPr>
      <w:r w:rsidRPr="001874B1">
        <w:t>Code Repository</w:t>
      </w:r>
    </w:p>
    <w:p w14:paraId="7E79B807" w14:textId="77777777" w:rsidR="00F85FDE" w:rsidRDefault="00F85FDE" w:rsidP="00F85FDE">
      <w:pPr>
        <w:pStyle w:val="Heading1"/>
        <w:numPr>
          <w:ilvl w:val="0"/>
          <w:numId w:val="0"/>
        </w:numPr>
        <w:ind w:left="431"/>
      </w:pPr>
    </w:p>
    <w:p w14:paraId="6F9CEC09" w14:textId="77777777" w:rsidR="00F85FDE" w:rsidRDefault="00F85FDE">
      <w:pPr>
        <w:rPr>
          <w:rFonts w:cs="Helvetica"/>
          <w:b/>
          <w:bCs/>
          <w:kern w:val="32"/>
          <w:sz w:val="36"/>
        </w:rPr>
      </w:pPr>
      <w:r>
        <w:br w:type="page"/>
      </w:r>
    </w:p>
    <w:p w14:paraId="0E13E6C3" w14:textId="543E284D" w:rsidR="005C7372" w:rsidRDefault="005C7372" w:rsidP="007030D9">
      <w:pPr>
        <w:pStyle w:val="Heading1"/>
      </w:pPr>
      <w:bookmarkStart w:id="19" w:name="_Toc402344792"/>
      <w:bookmarkStart w:id="20" w:name="_Toc402781753"/>
      <w:commentRangeStart w:id="21"/>
      <w:r w:rsidRPr="001874B1">
        <w:lastRenderedPageBreak/>
        <w:t>Projektziele</w:t>
      </w:r>
      <w:bookmarkEnd w:id="19"/>
      <w:commentRangeEnd w:id="21"/>
      <w:r w:rsidR="009B50B1">
        <w:rPr>
          <w:rStyle w:val="CommentReference"/>
          <w:rFonts w:cs="Times New Roman"/>
          <w:b w:val="0"/>
          <w:bCs w:val="0"/>
          <w:kern w:val="0"/>
        </w:rPr>
        <w:commentReference w:id="21"/>
      </w:r>
      <w:bookmarkEnd w:id="20"/>
    </w:p>
    <w:p w14:paraId="6D607C1A" w14:textId="10FCEB8F" w:rsidR="000B23E4" w:rsidRPr="001874B1" w:rsidRDefault="001110A0" w:rsidP="000B23E4">
      <w:pPr>
        <w:pStyle w:val="Heading2"/>
      </w:pPr>
      <w:bookmarkStart w:id="22" w:name="_Toc402344793"/>
      <w:bookmarkStart w:id="23" w:name="_Toc402781754"/>
      <w:r>
        <w:t xml:space="preserve">Name und </w:t>
      </w:r>
      <w:r w:rsidR="000B23E4" w:rsidRPr="001874B1">
        <w:t>Hauptziel</w:t>
      </w:r>
      <w:bookmarkEnd w:id="22"/>
      <w:bookmarkEnd w:id="23"/>
      <w:r w:rsidR="00CB486A">
        <w:t xml:space="preserve"> HZ1</w:t>
      </w:r>
    </w:p>
    <w:p w14:paraId="2985D447" w14:textId="6645B732" w:rsidR="000B23E4" w:rsidRDefault="00EF2BE3" w:rsidP="000B23E4">
      <w:r w:rsidRPr="004D7484">
        <w:rPr>
          <w:b/>
        </w:rPr>
        <w:t>Projekt ROCKET:</w:t>
      </w:r>
      <w:r>
        <w:t xml:space="preserve"> </w:t>
      </w:r>
      <w:r w:rsidR="003963E4">
        <w:t>Das Hauptziel de</w:t>
      </w:r>
      <w:r w:rsidR="004912B6">
        <w:t>s Projektes ist ein</w:t>
      </w:r>
      <w:r w:rsidR="003963E4">
        <w:t xml:space="preserve"> </w:t>
      </w:r>
      <w:r w:rsidR="004912B6">
        <w:t xml:space="preserve">Alphaversion eines </w:t>
      </w:r>
      <w:r w:rsidR="003963E4">
        <w:t>spielbare</w:t>
      </w:r>
      <w:r w:rsidR="006764F9">
        <w:t>n First-Person-</w:t>
      </w:r>
      <w:r w:rsidR="003963E4">
        <w:t>Adventuregames</w:t>
      </w:r>
      <w:r w:rsidR="00814C5A">
        <w:t>, in dem Rätsel gelöst und Gegner überlistet werden müssen</w:t>
      </w:r>
      <w:r w:rsidR="00343693">
        <w:t>. Das Konzept des enthaltenen Basislevel</w:t>
      </w:r>
      <w:r w:rsidR="00FF4DE5">
        <w:t>s</w:t>
      </w:r>
      <w:r w:rsidR="00343693">
        <w:t xml:space="preserve"> ermöglicht dessen </w:t>
      </w:r>
      <w:r w:rsidR="004912B6">
        <w:t xml:space="preserve">Erweiterung </w:t>
      </w:r>
      <w:r w:rsidR="00343693">
        <w:t>und die</w:t>
      </w:r>
      <w:r w:rsidR="00FF4DE5">
        <w:t xml:space="preserve"> </w:t>
      </w:r>
      <w:r w:rsidR="004912B6">
        <w:t>enthaltenen künstlichen Intelligenz</w:t>
      </w:r>
      <w:r w:rsidR="00343693">
        <w:t xml:space="preserve"> </w:t>
      </w:r>
      <w:r w:rsidR="00FF4DE5">
        <w:t>wird durch</w:t>
      </w:r>
      <w:r w:rsidR="00343693">
        <w:t xml:space="preserve"> </w:t>
      </w:r>
      <w:r w:rsidR="00C0582B">
        <w:t>saubere, selbstgeschriebene</w:t>
      </w:r>
      <w:r w:rsidR="003963E4">
        <w:t xml:space="preserve"> Klassen</w:t>
      </w:r>
      <w:r w:rsidR="004912B6">
        <w:t xml:space="preserve"> </w:t>
      </w:r>
      <w:r w:rsidR="00FF4DE5">
        <w:t xml:space="preserve">offen für erhöhte Komplexität sein. Eine Kurzgeschichte begleitet den Spieler bei seinen Handlungen und sorgt für zusätzliche Unterhaltung. </w:t>
      </w:r>
    </w:p>
    <w:p w14:paraId="6D4CEB7F" w14:textId="77777777" w:rsidR="00B472B5" w:rsidRDefault="00B472B5" w:rsidP="000B23E4"/>
    <w:p w14:paraId="4335316F" w14:textId="77777777" w:rsidR="00B472B5" w:rsidRPr="00557997" w:rsidRDefault="00B472B5" w:rsidP="00557997">
      <w:pPr>
        <w:rPr>
          <w:rStyle w:val="Strong"/>
        </w:rPr>
      </w:pPr>
      <w:r w:rsidRPr="00557997">
        <w:rPr>
          <w:rStyle w:val="Strong"/>
        </w:rPr>
        <w:t>OLD: Dieses Projekt hat zum Ziel, das Team anhand eines konkreten Auftrags mit der Praxis der Projektführung vertraut zu machen. Zu diesem Zweck entwickelt die Gruppe weitgehend selbständig ein spielbares 3-D-Spiel.</w:t>
      </w:r>
    </w:p>
    <w:p w14:paraId="4A79788D" w14:textId="77777777" w:rsidR="003963E4" w:rsidRPr="00930395" w:rsidRDefault="003963E4" w:rsidP="000B23E4">
      <w:pPr>
        <w:rPr>
          <w:rStyle w:val="Strong"/>
        </w:rPr>
      </w:pPr>
    </w:p>
    <w:p w14:paraId="6AB6439E" w14:textId="77777777" w:rsidR="00B472B5" w:rsidRPr="00930395" w:rsidRDefault="00B472B5" w:rsidP="000B23E4">
      <w:pPr>
        <w:rPr>
          <w:rStyle w:val="Strong"/>
        </w:rPr>
      </w:pPr>
    </w:p>
    <w:p w14:paraId="29C33037" w14:textId="2B675AE3" w:rsidR="006C2509" w:rsidRPr="00930395" w:rsidRDefault="000B23E4" w:rsidP="006C2509">
      <w:pPr>
        <w:rPr>
          <w:rStyle w:val="Strong"/>
        </w:rPr>
      </w:pPr>
      <w:r w:rsidRPr="00930395">
        <w:rPr>
          <w:rStyle w:val="Strong"/>
        </w:rPr>
        <w:t xml:space="preserve">Projekt Rocket: Eine an der Berner Fachhochschule entwickelte Basis eines </w:t>
      </w:r>
      <w:r w:rsidR="002B1326" w:rsidRPr="00930395">
        <w:rPr>
          <w:rStyle w:val="Strong"/>
        </w:rPr>
        <w:t xml:space="preserve">spielbaren </w:t>
      </w:r>
      <w:r w:rsidRPr="00930395">
        <w:rPr>
          <w:rStyle w:val="Strong"/>
        </w:rPr>
        <w:t>First-</w:t>
      </w:r>
      <w:commentRangeStart w:id="24"/>
      <w:r w:rsidRPr="00930395">
        <w:rPr>
          <w:rStyle w:val="Strong"/>
        </w:rPr>
        <w:t>Person</w:t>
      </w:r>
      <w:commentRangeEnd w:id="24"/>
      <w:r w:rsidR="00EF6D13" w:rsidRPr="00930395">
        <w:rPr>
          <w:rStyle w:val="Strong"/>
        </w:rPr>
        <w:commentReference w:id="24"/>
      </w:r>
      <w:r w:rsidRPr="00930395">
        <w:rPr>
          <w:rStyle w:val="Strong"/>
        </w:rPr>
        <w:t>-Adventures, in welchem die Spielintelligenz</w:t>
      </w:r>
      <w:r w:rsidR="001A3D14" w:rsidRPr="00930395">
        <w:rPr>
          <w:rStyle w:val="Strong"/>
        </w:rPr>
        <w:t xml:space="preserve"> der Akteure</w:t>
      </w:r>
      <w:r w:rsidRPr="00930395">
        <w:rPr>
          <w:rStyle w:val="Strong"/>
        </w:rPr>
        <w:t xml:space="preserve"> mit hierarchischen Automatenmodellen modelliert wird und dem Entwicklungsteam </w:t>
      </w:r>
      <w:r w:rsidR="00DD1750" w:rsidRPr="00930395">
        <w:rPr>
          <w:rStyle w:val="Strong"/>
        </w:rPr>
        <w:t xml:space="preserve">durch das Erlernen der Werkzeuge Unity3D und </w:t>
      </w:r>
      <w:r w:rsidR="006C2509" w:rsidRPr="00930395">
        <w:rPr>
          <w:rStyle w:val="Strong"/>
        </w:rPr>
        <w:t>C#</w:t>
      </w:r>
      <w:r w:rsidR="00DD1750" w:rsidRPr="00930395">
        <w:rPr>
          <w:rStyle w:val="Strong"/>
        </w:rPr>
        <w:t xml:space="preserve"> </w:t>
      </w:r>
      <w:r w:rsidRPr="00930395">
        <w:rPr>
          <w:rStyle w:val="Strong"/>
        </w:rPr>
        <w:t>einen Einblick in die</w:t>
      </w:r>
      <w:r w:rsidR="00623204" w:rsidRPr="00930395">
        <w:rPr>
          <w:rStyle w:val="Strong"/>
        </w:rPr>
        <w:t xml:space="preserve"> Thematik</w:t>
      </w:r>
      <w:r w:rsidRPr="00930395">
        <w:rPr>
          <w:rStyle w:val="Strong"/>
        </w:rPr>
        <w:t xml:space="preserve"> „Virtual Reality“ ermöglicht.</w:t>
      </w:r>
      <w:r w:rsidR="006C2509" w:rsidRPr="00930395">
        <w:rPr>
          <w:rStyle w:val="Strong"/>
        </w:rPr>
        <w:t xml:space="preserve"> Das Team wird </w:t>
      </w:r>
      <w:r w:rsidR="006D2DFD" w:rsidRPr="00930395">
        <w:rPr>
          <w:rStyle w:val="Strong"/>
        </w:rPr>
        <w:t>mit</w:t>
      </w:r>
      <w:r w:rsidR="006C2509" w:rsidRPr="00930395">
        <w:rPr>
          <w:rStyle w:val="Strong"/>
        </w:rPr>
        <w:t xml:space="preserve"> passenden Pattern </w:t>
      </w:r>
      <w:r w:rsidR="006D2DFD" w:rsidRPr="00930395">
        <w:rPr>
          <w:rStyle w:val="Strong"/>
        </w:rPr>
        <w:t>aus der Domäne Spieleentwicklung</w:t>
      </w:r>
      <w:bookmarkStart w:id="25" w:name="_Toc402344794"/>
      <w:r w:rsidR="00A736A8" w:rsidRPr="00930395">
        <w:rPr>
          <w:rStyle w:val="Strong"/>
        </w:rPr>
        <w:t xml:space="preserve"> </w:t>
      </w:r>
      <w:r w:rsidR="00AA5CB7" w:rsidRPr="00930395">
        <w:rPr>
          <w:rStyle w:val="Strong"/>
        </w:rPr>
        <w:t xml:space="preserve">arbeiten, </w:t>
      </w:r>
      <w:r w:rsidR="00A736A8" w:rsidRPr="00930395">
        <w:rPr>
          <w:rStyle w:val="Strong"/>
        </w:rPr>
        <w:t xml:space="preserve">um die </w:t>
      </w:r>
      <w:r w:rsidR="006D2DFD" w:rsidRPr="00930395">
        <w:rPr>
          <w:rStyle w:val="Strong"/>
        </w:rPr>
        <w:t>s</w:t>
      </w:r>
      <w:r w:rsidR="00A736A8" w:rsidRPr="00930395">
        <w:rPr>
          <w:rStyle w:val="Strong"/>
        </w:rPr>
        <w:t xml:space="preserve">pielinterne Kommunikation </w:t>
      </w:r>
      <w:r w:rsidR="006D2DFD" w:rsidRPr="00930395">
        <w:rPr>
          <w:rStyle w:val="Strong"/>
        </w:rPr>
        <w:t>und</w:t>
      </w:r>
      <w:r w:rsidR="00A7589E" w:rsidRPr="00930395">
        <w:rPr>
          <w:rStyle w:val="Strong"/>
        </w:rPr>
        <w:t xml:space="preserve"> die Erweiterbarkeit des Spiels an und für sich </w:t>
      </w:r>
      <w:r w:rsidR="00A736A8" w:rsidRPr="00930395">
        <w:rPr>
          <w:rStyle w:val="Strong"/>
        </w:rPr>
        <w:t>sicherzustellen</w:t>
      </w:r>
      <w:r w:rsidR="006C2509" w:rsidRPr="00930395">
        <w:rPr>
          <w:rStyle w:val="Strong"/>
        </w:rPr>
        <w:t>.</w:t>
      </w:r>
    </w:p>
    <w:p w14:paraId="47A2B874" w14:textId="77777777" w:rsidR="006C2509" w:rsidRDefault="006C2509" w:rsidP="006C2509"/>
    <w:p w14:paraId="75EA5C62" w14:textId="56F134EA" w:rsidR="00E221A2" w:rsidRDefault="00E221A2">
      <w:pPr>
        <w:rPr>
          <w:b/>
        </w:rPr>
      </w:pPr>
      <w:r>
        <w:rPr>
          <w:b/>
        </w:rPr>
        <w:br w:type="page"/>
      </w:r>
    </w:p>
    <w:p w14:paraId="41EF238C" w14:textId="2721B316" w:rsidR="004B73A3" w:rsidRDefault="002F11C9" w:rsidP="002F11C9">
      <w:pPr>
        <w:pStyle w:val="Heading2"/>
      </w:pPr>
      <w:r w:rsidRPr="00E221A2">
        <w:lastRenderedPageBreak/>
        <w:t>Teilziele</w:t>
      </w:r>
      <w:bookmarkEnd w:id="25"/>
      <w:r w:rsidR="005A3759" w:rsidRPr="00E221A2">
        <w:t xml:space="preserve"> </w:t>
      </w:r>
      <w:r w:rsidR="006F0465">
        <w:t>(TZ)</w:t>
      </w:r>
    </w:p>
    <w:p w14:paraId="16178B0A" w14:textId="1F59B0B3" w:rsidR="00E221A2" w:rsidRPr="0098704C" w:rsidRDefault="00E221A2" w:rsidP="0098704C">
      <w:pPr>
        <w:rPr>
          <w:u w:val="single"/>
        </w:rPr>
      </w:pPr>
      <w:r w:rsidRPr="0098704C">
        <w:rPr>
          <w:u w:val="single"/>
        </w:rPr>
        <w:t>SMART formulieren – Punkte abdecken</w:t>
      </w:r>
      <w:r w:rsidR="00B06F0C">
        <w:rPr>
          <w:u w:val="single"/>
        </w:rPr>
        <w:t>, WAS das System leisten soll, aber nicht wie:</w:t>
      </w:r>
    </w:p>
    <w:p w14:paraId="0753B05D" w14:textId="762BF8FC" w:rsidR="00AC4D87" w:rsidRDefault="00AC4D87" w:rsidP="002F11C9"/>
    <w:p w14:paraId="73EA97A9" w14:textId="296B28FE" w:rsidR="00E01262" w:rsidRPr="00E01262" w:rsidRDefault="00E01262" w:rsidP="002F11C9">
      <w:r>
        <w:rPr>
          <w:b/>
        </w:rPr>
        <w:t xml:space="preserve">TZ: </w:t>
      </w:r>
      <w:r>
        <w:t xml:space="preserve">Der Ausbau des Levels </w:t>
      </w:r>
      <w:r w:rsidR="00354A5A">
        <w:t>kann mit Unity in wenigen Minuten erreicht werden.</w:t>
      </w:r>
    </w:p>
    <w:p w14:paraId="09C9332C" w14:textId="77777777" w:rsidR="00E01262" w:rsidRDefault="00E01262" w:rsidP="002F11C9">
      <w:pPr>
        <w:rPr>
          <w:b/>
        </w:rPr>
      </w:pPr>
    </w:p>
    <w:p w14:paraId="13D08FD7" w14:textId="2C76B55A" w:rsidR="00520B68" w:rsidRPr="00520B68" w:rsidRDefault="00520B68" w:rsidP="002F11C9">
      <w:r>
        <w:rPr>
          <w:b/>
        </w:rPr>
        <w:t xml:space="preserve">TZ: </w:t>
      </w:r>
      <w:r>
        <w:t>Das Spiel enthält ein</w:t>
      </w:r>
      <w:r w:rsidR="00CA15DB">
        <w:t>en Gegner, der nebst dem Spieler über Erfolg oder Misserfolg entscheiden kann.</w:t>
      </w:r>
    </w:p>
    <w:p w14:paraId="432AD4EA" w14:textId="77777777" w:rsidR="00520B68" w:rsidRDefault="00520B68" w:rsidP="002F11C9">
      <w:pPr>
        <w:rPr>
          <w:b/>
        </w:rPr>
      </w:pPr>
    </w:p>
    <w:p w14:paraId="7225D8FD" w14:textId="0FFBC6B3" w:rsidR="006F0465" w:rsidRDefault="006F0465" w:rsidP="002F11C9">
      <w:r w:rsidRPr="006F0465">
        <w:rPr>
          <w:b/>
        </w:rPr>
        <w:t>TZ:</w:t>
      </w:r>
      <w:r>
        <w:t xml:space="preserve"> Das Spiel zu unterbrechen und / oder zu Verlassen ist jederzeit möglich.</w:t>
      </w:r>
    </w:p>
    <w:p w14:paraId="31024A83" w14:textId="77777777" w:rsidR="006F0465" w:rsidRDefault="006F0465" w:rsidP="002F11C9"/>
    <w:p w14:paraId="42DB2F95" w14:textId="49026AC3" w:rsidR="00AC4D87" w:rsidRDefault="006F0465" w:rsidP="00AC4D87">
      <w:r w:rsidRPr="006F0465">
        <w:rPr>
          <w:b/>
        </w:rPr>
        <w:t>TZ:</w:t>
      </w:r>
      <w:r>
        <w:t xml:space="preserve"> Die einzelnen Räume des Levels beeinflussen einander</w:t>
      </w:r>
      <w:r w:rsidR="00AC4D87">
        <w:t xml:space="preserve"> </w:t>
      </w:r>
      <w:r>
        <w:t xml:space="preserve">und ihre eigene Umgebung. Um den Spielerfolg zu garantieren ist ein </w:t>
      </w:r>
      <w:r w:rsidR="00AC4D87">
        <w:t>Be</w:t>
      </w:r>
      <w:r>
        <w:t>such jedes Raumes notwendig.</w:t>
      </w:r>
      <w:r w:rsidR="00AC4D87">
        <w:t xml:space="preserve"> </w:t>
      </w:r>
    </w:p>
    <w:p w14:paraId="150A1D4A" w14:textId="77777777" w:rsidR="00AC4D87" w:rsidRDefault="00AC4D87" w:rsidP="002F11C9"/>
    <w:p w14:paraId="0376C253" w14:textId="154BB588" w:rsidR="00A042C7" w:rsidRPr="00A042C7" w:rsidRDefault="00A042C7" w:rsidP="002F11C9">
      <w:r>
        <w:rPr>
          <w:b/>
        </w:rPr>
        <w:t xml:space="preserve">TZ: </w:t>
      </w:r>
      <w:r>
        <w:t>Die menschliche Spielfigur bewegt sich aufrecht gehend durch das Level und kann Gegenstände einsammeln und in einem Inventar ablegen.</w:t>
      </w:r>
    </w:p>
    <w:p w14:paraId="7E0996A8" w14:textId="77777777" w:rsidR="00A042C7" w:rsidRDefault="00A042C7" w:rsidP="002F11C9">
      <w:pPr>
        <w:rPr>
          <w:b/>
        </w:rPr>
      </w:pPr>
    </w:p>
    <w:p w14:paraId="18A00152" w14:textId="7CC69B58" w:rsidR="006F0465" w:rsidRDefault="006F0465" w:rsidP="002F11C9">
      <w:r w:rsidRPr="006F0465">
        <w:rPr>
          <w:b/>
        </w:rPr>
        <w:t>TZ:</w:t>
      </w:r>
      <w:r>
        <w:t xml:space="preserve"> Die Integrierung von Waffen für Spieler und Gegner ist möglich, ohne an der Klassenhierarchie Änderungen vornehmen zu müssen.</w:t>
      </w:r>
    </w:p>
    <w:p w14:paraId="4D5F6AD3" w14:textId="77777777" w:rsidR="006F0465" w:rsidRDefault="006F0465" w:rsidP="002F11C9"/>
    <w:p w14:paraId="7C6B8735" w14:textId="6A427D5F" w:rsidR="00C22DEC" w:rsidRDefault="00C22DEC" w:rsidP="002F11C9">
      <w:r w:rsidRPr="00520B68">
        <w:rPr>
          <w:b/>
        </w:rPr>
        <w:t>TZ:</w:t>
      </w:r>
      <w:r>
        <w:t xml:space="preserve"> Die Aufenthalt</w:t>
      </w:r>
      <w:r w:rsidR="00520B68">
        <w:t>sorte der Artefakte im Spiel wer</w:t>
      </w:r>
      <w:r>
        <w:t>d</w:t>
      </w:r>
      <w:r w:rsidR="00520B68">
        <w:t>en</w:t>
      </w:r>
      <w:r>
        <w:t xml:space="preserve"> nach der Alpha Phase der Entwicklung (siehe HZ) bei jedem Start des Spiels ändern.</w:t>
      </w:r>
    </w:p>
    <w:p w14:paraId="6091F7CB" w14:textId="77777777" w:rsidR="006F0465" w:rsidRDefault="006F0465" w:rsidP="002F11C9"/>
    <w:p w14:paraId="7125F852" w14:textId="1952FBC3" w:rsidR="0098704C" w:rsidRDefault="0098704C">
      <w:pPr>
        <w:rPr>
          <w:rFonts w:cs="Helvetica"/>
          <w:b/>
          <w:bCs/>
          <w:kern w:val="32"/>
          <w:sz w:val="36"/>
        </w:rPr>
      </w:pPr>
      <w:bookmarkStart w:id="26" w:name="_Toc402344795"/>
      <w:bookmarkStart w:id="27" w:name="_Toc402781755"/>
    </w:p>
    <w:p w14:paraId="0E085D03" w14:textId="12CD82F7" w:rsidR="00685B84" w:rsidRPr="001874B1" w:rsidRDefault="00685B84" w:rsidP="00685B84">
      <w:pPr>
        <w:pStyle w:val="Heading1"/>
      </w:pPr>
      <w:r w:rsidRPr="001874B1">
        <w:t>Scoping</w:t>
      </w:r>
      <w:bookmarkEnd w:id="26"/>
      <w:bookmarkEnd w:id="27"/>
    </w:p>
    <w:p w14:paraId="6170E3E9" w14:textId="42E849A4" w:rsidR="0098704C" w:rsidRPr="001874B1" w:rsidRDefault="0098704C" w:rsidP="0098704C">
      <w:pPr>
        <w:pStyle w:val="Heading2"/>
      </w:pPr>
      <w:bookmarkStart w:id="28" w:name="_Toc402344796"/>
      <w:bookmarkStart w:id="29" w:name="_Toc402781756"/>
      <w:r>
        <w:t>Rahmenbedingungen (</w:t>
      </w:r>
      <w:r w:rsidR="000A2DCC">
        <w:t>RB</w:t>
      </w:r>
      <w:r>
        <w:t>)</w:t>
      </w:r>
    </w:p>
    <w:p w14:paraId="1F912895" w14:textId="750C031E" w:rsidR="000A2DCC" w:rsidRDefault="000A2DCC" w:rsidP="000A2DCC">
      <w:pPr>
        <w:pStyle w:val="Heading3"/>
      </w:pPr>
      <w:r>
        <w:t>Technisches</w:t>
      </w:r>
    </w:p>
    <w:p w14:paraId="1ECE8D36" w14:textId="0758DF24" w:rsidR="000A2DCC" w:rsidRDefault="000A2DCC" w:rsidP="0098704C">
      <w:pPr>
        <w:pStyle w:val="ThesisParagraph"/>
        <w:ind w:firstLine="0"/>
      </w:pPr>
      <w:r w:rsidRPr="000A2DCC">
        <w:rPr>
          <w:b/>
        </w:rPr>
        <w:t>RB</w:t>
      </w:r>
      <w:r w:rsidRPr="0053650D">
        <w:rPr>
          <w:b/>
        </w:rPr>
        <w:t>:</w:t>
      </w:r>
      <w:r>
        <w:t xml:space="preserve"> Als Programmiersprache ist die objektorientierte Sprache C# zu verwenden.</w:t>
      </w:r>
    </w:p>
    <w:p w14:paraId="77752165" w14:textId="025E7785" w:rsidR="000A2DCC" w:rsidRPr="0053650D" w:rsidRDefault="0053650D" w:rsidP="0098704C">
      <w:pPr>
        <w:pStyle w:val="ThesisParagraph"/>
        <w:ind w:firstLine="0"/>
      </w:pPr>
      <w:r w:rsidRPr="0053650D">
        <w:rPr>
          <w:b/>
        </w:rPr>
        <w:t>RB:</w:t>
      </w:r>
      <w:r>
        <w:rPr>
          <w:b/>
        </w:rPr>
        <w:t xml:space="preserve"> </w:t>
      </w:r>
      <w:r>
        <w:t>Zielplattformen sind Windows (ab Windows 7) und MacOS (ab OSX)</w:t>
      </w:r>
    </w:p>
    <w:p w14:paraId="109CECF6" w14:textId="628D091D" w:rsidR="000A2DCC" w:rsidRDefault="000A2DCC" w:rsidP="0098704C">
      <w:pPr>
        <w:pStyle w:val="ThesisParagraph"/>
        <w:ind w:firstLine="0"/>
      </w:pPr>
      <w:r w:rsidRPr="0053650D">
        <w:rPr>
          <w:b/>
        </w:rPr>
        <w:t>RB:</w:t>
      </w:r>
      <w:r>
        <w:t xml:space="preserve"> Als Laufzeit-und Entwicklungsumgebung ist das Produkt „Unity 3D“ zu verwenden.</w:t>
      </w:r>
    </w:p>
    <w:p w14:paraId="638F1E2B" w14:textId="75BEA528" w:rsidR="000A2DCC" w:rsidRDefault="000A2DCC" w:rsidP="0098704C">
      <w:pPr>
        <w:pStyle w:val="ThesisParagraph"/>
        <w:ind w:firstLine="0"/>
      </w:pPr>
      <w:r w:rsidRPr="0053650D">
        <w:rPr>
          <w:b/>
        </w:rPr>
        <w:t>RB:</w:t>
      </w:r>
      <w:r>
        <w:t xml:space="preserve"> Als Entwicklungsmgebung ist der Editor MonoDevelop zu verwenden.</w:t>
      </w:r>
    </w:p>
    <w:p w14:paraId="4CAF222B" w14:textId="213D6629" w:rsidR="000A2DCC" w:rsidRDefault="00E9297A" w:rsidP="0098704C">
      <w:pPr>
        <w:pStyle w:val="ThesisParagraph"/>
        <w:ind w:firstLine="0"/>
      </w:pPr>
      <w:r w:rsidRPr="00E9297A">
        <w:rPr>
          <w:b/>
        </w:rPr>
        <w:t xml:space="preserve">RB: </w:t>
      </w:r>
      <w:r w:rsidRPr="00E9297A">
        <w:t>Zustände</w:t>
      </w:r>
      <w:r>
        <w:t xml:space="preserve"> der Agenten müssen mit Zustandsmaschinen (hierarchisch oder einfach endlich) modelliert werden und müssen sich gegenseitig beeinflussen.</w:t>
      </w:r>
    </w:p>
    <w:p w14:paraId="1B5F5C2D" w14:textId="77777777" w:rsidR="0098704C" w:rsidRDefault="0098704C" w:rsidP="0098704C"/>
    <w:p w14:paraId="4C5FCC77" w14:textId="77777777" w:rsidR="0098704C" w:rsidRDefault="0098704C" w:rsidP="0098704C"/>
    <w:p w14:paraId="1233C05C" w14:textId="77777777" w:rsidR="0098704C" w:rsidRPr="0098704C" w:rsidRDefault="0098704C" w:rsidP="0098704C"/>
    <w:p w14:paraId="65CBA395" w14:textId="77777777" w:rsidR="00F211ED" w:rsidRDefault="00F211ED">
      <w:pPr>
        <w:rPr>
          <w:rFonts w:cs="Arial"/>
          <w:b/>
          <w:bCs/>
          <w:iCs/>
          <w:sz w:val="24"/>
          <w:szCs w:val="24"/>
        </w:rPr>
      </w:pPr>
      <w:r>
        <w:br w:type="page"/>
      </w:r>
    </w:p>
    <w:p w14:paraId="71E4EC6A" w14:textId="74EDE734" w:rsidR="00685B84" w:rsidRDefault="00685B84" w:rsidP="00685B84">
      <w:pPr>
        <w:pStyle w:val="Heading2"/>
      </w:pPr>
      <w:bookmarkStart w:id="30" w:name="_GoBack"/>
      <w:bookmarkEnd w:id="30"/>
      <w:r w:rsidRPr="001874B1">
        <w:lastRenderedPageBreak/>
        <w:t>Systemkontext und Systemgrenzen</w:t>
      </w:r>
      <w:bookmarkEnd w:id="28"/>
      <w:bookmarkEnd w:id="29"/>
    </w:p>
    <w:p w14:paraId="299D25E4" w14:textId="3C58CE6A" w:rsidR="00DC0054" w:rsidRDefault="00DC0054" w:rsidP="00F211ED">
      <w:r>
        <w:t>Grobe Architektur des 3-D-Adventures Rocket</w:t>
      </w:r>
    </w:p>
    <w:p w14:paraId="0CC35321" w14:textId="77777777" w:rsidR="00DC0054" w:rsidRPr="00DC0054" w:rsidRDefault="00DC0054" w:rsidP="00DC0054"/>
    <w:p w14:paraId="764EA4C7" w14:textId="77777777" w:rsidR="00685B84" w:rsidRPr="001874B1" w:rsidRDefault="00685B84" w:rsidP="00685B84">
      <w:r w:rsidRPr="001874B1">
        <w:drawing>
          <wp:inline distT="0" distB="0" distL="0" distR="0" wp14:anchorId="6232D739" wp14:editId="537785D7">
            <wp:extent cx="5967095" cy="400621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7095" cy="4006215"/>
                    </a:xfrm>
                    <a:prstGeom prst="rect">
                      <a:avLst/>
                    </a:prstGeom>
                    <a:noFill/>
                    <a:ln>
                      <a:noFill/>
                    </a:ln>
                  </pic:spPr>
                </pic:pic>
              </a:graphicData>
            </a:graphic>
          </wp:inline>
        </w:drawing>
      </w:r>
      <w:r w:rsidRPr="001874B1">
        <w:br/>
      </w:r>
    </w:p>
    <w:p w14:paraId="2149AA11" w14:textId="77777777" w:rsidR="00685B84" w:rsidRPr="001874B1" w:rsidRDefault="00685B84" w:rsidP="00685B84">
      <w:pPr>
        <w:pStyle w:val="ThesisParagraph"/>
      </w:pPr>
    </w:p>
    <w:p w14:paraId="220E0733" w14:textId="77777777" w:rsidR="00685B84" w:rsidRPr="001874B1" w:rsidRDefault="00685B84">
      <w:pPr>
        <w:rPr>
          <w:rFonts w:cs="Arial"/>
          <w:b/>
          <w:bCs/>
          <w:iCs/>
          <w:sz w:val="24"/>
          <w:szCs w:val="24"/>
        </w:rPr>
      </w:pPr>
      <w:r w:rsidRPr="001874B1">
        <w:br w:type="page"/>
      </w:r>
    </w:p>
    <w:p w14:paraId="0F36EBC6" w14:textId="77777777" w:rsidR="00685B84" w:rsidRPr="001874B1" w:rsidRDefault="00685B84" w:rsidP="00685B84">
      <w:pPr>
        <w:pStyle w:val="Heading2"/>
      </w:pPr>
      <w:bookmarkStart w:id="31" w:name="_Toc402344798"/>
      <w:bookmarkStart w:id="32" w:name="_Toc402781758"/>
      <w:r w:rsidRPr="001874B1">
        <w:lastRenderedPageBreak/>
        <w:t>Out of scope</w:t>
      </w:r>
      <w:bookmarkEnd w:id="31"/>
      <w:bookmarkEnd w:id="32"/>
    </w:p>
    <w:p w14:paraId="48FFBFE7" w14:textId="77777777" w:rsidR="00685B84" w:rsidRPr="001874B1" w:rsidRDefault="00685B84" w:rsidP="00685B84">
      <w:pPr>
        <w:pStyle w:val="ThesisParagraph"/>
      </w:pPr>
    </w:p>
    <w:p w14:paraId="5EDB5B54" w14:textId="77777777" w:rsidR="002F2047" w:rsidRPr="001874B1" w:rsidRDefault="00685B84" w:rsidP="00685B84">
      <w:pPr>
        <w:pStyle w:val="ThesisParagraph"/>
        <w:ind w:firstLine="0"/>
      </w:pPr>
      <w:r w:rsidRPr="001874B1">
        <w:t xml:space="preserve">Der Fokus liegt nicht auf der Entwicklung eigener Grafiken, 3D-Modellen oder Audiodateien. Das Spiel soll ausserdem keine Rennsimulation werden. Auch ein Shooterspiel ist nicht Ziel der Entwicklung. </w:t>
      </w:r>
      <w:r w:rsidR="002F2047" w:rsidRPr="001874B1">
        <w:t>Das Spiel enthält kein Mehrspielermodus und kann nicht über das Netzwerk oder über das Internet gespielt werden.</w:t>
      </w:r>
    </w:p>
    <w:p w14:paraId="6E073201" w14:textId="77777777" w:rsidR="00580BA5" w:rsidRDefault="00580BA5"/>
    <w:p w14:paraId="1EBFB58F" w14:textId="4DAEB352" w:rsidR="0042654E" w:rsidRDefault="00580BA5">
      <w:r>
        <w:t>Die Skripte zu den Grundfunktionalitäten was Bewegungen der Spielfigur betreffen werden nicht direkt verändert.</w:t>
      </w:r>
      <w:r w:rsidR="004D1458">
        <w:t xml:space="preserve"> An der Konfiguration des Windows-Clients,  auf dem das Spiel gespielt wird </w:t>
      </w:r>
      <w:r w:rsidR="00CA480A">
        <w:t>werden keine Änderungen vorgenommen</w:t>
      </w:r>
      <w:r w:rsidR="004D1458">
        <w:t>.</w:t>
      </w:r>
    </w:p>
    <w:p w14:paraId="2D663EDF" w14:textId="3BA4E8B8" w:rsidR="002F2047" w:rsidRPr="001874B1" w:rsidRDefault="002F2047">
      <w:r w:rsidRPr="001874B1">
        <w:br w:type="page"/>
      </w:r>
    </w:p>
    <w:p w14:paraId="2B4C1A58" w14:textId="77777777" w:rsidR="000A33E7" w:rsidRPr="001874B1" w:rsidRDefault="00C01F92" w:rsidP="00917A6F">
      <w:pPr>
        <w:pStyle w:val="Heading1"/>
      </w:pPr>
      <w:bookmarkStart w:id="33" w:name="_Toc402344799"/>
      <w:bookmarkStart w:id="34" w:name="_Toc402781759"/>
      <w:r w:rsidRPr="001874B1">
        <w:lastRenderedPageBreak/>
        <w:t>Anforderungen</w:t>
      </w:r>
      <w:bookmarkEnd w:id="33"/>
      <w:bookmarkEnd w:id="34"/>
      <w:r w:rsidRPr="001874B1">
        <w:t xml:space="preserve"> </w:t>
      </w:r>
    </w:p>
    <w:p w14:paraId="396E4301" w14:textId="5841BE49" w:rsidR="00F40B43" w:rsidRDefault="00F40B43" w:rsidP="005C7372">
      <w:pPr>
        <w:pStyle w:val="Heading2"/>
      </w:pPr>
      <w:bookmarkStart w:id="35" w:name="_Toc402344800"/>
      <w:bookmarkStart w:id="36" w:name="_Toc402781760"/>
      <w:r>
        <w:t>Quellen und Herkunft</w:t>
      </w:r>
      <w:bookmarkEnd w:id="35"/>
      <w:bookmarkEnd w:id="36"/>
    </w:p>
    <w:p w14:paraId="21A352AF" w14:textId="77777777" w:rsidR="00BB7D43" w:rsidRPr="001874B1" w:rsidRDefault="00BB7D43" w:rsidP="00BB7D43">
      <w:r>
        <w:rPr>
          <w:u w:val="single"/>
        </w:rPr>
        <w:t>Quelle(n) woher die Anforderung stammt</w:t>
      </w:r>
      <w:r w:rsidRPr="001874B1">
        <w:rPr>
          <w:u w:val="single"/>
        </w:rPr>
        <w:t>:</w:t>
      </w:r>
      <w:r w:rsidRPr="001874B1">
        <w:br/>
        <w:t>JE:</w:t>
      </w:r>
      <w:r w:rsidRPr="001874B1">
        <w:tab/>
        <w:t>Projektauftraggeber Jürgen Eckerle</w:t>
      </w:r>
    </w:p>
    <w:p w14:paraId="560D534E" w14:textId="11A7C1D8" w:rsidR="00F40B43" w:rsidRDefault="00BB7D43" w:rsidP="00BB7D43">
      <w:r w:rsidRPr="001874B1">
        <w:t>Team:</w:t>
      </w:r>
      <w:r w:rsidRPr="001874B1">
        <w:tab/>
        <w:t>Projektmitarbeiter im Plenum</w:t>
      </w:r>
    </w:p>
    <w:p w14:paraId="6D2DE663" w14:textId="3FB00475" w:rsidR="00F40B43" w:rsidRDefault="00BB7D43" w:rsidP="00F40B43">
      <w:r>
        <w:br/>
        <w:t>Erarbeitet wurden die Anforderungen an Treffen mit J. Eckerle.</w:t>
      </w:r>
      <w:r>
        <w:br/>
        <w:t>Diese fanden an folgenden Daten statt:</w:t>
      </w:r>
    </w:p>
    <w:p w14:paraId="393A6AD0" w14:textId="11207652" w:rsidR="00BB051C" w:rsidRDefault="00BB051C" w:rsidP="00F40B43">
      <w:r>
        <w:t>17.09.2014</w:t>
      </w:r>
    </w:p>
    <w:p w14:paraId="5F830051" w14:textId="7A53A0D3" w:rsidR="00BB7D43" w:rsidRDefault="00EE0178" w:rsidP="00F40B43">
      <w:r>
        <w:t>03.10.2014</w:t>
      </w:r>
      <w:r w:rsidR="00BB7D43">
        <w:br/>
      </w:r>
      <w:r>
        <w:t>10.10.2014</w:t>
      </w:r>
    </w:p>
    <w:p w14:paraId="10438FDA" w14:textId="162CC744" w:rsidR="00EE0178" w:rsidRDefault="00EE0178" w:rsidP="00F40B43">
      <w:r>
        <w:t>17.10.2014</w:t>
      </w:r>
    </w:p>
    <w:p w14:paraId="0EE8F181" w14:textId="2C5BD04B" w:rsidR="00EE0178" w:rsidRDefault="00EE0178" w:rsidP="00F40B43">
      <w:r>
        <w:t>24.10.2014</w:t>
      </w:r>
    </w:p>
    <w:p w14:paraId="32CAD2C8" w14:textId="77777777" w:rsidR="00EE0178" w:rsidRDefault="00EE0178" w:rsidP="00F40B43"/>
    <w:p w14:paraId="692150C4" w14:textId="3E246165" w:rsidR="00BB7D43" w:rsidRDefault="00BB7D43" w:rsidP="00F40B43">
      <w:r>
        <w:t>Wo das Team als Quelle angegeben wird, ist dies als Artefakt der Gruppenarbeit zu interpretieren und wurde jeweils von allen Mitgliedern und dem Auftraggeber validiert.</w:t>
      </w:r>
    </w:p>
    <w:p w14:paraId="36721CCA" w14:textId="77777777" w:rsidR="009C6B84" w:rsidRDefault="009C6B84" w:rsidP="00F40B43"/>
    <w:p w14:paraId="52C74BF8" w14:textId="0146AAA9" w:rsidR="009C6B84" w:rsidRPr="003E62B8" w:rsidRDefault="009C6B84" w:rsidP="00F40B43">
      <w:pPr>
        <w:rPr>
          <w:i/>
        </w:rPr>
      </w:pPr>
      <w:commentRangeStart w:id="37"/>
      <w:r w:rsidRPr="003E62B8">
        <w:rPr>
          <w:i/>
        </w:rPr>
        <w:t>Anmerkung: Es wurden uns von JE ausnahmslos Rahmenbedingungen gestellt.</w:t>
      </w:r>
    </w:p>
    <w:p w14:paraId="021ED48A" w14:textId="0F0DC4C1" w:rsidR="009C6B84" w:rsidRPr="003E62B8" w:rsidRDefault="009C6B84" w:rsidP="00F40B43">
      <w:pPr>
        <w:rPr>
          <w:i/>
        </w:rPr>
      </w:pPr>
      <w:r w:rsidRPr="003E62B8">
        <w:rPr>
          <w:i/>
        </w:rPr>
        <w:t>Die funktionalen Anforderungen wurden grösstenteils in der Gruppe erarbeitet.</w:t>
      </w:r>
      <w:commentRangeEnd w:id="37"/>
      <w:r w:rsidR="003E62B8">
        <w:rPr>
          <w:rStyle w:val="CommentReference"/>
        </w:rPr>
        <w:commentReference w:id="37"/>
      </w:r>
    </w:p>
    <w:p w14:paraId="219B77B0" w14:textId="17661906" w:rsidR="0094350C" w:rsidRPr="001874B1" w:rsidRDefault="0094350C" w:rsidP="005C7372">
      <w:pPr>
        <w:pStyle w:val="Heading2"/>
      </w:pPr>
      <w:bookmarkStart w:id="38" w:name="_Toc402344801"/>
      <w:bookmarkStart w:id="39" w:name="_Toc402781761"/>
      <w:r w:rsidRPr="001874B1">
        <w:t>Anforderungs</w:t>
      </w:r>
      <w:r w:rsidR="00E42624">
        <w:t>liste</w:t>
      </w:r>
      <w:bookmarkEnd w:id="38"/>
      <w:bookmarkEnd w:id="39"/>
    </w:p>
    <w:p w14:paraId="7E6F27A2" w14:textId="0950622C" w:rsidR="006258A8" w:rsidRDefault="007A3728" w:rsidP="00917A6F">
      <w:r>
        <w:t>Die Anforderungsliste ist ständigen Mutationen unterworfen. Dies aus dem Grund, da noch immer verschiedenste Ideen für die Umsetzung des Games plausibel sind und man sich auch noch nicht über alle zu verwendende Pattern im Klaren ist.</w:t>
      </w:r>
      <w:r>
        <w:br/>
      </w:r>
    </w:p>
    <w:p w14:paraId="6BD2F03F" w14:textId="360D432C" w:rsidR="006258A8" w:rsidRDefault="007737BE" w:rsidP="00917A6F">
      <w:r>
        <w:t>-&gt; History machen, von da an, wo wir eine Erstfassung des Dokuments haben</w:t>
      </w:r>
    </w:p>
    <w:p w14:paraId="16579EEB" w14:textId="77777777" w:rsidR="006258A8" w:rsidRPr="001874B1" w:rsidRDefault="006258A8" w:rsidP="00917A6F"/>
    <w:p w14:paraId="3CA0D56A" w14:textId="77777777" w:rsidR="00917A6F" w:rsidRPr="001874B1" w:rsidRDefault="00917A6F" w:rsidP="00917A6F">
      <w:pPr>
        <w:rPr>
          <w:b/>
        </w:rPr>
      </w:pPr>
      <w:r w:rsidRPr="001874B1">
        <w:rPr>
          <w:b/>
        </w:rPr>
        <w:t>Legende und ergänzende Hinweise:</w:t>
      </w:r>
    </w:p>
    <w:p w14:paraId="0128237F" w14:textId="77777777" w:rsidR="00917A6F" w:rsidRPr="001874B1" w:rsidRDefault="00917A6F" w:rsidP="00917A6F"/>
    <w:p w14:paraId="7BE66665" w14:textId="77777777" w:rsidR="00917A6F" w:rsidRPr="00BB7D43" w:rsidRDefault="00917A6F" w:rsidP="00917A6F">
      <w:r w:rsidRPr="00BB7D43">
        <w:t>P=</w:t>
      </w:r>
      <w:r w:rsidR="002A78BC" w:rsidRPr="00BB7D43">
        <w:t xml:space="preserve"> </w:t>
      </w:r>
      <w:r w:rsidR="004669FA" w:rsidRPr="00BB7D43">
        <w:t>Priorität (Skala: 1(low)</w:t>
      </w:r>
      <w:r w:rsidR="00424A17" w:rsidRPr="00BB7D43">
        <w:t>,</w:t>
      </w:r>
      <w:r w:rsidR="004669FA" w:rsidRPr="00BB7D43">
        <w:t xml:space="preserve"> 2(medium)</w:t>
      </w:r>
      <w:r w:rsidR="00424A17" w:rsidRPr="00BB7D43">
        <w:t>,</w:t>
      </w:r>
      <w:r w:rsidR="004669FA" w:rsidRPr="00BB7D43">
        <w:t xml:space="preserve"> 3(high))</w:t>
      </w:r>
    </w:p>
    <w:p w14:paraId="50F337CA" w14:textId="77777777" w:rsidR="00917A6F" w:rsidRPr="001874B1" w:rsidRDefault="00917A6F" w:rsidP="00917A6F">
      <w:r w:rsidRPr="001874B1">
        <w:t>V= Variabilität</w:t>
      </w:r>
    </w:p>
    <w:p w14:paraId="1DB01295" w14:textId="77777777" w:rsidR="00917A6F" w:rsidRPr="001874B1" w:rsidRDefault="00917A6F" w:rsidP="00917A6F">
      <w:r w:rsidRPr="001874B1">
        <w:t>K= Komplexität</w:t>
      </w:r>
    </w:p>
    <w:p w14:paraId="06C59B93" w14:textId="77777777" w:rsidR="00917A6F" w:rsidRPr="001874B1" w:rsidRDefault="00917A6F" w:rsidP="00917A6F">
      <w:r w:rsidRPr="001874B1">
        <w:t>R= Aus {P;V;K} "berechnetes" Risiko (Zahlenwert</w:t>
      </w:r>
      <w:r w:rsidR="00553E7D" w:rsidRPr="001874B1">
        <w:t>)</w:t>
      </w:r>
    </w:p>
    <w:p w14:paraId="4F30D698" w14:textId="0CA53E9B" w:rsidR="00FA5B58" w:rsidRPr="001874B1" w:rsidRDefault="00FA5B58" w:rsidP="00917A6F"/>
    <w:p w14:paraId="1FA56F65" w14:textId="77777777" w:rsidR="008A2AFA" w:rsidRPr="001874B1" w:rsidRDefault="00917A6F" w:rsidP="00917A6F">
      <w:r w:rsidRPr="001874B1">
        <w:t>Zur Gewichtung der Attribute hinsichtlich der Risikoabschätzung:</w:t>
      </w:r>
      <w:r w:rsidRPr="001874B1">
        <w:br/>
        <w:t>K am "höchsten", V am "zweithöchsten", P am "niedrigsten"</w:t>
      </w:r>
    </w:p>
    <w:p w14:paraId="28AF37EE" w14:textId="77777777" w:rsidR="00A07B9F" w:rsidRPr="001874B1" w:rsidRDefault="00A07B9F"/>
    <w:p w14:paraId="65016ED0" w14:textId="77777777" w:rsidR="00D46EAE" w:rsidRPr="001874B1" w:rsidRDefault="00A07B9F">
      <w:pPr>
        <w:rPr>
          <w:u w:val="single"/>
        </w:rPr>
      </w:pPr>
      <w:r w:rsidRPr="001874B1">
        <w:rPr>
          <w:u w:val="single"/>
        </w:rPr>
        <w:t xml:space="preserve">Datum: </w:t>
      </w:r>
    </w:p>
    <w:p w14:paraId="03051B1A" w14:textId="03912A0A" w:rsidR="00DE08BA" w:rsidRDefault="00A07B9F">
      <w:r w:rsidRPr="001874B1">
        <w:t>Wann dieses Requirement aufgenommen wurde</w:t>
      </w:r>
      <w:r w:rsidR="00191356" w:rsidRPr="001874B1">
        <w:t>. Pro Gruppe häufig das gleiche Datum drin, da wir Anforderungen zum gleichen Thema oft am gleichen Tag elaboriert / in Erfahrung gebracht haben.</w:t>
      </w:r>
    </w:p>
    <w:p w14:paraId="73067F4C" w14:textId="77777777" w:rsidR="00DE08BA" w:rsidRDefault="00DE08BA">
      <w:r>
        <w:br w:type="page"/>
      </w:r>
    </w:p>
    <w:p w14:paraId="5D4F747A" w14:textId="77777777" w:rsidR="00FD38CE" w:rsidRDefault="00DE08BA" w:rsidP="00237C4C">
      <w:pPr>
        <w:pStyle w:val="Heading2"/>
      </w:pPr>
      <w:bookmarkStart w:id="40" w:name="_Toc402344802"/>
      <w:bookmarkStart w:id="41" w:name="_Toc402781762"/>
      <w:r>
        <w:lastRenderedPageBreak/>
        <w:t>Funktionale Anforderungen</w:t>
      </w:r>
      <w:bookmarkEnd w:id="40"/>
      <w:bookmarkEnd w:id="41"/>
    </w:p>
    <w:p w14:paraId="48B04434" w14:textId="1F2EDFAA" w:rsidR="00DE08BA" w:rsidRPr="00547EB5" w:rsidRDefault="00FD38CE" w:rsidP="00FD38CE">
      <w:pPr>
        <w:pStyle w:val="NoSpacing"/>
        <w:rPr>
          <w:i/>
          <w:lang w:val="de-CH"/>
        </w:rPr>
      </w:pPr>
      <w:r w:rsidRPr="00547EB5">
        <w:rPr>
          <w:i/>
          <w:lang w:val="de-CH"/>
        </w:rPr>
        <w:t xml:space="preserve">Achtung: Dinge wie: “Automaten müssen über Messenger kommunizieren“ fällt in die </w:t>
      </w:r>
      <w:proofErr w:type="spellStart"/>
      <w:r w:rsidRPr="00547EB5">
        <w:rPr>
          <w:i/>
          <w:lang w:val="de-CH"/>
        </w:rPr>
        <w:t>sparte</w:t>
      </w:r>
      <w:proofErr w:type="spellEnd"/>
      <w:r w:rsidRPr="00547EB5">
        <w:rPr>
          <w:i/>
          <w:lang w:val="de-CH"/>
        </w:rPr>
        <w:t xml:space="preserve"> der technischen Anforderungen.</w:t>
      </w:r>
      <w:r w:rsidRPr="00547EB5">
        <w:rPr>
          <w:i/>
          <w:lang w:val="de-CH"/>
        </w:rPr>
        <w:br/>
      </w:r>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284"/>
        <w:gridCol w:w="2126"/>
        <w:gridCol w:w="1559"/>
      </w:tblGrid>
      <w:tr w:rsidR="003B6E18" w:rsidRPr="001874B1" w14:paraId="17A2F52D" w14:textId="77777777" w:rsidTr="006363A6">
        <w:tc>
          <w:tcPr>
            <w:tcW w:w="454" w:type="dxa"/>
            <w:tcBorders>
              <w:bottom w:val="single" w:sz="4" w:space="0" w:color="000000"/>
            </w:tcBorders>
            <w:shd w:val="clear" w:color="auto" w:fill="808080"/>
          </w:tcPr>
          <w:p w14:paraId="2D8AF380" w14:textId="77777777" w:rsidR="003B6E18" w:rsidRPr="001874B1" w:rsidRDefault="003B6E18" w:rsidP="00917A6F">
            <w:pPr>
              <w:rPr>
                <w:b/>
              </w:rPr>
            </w:pPr>
            <w:r w:rsidRPr="001874B1">
              <w:rPr>
                <w:b/>
              </w:rPr>
              <w:t>Nr.</w:t>
            </w:r>
          </w:p>
        </w:tc>
        <w:tc>
          <w:tcPr>
            <w:tcW w:w="3685" w:type="dxa"/>
            <w:tcBorders>
              <w:bottom w:val="single" w:sz="4" w:space="0" w:color="000000"/>
            </w:tcBorders>
            <w:shd w:val="clear" w:color="auto" w:fill="808080"/>
          </w:tcPr>
          <w:p w14:paraId="46AC3976" w14:textId="77777777" w:rsidR="003B6E18" w:rsidRPr="001874B1" w:rsidRDefault="003B6E18" w:rsidP="00917A6F">
            <w:pPr>
              <w:rPr>
                <w:b/>
              </w:rPr>
            </w:pPr>
            <w:r w:rsidRPr="001874B1">
              <w:rPr>
                <w:b/>
              </w:rPr>
              <w:t>Kurzbezeichnung</w:t>
            </w:r>
          </w:p>
        </w:tc>
        <w:tc>
          <w:tcPr>
            <w:tcW w:w="851" w:type="dxa"/>
            <w:tcBorders>
              <w:bottom w:val="single" w:sz="4" w:space="0" w:color="000000"/>
            </w:tcBorders>
            <w:shd w:val="clear" w:color="auto" w:fill="808080"/>
          </w:tcPr>
          <w:p w14:paraId="5825340A" w14:textId="77777777" w:rsidR="003B6E18" w:rsidRPr="001874B1" w:rsidRDefault="003B6E18" w:rsidP="00917A6F">
            <w:pPr>
              <w:rPr>
                <w:b/>
              </w:rPr>
            </w:pPr>
            <w:r w:rsidRPr="001874B1">
              <w:rPr>
                <w:b/>
              </w:rPr>
              <w:t>Status</w:t>
            </w:r>
          </w:p>
        </w:tc>
        <w:tc>
          <w:tcPr>
            <w:tcW w:w="283" w:type="dxa"/>
            <w:tcBorders>
              <w:bottom w:val="single" w:sz="4" w:space="0" w:color="000000"/>
            </w:tcBorders>
            <w:shd w:val="clear" w:color="auto" w:fill="808080"/>
          </w:tcPr>
          <w:p w14:paraId="264A4B1C" w14:textId="77777777" w:rsidR="003B6E18" w:rsidRPr="001874B1" w:rsidRDefault="003B6E18" w:rsidP="00917A6F">
            <w:pPr>
              <w:rPr>
                <w:b/>
              </w:rPr>
            </w:pPr>
            <w:r w:rsidRPr="001874B1">
              <w:rPr>
                <w:b/>
              </w:rPr>
              <w:t>P</w:t>
            </w:r>
          </w:p>
        </w:tc>
        <w:tc>
          <w:tcPr>
            <w:tcW w:w="284" w:type="dxa"/>
            <w:tcBorders>
              <w:bottom w:val="single" w:sz="4" w:space="0" w:color="000000"/>
            </w:tcBorders>
            <w:shd w:val="clear" w:color="auto" w:fill="808080"/>
          </w:tcPr>
          <w:p w14:paraId="0B304518" w14:textId="77777777" w:rsidR="003B6E18" w:rsidRPr="001874B1" w:rsidRDefault="003B6E18" w:rsidP="00917A6F">
            <w:pPr>
              <w:rPr>
                <w:b/>
              </w:rPr>
            </w:pPr>
            <w:r w:rsidRPr="001874B1">
              <w:rPr>
                <w:b/>
              </w:rPr>
              <w:t>V</w:t>
            </w:r>
          </w:p>
        </w:tc>
        <w:tc>
          <w:tcPr>
            <w:tcW w:w="283" w:type="dxa"/>
            <w:tcBorders>
              <w:bottom w:val="single" w:sz="4" w:space="0" w:color="000000"/>
            </w:tcBorders>
            <w:shd w:val="clear" w:color="auto" w:fill="808080"/>
          </w:tcPr>
          <w:p w14:paraId="55D76DFA" w14:textId="77777777" w:rsidR="003B6E18" w:rsidRPr="001874B1" w:rsidRDefault="003B6E18" w:rsidP="00917A6F">
            <w:pPr>
              <w:rPr>
                <w:b/>
              </w:rPr>
            </w:pPr>
            <w:r w:rsidRPr="001874B1">
              <w:rPr>
                <w:b/>
              </w:rPr>
              <w:t>K</w:t>
            </w:r>
          </w:p>
        </w:tc>
        <w:tc>
          <w:tcPr>
            <w:tcW w:w="284" w:type="dxa"/>
            <w:tcBorders>
              <w:bottom w:val="single" w:sz="4" w:space="0" w:color="000000"/>
            </w:tcBorders>
            <w:shd w:val="clear" w:color="auto" w:fill="808080"/>
          </w:tcPr>
          <w:p w14:paraId="44A2FBDE" w14:textId="77777777" w:rsidR="003B6E18" w:rsidRPr="001874B1" w:rsidRDefault="003B6E18" w:rsidP="00917A6F">
            <w:pPr>
              <w:rPr>
                <w:b/>
              </w:rPr>
            </w:pPr>
            <w:r w:rsidRPr="001874B1">
              <w:rPr>
                <w:b/>
              </w:rPr>
              <w:t>R</w:t>
            </w:r>
          </w:p>
        </w:tc>
        <w:tc>
          <w:tcPr>
            <w:tcW w:w="2126" w:type="dxa"/>
            <w:tcBorders>
              <w:bottom w:val="single" w:sz="4" w:space="0" w:color="000000"/>
            </w:tcBorders>
            <w:shd w:val="clear" w:color="auto" w:fill="808080"/>
          </w:tcPr>
          <w:p w14:paraId="3BA54AA4" w14:textId="77777777" w:rsidR="003B6E18" w:rsidRPr="001874B1" w:rsidRDefault="003B6E18" w:rsidP="00917A6F">
            <w:pPr>
              <w:rPr>
                <w:b/>
              </w:rPr>
            </w:pPr>
            <w:r w:rsidRPr="001874B1">
              <w:rPr>
                <w:b/>
              </w:rPr>
              <w:t>Quelle</w:t>
            </w:r>
          </w:p>
        </w:tc>
        <w:tc>
          <w:tcPr>
            <w:tcW w:w="1559" w:type="dxa"/>
            <w:tcBorders>
              <w:bottom w:val="single" w:sz="4" w:space="0" w:color="000000"/>
            </w:tcBorders>
            <w:shd w:val="clear" w:color="auto" w:fill="808080"/>
          </w:tcPr>
          <w:p w14:paraId="4F2D4AFF" w14:textId="77777777" w:rsidR="003B6E18" w:rsidRPr="001874B1" w:rsidRDefault="003B6E18" w:rsidP="00917A6F">
            <w:pPr>
              <w:rPr>
                <w:b/>
              </w:rPr>
            </w:pPr>
            <w:r w:rsidRPr="001874B1">
              <w:rPr>
                <w:b/>
              </w:rPr>
              <w:t>Datum</w:t>
            </w:r>
          </w:p>
        </w:tc>
      </w:tr>
      <w:tr w:rsidR="00917A6F" w:rsidRPr="001874B1" w14:paraId="66C9A395" w14:textId="77777777" w:rsidTr="006363A6">
        <w:tc>
          <w:tcPr>
            <w:tcW w:w="454" w:type="dxa"/>
            <w:shd w:val="clear" w:color="auto" w:fill="FABF8F" w:themeFill="accent6" w:themeFillTint="99"/>
          </w:tcPr>
          <w:p w14:paraId="61A47F56" w14:textId="1CE7C541" w:rsidR="00917A6F" w:rsidRPr="001874B1" w:rsidRDefault="00CB261B" w:rsidP="00917A6F">
            <w:r>
              <w:t>1</w:t>
            </w:r>
          </w:p>
        </w:tc>
        <w:tc>
          <w:tcPr>
            <w:tcW w:w="3685" w:type="dxa"/>
            <w:shd w:val="clear" w:color="auto" w:fill="FABF8F" w:themeFill="accent6" w:themeFillTint="99"/>
          </w:tcPr>
          <w:p w14:paraId="7EB5E4B9" w14:textId="0B1DDA55" w:rsidR="00917A6F" w:rsidRPr="001874B1" w:rsidRDefault="00DD7E3A" w:rsidP="00917A6F">
            <w:r>
              <w:t>Allgemeines</w:t>
            </w:r>
          </w:p>
        </w:tc>
        <w:tc>
          <w:tcPr>
            <w:tcW w:w="5670" w:type="dxa"/>
            <w:gridSpan w:val="7"/>
            <w:shd w:val="clear" w:color="auto" w:fill="FABF8F" w:themeFill="accent6" w:themeFillTint="99"/>
          </w:tcPr>
          <w:p w14:paraId="23148F49" w14:textId="77777777" w:rsidR="00917A6F" w:rsidRPr="001874B1" w:rsidRDefault="00917A6F" w:rsidP="00917A6F"/>
        </w:tc>
      </w:tr>
      <w:tr w:rsidR="002167FD" w:rsidRPr="001874B1" w14:paraId="7B53698C" w14:textId="77777777" w:rsidTr="006363A6">
        <w:tc>
          <w:tcPr>
            <w:tcW w:w="454" w:type="dxa"/>
          </w:tcPr>
          <w:p w14:paraId="60957095" w14:textId="20B498BA" w:rsidR="002167FD" w:rsidRPr="001874B1" w:rsidRDefault="00D902AF" w:rsidP="005C6C67">
            <w:r>
              <w:t>1.1</w:t>
            </w:r>
          </w:p>
        </w:tc>
        <w:tc>
          <w:tcPr>
            <w:tcW w:w="3685" w:type="dxa"/>
          </w:tcPr>
          <w:p w14:paraId="600CDBB8" w14:textId="5746B48B" w:rsidR="002167FD" w:rsidRPr="001874B1" w:rsidRDefault="002167FD" w:rsidP="00BD2891">
            <w:r w:rsidRPr="001874B1">
              <w:t>Startsequenz mit Welcome / Briefingscreens</w:t>
            </w:r>
            <w:r w:rsidR="00E36E11">
              <w:t xml:space="preserve"> beim Starten des Spiels.</w:t>
            </w:r>
          </w:p>
        </w:tc>
        <w:tc>
          <w:tcPr>
            <w:tcW w:w="851" w:type="dxa"/>
          </w:tcPr>
          <w:p w14:paraId="685608A5" w14:textId="314E6818" w:rsidR="002167FD" w:rsidRPr="001874B1" w:rsidRDefault="002167FD" w:rsidP="00917A6F">
            <w:r w:rsidRPr="001874B1">
              <w:t>geplant</w:t>
            </w:r>
          </w:p>
        </w:tc>
        <w:tc>
          <w:tcPr>
            <w:tcW w:w="283" w:type="dxa"/>
          </w:tcPr>
          <w:p w14:paraId="479683DF" w14:textId="27FC26DA" w:rsidR="002167FD" w:rsidRPr="001874B1" w:rsidRDefault="002167FD" w:rsidP="00917A6F">
            <w:r w:rsidRPr="001874B1">
              <w:t>3</w:t>
            </w:r>
          </w:p>
        </w:tc>
        <w:tc>
          <w:tcPr>
            <w:tcW w:w="284" w:type="dxa"/>
          </w:tcPr>
          <w:p w14:paraId="744DEB5C" w14:textId="49D14CCC" w:rsidR="002167FD" w:rsidRPr="001874B1" w:rsidRDefault="002167FD" w:rsidP="00917A6F"/>
        </w:tc>
        <w:tc>
          <w:tcPr>
            <w:tcW w:w="283" w:type="dxa"/>
          </w:tcPr>
          <w:p w14:paraId="6C4B1118" w14:textId="6120FE86" w:rsidR="002167FD" w:rsidRPr="001874B1" w:rsidRDefault="002167FD" w:rsidP="00917A6F"/>
        </w:tc>
        <w:tc>
          <w:tcPr>
            <w:tcW w:w="284" w:type="dxa"/>
          </w:tcPr>
          <w:p w14:paraId="16DBBC7C" w14:textId="77777777" w:rsidR="002167FD" w:rsidRPr="001874B1" w:rsidRDefault="002167FD" w:rsidP="00917A6F"/>
        </w:tc>
        <w:tc>
          <w:tcPr>
            <w:tcW w:w="2126" w:type="dxa"/>
          </w:tcPr>
          <w:p w14:paraId="06DA90C8" w14:textId="0F6B53A3" w:rsidR="002167FD" w:rsidRPr="001874B1" w:rsidRDefault="002167FD" w:rsidP="00917A6F">
            <w:r w:rsidRPr="001874B1">
              <w:t>Team</w:t>
            </w:r>
          </w:p>
        </w:tc>
        <w:tc>
          <w:tcPr>
            <w:tcW w:w="1559" w:type="dxa"/>
          </w:tcPr>
          <w:p w14:paraId="09F0F0D2" w14:textId="237450E9" w:rsidR="002167FD" w:rsidRPr="001874B1" w:rsidRDefault="002167FD" w:rsidP="00917A6F">
            <w:r w:rsidRPr="001874B1">
              <w:t>01.10.2014</w:t>
            </w:r>
          </w:p>
        </w:tc>
      </w:tr>
      <w:tr w:rsidR="002167FD" w:rsidRPr="001874B1" w14:paraId="0B42CEFA" w14:textId="77777777" w:rsidTr="006363A6">
        <w:trPr>
          <w:trHeight w:val="817"/>
        </w:trPr>
        <w:tc>
          <w:tcPr>
            <w:tcW w:w="454" w:type="dxa"/>
            <w:tcBorders>
              <w:bottom w:val="single" w:sz="4" w:space="0" w:color="000000"/>
            </w:tcBorders>
          </w:tcPr>
          <w:p w14:paraId="4A052814" w14:textId="77777777" w:rsidR="002167FD" w:rsidRPr="001874B1" w:rsidRDefault="002167FD" w:rsidP="00917A6F"/>
        </w:tc>
        <w:tc>
          <w:tcPr>
            <w:tcW w:w="3685" w:type="dxa"/>
            <w:tcBorders>
              <w:bottom w:val="single" w:sz="4" w:space="0" w:color="000000"/>
            </w:tcBorders>
          </w:tcPr>
          <w:p w14:paraId="42DF69CC" w14:textId="77777777" w:rsidR="002167FD" w:rsidRPr="001874B1" w:rsidRDefault="002167FD" w:rsidP="00917A6F"/>
        </w:tc>
        <w:tc>
          <w:tcPr>
            <w:tcW w:w="851" w:type="dxa"/>
            <w:tcBorders>
              <w:bottom w:val="single" w:sz="4" w:space="0" w:color="000000"/>
            </w:tcBorders>
          </w:tcPr>
          <w:p w14:paraId="0FEA8B7B" w14:textId="77777777" w:rsidR="002167FD" w:rsidRPr="001874B1" w:rsidRDefault="002167FD" w:rsidP="00917A6F"/>
        </w:tc>
        <w:tc>
          <w:tcPr>
            <w:tcW w:w="283" w:type="dxa"/>
            <w:tcBorders>
              <w:bottom w:val="single" w:sz="4" w:space="0" w:color="000000"/>
            </w:tcBorders>
          </w:tcPr>
          <w:p w14:paraId="33F5B564" w14:textId="77777777" w:rsidR="002167FD" w:rsidRPr="001874B1" w:rsidRDefault="002167FD" w:rsidP="00917A6F"/>
        </w:tc>
        <w:tc>
          <w:tcPr>
            <w:tcW w:w="284" w:type="dxa"/>
            <w:tcBorders>
              <w:bottom w:val="single" w:sz="4" w:space="0" w:color="000000"/>
            </w:tcBorders>
          </w:tcPr>
          <w:p w14:paraId="743C90A5" w14:textId="77777777" w:rsidR="002167FD" w:rsidRPr="001874B1" w:rsidRDefault="002167FD" w:rsidP="00917A6F"/>
        </w:tc>
        <w:tc>
          <w:tcPr>
            <w:tcW w:w="283" w:type="dxa"/>
            <w:tcBorders>
              <w:bottom w:val="single" w:sz="4" w:space="0" w:color="000000"/>
            </w:tcBorders>
          </w:tcPr>
          <w:p w14:paraId="5286098B" w14:textId="77777777" w:rsidR="002167FD" w:rsidRPr="001874B1" w:rsidRDefault="002167FD" w:rsidP="00917A6F"/>
        </w:tc>
        <w:tc>
          <w:tcPr>
            <w:tcW w:w="284" w:type="dxa"/>
            <w:tcBorders>
              <w:bottom w:val="single" w:sz="4" w:space="0" w:color="000000"/>
            </w:tcBorders>
          </w:tcPr>
          <w:p w14:paraId="7B290038" w14:textId="77777777" w:rsidR="002167FD" w:rsidRPr="001874B1" w:rsidRDefault="002167FD" w:rsidP="00917A6F"/>
        </w:tc>
        <w:tc>
          <w:tcPr>
            <w:tcW w:w="2126" w:type="dxa"/>
            <w:tcBorders>
              <w:bottom w:val="single" w:sz="4" w:space="0" w:color="000000"/>
            </w:tcBorders>
          </w:tcPr>
          <w:p w14:paraId="6EFA65AB" w14:textId="77777777" w:rsidR="002167FD" w:rsidRPr="001874B1" w:rsidRDefault="002167FD" w:rsidP="00917A6F"/>
        </w:tc>
        <w:tc>
          <w:tcPr>
            <w:tcW w:w="1559" w:type="dxa"/>
            <w:tcBorders>
              <w:bottom w:val="single" w:sz="4" w:space="0" w:color="000000"/>
            </w:tcBorders>
          </w:tcPr>
          <w:p w14:paraId="171B3EBE" w14:textId="77777777" w:rsidR="002167FD" w:rsidRPr="001874B1" w:rsidRDefault="002167FD" w:rsidP="00917A6F"/>
        </w:tc>
      </w:tr>
      <w:tr w:rsidR="002167FD" w:rsidRPr="001874B1" w14:paraId="0E59396B" w14:textId="77777777" w:rsidTr="006363A6">
        <w:trPr>
          <w:trHeight w:val="357"/>
        </w:trPr>
        <w:tc>
          <w:tcPr>
            <w:tcW w:w="454" w:type="dxa"/>
            <w:shd w:val="clear" w:color="auto" w:fill="FABF8F" w:themeFill="accent6" w:themeFillTint="99"/>
          </w:tcPr>
          <w:p w14:paraId="1D0AF908" w14:textId="7F19C767" w:rsidR="002167FD" w:rsidRPr="001874B1" w:rsidRDefault="00F11CEF" w:rsidP="00917A6F">
            <w:r>
              <w:t>2</w:t>
            </w:r>
          </w:p>
        </w:tc>
        <w:tc>
          <w:tcPr>
            <w:tcW w:w="3685" w:type="dxa"/>
            <w:shd w:val="clear" w:color="auto" w:fill="FABF8F" w:themeFill="accent6" w:themeFillTint="99"/>
          </w:tcPr>
          <w:p w14:paraId="490061D3" w14:textId="7AC25890" w:rsidR="002167FD" w:rsidRPr="001874B1" w:rsidRDefault="002167FD" w:rsidP="005C31B3">
            <w:r>
              <w:t>Level</w:t>
            </w:r>
            <w:r w:rsidR="005C31B3">
              <w:t>design</w:t>
            </w:r>
          </w:p>
        </w:tc>
        <w:tc>
          <w:tcPr>
            <w:tcW w:w="5670" w:type="dxa"/>
            <w:gridSpan w:val="7"/>
            <w:shd w:val="clear" w:color="auto" w:fill="FABF8F" w:themeFill="accent6" w:themeFillTint="99"/>
          </w:tcPr>
          <w:p w14:paraId="2EB5C527" w14:textId="77777777" w:rsidR="002167FD" w:rsidRPr="001874B1" w:rsidRDefault="002167FD" w:rsidP="00917A6F"/>
        </w:tc>
      </w:tr>
      <w:tr w:rsidR="002167FD" w:rsidRPr="001874B1" w14:paraId="7A28C402" w14:textId="77777777" w:rsidTr="006363A6">
        <w:trPr>
          <w:trHeight w:val="817"/>
        </w:trPr>
        <w:tc>
          <w:tcPr>
            <w:tcW w:w="454" w:type="dxa"/>
          </w:tcPr>
          <w:p w14:paraId="0FFC85F5" w14:textId="4B53ED4A" w:rsidR="002167FD" w:rsidRPr="001874B1" w:rsidRDefault="00D902AF" w:rsidP="00917A6F">
            <w:r>
              <w:t>2.1</w:t>
            </w:r>
          </w:p>
        </w:tc>
        <w:tc>
          <w:tcPr>
            <w:tcW w:w="3685" w:type="dxa"/>
          </w:tcPr>
          <w:p w14:paraId="65ABB170" w14:textId="11DD7259" w:rsidR="002167FD" w:rsidRPr="001874B1" w:rsidRDefault="009F2B40" w:rsidP="00917A6F">
            <w:r>
              <w:t>Ein spielbares</w:t>
            </w:r>
            <w:r w:rsidR="00FE261C">
              <w:t>, geschlossenes</w:t>
            </w:r>
            <w:r>
              <w:t xml:space="preserve"> Level mit fixem Start und fixem Exit-Punkt</w:t>
            </w:r>
          </w:p>
        </w:tc>
        <w:tc>
          <w:tcPr>
            <w:tcW w:w="851" w:type="dxa"/>
          </w:tcPr>
          <w:p w14:paraId="06C300B0" w14:textId="67375D04" w:rsidR="002167FD" w:rsidRPr="001874B1" w:rsidRDefault="0081526A" w:rsidP="00917A6F">
            <w:r>
              <w:t>geplant</w:t>
            </w:r>
          </w:p>
        </w:tc>
        <w:tc>
          <w:tcPr>
            <w:tcW w:w="283" w:type="dxa"/>
          </w:tcPr>
          <w:p w14:paraId="01FE221A" w14:textId="64124D33" w:rsidR="002167FD" w:rsidRPr="001874B1" w:rsidRDefault="0013190E" w:rsidP="00917A6F">
            <w:r>
              <w:t>3</w:t>
            </w:r>
          </w:p>
        </w:tc>
        <w:tc>
          <w:tcPr>
            <w:tcW w:w="284" w:type="dxa"/>
          </w:tcPr>
          <w:p w14:paraId="0D6F01D6" w14:textId="77777777" w:rsidR="002167FD" w:rsidRPr="001874B1" w:rsidRDefault="002167FD" w:rsidP="00917A6F"/>
        </w:tc>
        <w:tc>
          <w:tcPr>
            <w:tcW w:w="283" w:type="dxa"/>
          </w:tcPr>
          <w:p w14:paraId="76A61FAB" w14:textId="77777777" w:rsidR="002167FD" w:rsidRPr="001874B1" w:rsidRDefault="002167FD" w:rsidP="00917A6F"/>
        </w:tc>
        <w:tc>
          <w:tcPr>
            <w:tcW w:w="284" w:type="dxa"/>
          </w:tcPr>
          <w:p w14:paraId="5E19EB6A" w14:textId="77777777" w:rsidR="002167FD" w:rsidRPr="001874B1" w:rsidRDefault="002167FD" w:rsidP="00917A6F"/>
        </w:tc>
        <w:tc>
          <w:tcPr>
            <w:tcW w:w="2126" w:type="dxa"/>
          </w:tcPr>
          <w:p w14:paraId="23692AEF" w14:textId="2D287AD1" w:rsidR="002167FD" w:rsidRPr="001874B1" w:rsidRDefault="0013190E" w:rsidP="00917A6F">
            <w:r>
              <w:t>Team</w:t>
            </w:r>
          </w:p>
        </w:tc>
        <w:tc>
          <w:tcPr>
            <w:tcW w:w="1559" w:type="dxa"/>
          </w:tcPr>
          <w:p w14:paraId="14A0DC1B" w14:textId="4D2EB6AC" w:rsidR="002167FD" w:rsidRPr="001874B1" w:rsidRDefault="002167FD" w:rsidP="00917A6F"/>
        </w:tc>
      </w:tr>
      <w:tr w:rsidR="002167FD" w:rsidRPr="001874B1" w14:paraId="5E5A1ABB" w14:textId="77777777" w:rsidTr="006363A6">
        <w:trPr>
          <w:trHeight w:val="817"/>
        </w:trPr>
        <w:tc>
          <w:tcPr>
            <w:tcW w:w="454" w:type="dxa"/>
            <w:tcBorders>
              <w:bottom w:val="single" w:sz="4" w:space="0" w:color="000000"/>
            </w:tcBorders>
          </w:tcPr>
          <w:p w14:paraId="0C556302" w14:textId="77777777" w:rsidR="002167FD" w:rsidRPr="001874B1" w:rsidRDefault="002167FD" w:rsidP="00917A6F"/>
        </w:tc>
        <w:tc>
          <w:tcPr>
            <w:tcW w:w="3685" w:type="dxa"/>
            <w:tcBorders>
              <w:bottom w:val="single" w:sz="4" w:space="0" w:color="000000"/>
            </w:tcBorders>
          </w:tcPr>
          <w:p w14:paraId="42C40763" w14:textId="034B8ACF" w:rsidR="002167FD" w:rsidRPr="001874B1" w:rsidRDefault="002167FD" w:rsidP="00917A6F"/>
        </w:tc>
        <w:tc>
          <w:tcPr>
            <w:tcW w:w="851" w:type="dxa"/>
            <w:tcBorders>
              <w:bottom w:val="single" w:sz="4" w:space="0" w:color="000000"/>
            </w:tcBorders>
          </w:tcPr>
          <w:p w14:paraId="755C3BA0" w14:textId="0C4745F7" w:rsidR="002167FD" w:rsidRPr="001874B1" w:rsidRDefault="002167FD" w:rsidP="00917A6F"/>
        </w:tc>
        <w:tc>
          <w:tcPr>
            <w:tcW w:w="283" w:type="dxa"/>
            <w:tcBorders>
              <w:bottom w:val="single" w:sz="4" w:space="0" w:color="000000"/>
            </w:tcBorders>
          </w:tcPr>
          <w:p w14:paraId="6E686115" w14:textId="6B9D0EBE" w:rsidR="002167FD" w:rsidRPr="001874B1" w:rsidRDefault="002167FD" w:rsidP="00917A6F"/>
        </w:tc>
        <w:tc>
          <w:tcPr>
            <w:tcW w:w="284" w:type="dxa"/>
            <w:tcBorders>
              <w:bottom w:val="single" w:sz="4" w:space="0" w:color="000000"/>
            </w:tcBorders>
          </w:tcPr>
          <w:p w14:paraId="35615B7D" w14:textId="77777777" w:rsidR="002167FD" w:rsidRPr="001874B1" w:rsidRDefault="002167FD" w:rsidP="00917A6F"/>
        </w:tc>
        <w:tc>
          <w:tcPr>
            <w:tcW w:w="283" w:type="dxa"/>
            <w:tcBorders>
              <w:bottom w:val="single" w:sz="4" w:space="0" w:color="000000"/>
            </w:tcBorders>
          </w:tcPr>
          <w:p w14:paraId="72FFA3CC" w14:textId="77777777" w:rsidR="002167FD" w:rsidRPr="001874B1" w:rsidRDefault="002167FD" w:rsidP="00917A6F"/>
        </w:tc>
        <w:tc>
          <w:tcPr>
            <w:tcW w:w="284" w:type="dxa"/>
            <w:tcBorders>
              <w:bottom w:val="single" w:sz="4" w:space="0" w:color="000000"/>
            </w:tcBorders>
          </w:tcPr>
          <w:p w14:paraId="543BBDB2" w14:textId="77777777" w:rsidR="002167FD" w:rsidRPr="001874B1" w:rsidRDefault="002167FD" w:rsidP="00917A6F"/>
        </w:tc>
        <w:tc>
          <w:tcPr>
            <w:tcW w:w="2126" w:type="dxa"/>
            <w:tcBorders>
              <w:bottom w:val="single" w:sz="4" w:space="0" w:color="000000"/>
            </w:tcBorders>
          </w:tcPr>
          <w:p w14:paraId="12E947C8" w14:textId="2DC7F8B5" w:rsidR="002167FD" w:rsidRPr="001874B1" w:rsidRDefault="002167FD" w:rsidP="00917A6F"/>
        </w:tc>
        <w:tc>
          <w:tcPr>
            <w:tcW w:w="1559" w:type="dxa"/>
            <w:tcBorders>
              <w:bottom w:val="single" w:sz="4" w:space="0" w:color="000000"/>
            </w:tcBorders>
          </w:tcPr>
          <w:p w14:paraId="1A738FA3" w14:textId="527A02BD" w:rsidR="002167FD" w:rsidRPr="001874B1" w:rsidRDefault="002167FD" w:rsidP="00AE53DE"/>
        </w:tc>
      </w:tr>
      <w:tr w:rsidR="002167FD" w:rsidRPr="001874B1" w14:paraId="3B79ADE3" w14:textId="77777777" w:rsidTr="006363A6">
        <w:trPr>
          <w:trHeight w:val="299"/>
        </w:trPr>
        <w:tc>
          <w:tcPr>
            <w:tcW w:w="454" w:type="dxa"/>
            <w:tcBorders>
              <w:bottom w:val="single" w:sz="4" w:space="0" w:color="000000"/>
            </w:tcBorders>
            <w:shd w:val="clear" w:color="auto" w:fill="FABF8F" w:themeFill="accent6" w:themeFillTint="99"/>
          </w:tcPr>
          <w:p w14:paraId="41C072D1" w14:textId="1DDF1732" w:rsidR="002167FD" w:rsidRPr="001874B1" w:rsidRDefault="00746244" w:rsidP="00BB384D">
            <w:r>
              <w:t>3</w:t>
            </w:r>
          </w:p>
        </w:tc>
        <w:tc>
          <w:tcPr>
            <w:tcW w:w="3685" w:type="dxa"/>
            <w:tcBorders>
              <w:bottom w:val="single" w:sz="4" w:space="0" w:color="000000"/>
            </w:tcBorders>
            <w:shd w:val="clear" w:color="auto" w:fill="FABF8F" w:themeFill="accent6" w:themeFillTint="99"/>
          </w:tcPr>
          <w:p w14:paraId="0F019192" w14:textId="3C361C4E" w:rsidR="002167FD" w:rsidRPr="001874B1" w:rsidRDefault="002167FD" w:rsidP="00EF63BF">
            <w:r w:rsidRPr="001874B1">
              <w:t>GUI / Menus</w:t>
            </w:r>
          </w:p>
        </w:tc>
        <w:tc>
          <w:tcPr>
            <w:tcW w:w="5670" w:type="dxa"/>
            <w:gridSpan w:val="7"/>
            <w:tcBorders>
              <w:bottom w:val="single" w:sz="4" w:space="0" w:color="000000"/>
            </w:tcBorders>
            <w:shd w:val="clear" w:color="auto" w:fill="FABF8F" w:themeFill="accent6" w:themeFillTint="99"/>
          </w:tcPr>
          <w:p w14:paraId="4A3A591E" w14:textId="77777777" w:rsidR="002167FD" w:rsidRPr="001874B1" w:rsidRDefault="002167FD" w:rsidP="00BB384D"/>
        </w:tc>
      </w:tr>
      <w:tr w:rsidR="002167FD" w:rsidRPr="001874B1" w14:paraId="2583323A" w14:textId="77777777" w:rsidTr="006363A6">
        <w:trPr>
          <w:trHeight w:val="817"/>
        </w:trPr>
        <w:tc>
          <w:tcPr>
            <w:tcW w:w="454" w:type="dxa"/>
            <w:tcBorders>
              <w:bottom w:val="single" w:sz="4" w:space="0" w:color="000000"/>
            </w:tcBorders>
          </w:tcPr>
          <w:p w14:paraId="46DDFAD9" w14:textId="5FB675AA" w:rsidR="002167FD" w:rsidRPr="001874B1" w:rsidRDefault="005C3AC4" w:rsidP="00917A6F">
            <w:r>
              <w:t>3.1</w:t>
            </w:r>
          </w:p>
        </w:tc>
        <w:tc>
          <w:tcPr>
            <w:tcW w:w="3685" w:type="dxa"/>
            <w:tcBorders>
              <w:bottom w:val="single" w:sz="4" w:space="0" w:color="000000"/>
            </w:tcBorders>
          </w:tcPr>
          <w:p w14:paraId="4CED3DB6" w14:textId="66543872" w:rsidR="002167FD" w:rsidRPr="001874B1" w:rsidRDefault="009B04CE" w:rsidP="00DA1E94">
            <w:r>
              <w:t>Einstellungsmöglichkeiten</w:t>
            </w:r>
            <w:r w:rsidR="006735CF">
              <w:t xml:space="preserve"> </w:t>
            </w:r>
            <w:r w:rsidR="00DA1E94">
              <w:t>1</w:t>
            </w:r>
          </w:p>
        </w:tc>
        <w:tc>
          <w:tcPr>
            <w:tcW w:w="851" w:type="dxa"/>
            <w:tcBorders>
              <w:bottom w:val="single" w:sz="4" w:space="0" w:color="000000"/>
            </w:tcBorders>
          </w:tcPr>
          <w:p w14:paraId="44653D1E" w14:textId="7FCEE7AF" w:rsidR="002167FD" w:rsidRPr="001874B1" w:rsidRDefault="002167FD" w:rsidP="00917A6F">
            <w:r w:rsidRPr="001874B1">
              <w:t>geplant</w:t>
            </w:r>
          </w:p>
        </w:tc>
        <w:tc>
          <w:tcPr>
            <w:tcW w:w="283" w:type="dxa"/>
            <w:tcBorders>
              <w:bottom w:val="single" w:sz="4" w:space="0" w:color="000000"/>
            </w:tcBorders>
          </w:tcPr>
          <w:p w14:paraId="7AE6851B" w14:textId="3E65D1E3" w:rsidR="002167FD" w:rsidRPr="001874B1" w:rsidRDefault="002167FD" w:rsidP="00917A6F">
            <w:r w:rsidRPr="001874B1">
              <w:t>2</w:t>
            </w:r>
          </w:p>
        </w:tc>
        <w:tc>
          <w:tcPr>
            <w:tcW w:w="284" w:type="dxa"/>
            <w:tcBorders>
              <w:bottom w:val="single" w:sz="4" w:space="0" w:color="000000"/>
            </w:tcBorders>
          </w:tcPr>
          <w:p w14:paraId="788D5B82" w14:textId="77777777" w:rsidR="002167FD" w:rsidRPr="001874B1" w:rsidRDefault="002167FD" w:rsidP="00917A6F"/>
        </w:tc>
        <w:tc>
          <w:tcPr>
            <w:tcW w:w="283" w:type="dxa"/>
            <w:tcBorders>
              <w:bottom w:val="single" w:sz="4" w:space="0" w:color="000000"/>
            </w:tcBorders>
          </w:tcPr>
          <w:p w14:paraId="61FC906C" w14:textId="77777777" w:rsidR="002167FD" w:rsidRPr="001874B1" w:rsidRDefault="002167FD" w:rsidP="00917A6F"/>
        </w:tc>
        <w:tc>
          <w:tcPr>
            <w:tcW w:w="284" w:type="dxa"/>
            <w:tcBorders>
              <w:bottom w:val="single" w:sz="4" w:space="0" w:color="000000"/>
            </w:tcBorders>
          </w:tcPr>
          <w:p w14:paraId="313D655D" w14:textId="77777777" w:rsidR="002167FD" w:rsidRPr="001874B1" w:rsidRDefault="002167FD" w:rsidP="00917A6F"/>
        </w:tc>
        <w:tc>
          <w:tcPr>
            <w:tcW w:w="2126" w:type="dxa"/>
            <w:tcBorders>
              <w:bottom w:val="single" w:sz="4" w:space="0" w:color="000000"/>
            </w:tcBorders>
          </w:tcPr>
          <w:p w14:paraId="1B666A5E" w14:textId="07F82505" w:rsidR="002167FD" w:rsidRPr="001874B1" w:rsidRDefault="002167FD" w:rsidP="00917A6F">
            <w:r w:rsidRPr="001874B1">
              <w:t>Team</w:t>
            </w:r>
          </w:p>
        </w:tc>
        <w:tc>
          <w:tcPr>
            <w:tcW w:w="1559" w:type="dxa"/>
            <w:tcBorders>
              <w:bottom w:val="single" w:sz="4" w:space="0" w:color="000000"/>
            </w:tcBorders>
          </w:tcPr>
          <w:p w14:paraId="430B59DC" w14:textId="00076DD8" w:rsidR="002167FD" w:rsidRPr="001874B1" w:rsidRDefault="002167FD" w:rsidP="00917A6F">
            <w:r w:rsidRPr="001874B1">
              <w:t>01.10.2014</w:t>
            </w:r>
          </w:p>
        </w:tc>
      </w:tr>
      <w:tr w:rsidR="006735CF" w:rsidRPr="001874B1" w14:paraId="59544A10" w14:textId="77777777" w:rsidTr="006363A6">
        <w:trPr>
          <w:trHeight w:val="817"/>
        </w:trPr>
        <w:tc>
          <w:tcPr>
            <w:tcW w:w="454" w:type="dxa"/>
            <w:tcBorders>
              <w:bottom w:val="single" w:sz="4" w:space="0" w:color="000000"/>
            </w:tcBorders>
          </w:tcPr>
          <w:p w14:paraId="0D764BCB" w14:textId="75CCD412" w:rsidR="006735CF" w:rsidRPr="001874B1" w:rsidRDefault="005C3AC4" w:rsidP="00917A6F">
            <w:r>
              <w:t>3.2</w:t>
            </w:r>
          </w:p>
        </w:tc>
        <w:tc>
          <w:tcPr>
            <w:tcW w:w="3685" w:type="dxa"/>
            <w:tcBorders>
              <w:bottom w:val="single" w:sz="4" w:space="0" w:color="000000"/>
            </w:tcBorders>
          </w:tcPr>
          <w:p w14:paraId="0E465EC0" w14:textId="6755EC39" w:rsidR="006735CF" w:rsidRDefault="006735CF" w:rsidP="00DA1E94">
            <w:r>
              <w:t xml:space="preserve">Einstellungsmöglichkeiten </w:t>
            </w:r>
            <w:r w:rsidR="00DA1E94">
              <w:t>2</w:t>
            </w:r>
          </w:p>
        </w:tc>
        <w:tc>
          <w:tcPr>
            <w:tcW w:w="851" w:type="dxa"/>
            <w:tcBorders>
              <w:bottom w:val="single" w:sz="4" w:space="0" w:color="000000"/>
            </w:tcBorders>
          </w:tcPr>
          <w:p w14:paraId="3CADA179" w14:textId="66E1110E" w:rsidR="006735CF" w:rsidRPr="001874B1" w:rsidRDefault="006735CF" w:rsidP="00917A6F">
            <w:r>
              <w:t>geplant</w:t>
            </w:r>
          </w:p>
        </w:tc>
        <w:tc>
          <w:tcPr>
            <w:tcW w:w="283" w:type="dxa"/>
            <w:tcBorders>
              <w:bottom w:val="single" w:sz="4" w:space="0" w:color="000000"/>
            </w:tcBorders>
          </w:tcPr>
          <w:p w14:paraId="6C1881DC" w14:textId="63583C3F" w:rsidR="006735CF" w:rsidRPr="001874B1" w:rsidRDefault="006735CF" w:rsidP="00917A6F">
            <w:r>
              <w:t>1</w:t>
            </w:r>
          </w:p>
        </w:tc>
        <w:tc>
          <w:tcPr>
            <w:tcW w:w="284" w:type="dxa"/>
            <w:tcBorders>
              <w:bottom w:val="single" w:sz="4" w:space="0" w:color="000000"/>
            </w:tcBorders>
          </w:tcPr>
          <w:p w14:paraId="033ACC23" w14:textId="77777777" w:rsidR="006735CF" w:rsidRPr="001874B1" w:rsidRDefault="006735CF" w:rsidP="00917A6F"/>
        </w:tc>
        <w:tc>
          <w:tcPr>
            <w:tcW w:w="283" w:type="dxa"/>
            <w:tcBorders>
              <w:bottom w:val="single" w:sz="4" w:space="0" w:color="000000"/>
            </w:tcBorders>
          </w:tcPr>
          <w:p w14:paraId="01B60DE5" w14:textId="77777777" w:rsidR="006735CF" w:rsidRPr="001874B1" w:rsidRDefault="006735CF" w:rsidP="00917A6F"/>
        </w:tc>
        <w:tc>
          <w:tcPr>
            <w:tcW w:w="284" w:type="dxa"/>
            <w:tcBorders>
              <w:bottom w:val="single" w:sz="4" w:space="0" w:color="000000"/>
            </w:tcBorders>
          </w:tcPr>
          <w:p w14:paraId="403FBFFE" w14:textId="77777777" w:rsidR="006735CF" w:rsidRPr="001874B1" w:rsidRDefault="006735CF" w:rsidP="00917A6F"/>
        </w:tc>
        <w:tc>
          <w:tcPr>
            <w:tcW w:w="2126" w:type="dxa"/>
            <w:tcBorders>
              <w:bottom w:val="single" w:sz="4" w:space="0" w:color="000000"/>
            </w:tcBorders>
          </w:tcPr>
          <w:p w14:paraId="68B54DC8" w14:textId="4B0C27E2" w:rsidR="006735CF" w:rsidRPr="001874B1" w:rsidRDefault="006735CF" w:rsidP="00917A6F">
            <w:r>
              <w:t>Team</w:t>
            </w:r>
          </w:p>
        </w:tc>
        <w:tc>
          <w:tcPr>
            <w:tcW w:w="1559" w:type="dxa"/>
            <w:tcBorders>
              <w:bottom w:val="single" w:sz="4" w:space="0" w:color="000000"/>
            </w:tcBorders>
          </w:tcPr>
          <w:p w14:paraId="0E75D40A" w14:textId="77777777" w:rsidR="006735CF" w:rsidRPr="001874B1" w:rsidRDefault="006735CF" w:rsidP="00917A6F"/>
        </w:tc>
      </w:tr>
      <w:tr w:rsidR="002167FD" w:rsidRPr="001874B1" w14:paraId="76DF26E7" w14:textId="77777777" w:rsidTr="006363A6">
        <w:trPr>
          <w:trHeight w:val="817"/>
        </w:trPr>
        <w:tc>
          <w:tcPr>
            <w:tcW w:w="454" w:type="dxa"/>
            <w:tcBorders>
              <w:bottom w:val="single" w:sz="4" w:space="0" w:color="000000"/>
            </w:tcBorders>
          </w:tcPr>
          <w:p w14:paraId="352AA4BA" w14:textId="4DF0BB29" w:rsidR="002167FD" w:rsidRPr="001874B1" w:rsidRDefault="005C3AC4" w:rsidP="00917A6F">
            <w:r>
              <w:t>3.3</w:t>
            </w:r>
          </w:p>
        </w:tc>
        <w:tc>
          <w:tcPr>
            <w:tcW w:w="3685" w:type="dxa"/>
            <w:tcBorders>
              <w:bottom w:val="single" w:sz="4" w:space="0" w:color="000000"/>
            </w:tcBorders>
          </w:tcPr>
          <w:p w14:paraId="3FFE3C40" w14:textId="7C645A1D" w:rsidR="002167FD" w:rsidRPr="001874B1" w:rsidRDefault="002167FD" w:rsidP="008713DA">
            <w:r w:rsidRPr="001874B1">
              <w:t>Endsequenz mit Statistik</w:t>
            </w:r>
          </w:p>
        </w:tc>
        <w:tc>
          <w:tcPr>
            <w:tcW w:w="851" w:type="dxa"/>
            <w:tcBorders>
              <w:bottom w:val="single" w:sz="4" w:space="0" w:color="000000"/>
            </w:tcBorders>
          </w:tcPr>
          <w:p w14:paraId="175A446F" w14:textId="30E20BB6" w:rsidR="002167FD" w:rsidRPr="001874B1" w:rsidRDefault="002167FD" w:rsidP="00917A6F">
            <w:r w:rsidRPr="001874B1">
              <w:t>offen</w:t>
            </w:r>
          </w:p>
        </w:tc>
        <w:tc>
          <w:tcPr>
            <w:tcW w:w="283" w:type="dxa"/>
            <w:tcBorders>
              <w:bottom w:val="single" w:sz="4" w:space="0" w:color="000000"/>
            </w:tcBorders>
          </w:tcPr>
          <w:p w14:paraId="7D00205A" w14:textId="66D2E4D8" w:rsidR="002167FD" w:rsidRPr="001874B1" w:rsidRDefault="002167FD" w:rsidP="00917A6F">
            <w:r w:rsidRPr="001874B1">
              <w:t>2</w:t>
            </w:r>
          </w:p>
        </w:tc>
        <w:tc>
          <w:tcPr>
            <w:tcW w:w="284" w:type="dxa"/>
            <w:tcBorders>
              <w:bottom w:val="single" w:sz="4" w:space="0" w:color="000000"/>
            </w:tcBorders>
          </w:tcPr>
          <w:p w14:paraId="08E60839" w14:textId="77777777" w:rsidR="002167FD" w:rsidRPr="001874B1" w:rsidRDefault="002167FD" w:rsidP="00917A6F"/>
        </w:tc>
        <w:tc>
          <w:tcPr>
            <w:tcW w:w="283" w:type="dxa"/>
            <w:tcBorders>
              <w:bottom w:val="single" w:sz="4" w:space="0" w:color="000000"/>
            </w:tcBorders>
          </w:tcPr>
          <w:p w14:paraId="7BD618FE" w14:textId="77777777" w:rsidR="002167FD" w:rsidRPr="001874B1" w:rsidRDefault="002167FD" w:rsidP="00917A6F"/>
        </w:tc>
        <w:tc>
          <w:tcPr>
            <w:tcW w:w="284" w:type="dxa"/>
            <w:tcBorders>
              <w:bottom w:val="single" w:sz="4" w:space="0" w:color="000000"/>
            </w:tcBorders>
          </w:tcPr>
          <w:p w14:paraId="5F89C181" w14:textId="77777777" w:rsidR="002167FD" w:rsidRPr="001874B1" w:rsidRDefault="002167FD" w:rsidP="00917A6F"/>
        </w:tc>
        <w:tc>
          <w:tcPr>
            <w:tcW w:w="2126" w:type="dxa"/>
            <w:tcBorders>
              <w:bottom w:val="single" w:sz="4" w:space="0" w:color="000000"/>
            </w:tcBorders>
          </w:tcPr>
          <w:p w14:paraId="42D16E2B" w14:textId="3F7C0DCC" w:rsidR="002167FD" w:rsidRPr="001874B1" w:rsidRDefault="002167FD" w:rsidP="00917A6F">
            <w:r w:rsidRPr="001874B1">
              <w:t>Team</w:t>
            </w:r>
          </w:p>
        </w:tc>
        <w:tc>
          <w:tcPr>
            <w:tcW w:w="1559" w:type="dxa"/>
            <w:tcBorders>
              <w:bottom w:val="single" w:sz="4" w:space="0" w:color="000000"/>
            </w:tcBorders>
          </w:tcPr>
          <w:p w14:paraId="777C4E92" w14:textId="0ADE66B7" w:rsidR="002167FD" w:rsidRPr="001874B1" w:rsidRDefault="002167FD" w:rsidP="00917A6F">
            <w:r w:rsidRPr="001874B1">
              <w:t>08.10.2014</w:t>
            </w:r>
          </w:p>
        </w:tc>
      </w:tr>
      <w:tr w:rsidR="002167FD" w:rsidRPr="001874B1" w14:paraId="1F25ADF8" w14:textId="77777777" w:rsidTr="006363A6">
        <w:trPr>
          <w:trHeight w:val="319"/>
        </w:trPr>
        <w:tc>
          <w:tcPr>
            <w:tcW w:w="454" w:type="dxa"/>
            <w:shd w:val="clear" w:color="auto" w:fill="FABF8F" w:themeFill="accent6" w:themeFillTint="99"/>
          </w:tcPr>
          <w:p w14:paraId="69E47376" w14:textId="26C50AC8" w:rsidR="002167FD" w:rsidRPr="001874B1" w:rsidRDefault="00E64C4D" w:rsidP="00917A6F">
            <w:r>
              <w:t>4</w:t>
            </w:r>
          </w:p>
        </w:tc>
        <w:tc>
          <w:tcPr>
            <w:tcW w:w="3685" w:type="dxa"/>
            <w:shd w:val="clear" w:color="auto" w:fill="FABF8F" w:themeFill="accent6" w:themeFillTint="99"/>
          </w:tcPr>
          <w:p w14:paraId="7C2E6655" w14:textId="725E9E6F" w:rsidR="002167FD" w:rsidRPr="001874B1" w:rsidRDefault="002167FD" w:rsidP="008713DA">
            <w:r w:rsidRPr="001874B1">
              <w:t>Spielfigur</w:t>
            </w:r>
          </w:p>
        </w:tc>
        <w:tc>
          <w:tcPr>
            <w:tcW w:w="5670" w:type="dxa"/>
            <w:gridSpan w:val="7"/>
            <w:shd w:val="clear" w:color="auto" w:fill="FABF8F" w:themeFill="accent6" w:themeFillTint="99"/>
          </w:tcPr>
          <w:p w14:paraId="1B18BD5F" w14:textId="77777777" w:rsidR="002167FD" w:rsidRPr="001874B1" w:rsidRDefault="002167FD" w:rsidP="00917A6F"/>
        </w:tc>
      </w:tr>
      <w:tr w:rsidR="002167FD" w:rsidRPr="001874B1" w14:paraId="64A88B53" w14:textId="77777777" w:rsidTr="006363A6">
        <w:trPr>
          <w:trHeight w:val="817"/>
        </w:trPr>
        <w:tc>
          <w:tcPr>
            <w:tcW w:w="454" w:type="dxa"/>
          </w:tcPr>
          <w:p w14:paraId="038FCF60" w14:textId="327307D5" w:rsidR="002167FD" w:rsidRPr="001874B1" w:rsidRDefault="005C3AC4" w:rsidP="00917A6F">
            <w:r>
              <w:t>4.1</w:t>
            </w:r>
          </w:p>
        </w:tc>
        <w:tc>
          <w:tcPr>
            <w:tcW w:w="3685" w:type="dxa"/>
          </w:tcPr>
          <w:p w14:paraId="724E8F6A" w14:textId="3D90343C" w:rsidR="000E6C6E" w:rsidRDefault="002167FD" w:rsidP="000E6C6E">
            <w:r>
              <w:t xml:space="preserve">Bewegungsmöglichkeiten </w:t>
            </w:r>
            <w:r w:rsidRPr="001874B1">
              <w:t>der Figur</w:t>
            </w:r>
            <w:r>
              <w:t xml:space="preserve"> </w:t>
            </w:r>
            <w:r w:rsidR="000E6C6E">
              <w:t>Erweiterter Sichtradius durch Spezialkamera:</w:t>
            </w:r>
          </w:p>
          <w:p w14:paraId="3F1345E8" w14:textId="4AE0C4A0" w:rsidR="002167FD" w:rsidRPr="001874B1" w:rsidRDefault="000E6C6E" w:rsidP="000E6C6E">
            <w:r w:rsidRPr="001874B1">
              <w:t>„</w:t>
            </w:r>
            <w:r>
              <w:t>U</w:t>
            </w:r>
            <w:r w:rsidRPr="001874B1">
              <w:t>m-die-Ecke-Sicht“.</w:t>
            </w:r>
          </w:p>
        </w:tc>
        <w:tc>
          <w:tcPr>
            <w:tcW w:w="851" w:type="dxa"/>
          </w:tcPr>
          <w:p w14:paraId="616D9950" w14:textId="387D7D8C" w:rsidR="002167FD" w:rsidRPr="001874B1" w:rsidRDefault="002167FD" w:rsidP="00917A6F">
            <w:r w:rsidRPr="001874B1">
              <w:t>geplant</w:t>
            </w:r>
          </w:p>
        </w:tc>
        <w:tc>
          <w:tcPr>
            <w:tcW w:w="283" w:type="dxa"/>
          </w:tcPr>
          <w:p w14:paraId="449F8F91" w14:textId="3E43F301" w:rsidR="002167FD" w:rsidRPr="001874B1" w:rsidRDefault="002167FD" w:rsidP="00917A6F">
            <w:r w:rsidRPr="001874B1">
              <w:t>3</w:t>
            </w:r>
          </w:p>
        </w:tc>
        <w:tc>
          <w:tcPr>
            <w:tcW w:w="284" w:type="dxa"/>
          </w:tcPr>
          <w:p w14:paraId="38539108" w14:textId="77777777" w:rsidR="002167FD" w:rsidRPr="001874B1" w:rsidRDefault="002167FD" w:rsidP="00917A6F"/>
        </w:tc>
        <w:tc>
          <w:tcPr>
            <w:tcW w:w="283" w:type="dxa"/>
          </w:tcPr>
          <w:p w14:paraId="78EFB433" w14:textId="77777777" w:rsidR="002167FD" w:rsidRPr="001874B1" w:rsidRDefault="002167FD" w:rsidP="00917A6F"/>
        </w:tc>
        <w:tc>
          <w:tcPr>
            <w:tcW w:w="284" w:type="dxa"/>
          </w:tcPr>
          <w:p w14:paraId="1EE0EFA2" w14:textId="77777777" w:rsidR="002167FD" w:rsidRPr="001874B1" w:rsidRDefault="002167FD" w:rsidP="00917A6F"/>
        </w:tc>
        <w:tc>
          <w:tcPr>
            <w:tcW w:w="2126" w:type="dxa"/>
          </w:tcPr>
          <w:p w14:paraId="3655CAEE" w14:textId="34106FC9" w:rsidR="002167FD" w:rsidRPr="001874B1" w:rsidRDefault="002167FD" w:rsidP="00917A6F">
            <w:r w:rsidRPr="001874B1">
              <w:t>Team</w:t>
            </w:r>
          </w:p>
        </w:tc>
        <w:tc>
          <w:tcPr>
            <w:tcW w:w="1559" w:type="dxa"/>
          </w:tcPr>
          <w:p w14:paraId="1456E554" w14:textId="2AFBD08F" w:rsidR="002167FD" w:rsidRPr="001874B1" w:rsidRDefault="002167FD" w:rsidP="00917A6F">
            <w:r w:rsidRPr="001874B1">
              <w:t>01.10.2014</w:t>
            </w:r>
          </w:p>
        </w:tc>
      </w:tr>
      <w:tr w:rsidR="002167FD" w:rsidRPr="001874B1" w14:paraId="3D25F3FD" w14:textId="77777777" w:rsidTr="006363A6">
        <w:trPr>
          <w:trHeight w:val="817"/>
        </w:trPr>
        <w:tc>
          <w:tcPr>
            <w:tcW w:w="454" w:type="dxa"/>
            <w:tcBorders>
              <w:bottom w:val="single" w:sz="4" w:space="0" w:color="000000"/>
            </w:tcBorders>
          </w:tcPr>
          <w:p w14:paraId="65511795" w14:textId="02004728" w:rsidR="002167FD" w:rsidRPr="001874B1" w:rsidRDefault="005C3AC4" w:rsidP="00917A6F">
            <w:r>
              <w:t>4.2</w:t>
            </w:r>
          </w:p>
        </w:tc>
        <w:tc>
          <w:tcPr>
            <w:tcW w:w="3685" w:type="dxa"/>
            <w:tcBorders>
              <w:bottom w:val="single" w:sz="4" w:space="0" w:color="000000"/>
            </w:tcBorders>
          </w:tcPr>
          <w:p w14:paraId="7302891D" w14:textId="53BCEC23" w:rsidR="002167FD" w:rsidRPr="001874B1" w:rsidRDefault="002167FD" w:rsidP="008713DA">
            <w:r w:rsidRPr="001874B1">
              <w:t>Interaktion mit Gegenständen</w:t>
            </w:r>
          </w:p>
        </w:tc>
        <w:tc>
          <w:tcPr>
            <w:tcW w:w="851" w:type="dxa"/>
            <w:tcBorders>
              <w:bottom w:val="single" w:sz="4" w:space="0" w:color="000000"/>
            </w:tcBorders>
          </w:tcPr>
          <w:p w14:paraId="43532382" w14:textId="11BBD229" w:rsidR="002167FD" w:rsidRPr="001874B1" w:rsidRDefault="002167FD" w:rsidP="00917A6F">
            <w:r w:rsidRPr="001874B1">
              <w:t>geplant</w:t>
            </w:r>
          </w:p>
        </w:tc>
        <w:tc>
          <w:tcPr>
            <w:tcW w:w="283" w:type="dxa"/>
            <w:tcBorders>
              <w:bottom w:val="single" w:sz="4" w:space="0" w:color="000000"/>
            </w:tcBorders>
          </w:tcPr>
          <w:p w14:paraId="6786035F" w14:textId="6D7A2165" w:rsidR="002167FD" w:rsidRPr="001874B1" w:rsidRDefault="002167FD" w:rsidP="00917A6F">
            <w:r w:rsidRPr="001874B1">
              <w:t>3</w:t>
            </w:r>
          </w:p>
        </w:tc>
        <w:tc>
          <w:tcPr>
            <w:tcW w:w="284" w:type="dxa"/>
            <w:tcBorders>
              <w:bottom w:val="single" w:sz="4" w:space="0" w:color="000000"/>
            </w:tcBorders>
          </w:tcPr>
          <w:p w14:paraId="1B3C48DA" w14:textId="77777777" w:rsidR="002167FD" w:rsidRPr="001874B1" w:rsidRDefault="002167FD" w:rsidP="00917A6F"/>
        </w:tc>
        <w:tc>
          <w:tcPr>
            <w:tcW w:w="283" w:type="dxa"/>
            <w:tcBorders>
              <w:bottom w:val="single" w:sz="4" w:space="0" w:color="000000"/>
            </w:tcBorders>
          </w:tcPr>
          <w:p w14:paraId="72C397E7" w14:textId="77777777" w:rsidR="002167FD" w:rsidRPr="001874B1" w:rsidRDefault="002167FD" w:rsidP="00917A6F"/>
        </w:tc>
        <w:tc>
          <w:tcPr>
            <w:tcW w:w="284" w:type="dxa"/>
            <w:tcBorders>
              <w:bottom w:val="single" w:sz="4" w:space="0" w:color="000000"/>
            </w:tcBorders>
          </w:tcPr>
          <w:p w14:paraId="54A76869" w14:textId="77777777" w:rsidR="002167FD" w:rsidRPr="001874B1" w:rsidRDefault="002167FD" w:rsidP="00917A6F"/>
        </w:tc>
        <w:tc>
          <w:tcPr>
            <w:tcW w:w="2126" w:type="dxa"/>
            <w:tcBorders>
              <w:bottom w:val="single" w:sz="4" w:space="0" w:color="000000"/>
            </w:tcBorders>
          </w:tcPr>
          <w:p w14:paraId="355D68C6" w14:textId="016009DE" w:rsidR="002167FD" w:rsidRPr="001874B1" w:rsidRDefault="002167FD" w:rsidP="00917A6F">
            <w:r w:rsidRPr="001874B1">
              <w:t>Team</w:t>
            </w:r>
          </w:p>
        </w:tc>
        <w:tc>
          <w:tcPr>
            <w:tcW w:w="1559" w:type="dxa"/>
            <w:tcBorders>
              <w:bottom w:val="single" w:sz="4" w:space="0" w:color="000000"/>
            </w:tcBorders>
          </w:tcPr>
          <w:p w14:paraId="5B894B98" w14:textId="5C674BF5" w:rsidR="002167FD" w:rsidRPr="001874B1" w:rsidRDefault="002167FD" w:rsidP="00B4323A">
            <w:r w:rsidRPr="001874B1">
              <w:t>03.10.2014</w:t>
            </w:r>
          </w:p>
        </w:tc>
      </w:tr>
      <w:tr w:rsidR="002167FD" w:rsidRPr="001874B1" w14:paraId="454BF9E9" w14:textId="77777777" w:rsidTr="006363A6">
        <w:trPr>
          <w:trHeight w:val="325"/>
        </w:trPr>
        <w:tc>
          <w:tcPr>
            <w:tcW w:w="454" w:type="dxa"/>
            <w:shd w:val="clear" w:color="auto" w:fill="FABF8F" w:themeFill="accent6" w:themeFillTint="99"/>
          </w:tcPr>
          <w:p w14:paraId="18C1C706" w14:textId="45555F06" w:rsidR="002167FD" w:rsidRPr="001874B1" w:rsidRDefault="00C80AEB" w:rsidP="00917A6F">
            <w:r>
              <w:t>5</w:t>
            </w:r>
          </w:p>
        </w:tc>
        <w:tc>
          <w:tcPr>
            <w:tcW w:w="3685" w:type="dxa"/>
            <w:shd w:val="clear" w:color="auto" w:fill="FABF8F" w:themeFill="accent6" w:themeFillTint="99"/>
          </w:tcPr>
          <w:p w14:paraId="5CFCDD3C" w14:textId="369DEDD7" w:rsidR="002167FD" w:rsidRPr="001874B1" w:rsidRDefault="002167FD" w:rsidP="008713DA">
            <w:r w:rsidRPr="001874B1">
              <w:t>Gegner</w:t>
            </w:r>
            <w:r w:rsidR="000C3E24">
              <w:t xml:space="preserve"> | Anzahl: 1</w:t>
            </w:r>
          </w:p>
        </w:tc>
        <w:tc>
          <w:tcPr>
            <w:tcW w:w="5670" w:type="dxa"/>
            <w:gridSpan w:val="7"/>
            <w:shd w:val="clear" w:color="auto" w:fill="FABF8F" w:themeFill="accent6" w:themeFillTint="99"/>
          </w:tcPr>
          <w:p w14:paraId="4770968A" w14:textId="1161CCE2" w:rsidR="002167FD" w:rsidRPr="001874B1" w:rsidRDefault="002167FD" w:rsidP="00B4323A"/>
        </w:tc>
      </w:tr>
      <w:tr w:rsidR="002167FD" w:rsidRPr="001874B1" w14:paraId="3F2ED686" w14:textId="77777777" w:rsidTr="006363A6">
        <w:trPr>
          <w:trHeight w:val="817"/>
        </w:trPr>
        <w:tc>
          <w:tcPr>
            <w:tcW w:w="454" w:type="dxa"/>
            <w:tcBorders>
              <w:bottom w:val="single" w:sz="4" w:space="0" w:color="000000"/>
            </w:tcBorders>
          </w:tcPr>
          <w:p w14:paraId="190E4497" w14:textId="3E5CA363" w:rsidR="002167FD" w:rsidRPr="001874B1" w:rsidRDefault="003F06FE" w:rsidP="00917A6F">
            <w:r>
              <w:t>5.1</w:t>
            </w:r>
          </w:p>
        </w:tc>
        <w:tc>
          <w:tcPr>
            <w:tcW w:w="3685" w:type="dxa"/>
            <w:tcBorders>
              <w:bottom w:val="single" w:sz="4" w:space="0" w:color="000000"/>
            </w:tcBorders>
          </w:tcPr>
          <w:p w14:paraId="536A14B2" w14:textId="555AAF31" w:rsidR="002167FD" w:rsidRPr="001874B1" w:rsidRDefault="002167FD" w:rsidP="00A044D3">
            <w:r w:rsidRPr="001874B1">
              <w:t>Patrouille</w:t>
            </w:r>
            <w:r w:rsidR="000C4EBF">
              <w:t>, Suche nach dem Spieler</w:t>
            </w:r>
          </w:p>
        </w:tc>
        <w:tc>
          <w:tcPr>
            <w:tcW w:w="851" w:type="dxa"/>
            <w:tcBorders>
              <w:bottom w:val="single" w:sz="4" w:space="0" w:color="000000"/>
            </w:tcBorders>
          </w:tcPr>
          <w:p w14:paraId="27A8C137" w14:textId="5F4D8304" w:rsidR="002167FD" w:rsidRPr="001874B1" w:rsidRDefault="002167FD" w:rsidP="008D292D">
            <w:r w:rsidRPr="001874B1">
              <w:t>erledigt</w:t>
            </w:r>
          </w:p>
        </w:tc>
        <w:tc>
          <w:tcPr>
            <w:tcW w:w="283" w:type="dxa"/>
            <w:tcBorders>
              <w:bottom w:val="single" w:sz="4" w:space="0" w:color="000000"/>
            </w:tcBorders>
          </w:tcPr>
          <w:p w14:paraId="10091893" w14:textId="3C2C080D" w:rsidR="002167FD" w:rsidRPr="001874B1" w:rsidRDefault="002167FD" w:rsidP="008D292D">
            <w:r>
              <w:t>3</w:t>
            </w:r>
          </w:p>
        </w:tc>
        <w:tc>
          <w:tcPr>
            <w:tcW w:w="284" w:type="dxa"/>
            <w:tcBorders>
              <w:bottom w:val="single" w:sz="4" w:space="0" w:color="000000"/>
            </w:tcBorders>
          </w:tcPr>
          <w:p w14:paraId="48007EB7" w14:textId="77777777" w:rsidR="002167FD" w:rsidRPr="001874B1" w:rsidRDefault="002167FD" w:rsidP="008D292D"/>
        </w:tc>
        <w:tc>
          <w:tcPr>
            <w:tcW w:w="283" w:type="dxa"/>
            <w:tcBorders>
              <w:bottom w:val="single" w:sz="4" w:space="0" w:color="000000"/>
            </w:tcBorders>
          </w:tcPr>
          <w:p w14:paraId="560A1EFA" w14:textId="77777777" w:rsidR="002167FD" w:rsidRPr="001874B1" w:rsidRDefault="002167FD" w:rsidP="008D292D"/>
        </w:tc>
        <w:tc>
          <w:tcPr>
            <w:tcW w:w="284" w:type="dxa"/>
            <w:tcBorders>
              <w:bottom w:val="single" w:sz="4" w:space="0" w:color="000000"/>
            </w:tcBorders>
          </w:tcPr>
          <w:p w14:paraId="5D533742" w14:textId="77777777" w:rsidR="002167FD" w:rsidRPr="001874B1" w:rsidRDefault="002167FD" w:rsidP="008D292D"/>
        </w:tc>
        <w:tc>
          <w:tcPr>
            <w:tcW w:w="2126" w:type="dxa"/>
            <w:tcBorders>
              <w:bottom w:val="single" w:sz="4" w:space="0" w:color="000000"/>
            </w:tcBorders>
          </w:tcPr>
          <w:p w14:paraId="5C7BC208" w14:textId="5A840723" w:rsidR="002167FD" w:rsidRPr="001874B1" w:rsidRDefault="002167FD" w:rsidP="008D292D">
            <w:r w:rsidRPr="001874B1">
              <w:t>Team</w:t>
            </w:r>
          </w:p>
        </w:tc>
        <w:tc>
          <w:tcPr>
            <w:tcW w:w="1559" w:type="dxa"/>
            <w:tcBorders>
              <w:bottom w:val="single" w:sz="4" w:space="0" w:color="000000"/>
            </w:tcBorders>
          </w:tcPr>
          <w:p w14:paraId="12CF8BB2" w14:textId="67B13542" w:rsidR="002167FD" w:rsidRPr="001874B1" w:rsidRDefault="002167FD" w:rsidP="00917A6F">
            <w:r w:rsidRPr="001874B1">
              <w:t>03.10.2014</w:t>
            </w:r>
          </w:p>
        </w:tc>
      </w:tr>
      <w:tr w:rsidR="00B023BC" w:rsidRPr="001874B1" w14:paraId="325E0D09" w14:textId="77777777" w:rsidTr="006363A6">
        <w:trPr>
          <w:trHeight w:val="299"/>
        </w:trPr>
        <w:tc>
          <w:tcPr>
            <w:tcW w:w="454" w:type="dxa"/>
            <w:shd w:val="clear" w:color="auto" w:fill="FABF8F" w:themeFill="accent6" w:themeFillTint="99"/>
          </w:tcPr>
          <w:p w14:paraId="1108C0BA" w14:textId="12C4A2C8" w:rsidR="00B023BC" w:rsidRPr="001874B1" w:rsidRDefault="006363A6" w:rsidP="00917A6F">
            <w:r>
              <w:t>6</w:t>
            </w:r>
          </w:p>
        </w:tc>
        <w:tc>
          <w:tcPr>
            <w:tcW w:w="3685" w:type="dxa"/>
            <w:shd w:val="clear" w:color="auto" w:fill="FABF8F" w:themeFill="accent6" w:themeFillTint="99"/>
          </w:tcPr>
          <w:p w14:paraId="17D665A2" w14:textId="7635D7D7" w:rsidR="00B023BC" w:rsidRPr="001874B1" w:rsidRDefault="00B023BC" w:rsidP="00917A6F">
            <w:r w:rsidRPr="001874B1">
              <w:t>Interaktionen Gegner &lt;-&gt; Spieler</w:t>
            </w:r>
          </w:p>
        </w:tc>
        <w:tc>
          <w:tcPr>
            <w:tcW w:w="5670" w:type="dxa"/>
            <w:gridSpan w:val="7"/>
            <w:shd w:val="clear" w:color="auto" w:fill="FABF8F" w:themeFill="accent6" w:themeFillTint="99"/>
          </w:tcPr>
          <w:p w14:paraId="099BA037" w14:textId="77777777" w:rsidR="00B023BC" w:rsidRPr="001874B1" w:rsidRDefault="00B023BC" w:rsidP="00917A6F"/>
        </w:tc>
      </w:tr>
      <w:tr w:rsidR="00D902AF" w:rsidRPr="001874B1" w14:paraId="6665591A" w14:textId="77777777" w:rsidTr="006363A6">
        <w:trPr>
          <w:trHeight w:val="817"/>
        </w:trPr>
        <w:tc>
          <w:tcPr>
            <w:tcW w:w="454" w:type="dxa"/>
          </w:tcPr>
          <w:p w14:paraId="108FBDAF" w14:textId="1CA58FBA" w:rsidR="00D902AF" w:rsidRPr="001874B1" w:rsidRDefault="00D902AF" w:rsidP="00917A6F">
            <w:r>
              <w:t>6.1</w:t>
            </w:r>
          </w:p>
        </w:tc>
        <w:tc>
          <w:tcPr>
            <w:tcW w:w="3685" w:type="dxa"/>
          </w:tcPr>
          <w:p w14:paraId="756C900E" w14:textId="16878779" w:rsidR="00D902AF" w:rsidRPr="001874B1" w:rsidRDefault="00D902AF" w:rsidP="00E62D81">
            <w:r>
              <w:t>Jagd auf den Spieler</w:t>
            </w:r>
          </w:p>
        </w:tc>
        <w:tc>
          <w:tcPr>
            <w:tcW w:w="851" w:type="dxa"/>
          </w:tcPr>
          <w:p w14:paraId="60DF4CBD" w14:textId="62647A1A" w:rsidR="00D902AF" w:rsidRPr="001874B1" w:rsidRDefault="00D902AF" w:rsidP="008D292D">
            <w:r>
              <w:t>geplant</w:t>
            </w:r>
          </w:p>
        </w:tc>
        <w:tc>
          <w:tcPr>
            <w:tcW w:w="283" w:type="dxa"/>
          </w:tcPr>
          <w:p w14:paraId="718FDEFA" w14:textId="43AD1B2D" w:rsidR="00D902AF" w:rsidRPr="001874B1" w:rsidRDefault="00D902AF" w:rsidP="008D292D">
            <w:r>
              <w:t>1</w:t>
            </w:r>
          </w:p>
        </w:tc>
        <w:tc>
          <w:tcPr>
            <w:tcW w:w="284" w:type="dxa"/>
          </w:tcPr>
          <w:p w14:paraId="376A0160" w14:textId="77777777" w:rsidR="00D902AF" w:rsidRPr="001874B1" w:rsidRDefault="00D902AF" w:rsidP="008D292D"/>
        </w:tc>
        <w:tc>
          <w:tcPr>
            <w:tcW w:w="283" w:type="dxa"/>
          </w:tcPr>
          <w:p w14:paraId="78C390B8" w14:textId="77777777" w:rsidR="00D902AF" w:rsidRPr="001874B1" w:rsidRDefault="00D902AF" w:rsidP="008D292D"/>
        </w:tc>
        <w:tc>
          <w:tcPr>
            <w:tcW w:w="284" w:type="dxa"/>
          </w:tcPr>
          <w:p w14:paraId="0193E2AD" w14:textId="77777777" w:rsidR="00D902AF" w:rsidRPr="001874B1" w:rsidRDefault="00D902AF" w:rsidP="008D292D"/>
        </w:tc>
        <w:tc>
          <w:tcPr>
            <w:tcW w:w="2126" w:type="dxa"/>
          </w:tcPr>
          <w:p w14:paraId="216BB5D4" w14:textId="27966D53" w:rsidR="00D902AF" w:rsidRPr="001874B1" w:rsidRDefault="00D902AF" w:rsidP="008D292D">
            <w:r w:rsidRPr="001874B1">
              <w:t>Team</w:t>
            </w:r>
          </w:p>
        </w:tc>
        <w:tc>
          <w:tcPr>
            <w:tcW w:w="1559" w:type="dxa"/>
          </w:tcPr>
          <w:p w14:paraId="3C2B5B96" w14:textId="311C4B91" w:rsidR="00D902AF" w:rsidRPr="001874B1" w:rsidRDefault="00D902AF" w:rsidP="00917A6F">
            <w:r w:rsidRPr="001874B1">
              <w:t>03.10.2014</w:t>
            </w:r>
          </w:p>
        </w:tc>
      </w:tr>
    </w:tbl>
    <w:p w14:paraId="1937FC13" w14:textId="49F8BB38" w:rsidR="00CF6F4B" w:rsidRPr="001874B1" w:rsidRDefault="00CF6F4B" w:rsidP="00D91E6D">
      <w:pPr>
        <w:pStyle w:val="Heading3"/>
      </w:pPr>
      <w:bookmarkStart w:id="42" w:name="_Toc400869344"/>
      <w:bookmarkStart w:id="43" w:name="_Toc402344803"/>
      <w:bookmarkStart w:id="44" w:name="_Toc402781763"/>
      <w:r w:rsidRPr="001874B1">
        <w:lastRenderedPageBreak/>
        <w:t xml:space="preserve">Detailbeschreibung der </w:t>
      </w:r>
      <w:r w:rsidR="00ED6B0E">
        <w:t xml:space="preserve">funktionalen </w:t>
      </w:r>
      <w:r w:rsidRPr="001874B1">
        <w:t>Anforderungen</w:t>
      </w:r>
      <w:bookmarkEnd w:id="42"/>
      <w:bookmarkEnd w:id="43"/>
      <w:bookmarkEnd w:id="44"/>
    </w:p>
    <w:p w14:paraId="13CE2425" w14:textId="77777777" w:rsidR="00180A51" w:rsidRPr="001874B1" w:rsidRDefault="00180A51" w:rsidP="00180A51"/>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127D26" w:rsidRPr="001874B1" w14:paraId="557B294A" w14:textId="77777777" w:rsidTr="008213BE">
        <w:tc>
          <w:tcPr>
            <w:tcW w:w="454" w:type="dxa"/>
            <w:shd w:val="clear" w:color="auto" w:fill="808080"/>
          </w:tcPr>
          <w:p w14:paraId="664D5E9B" w14:textId="77777777" w:rsidR="00127D26" w:rsidRPr="001874B1" w:rsidRDefault="00127D26" w:rsidP="00180A51">
            <w:pPr>
              <w:rPr>
                <w:b/>
              </w:rPr>
            </w:pPr>
          </w:p>
        </w:tc>
        <w:tc>
          <w:tcPr>
            <w:tcW w:w="8363" w:type="dxa"/>
            <w:tcBorders>
              <w:bottom w:val="dotted" w:sz="2" w:space="0" w:color="auto"/>
            </w:tcBorders>
            <w:shd w:val="clear" w:color="auto" w:fill="808080"/>
          </w:tcPr>
          <w:p w14:paraId="41333EDE" w14:textId="77777777" w:rsidR="00127D26" w:rsidRPr="001874B1" w:rsidRDefault="00127D26" w:rsidP="00180A51">
            <w:pPr>
              <w:rPr>
                <w:b/>
              </w:rPr>
            </w:pPr>
            <w:r w:rsidRPr="001874B1">
              <w:rPr>
                <w:b/>
              </w:rPr>
              <w:t>Kurzbezeichnung</w:t>
            </w:r>
          </w:p>
        </w:tc>
        <w:tc>
          <w:tcPr>
            <w:tcW w:w="283" w:type="dxa"/>
            <w:shd w:val="clear" w:color="auto" w:fill="808080"/>
          </w:tcPr>
          <w:p w14:paraId="65FFAD54" w14:textId="77777777" w:rsidR="00127D26" w:rsidRPr="001874B1" w:rsidRDefault="00127D26" w:rsidP="00180A51">
            <w:pPr>
              <w:rPr>
                <w:b/>
              </w:rPr>
            </w:pPr>
            <w:r w:rsidRPr="001874B1">
              <w:rPr>
                <w:b/>
              </w:rPr>
              <w:t>P</w:t>
            </w:r>
          </w:p>
        </w:tc>
        <w:tc>
          <w:tcPr>
            <w:tcW w:w="284" w:type="dxa"/>
            <w:shd w:val="clear" w:color="auto" w:fill="808080"/>
          </w:tcPr>
          <w:p w14:paraId="1CA951D3" w14:textId="77777777" w:rsidR="00127D26" w:rsidRPr="001874B1" w:rsidRDefault="00127D26" w:rsidP="00180A51">
            <w:pPr>
              <w:rPr>
                <w:b/>
              </w:rPr>
            </w:pPr>
            <w:r w:rsidRPr="001874B1">
              <w:rPr>
                <w:b/>
              </w:rPr>
              <w:t>V</w:t>
            </w:r>
          </w:p>
        </w:tc>
        <w:tc>
          <w:tcPr>
            <w:tcW w:w="425" w:type="dxa"/>
            <w:shd w:val="clear" w:color="auto" w:fill="808080"/>
          </w:tcPr>
          <w:p w14:paraId="26B4CB1E" w14:textId="77777777" w:rsidR="00127D26" w:rsidRPr="001874B1" w:rsidRDefault="00127D26" w:rsidP="00180A51">
            <w:pPr>
              <w:rPr>
                <w:b/>
              </w:rPr>
            </w:pPr>
            <w:r w:rsidRPr="001874B1">
              <w:rPr>
                <w:b/>
              </w:rPr>
              <w:t>K</w:t>
            </w:r>
          </w:p>
        </w:tc>
        <w:tc>
          <w:tcPr>
            <w:tcW w:w="425" w:type="dxa"/>
            <w:shd w:val="clear" w:color="auto" w:fill="808080"/>
          </w:tcPr>
          <w:p w14:paraId="00E111F9" w14:textId="77777777" w:rsidR="00127D26" w:rsidRPr="001874B1" w:rsidRDefault="00127D26" w:rsidP="00180A51">
            <w:pPr>
              <w:rPr>
                <w:b/>
              </w:rPr>
            </w:pPr>
            <w:r w:rsidRPr="001874B1">
              <w:rPr>
                <w:b/>
              </w:rPr>
              <w:t>R</w:t>
            </w:r>
          </w:p>
        </w:tc>
      </w:tr>
      <w:tr w:rsidR="00127D26" w:rsidRPr="001874B1" w14:paraId="7A1CBFCC" w14:textId="77777777" w:rsidTr="008213BE">
        <w:trPr>
          <w:gridAfter w:val="4"/>
          <w:wAfter w:w="1417" w:type="dxa"/>
        </w:trPr>
        <w:tc>
          <w:tcPr>
            <w:tcW w:w="454" w:type="dxa"/>
            <w:shd w:val="clear" w:color="auto" w:fill="FABF8F" w:themeFill="accent6" w:themeFillTint="99"/>
          </w:tcPr>
          <w:p w14:paraId="70EBDFB0" w14:textId="618A658F" w:rsidR="00127D26" w:rsidRPr="001874B1" w:rsidRDefault="000C7D16" w:rsidP="00180A51">
            <w:r>
              <w:t>1</w:t>
            </w:r>
          </w:p>
        </w:tc>
        <w:tc>
          <w:tcPr>
            <w:tcW w:w="8363" w:type="dxa"/>
            <w:tcBorders>
              <w:bottom w:val="nil"/>
            </w:tcBorders>
            <w:shd w:val="clear" w:color="auto" w:fill="FABF8F" w:themeFill="accent6" w:themeFillTint="99"/>
          </w:tcPr>
          <w:p w14:paraId="23F14625" w14:textId="4BEF6B15" w:rsidR="00127D26" w:rsidRPr="001874B1" w:rsidRDefault="002A5B91" w:rsidP="00180A51">
            <w:r>
              <w:t>Allgemeines</w:t>
            </w:r>
          </w:p>
        </w:tc>
      </w:tr>
      <w:tr w:rsidR="00127D26" w:rsidRPr="001874B1" w14:paraId="4461A031" w14:textId="77777777" w:rsidTr="008213BE">
        <w:tc>
          <w:tcPr>
            <w:tcW w:w="454" w:type="dxa"/>
          </w:tcPr>
          <w:p w14:paraId="3BF6E474" w14:textId="16C462B8" w:rsidR="00127D26" w:rsidRPr="001874B1" w:rsidRDefault="00373DA1" w:rsidP="00180A51">
            <w:r>
              <w:t>1.1</w:t>
            </w:r>
          </w:p>
        </w:tc>
        <w:tc>
          <w:tcPr>
            <w:tcW w:w="8363" w:type="dxa"/>
            <w:tcBorders>
              <w:top w:val="nil"/>
            </w:tcBorders>
          </w:tcPr>
          <w:p w14:paraId="43F74CE5" w14:textId="77777777" w:rsidR="00127D26" w:rsidRPr="00D3079B" w:rsidRDefault="00D3079B" w:rsidP="00180A51">
            <w:pPr>
              <w:rPr>
                <w:b/>
              </w:rPr>
            </w:pPr>
            <w:r w:rsidRPr="00D3079B">
              <w:rPr>
                <w:b/>
              </w:rPr>
              <w:t>Startsequenz &amp; Briefing</w:t>
            </w:r>
          </w:p>
          <w:p w14:paraId="09A70CFC" w14:textId="7A803EA5" w:rsidR="00D3079B" w:rsidRPr="001874B1" w:rsidRDefault="00AB134F" w:rsidP="00180A51">
            <w:r>
              <w:t>Wird das Spiel über den Aufruf der game.exe Datei gestartet (eine andere Möglichkeit ist nicht vorgesehen) erscheint als erstes ein Willkommensbildschirm mit einer Briefingsequenz. Darin wird dem Spieler die Situation erklärt, in welcher sich die Figur befindet. Dieser Willkommensbildschirm kann über die Option „OK“ sofort verlassen werden, worauf man ins Hauptmenu</w:t>
            </w:r>
            <w:r w:rsidR="00521934">
              <w:t xml:space="preserve"> des Spiels</w:t>
            </w:r>
            <w:r>
              <w:t xml:space="preserve"> gelangt.</w:t>
            </w:r>
            <w:r w:rsidR="00033422">
              <w:t xml:space="preserve"> Diese Einführung ist wichtig um die Handlung innerhalb des Spiels nachvollziehen zu können.</w:t>
            </w:r>
            <w:r w:rsidR="007D65AB">
              <w:t xml:space="preserve"> Auf eine ansprechende Spielstory wurde</w:t>
            </w:r>
            <w:r w:rsidR="00810F2E">
              <w:t xml:space="preserve"> vom Stakeholder JE Wert gelegt, da in der heutigen Zeit die Beliebtheit von Spielen alleine auf das Spielkonzept und dessen Story zurückgeführt werden kann.</w:t>
            </w:r>
            <w:r>
              <w:t xml:space="preserve"> </w:t>
            </w:r>
          </w:p>
        </w:tc>
        <w:tc>
          <w:tcPr>
            <w:tcW w:w="283" w:type="dxa"/>
          </w:tcPr>
          <w:p w14:paraId="68A9E707" w14:textId="22E8BD0E" w:rsidR="00127D26" w:rsidRPr="001874B1" w:rsidRDefault="00127D26" w:rsidP="00180A51"/>
        </w:tc>
        <w:tc>
          <w:tcPr>
            <w:tcW w:w="284" w:type="dxa"/>
          </w:tcPr>
          <w:p w14:paraId="5910DC52" w14:textId="58CBF0FB" w:rsidR="00127D26" w:rsidRPr="001874B1" w:rsidRDefault="00127D26" w:rsidP="00180A51"/>
        </w:tc>
        <w:tc>
          <w:tcPr>
            <w:tcW w:w="425" w:type="dxa"/>
          </w:tcPr>
          <w:p w14:paraId="76E11B64" w14:textId="6C8581A8" w:rsidR="00127D26" w:rsidRPr="001874B1" w:rsidRDefault="00127D26" w:rsidP="00180A51"/>
        </w:tc>
        <w:tc>
          <w:tcPr>
            <w:tcW w:w="425" w:type="dxa"/>
          </w:tcPr>
          <w:p w14:paraId="34E4B0DB" w14:textId="77777777" w:rsidR="00127D26" w:rsidRPr="001874B1" w:rsidRDefault="00127D26" w:rsidP="00180A51"/>
        </w:tc>
      </w:tr>
      <w:tr w:rsidR="00127D26" w:rsidRPr="001874B1" w14:paraId="68727938" w14:textId="77777777" w:rsidTr="008213BE">
        <w:trPr>
          <w:trHeight w:val="817"/>
        </w:trPr>
        <w:tc>
          <w:tcPr>
            <w:tcW w:w="454" w:type="dxa"/>
          </w:tcPr>
          <w:p w14:paraId="704B6172" w14:textId="014DC469" w:rsidR="00127D26" w:rsidRPr="001874B1" w:rsidRDefault="00127D26" w:rsidP="00180A51"/>
        </w:tc>
        <w:tc>
          <w:tcPr>
            <w:tcW w:w="8363" w:type="dxa"/>
          </w:tcPr>
          <w:p w14:paraId="16E656F7" w14:textId="77777777" w:rsidR="00127D26" w:rsidRPr="001874B1" w:rsidRDefault="00127D26" w:rsidP="00180A51">
            <w:r w:rsidRPr="001874B1">
              <w:br/>
            </w:r>
          </w:p>
        </w:tc>
        <w:tc>
          <w:tcPr>
            <w:tcW w:w="283" w:type="dxa"/>
          </w:tcPr>
          <w:p w14:paraId="1DA301A6" w14:textId="77777777" w:rsidR="00127D26" w:rsidRPr="001874B1" w:rsidRDefault="00127D26" w:rsidP="00180A51"/>
        </w:tc>
        <w:tc>
          <w:tcPr>
            <w:tcW w:w="284" w:type="dxa"/>
          </w:tcPr>
          <w:p w14:paraId="1182EE76" w14:textId="77777777" w:rsidR="00127D26" w:rsidRPr="001874B1" w:rsidRDefault="00127D26" w:rsidP="00180A51"/>
        </w:tc>
        <w:tc>
          <w:tcPr>
            <w:tcW w:w="425" w:type="dxa"/>
          </w:tcPr>
          <w:p w14:paraId="6702DE56" w14:textId="77777777" w:rsidR="00127D26" w:rsidRPr="001874B1" w:rsidRDefault="00127D26" w:rsidP="00180A51"/>
        </w:tc>
        <w:tc>
          <w:tcPr>
            <w:tcW w:w="425" w:type="dxa"/>
          </w:tcPr>
          <w:p w14:paraId="74186F4B" w14:textId="77777777" w:rsidR="00127D26" w:rsidRPr="001874B1" w:rsidRDefault="00127D26" w:rsidP="00180A51"/>
        </w:tc>
      </w:tr>
      <w:tr w:rsidR="00A76ED1" w:rsidRPr="001874B1" w14:paraId="1803D5C4" w14:textId="77777777" w:rsidTr="008213BE">
        <w:trPr>
          <w:gridAfter w:val="4"/>
          <w:wAfter w:w="1417" w:type="dxa"/>
          <w:trHeight w:val="314"/>
        </w:trPr>
        <w:tc>
          <w:tcPr>
            <w:tcW w:w="454" w:type="dxa"/>
            <w:shd w:val="clear" w:color="auto" w:fill="FABF8F" w:themeFill="accent6" w:themeFillTint="99"/>
          </w:tcPr>
          <w:p w14:paraId="1A1C88CF" w14:textId="08DEAC73" w:rsidR="00A76ED1" w:rsidRPr="001874B1" w:rsidRDefault="000C7D16" w:rsidP="00180A51">
            <w:r>
              <w:t>2</w:t>
            </w:r>
          </w:p>
        </w:tc>
        <w:tc>
          <w:tcPr>
            <w:tcW w:w="8363" w:type="dxa"/>
            <w:shd w:val="clear" w:color="auto" w:fill="FABF8F" w:themeFill="accent6" w:themeFillTint="99"/>
          </w:tcPr>
          <w:p w14:paraId="53B926AB" w14:textId="0567DC69" w:rsidR="00A76ED1" w:rsidRPr="001874B1" w:rsidRDefault="00A76ED1" w:rsidP="004F0984">
            <w:r>
              <w:t>Level</w:t>
            </w:r>
            <w:r w:rsidR="004F0984">
              <w:t>design</w:t>
            </w:r>
          </w:p>
        </w:tc>
      </w:tr>
      <w:tr w:rsidR="00A76ED1" w:rsidRPr="001874B1" w14:paraId="694F5A98" w14:textId="77777777" w:rsidTr="008213BE">
        <w:trPr>
          <w:trHeight w:val="817"/>
        </w:trPr>
        <w:tc>
          <w:tcPr>
            <w:tcW w:w="454" w:type="dxa"/>
          </w:tcPr>
          <w:p w14:paraId="243FDF7D" w14:textId="070BD981" w:rsidR="00A76ED1" w:rsidRPr="001874B1" w:rsidRDefault="00373DA1" w:rsidP="00180A51">
            <w:r>
              <w:t>2.1</w:t>
            </w:r>
          </w:p>
        </w:tc>
        <w:tc>
          <w:tcPr>
            <w:tcW w:w="8363" w:type="dxa"/>
          </w:tcPr>
          <w:p w14:paraId="5B60996A" w14:textId="77777777" w:rsidR="00DC6B5C" w:rsidRDefault="00DC6B5C" w:rsidP="00180A51">
            <w:r>
              <w:t xml:space="preserve">Die spielbare Basisversion des Spiels umfasst ein einziges Level. </w:t>
            </w:r>
          </w:p>
          <w:p w14:paraId="58850552" w14:textId="2E2A9B94" w:rsidR="00A76ED1" w:rsidRDefault="00C9574F" w:rsidP="00180A51">
            <w:r>
              <w:t>D</w:t>
            </w:r>
            <w:r w:rsidR="00DC6B5C">
              <w:t>ieses durch die Räumlichkeit begrenzte Level erstreckt sich über eine einzige Ebene.</w:t>
            </w:r>
          </w:p>
          <w:p w14:paraId="4EA6D0CB" w14:textId="70A4CA7E" w:rsidR="00DC6B5C" w:rsidRDefault="00DC6B5C" w:rsidP="00DC6B5C">
            <w:r>
              <w:t>Innerhalb dieses Levels müssen mindestens 3 verschiedene Räume besucht werden können.</w:t>
            </w:r>
          </w:p>
          <w:p w14:paraId="7DC87AFC" w14:textId="77777777" w:rsidR="00223D6F" w:rsidRDefault="00223D6F" w:rsidP="00DC6B5C"/>
          <w:p w14:paraId="1E206A2A" w14:textId="77777777" w:rsidR="00DC6B5C" w:rsidRDefault="00DC6B5C" w:rsidP="00DC6B5C">
            <w:r>
              <w:t>Der Spieler beginnt das Level bei jedem Neustart vom selben Startpunkt aus.</w:t>
            </w:r>
            <w:r>
              <w:br/>
              <w:t>Auch der Ort, an dem die Spielfigur das Level verlässt wird einzigartig sein.</w:t>
            </w:r>
            <w:r>
              <w:br/>
            </w:r>
          </w:p>
          <w:p w14:paraId="416D7F26" w14:textId="72822E11" w:rsidR="00DC6B5C" w:rsidRPr="001874B1" w:rsidRDefault="00DC6B5C" w:rsidP="00DC6B5C">
            <w:r>
              <w:t>Bezüglich der Gestaltung der Texturen und der einzelnen Räume wird dem Team vom Stakeholder freie Hand gelassen.</w:t>
            </w:r>
            <w:r w:rsidR="00C9574F">
              <w:t xml:space="preserve"> Der Einsatz der S</w:t>
            </w:r>
            <w:r w:rsidR="003F2F17">
              <w:t>oftware Blender wird empf</w:t>
            </w:r>
            <w:r w:rsidR="00C9574F">
              <w:t>o</w:t>
            </w:r>
            <w:r w:rsidR="003F2F17">
              <w:t>h</w:t>
            </w:r>
            <w:r w:rsidR="00C9574F">
              <w:t>len.</w:t>
            </w:r>
          </w:p>
        </w:tc>
        <w:tc>
          <w:tcPr>
            <w:tcW w:w="283" w:type="dxa"/>
          </w:tcPr>
          <w:p w14:paraId="20B3AC40" w14:textId="77777777" w:rsidR="00A76ED1" w:rsidRPr="001874B1" w:rsidRDefault="00A76ED1" w:rsidP="00180A51"/>
        </w:tc>
        <w:tc>
          <w:tcPr>
            <w:tcW w:w="284" w:type="dxa"/>
          </w:tcPr>
          <w:p w14:paraId="27E3C5C1" w14:textId="77777777" w:rsidR="00A76ED1" w:rsidRPr="001874B1" w:rsidRDefault="00A76ED1" w:rsidP="00180A51"/>
        </w:tc>
        <w:tc>
          <w:tcPr>
            <w:tcW w:w="425" w:type="dxa"/>
          </w:tcPr>
          <w:p w14:paraId="682640EC" w14:textId="77777777" w:rsidR="00A76ED1" w:rsidRPr="001874B1" w:rsidRDefault="00A76ED1" w:rsidP="00180A51"/>
        </w:tc>
        <w:tc>
          <w:tcPr>
            <w:tcW w:w="425" w:type="dxa"/>
          </w:tcPr>
          <w:p w14:paraId="1E958656" w14:textId="77777777" w:rsidR="00A76ED1" w:rsidRPr="001874B1" w:rsidRDefault="00A76ED1" w:rsidP="00180A51"/>
        </w:tc>
      </w:tr>
      <w:tr w:rsidR="00A76ED1" w:rsidRPr="001874B1" w14:paraId="7FC96C37" w14:textId="77777777" w:rsidTr="008213BE">
        <w:trPr>
          <w:trHeight w:val="817"/>
        </w:trPr>
        <w:tc>
          <w:tcPr>
            <w:tcW w:w="454" w:type="dxa"/>
          </w:tcPr>
          <w:p w14:paraId="6586D60B" w14:textId="77777777" w:rsidR="00A76ED1" w:rsidRPr="001874B1" w:rsidRDefault="00A76ED1" w:rsidP="00180A51"/>
        </w:tc>
        <w:tc>
          <w:tcPr>
            <w:tcW w:w="8363" w:type="dxa"/>
          </w:tcPr>
          <w:p w14:paraId="00CE591D" w14:textId="77777777" w:rsidR="00A76ED1" w:rsidRPr="001874B1" w:rsidRDefault="00A76ED1" w:rsidP="00180A51"/>
        </w:tc>
        <w:tc>
          <w:tcPr>
            <w:tcW w:w="283" w:type="dxa"/>
          </w:tcPr>
          <w:p w14:paraId="073D5D58" w14:textId="77777777" w:rsidR="00A76ED1" w:rsidRPr="001874B1" w:rsidRDefault="00A76ED1" w:rsidP="00180A51"/>
        </w:tc>
        <w:tc>
          <w:tcPr>
            <w:tcW w:w="284" w:type="dxa"/>
          </w:tcPr>
          <w:p w14:paraId="5832A819" w14:textId="77777777" w:rsidR="00A76ED1" w:rsidRPr="001874B1" w:rsidRDefault="00A76ED1" w:rsidP="00180A51"/>
        </w:tc>
        <w:tc>
          <w:tcPr>
            <w:tcW w:w="425" w:type="dxa"/>
          </w:tcPr>
          <w:p w14:paraId="2A67B617" w14:textId="77777777" w:rsidR="00A76ED1" w:rsidRPr="001874B1" w:rsidRDefault="00A76ED1" w:rsidP="00180A51"/>
        </w:tc>
        <w:tc>
          <w:tcPr>
            <w:tcW w:w="425" w:type="dxa"/>
          </w:tcPr>
          <w:p w14:paraId="67C15AE8" w14:textId="77777777" w:rsidR="00A76ED1" w:rsidRPr="001874B1" w:rsidRDefault="00A76ED1" w:rsidP="00180A51"/>
        </w:tc>
      </w:tr>
      <w:tr w:rsidR="006B4EE0" w:rsidRPr="001874B1" w14:paraId="4A6DE3E6" w14:textId="77777777" w:rsidTr="008213BE">
        <w:trPr>
          <w:gridAfter w:val="4"/>
          <w:wAfter w:w="1417" w:type="dxa"/>
          <w:trHeight w:val="319"/>
        </w:trPr>
        <w:tc>
          <w:tcPr>
            <w:tcW w:w="454" w:type="dxa"/>
            <w:shd w:val="clear" w:color="auto" w:fill="FABF8F" w:themeFill="accent6" w:themeFillTint="99"/>
          </w:tcPr>
          <w:p w14:paraId="3DEB85D2" w14:textId="3F6130A1" w:rsidR="006B4EE0" w:rsidRPr="001874B1" w:rsidRDefault="006B4EE0" w:rsidP="00B939C1">
            <w:r>
              <w:t>3</w:t>
            </w:r>
          </w:p>
        </w:tc>
        <w:tc>
          <w:tcPr>
            <w:tcW w:w="8363" w:type="dxa"/>
            <w:shd w:val="clear" w:color="auto" w:fill="FABF8F" w:themeFill="accent6" w:themeFillTint="99"/>
          </w:tcPr>
          <w:p w14:paraId="0F79B052" w14:textId="77777777" w:rsidR="006B4EE0" w:rsidRPr="001874B1" w:rsidRDefault="006B4EE0" w:rsidP="00B939C1">
            <w:r w:rsidRPr="001874B1">
              <w:t>GUI / Menus</w:t>
            </w:r>
          </w:p>
        </w:tc>
      </w:tr>
      <w:tr w:rsidR="006B4EE0" w:rsidRPr="001874B1" w14:paraId="3321A9E6" w14:textId="77777777" w:rsidTr="008213BE">
        <w:trPr>
          <w:trHeight w:val="817"/>
        </w:trPr>
        <w:tc>
          <w:tcPr>
            <w:tcW w:w="454" w:type="dxa"/>
          </w:tcPr>
          <w:p w14:paraId="5746FED4" w14:textId="3E3C2E41" w:rsidR="006B4EE0" w:rsidRPr="001874B1" w:rsidRDefault="000B72A0" w:rsidP="00B939C1">
            <w:r>
              <w:t>3.1</w:t>
            </w:r>
          </w:p>
        </w:tc>
        <w:tc>
          <w:tcPr>
            <w:tcW w:w="8363" w:type="dxa"/>
          </w:tcPr>
          <w:p w14:paraId="21C17BEB" w14:textId="669A38EC" w:rsidR="0006477C" w:rsidRDefault="0006477C" w:rsidP="00B939C1">
            <w:r>
              <w:t>Einstellungsmöglichkeiten (</w:t>
            </w:r>
            <w:r w:rsidR="00DA1E94">
              <w:t>1</w:t>
            </w:r>
            <w:r>
              <w:t>):</w:t>
            </w:r>
          </w:p>
          <w:p w14:paraId="0C4A5910" w14:textId="779171A3" w:rsidR="006B4EE0" w:rsidRDefault="006B4EE0" w:rsidP="00B939C1">
            <w:r w:rsidRPr="001874B1">
              <w:t xml:space="preserve">Im Hauptmenu hat der Spieler die Möglichkeit </w:t>
            </w:r>
            <w:r>
              <w:t xml:space="preserve">seiner Spielfigur einen Namen zu geben </w:t>
            </w:r>
            <w:r w:rsidR="00293D57">
              <w:t xml:space="preserve">und </w:t>
            </w:r>
            <w:r>
              <w:t>Soundeffekte ein- und auszuschalt</w:t>
            </w:r>
            <w:r w:rsidR="00293D57">
              <w:t>en</w:t>
            </w:r>
            <w:r w:rsidR="009B04CE">
              <w:t>.</w:t>
            </w:r>
          </w:p>
          <w:p w14:paraId="3D1F80F3" w14:textId="77777777" w:rsidR="006B4EE0" w:rsidRDefault="006B4EE0" w:rsidP="00B939C1"/>
          <w:p w14:paraId="7CA2CAC8" w14:textId="77777777" w:rsidR="006B4EE0" w:rsidRDefault="006B4EE0" w:rsidP="00B939C1"/>
          <w:p w14:paraId="59AAFA5C" w14:textId="77777777" w:rsidR="006B4EE0" w:rsidRPr="001874B1" w:rsidRDefault="006B4EE0" w:rsidP="00B939C1"/>
        </w:tc>
        <w:tc>
          <w:tcPr>
            <w:tcW w:w="283" w:type="dxa"/>
          </w:tcPr>
          <w:p w14:paraId="0F53721E" w14:textId="77777777" w:rsidR="006B4EE0" w:rsidRPr="001874B1" w:rsidRDefault="006B4EE0" w:rsidP="00B939C1"/>
        </w:tc>
        <w:tc>
          <w:tcPr>
            <w:tcW w:w="284" w:type="dxa"/>
          </w:tcPr>
          <w:p w14:paraId="0F4DA272" w14:textId="77777777" w:rsidR="006B4EE0" w:rsidRPr="001874B1" w:rsidRDefault="006B4EE0" w:rsidP="00B939C1"/>
        </w:tc>
        <w:tc>
          <w:tcPr>
            <w:tcW w:w="425" w:type="dxa"/>
          </w:tcPr>
          <w:p w14:paraId="305DB613" w14:textId="77777777" w:rsidR="006B4EE0" w:rsidRPr="001874B1" w:rsidRDefault="006B4EE0" w:rsidP="00B939C1"/>
        </w:tc>
        <w:tc>
          <w:tcPr>
            <w:tcW w:w="425" w:type="dxa"/>
          </w:tcPr>
          <w:p w14:paraId="161EB565" w14:textId="77777777" w:rsidR="006B4EE0" w:rsidRPr="001874B1" w:rsidRDefault="006B4EE0" w:rsidP="00B939C1"/>
        </w:tc>
      </w:tr>
      <w:tr w:rsidR="009B04CE" w:rsidRPr="001874B1" w14:paraId="0D64F4DB" w14:textId="77777777" w:rsidTr="008213BE">
        <w:trPr>
          <w:trHeight w:val="817"/>
        </w:trPr>
        <w:tc>
          <w:tcPr>
            <w:tcW w:w="454" w:type="dxa"/>
          </w:tcPr>
          <w:p w14:paraId="7D714FC0" w14:textId="25C74F1A" w:rsidR="009B04CE" w:rsidRPr="001874B1" w:rsidRDefault="000B72A0" w:rsidP="00B939C1">
            <w:r>
              <w:t>3.2</w:t>
            </w:r>
          </w:p>
        </w:tc>
        <w:tc>
          <w:tcPr>
            <w:tcW w:w="8363" w:type="dxa"/>
          </w:tcPr>
          <w:p w14:paraId="2ADF3C37" w14:textId="5B3DF286" w:rsidR="0006477C" w:rsidRDefault="0006477C" w:rsidP="009B04CE">
            <w:r>
              <w:t>Einstellungsmöglichkeiten (</w:t>
            </w:r>
            <w:r w:rsidR="00DA1E94">
              <w:t>2</w:t>
            </w:r>
            <w:r>
              <w:t>)</w:t>
            </w:r>
          </w:p>
          <w:p w14:paraId="75123B9D" w14:textId="61CB4417" w:rsidR="009B04CE" w:rsidRDefault="009B04CE" w:rsidP="009B04CE">
            <w:r w:rsidRPr="001874B1">
              <w:t>Einstel</w:t>
            </w:r>
            <w:r w:rsidR="0006477C">
              <w:t>lungen zur grafischen Auflösung im Hauptmenu, so wie die Möglichkeit</w:t>
            </w:r>
            <w:r w:rsidRPr="001874B1">
              <w:t xml:space="preserve"> Speicher- und Lade</w:t>
            </w:r>
            <w:r w:rsidR="0006477C">
              <w:t>vorgänge über ein Pausenmenü zu starten.</w:t>
            </w:r>
          </w:p>
          <w:p w14:paraId="7F0D7D72" w14:textId="77777777" w:rsidR="009B04CE" w:rsidRPr="001874B1" w:rsidRDefault="009B04CE" w:rsidP="00B939C1"/>
        </w:tc>
        <w:tc>
          <w:tcPr>
            <w:tcW w:w="283" w:type="dxa"/>
          </w:tcPr>
          <w:p w14:paraId="439272A1" w14:textId="77777777" w:rsidR="009B04CE" w:rsidRPr="001874B1" w:rsidRDefault="009B04CE" w:rsidP="00B939C1"/>
        </w:tc>
        <w:tc>
          <w:tcPr>
            <w:tcW w:w="284" w:type="dxa"/>
          </w:tcPr>
          <w:p w14:paraId="644459D6" w14:textId="77777777" w:rsidR="009B04CE" w:rsidRPr="001874B1" w:rsidRDefault="009B04CE" w:rsidP="00B939C1"/>
        </w:tc>
        <w:tc>
          <w:tcPr>
            <w:tcW w:w="425" w:type="dxa"/>
          </w:tcPr>
          <w:p w14:paraId="2D374E4B" w14:textId="77777777" w:rsidR="009B04CE" w:rsidRPr="001874B1" w:rsidRDefault="009B04CE" w:rsidP="00B939C1"/>
        </w:tc>
        <w:tc>
          <w:tcPr>
            <w:tcW w:w="425" w:type="dxa"/>
          </w:tcPr>
          <w:p w14:paraId="3DC36E22" w14:textId="77777777" w:rsidR="009B04CE" w:rsidRPr="001874B1" w:rsidRDefault="009B04CE" w:rsidP="00B939C1"/>
        </w:tc>
      </w:tr>
      <w:tr w:rsidR="006B4EE0" w:rsidRPr="001874B1" w14:paraId="297317B5" w14:textId="77777777" w:rsidTr="008213BE">
        <w:trPr>
          <w:trHeight w:val="817"/>
        </w:trPr>
        <w:tc>
          <w:tcPr>
            <w:tcW w:w="454" w:type="dxa"/>
          </w:tcPr>
          <w:p w14:paraId="533B2FEF" w14:textId="6A3269F7" w:rsidR="006B4EE0" w:rsidRPr="001874B1" w:rsidRDefault="000B72A0" w:rsidP="00B939C1">
            <w:r>
              <w:t>3.3</w:t>
            </w:r>
          </w:p>
        </w:tc>
        <w:tc>
          <w:tcPr>
            <w:tcW w:w="8363" w:type="dxa"/>
          </w:tcPr>
          <w:p w14:paraId="20AABF04" w14:textId="0191EEC8" w:rsidR="006B4EE0" w:rsidRPr="001874B1" w:rsidRDefault="00034ADC" w:rsidP="00943FE2">
            <w:r>
              <w:t xml:space="preserve">Erreicht der Spieler mit seiner Figur das Ende des Spiels unterbricht der Spielfluss und </w:t>
            </w:r>
            <w:r w:rsidR="00943FE2">
              <w:t xml:space="preserve">es wird nicht weiter auf Eingaben reagiert. Eine Nachricht informiert den Spieler darüber, dass das Level erfolgreich abgeschlossen wurde. </w:t>
            </w:r>
            <w:r w:rsidR="006B4EE0" w:rsidRPr="001874B1">
              <w:t>In der Endsequenz wird dem Spieler eine Statistik zur erreichten Punktzahl präsentiert. Am Ende der Sequenz d.h. nach dem Verlassen</w:t>
            </w:r>
            <w:r w:rsidR="00943FE2">
              <w:t xml:space="preserve"> d</w:t>
            </w:r>
            <w:r w:rsidR="006B4EE0" w:rsidRPr="001874B1">
              <w:t xml:space="preserve">es Statistikbildschirms </w:t>
            </w:r>
            <w:r w:rsidR="00943FE2">
              <w:t>hat</w:t>
            </w:r>
            <w:r w:rsidR="006B4EE0" w:rsidRPr="001874B1">
              <w:t xml:space="preserve"> der Spieler die </w:t>
            </w:r>
            <w:r w:rsidR="006B4EE0" w:rsidRPr="001874B1">
              <w:lastRenderedPageBreak/>
              <w:t>Möglichkeit haben, das Level erneut zu meistern.</w:t>
            </w:r>
          </w:p>
        </w:tc>
        <w:tc>
          <w:tcPr>
            <w:tcW w:w="283" w:type="dxa"/>
          </w:tcPr>
          <w:p w14:paraId="516EB21A" w14:textId="77777777" w:rsidR="006B4EE0" w:rsidRPr="001874B1" w:rsidRDefault="006B4EE0" w:rsidP="00B939C1"/>
        </w:tc>
        <w:tc>
          <w:tcPr>
            <w:tcW w:w="284" w:type="dxa"/>
          </w:tcPr>
          <w:p w14:paraId="1EB36B62" w14:textId="77777777" w:rsidR="006B4EE0" w:rsidRPr="001874B1" w:rsidRDefault="006B4EE0" w:rsidP="00B939C1"/>
        </w:tc>
        <w:tc>
          <w:tcPr>
            <w:tcW w:w="425" w:type="dxa"/>
          </w:tcPr>
          <w:p w14:paraId="642B6392" w14:textId="77777777" w:rsidR="006B4EE0" w:rsidRPr="001874B1" w:rsidRDefault="006B4EE0" w:rsidP="00B939C1"/>
        </w:tc>
        <w:tc>
          <w:tcPr>
            <w:tcW w:w="425" w:type="dxa"/>
          </w:tcPr>
          <w:p w14:paraId="6F97B120" w14:textId="77777777" w:rsidR="006B4EE0" w:rsidRPr="001874B1" w:rsidRDefault="006B4EE0" w:rsidP="00B939C1"/>
        </w:tc>
      </w:tr>
      <w:tr w:rsidR="00127D26" w:rsidRPr="001874B1" w14:paraId="18288DE8" w14:textId="77777777" w:rsidTr="008213BE">
        <w:trPr>
          <w:gridAfter w:val="4"/>
          <w:wAfter w:w="1417" w:type="dxa"/>
          <w:trHeight w:val="331"/>
        </w:trPr>
        <w:tc>
          <w:tcPr>
            <w:tcW w:w="454" w:type="dxa"/>
            <w:shd w:val="clear" w:color="auto" w:fill="FABF8F" w:themeFill="accent6" w:themeFillTint="99"/>
          </w:tcPr>
          <w:p w14:paraId="59313631" w14:textId="4A8BC7E6" w:rsidR="00127D26" w:rsidRPr="001874B1" w:rsidRDefault="00261B47" w:rsidP="00180A51">
            <w:r>
              <w:lastRenderedPageBreak/>
              <w:t>4</w:t>
            </w:r>
          </w:p>
        </w:tc>
        <w:tc>
          <w:tcPr>
            <w:tcW w:w="8363" w:type="dxa"/>
            <w:shd w:val="clear" w:color="auto" w:fill="FABF8F" w:themeFill="accent6" w:themeFillTint="99"/>
          </w:tcPr>
          <w:p w14:paraId="4FF8D5A2" w14:textId="77777777" w:rsidR="00127D26" w:rsidRPr="001874B1" w:rsidRDefault="00127D26" w:rsidP="00180A51">
            <w:r w:rsidRPr="001874B1">
              <w:t>Spielfigur</w:t>
            </w:r>
          </w:p>
        </w:tc>
      </w:tr>
      <w:tr w:rsidR="00127D26" w:rsidRPr="001874B1" w14:paraId="51C38A64" w14:textId="77777777" w:rsidTr="008213BE">
        <w:trPr>
          <w:trHeight w:val="817"/>
        </w:trPr>
        <w:tc>
          <w:tcPr>
            <w:tcW w:w="454" w:type="dxa"/>
          </w:tcPr>
          <w:p w14:paraId="66D8BFE4" w14:textId="6A622707" w:rsidR="00127D26" w:rsidRPr="001874B1" w:rsidRDefault="00B65D66" w:rsidP="00180A51">
            <w:r>
              <w:t>4.1</w:t>
            </w:r>
          </w:p>
        </w:tc>
        <w:tc>
          <w:tcPr>
            <w:tcW w:w="8363" w:type="dxa"/>
          </w:tcPr>
          <w:p w14:paraId="67178DE4" w14:textId="69FBE161" w:rsidR="000F090F" w:rsidRDefault="00BA0174" w:rsidP="00BA0174">
            <w:r>
              <w:t xml:space="preserve">Grundlegende </w:t>
            </w:r>
            <w:r w:rsidR="00127D26" w:rsidRPr="001874B1">
              <w:t xml:space="preserve">Steuermöglichkeiten </w:t>
            </w:r>
            <w:r>
              <w:t>für</w:t>
            </w:r>
            <w:r w:rsidR="00127D26" w:rsidRPr="001874B1">
              <w:t xml:space="preserve"> </w:t>
            </w:r>
            <w:r>
              <w:t>die Spielf</w:t>
            </w:r>
            <w:r w:rsidR="00127D26" w:rsidRPr="001874B1">
              <w:t>igur</w:t>
            </w:r>
            <w:r w:rsidR="003B4661" w:rsidRPr="001874B1">
              <w:t xml:space="preserve"> </w:t>
            </w:r>
            <w:r>
              <w:t>müssen</w:t>
            </w:r>
            <w:r w:rsidR="00127D26" w:rsidRPr="001874B1">
              <w:t xml:space="preserve"> implementieren</w:t>
            </w:r>
            <w:r>
              <w:t xml:space="preserve"> werden (WASD</w:t>
            </w:r>
            <w:r w:rsidR="003B4661" w:rsidRPr="001874B1">
              <w:t xml:space="preserve">). </w:t>
            </w:r>
            <w:r>
              <w:t xml:space="preserve">Dies bedeutet, dass der Spieler fähig sein muss, nach vorne, nach hinten und auf beide Seiten zu navigieren. </w:t>
            </w:r>
            <w:r w:rsidR="000F090F">
              <w:t xml:space="preserve">Mindestens zwei verschiedene Gangarten sollen realisiert werden. </w:t>
            </w:r>
            <w:r w:rsidR="006D36C1">
              <w:t xml:space="preserve">Eine langsamere für das </w:t>
            </w:r>
            <w:r w:rsidR="005E2CDC">
              <w:t>E</w:t>
            </w:r>
            <w:r w:rsidR="006D36C1">
              <w:t xml:space="preserve">rkunden des Levels und eine schnelle, falls er </w:t>
            </w:r>
            <w:r w:rsidR="00592401">
              <w:t xml:space="preserve">vor einem Gegner </w:t>
            </w:r>
            <w:r w:rsidR="006D36C1">
              <w:t xml:space="preserve">flüchten muss. </w:t>
            </w:r>
            <w:r w:rsidR="000F090F">
              <w:t>Optional ist dabei die Auswirkung auf die Akkustik (leise Schritte bei schleichender Fortbewegung und laute Schritte beim gehen/laufen).</w:t>
            </w:r>
            <w:r w:rsidR="005E2CDC">
              <w:t xml:space="preserve"> Ebenfalls Optional ist die Reaktion der Gegner auf wahrgenommene Geräusche, die von einem sich fortbewegenden Spieler stammen.</w:t>
            </w:r>
          </w:p>
          <w:p w14:paraId="06D66D45" w14:textId="77777777" w:rsidR="00127D26" w:rsidRDefault="00127D26" w:rsidP="00BA0174"/>
          <w:p w14:paraId="24467A07" w14:textId="6B2AB42D" w:rsidR="000F090F" w:rsidRPr="001874B1" w:rsidRDefault="000F090F" w:rsidP="00BA0174">
            <w:r w:rsidRPr="001874B1">
              <w:t>Der Spieler muss die Möglichkeit haben via Kamerasteuerung einen Blick „um-die-Ecke“ zu werfen, um Gegner auszumachen, und/oder sich einen sicheren Überblick über den weiteren Verlauf der Spielewelt zu verschaffen.</w:t>
            </w:r>
          </w:p>
        </w:tc>
        <w:tc>
          <w:tcPr>
            <w:tcW w:w="283" w:type="dxa"/>
          </w:tcPr>
          <w:p w14:paraId="3EC41D1C" w14:textId="77777777" w:rsidR="00127D26" w:rsidRPr="001874B1" w:rsidRDefault="00127D26" w:rsidP="00180A51"/>
        </w:tc>
        <w:tc>
          <w:tcPr>
            <w:tcW w:w="284" w:type="dxa"/>
          </w:tcPr>
          <w:p w14:paraId="049D885A" w14:textId="77777777" w:rsidR="00127D26" w:rsidRPr="001874B1" w:rsidRDefault="00127D26" w:rsidP="00180A51"/>
        </w:tc>
        <w:tc>
          <w:tcPr>
            <w:tcW w:w="425" w:type="dxa"/>
          </w:tcPr>
          <w:p w14:paraId="2A849B9F" w14:textId="77777777" w:rsidR="00127D26" w:rsidRPr="001874B1" w:rsidRDefault="00127D26" w:rsidP="00180A51"/>
        </w:tc>
        <w:tc>
          <w:tcPr>
            <w:tcW w:w="425" w:type="dxa"/>
          </w:tcPr>
          <w:p w14:paraId="3C52DBB5" w14:textId="77777777" w:rsidR="00127D26" w:rsidRPr="001874B1" w:rsidRDefault="00127D26" w:rsidP="00180A51"/>
        </w:tc>
      </w:tr>
      <w:tr w:rsidR="00127D26" w:rsidRPr="001874B1" w14:paraId="13998008" w14:textId="77777777" w:rsidTr="008213BE">
        <w:trPr>
          <w:trHeight w:val="817"/>
        </w:trPr>
        <w:tc>
          <w:tcPr>
            <w:tcW w:w="454" w:type="dxa"/>
          </w:tcPr>
          <w:p w14:paraId="55A0FDC9" w14:textId="52803A24" w:rsidR="00127D26" w:rsidRPr="001874B1" w:rsidRDefault="00B65D66" w:rsidP="00180A51">
            <w:r>
              <w:t>4.2</w:t>
            </w:r>
          </w:p>
        </w:tc>
        <w:tc>
          <w:tcPr>
            <w:tcW w:w="8363" w:type="dxa"/>
          </w:tcPr>
          <w:p w14:paraId="3DEAC02B" w14:textId="53BBC2C6" w:rsidR="00AF11DC" w:rsidRDefault="00B65D66" w:rsidP="00AF11DC">
            <w:r w:rsidRPr="001874B1">
              <w:t xml:space="preserve">Die Interaktion </w:t>
            </w:r>
            <w:r w:rsidR="00A4092D">
              <w:t xml:space="preserve">durch die Spielfigur </w:t>
            </w:r>
            <w:r w:rsidRPr="001874B1">
              <w:t>mit</w:t>
            </w:r>
            <w:r w:rsidR="00A4092D">
              <w:t xml:space="preserve"> vordefinierten </w:t>
            </w:r>
            <w:r w:rsidRPr="001874B1">
              <w:t>Gegenständen ist eine zentrale Funktion des Spiels und für den Spielerfolg unabdingbar.</w:t>
            </w:r>
            <w:r w:rsidR="00A4092D">
              <w:t xml:space="preserve"> </w:t>
            </w:r>
            <w:r w:rsidR="00AF11DC" w:rsidRPr="001874B1">
              <w:t xml:space="preserve">Aktionslabels signalisieren im Spiel die Möglichkeit </w:t>
            </w:r>
            <w:r w:rsidR="00AF11DC">
              <w:t>zur</w:t>
            </w:r>
            <w:r w:rsidR="00AF11DC" w:rsidRPr="001874B1">
              <w:t xml:space="preserve"> Interaktion mit Gegenstä</w:t>
            </w:r>
            <w:r w:rsidR="00AF11DC">
              <w:t>nden.</w:t>
            </w:r>
          </w:p>
          <w:p w14:paraId="6F1261FF" w14:textId="35AD36F7" w:rsidR="00A4092D" w:rsidRDefault="00A4092D" w:rsidP="00A4092D">
            <w:r>
              <w:t xml:space="preserve">Erreicht der Spieler den Aktionsradius eines interaktiven Elements, soll er </w:t>
            </w:r>
            <w:r w:rsidR="002037C4">
              <w:t xml:space="preserve">nach einem Tastendruck </w:t>
            </w:r>
            <w:r>
              <w:t>ü</w:t>
            </w:r>
            <w:r w:rsidR="00B65D66" w:rsidRPr="001874B1">
              <w:t>ber ein</w:t>
            </w:r>
            <w:r>
              <w:t xml:space="preserve"> erscheinendes Aktionsmenu in der Lage sein, zwischen den möglichen </w:t>
            </w:r>
            <w:r w:rsidR="00B65D66" w:rsidRPr="001874B1">
              <w:t>Aktionen auswählen können</w:t>
            </w:r>
            <w:r>
              <w:t>.</w:t>
            </w:r>
            <w:r w:rsidR="002037C4">
              <w:t xml:space="preserve"> </w:t>
            </w:r>
            <w:r>
              <w:t>Einige Gegenstände setzen für ihre Benutzung Errungenschaften voraus. Auf diese Prämissen wird der Spieler beim Briefing hingewiesen.</w:t>
            </w:r>
          </w:p>
          <w:p w14:paraId="1C34F199" w14:textId="163E4CBB" w:rsidR="00A4092D" w:rsidRPr="001874B1" w:rsidRDefault="00A4092D" w:rsidP="00A4092D"/>
        </w:tc>
        <w:tc>
          <w:tcPr>
            <w:tcW w:w="283" w:type="dxa"/>
          </w:tcPr>
          <w:p w14:paraId="36252B70" w14:textId="77777777" w:rsidR="00127D26" w:rsidRPr="001874B1" w:rsidRDefault="00127D26" w:rsidP="00180A51"/>
        </w:tc>
        <w:tc>
          <w:tcPr>
            <w:tcW w:w="284" w:type="dxa"/>
          </w:tcPr>
          <w:p w14:paraId="4B002BA6" w14:textId="77777777" w:rsidR="00127D26" w:rsidRPr="001874B1" w:rsidRDefault="00127D26" w:rsidP="00180A51"/>
        </w:tc>
        <w:tc>
          <w:tcPr>
            <w:tcW w:w="425" w:type="dxa"/>
          </w:tcPr>
          <w:p w14:paraId="60974F7A" w14:textId="77777777" w:rsidR="00127D26" w:rsidRPr="001874B1" w:rsidRDefault="00127D26" w:rsidP="00180A51"/>
        </w:tc>
        <w:tc>
          <w:tcPr>
            <w:tcW w:w="425" w:type="dxa"/>
          </w:tcPr>
          <w:p w14:paraId="27D0E2CC" w14:textId="77777777" w:rsidR="00127D26" w:rsidRPr="001874B1" w:rsidRDefault="00127D26" w:rsidP="00180A51"/>
        </w:tc>
      </w:tr>
      <w:tr w:rsidR="00127D26" w:rsidRPr="001874B1" w14:paraId="1CCFEFA6" w14:textId="77777777" w:rsidTr="003F06FE">
        <w:trPr>
          <w:gridAfter w:val="4"/>
          <w:wAfter w:w="1417" w:type="dxa"/>
          <w:trHeight w:val="303"/>
        </w:trPr>
        <w:tc>
          <w:tcPr>
            <w:tcW w:w="454" w:type="dxa"/>
            <w:shd w:val="clear" w:color="auto" w:fill="FABF8F" w:themeFill="accent6" w:themeFillTint="99"/>
          </w:tcPr>
          <w:p w14:paraId="1727BAF5" w14:textId="01989F4A" w:rsidR="00127D26" w:rsidRPr="001874B1" w:rsidRDefault="00882777" w:rsidP="00180A51">
            <w:r>
              <w:t>5</w:t>
            </w:r>
          </w:p>
        </w:tc>
        <w:tc>
          <w:tcPr>
            <w:tcW w:w="8363" w:type="dxa"/>
            <w:shd w:val="clear" w:color="auto" w:fill="FABF8F" w:themeFill="accent6" w:themeFillTint="99"/>
          </w:tcPr>
          <w:p w14:paraId="6A3C0D1D" w14:textId="77777777" w:rsidR="00127D26" w:rsidRPr="001874B1" w:rsidRDefault="00127D26" w:rsidP="00180A51">
            <w:r w:rsidRPr="001874B1">
              <w:t>Gegner</w:t>
            </w:r>
          </w:p>
        </w:tc>
      </w:tr>
      <w:tr w:rsidR="00127D26" w:rsidRPr="001874B1" w14:paraId="4D9ED423" w14:textId="77777777" w:rsidTr="003F06FE">
        <w:trPr>
          <w:trHeight w:val="817"/>
        </w:trPr>
        <w:tc>
          <w:tcPr>
            <w:tcW w:w="454" w:type="dxa"/>
          </w:tcPr>
          <w:p w14:paraId="70296C2C" w14:textId="5BE6BFE5" w:rsidR="00127D26" w:rsidRPr="001874B1" w:rsidRDefault="003F06FE" w:rsidP="00180A51">
            <w:r>
              <w:t>5.1</w:t>
            </w:r>
          </w:p>
        </w:tc>
        <w:tc>
          <w:tcPr>
            <w:tcW w:w="8363" w:type="dxa"/>
          </w:tcPr>
          <w:p w14:paraId="05C3D98F" w14:textId="56B1A056" w:rsidR="00442484" w:rsidRDefault="003F06FE" w:rsidP="000C4EBF">
            <w:r>
              <w:t>Die Gegnerische Figur</w:t>
            </w:r>
            <w:r w:rsidR="000C4EBF">
              <w:t xml:space="preserve"> </w:t>
            </w:r>
            <w:r w:rsidR="003D213D">
              <w:t xml:space="preserve">dient der komplexität des Spielgeschehens. Das lösen der Spielaufgabe wird durch das </w:t>
            </w:r>
            <w:r w:rsidR="000C4EBF">
              <w:t>patrou</w:t>
            </w:r>
            <w:r w:rsidR="003D213D">
              <w:t>i</w:t>
            </w:r>
            <w:r w:rsidR="000C4EBF">
              <w:t>llier</w:t>
            </w:r>
            <w:r w:rsidR="003D213D">
              <w:t>en des gegnerischen Objekts erschwert. Der Gegner bewegt sich</w:t>
            </w:r>
            <w:r w:rsidR="000C4EBF">
              <w:t xml:space="preserve"> auf einem vordefinierten Pfad durch das Level.</w:t>
            </w:r>
          </w:p>
          <w:p w14:paraId="0AB1963A" w14:textId="77777777" w:rsidR="000C4EBF" w:rsidRDefault="000C4EBF" w:rsidP="000C4EBF">
            <w:r>
              <w:t>Das Ziel des Gegners ist die Sicherung der Räume rsp. das Aufspüren der Spielfigur.</w:t>
            </w:r>
          </w:p>
          <w:p w14:paraId="26734C0A" w14:textId="77777777" w:rsidR="00940EBD" w:rsidRDefault="00940EBD" w:rsidP="000C4EBF"/>
          <w:p w14:paraId="3934922E" w14:textId="03B3EEB0" w:rsidR="005E035D" w:rsidRPr="00940EBD" w:rsidRDefault="005E035D" w:rsidP="000C4EBF">
            <w:pPr>
              <w:rPr>
                <w:i/>
              </w:rPr>
            </w:pPr>
            <w:r w:rsidRPr="00940EBD">
              <w:rPr>
                <w:i/>
              </w:rPr>
              <w:t>Wird der Spieler aufgespürt, wird eine noch nicht definierte Aktion ausgeführt.</w:t>
            </w:r>
          </w:p>
          <w:p w14:paraId="53B67EED" w14:textId="7B271F91" w:rsidR="002419BF" w:rsidRPr="00940EBD" w:rsidRDefault="002419BF" w:rsidP="002419BF">
            <w:pPr>
              <w:rPr>
                <w:i/>
              </w:rPr>
            </w:pPr>
            <w:r w:rsidRPr="00940EBD">
              <w:rPr>
                <w:i/>
              </w:rPr>
              <w:t>Um das Gameplay interessanter zu gestalten und taktische oder story-bedingtes Vorgehen abbilden zu können, könnte eine Projektilwaffe für den Gegner realisiert werden.</w:t>
            </w:r>
          </w:p>
          <w:p w14:paraId="516CBDB4" w14:textId="77777777" w:rsidR="002419BF" w:rsidRDefault="002419BF" w:rsidP="000C4EBF"/>
          <w:p w14:paraId="6C86D7BE" w14:textId="79D52F7D" w:rsidR="00F550B9" w:rsidRDefault="00F550B9" w:rsidP="000C4EBF">
            <w:r>
              <w:t>Die Gegnerische Figur kann vom Spi</w:t>
            </w:r>
            <w:r w:rsidR="003D213D">
              <w:t>eler nicht kontrolliert</w:t>
            </w:r>
            <w:r w:rsidR="006B3488">
              <w:t xml:space="preserve"> oder zerstört</w:t>
            </w:r>
            <w:r w:rsidR="003D213D">
              <w:t xml:space="preserve"> werden.</w:t>
            </w:r>
          </w:p>
          <w:p w14:paraId="370796E5" w14:textId="77777777" w:rsidR="005E035D" w:rsidRDefault="005E035D" w:rsidP="000C4EBF"/>
          <w:p w14:paraId="177D4F17" w14:textId="626DDCEB" w:rsidR="000D2E1F" w:rsidRDefault="000D2E1F" w:rsidP="000D2E1F">
            <w:r w:rsidRPr="001874B1">
              <w:t>Die Bewegunen de</w:t>
            </w:r>
            <w:r>
              <w:t>s</w:t>
            </w:r>
            <w:r w:rsidRPr="001874B1">
              <w:t xml:space="preserve"> Gegner</w:t>
            </w:r>
            <w:r>
              <w:t>s</w:t>
            </w:r>
            <w:r w:rsidRPr="001874B1">
              <w:t xml:space="preserve"> resp. de</w:t>
            </w:r>
            <w:r>
              <w:t>ssen</w:t>
            </w:r>
            <w:r w:rsidRPr="001874B1">
              <w:t xml:space="preserve"> Aktionsradius soll so modelliert sein, dass dem Spieler eine faire Chance bleibt, de</w:t>
            </w:r>
            <w:r>
              <w:t>m</w:t>
            </w:r>
            <w:r w:rsidRPr="001874B1">
              <w:t xml:space="preserve"> Gegnern auszuweichen oder sich vor Ihnen verstecken zu können.</w:t>
            </w:r>
            <w:r>
              <w:t xml:space="preserve"> </w:t>
            </w:r>
            <w:r w:rsidRPr="001874B1">
              <w:t>Ein Teil der Gegnerintelligenz macht de</w:t>
            </w:r>
            <w:r w:rsidR="00660C94">
              <w:t>ssen</w:t>
            </w:r>
            <w:r w:rsidRPr="001874B1">
              <w:t xml:space="preserve"> Patrouillenverhalten aus. </w:t>
            </w:r>
          </w:p>
          <w:p w14:paraId="0027CF05" w14:textId="42439D68" w:rsidR="00F550B9" w:rsidRPr="001874B1" w:rsidRDefault="00F550B9" w:rsidP="000C4EBF"/>
        </w:tc>
        <w:tc>
          <w:tcPr>
            <w:tcW w:w="283" w:type="dxa"/>
          </w:tcPr>
          <w:p w14:paraId="123DB030" w14:textId="77777777" w:rsidR="00127D26" w:rsidRPr="001874B1" w:rsidRDefault="00127D26" w:rsidP="00180A51"/>
        </w:tc>
        <w:tc>
          <w:tcPr>
            <w:tcW w:w="284" w:type="dxa"/>
          </w:tcPr>
          <w:p w14:paraId="639CCBD9" w14:textId="77777777" w:rsidR="00127D26" w:rsidRPr="001874B1" w:rsidRDefault="00127D26" w:rsidP="00180A51"/>
        </w:tc>
        <w:tc>
          <w:tcPr>
            <w:tcW w:w="425" w:type="dxa"/>
          </w:tcPr>
          <w:p w14:paraId="114524B3" w14:textId="77777777" w:rsidR="00127D26" w:rsidRPr="001874B1" w:rsidRDefault="00127D26" w:rsidP="00180A51"/>
        </w:tc>
        <w:tc>
          <w:tcPr>
            <w:tcW w:w="425" w:type="dxa"/>
          </w:tcPr>
          <w:p w14:paraId="249D9D0D" w14:textId="77777777" w:rsidR="00127D26" w:rsidRPr="001874B1" w:rsidRDefault="00127D26" w:rsidP="00180A51"/>
        </w:tc>
      </w:tr>
    </w:tbl>
    <w:p w14:paraId="2384BFFB" w14:textId="77777777" w:rsidR="009D3B32" w:rsidRDefault="009D3B32">
      <w:r>
        <w:br w:type="page"/>
      </w:r>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3F06FE" w:rsidRPr="001874B1" w14:paraId="673976F7" w14:textId="77777777" w:rsidTr="003F06FE">
        <w:trPr>
          <w:gridAfter w:val="4"/>
          <w:wAfter w:w="1417" w:type="dxa"/>
          <w:trHeight w:val="331"/>
        </w:trPr>
        <w:tc>
          <w:tcPr>
            <w:tcW w:w="454" w:type="dxa"/>
            <w:shd w:val="clear" w:color="auto" w:fill="FABF8F" w:themeFill="accent6" w:themeFillTint="99"/>
          </w:tcPr>
          <w:p w14:paraId="1B1C0448" w14:textId="3DE2091F" w:rsidR="003F06FE" w:rsidRPr="001874B1" w:rsidRDefault="0021068E" w:rsidP="00180A51">
            <w:r>
              <w:lastRenderedPageBreak/>
              <w:t>6</w:t>
            </w:r>
          </w:p>
        </w:tc>
        <w:tc>
          <w:tcPr>
            <w:tcW w:w="8363" w:type="dxa"/>
            <w:shd w:val="clear" w:color="auto" w:fill="FABF8F" w:themeFill="accent6" w:themeFillTint="99"/>
          </w:tcPr>
          <w:p w14:paraId="1CDD0C9C" w14:textId="77777777" w:rsidR="003F06FE" w:rsidRPr="001874B1" w:rsidRDefault="003F06FE" w:rsidP="00180A51">
            <w:r w:rsidRPr="001874B1">
              <w:t>Interaktionen Gegner &lt;-&gt; Spieler</w:t>
            </w:r>
          </w:p>
        </w:tc>
      </w:tr>
      <w:tr w:rsidR="003F06FE" w:rsidRPr="001874B1" w14:paraId="62D49286" w14:textId="77777777" w:rsidTr="003F06FE">
        <w:trPr>
          <w:trHeight w:val="817"/>
        </w:trPr>
        <w:tc>
          <w:tcPr>
            <w:tcW w:w="454" w:type="dxa"/>
          </w:tcPr>
          <w:p w14:paraId="2295C7B6" w14:textId="5EE69AFE" w:rsidR="003F06FE" w:rsidRPr="001874B1" w:rsidRDefault="00D3155C" w:rsidP="00180A51">
            <w:r>
              <w:t>6.1</w:t>
            </w:r>
          </w:p>
        </w:tc>
        <w:tc>
          <w:tcPr>
            <w:tcW w:w="8363" w:type="dxa"/>
          </w:tcPr>
          <w:p w14:paraId="2177EBCB" w14:textId="4398FB1F" w:rsidR="003F06FE" w:rsidRDefault="00D3155C" w:rsidP="009B23A1">
            <w:pPr>
              <w:rPr>
                <w:b/>
              </w:rPr>
            </w:pPr>
            <w:r>
              <w:rPr>
                <w:b/>
              </w:rPr>
              <w:t>Jagd auf den</w:t>
            </w:r>
            <w:r w:rsidR="003F06FE" w:rsidRPr="00E02C91">
              <w:rPr>
                <w:b/>
              </w:rPr>
              <w:t xml:space="preserve"> Spieler</w:t>
            </w:r>
          </w:p>
          <w:p w14:paraId="36FA771F" w14:textId="693D9A3F" w:rsidR="00F550B9" w:rsidRPr="00E02C91" w:rsidRDefault="00F550B9" w:rsidP="009B23A1">
            <w:pPr>
              <w:rPr>
                <w:b/>
              </w:rPr>
            </w:pPr>
            <w:r>
              <w:t>Der Gegner reagiert  reagiert ausschliesslich auf Reize, verursacht durch die Spielfigur.</w:t>
            </w:r>
            <w:r w:rsidR="00C85D50">
              <w:t xml:space="preserve"> Nur so kann er von seinem vorbestimmten Patrouillienpfad abweichen.</w:t>
            </w:r>
            <w:r w:rsidR="00C85D50">
              <w:br/>
            </w:r>
          </w:p>
          <w:p w14:paraId="0D424B97" w14:textId="77777777" w:rsidR="001544CC" w:rsidRDefault="003F06FE" w:rsidP="009B23A1">
            <w:r w:rsidRPr="001874B1">
              <w:t>Der Gegner reagiert auf visuelle und akkustische Signale in einem vordefinierten Radius.</w:t>
            </w:r>
            <w:r w:rsidR="001544CC">
              <w:t xml:space="preserve"> Sein einziges Zielobjekt ist die Spielfigur.</w:t>
            </w:r>
            <w:r>
              <w:t xml:space="preserve"> </w:t>
            </w:r>
          </w:p>
          <w:p w14:paraId="46E3684A" w14:textId="77777777" w:rsidR="000F7B19" w:rsidRDefault="003F06FE" w:rsidP="009B23A1">
            <w:r w:rsidRPr="001874B1">
              <w:t xml:space="preserve">Ist der Gegner durch ein Signal alarmiert worden, soll er die Signalquelle ausmachen und </w:t>
            </w:r>
            <w:r w:rsidR="008F38D5">
              <w:t>die Umgebung in einem zu definierenden</w:t>
            </w:r>
            <w:r w:rsidRPr="001874B1">
              <w:t xml:space="preserve"> Radius genauer untersuchen.</w:t>
            </w:r>
            <w:r>
              <w:t xml:space="preserve"> </w:t>
            </w:r>
          </w:p>
          <w:p w14:paraId="22120270" w14:textId="77777777" w:rsidR="000F7B19" w:rsidRDefault="000F7B19" w:rsidP="009B23A1"/>
          <w:p w14:paraId="7DCD0F7E" w14:textId="415A67FE" w:rsidR="003F06FE" w:rsidRDefault="000F7B19" w:rsidP="009B23A1">
            <w:r>
              <w:t xml:space="preserve">Solange Sichtkontakt zwischen dem Gegner und der </w:t>
            </w:r>
            <w:r w:rsidR="003F06FE" w:rsidRPr="001874B1">
              <w:t xml:space="preserve">Spielerfigur </w:t>
            </w:r>
            <w:r>
              <w:t>besteht,</w:t>
            </w:r>
            <w:r w:rsidR="003F06FE" w:rsidRPr="001874B1">
              <w:t xml:space="preserve"> wird der Gegner die Spielfigur verfolgen. Die Verfolgung der Spielfigur durch den Gegner ist so zu gestalten, dass dem Spieler eine faire Chance bleibt, dem Gegner zu entkommen.</w:t>
            </w:r>
          </w:p>
          <w:p w14:paraId="671B4CC2" w14:textId="59FC2274" w:rsidR="003F06FE" w:rsidRPr="001874B1" w:rsidRDefault="003F06FE" w:rsidP="009B23A1"/>
        </w:tc>
        <w:tc>
          <w:tcPr>
            <w:tcW w:w="283" w:type="dxa"/>
          </w:tcPr>
          <w:p w14:paraId="1D5C9ECC" w14:textId="77777777" w:rsidR="003F06FE" w:rsidRPr="001874B1" w:rsidRDefault="003F06FE" w:rsidP="00180A51"/>
        </w:tc>
        <w:tc>
          <w:tcPr>
            <w:tcW w:w="284" w:type="dxa"/>
          </w:tcPr>
          <w:p w14:paraId="0544B64E" w14:textId="77777777" w:rsidR="003F06FE" w:rsidRPr="001874B1" w:rsidRDefault="003F06FE" w:rsidP="00180A51"/>
        </w:tc>
        <w:tc>
          <w:tcPr>
            <w:tcW w:w="425" w:type="dxa"/>
          </w:tcPr>
          <w:p w14:paraId="381278AC" w14:textId="77777777" w:rsidR="003F06FE" w:rsidRPr="001874B1" w:rsidRDefault="003F06FE" w:rsidP="00180A51"/>
        </w:tc>
        <w:tc>
          <w:tcPr>
            <w:tcW w:w="425" w:type="dxa"/>
          </w:tcPr>
          <w:p w14:paraId="37AC2A03" w14:textId="77777777" w:rsidR="003F06FE" w:rsidRPr="001874B1" w:rsidRDefault="003F06FE" w:rsidP="00180A51"/>
        </w:tc>
      </w:tr>
    </w:tbl>
    <w:p w14:paraId="512AC33D" w14:textId="77777777" w:rsidR="00180A51" w:rsidRPr="001874B1" w:rsidRDefault="00180A51" w:rsidP="00180A51"/>
    <w:p w14:paraId="50E323A5" w14:textId="77777777" w:rsidR="006C6CBA" w:rsidRDefault="006C6CBA">
      <w:pPr>
        <w:rPr>
          <w:rFonts w:cs="Arial"/>
          <w:b/>
          <w:bCs/>
          <w:iCs/>
          <w:sz w:val="24"/>
          <w:szCs w:val="24"/>
        </w:rPr>
      </w:pPr>
      <w:bookmarkStart w:id="45" w:name="_Toc402344804"/>
      <w:r>
        <w:br w:type="page"/>
      </w:r>
    </w:p>
    <w:p w14:paraId="7090D539" w14:textId="5A502D35" w:rsidR="00BE3627" w:rsidRDefault="00BE3627" w:rsidP="00BE3627">
      <w:pPr>
        <w:pStyle w:val="Heading2"/>
      </w:pPr>
      <w:bookmarkStart w:id="46" w:name="_Toc402781764"/>
      <w:r w:rsidRPr="001874B1">
        <w:lastRenderedPageBreak/>
        <w:t>Qualitätsanforderungen</w:t>
      </w:r>
      <w:r w:rsidR="006520BE" w:rsidRPr="001874B1">
        <w:t xml:space="preserve"> (N</w:t>
      </w:r>
      <w:r w:rsidR="00635098">
        <w:t>ichtfunktionale Anforderungen</w:t>
      </w:r>
      <w:bookmarkEnd w:id="45"/>
      <w:r w:rsidR="00635098">
        <w:t>)</w:t>
      </w:r>
      <w:bookmarkEnd w:id="46"/>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454"/>
        <w:gridCol w:w="3685"/>
        <w:gridCol w:w="851"/>
        <w:gridCol w:w="283"/>
        <w:gridCol w:w="284"/>
        <w:gridCol w:w="283"/>
        <w:gridCol w:w="284"/>
        <w:gridCol w:w="2126"/>
        <w:gridCol w:w="1559"/>
      </w:tblGrid>
      <w:tr w:rsidR="007747D0" w:rsidRPr="001874B1" w14:paraId="04B584AD" w14:textId="77777777" w:rsidTr="006655FE">
        <w:tc>
          <w:tcPr>
            <w:tcW w:w="454" w:type="dxa"/>
            <w:tcBorders>
              <w:bottom w:val="single" w:sz="4" w:space="0" w:color="000000"/>
            </w:tcBorders>
            <w:shd w:val="clear" w:color="auto" w:fill="808080"/>
          </w:tcPr>
          <w:p w14:paraId="4BB6481B" w14:textId="77777777" w:rsidR="007747D0" w:rsidRPr="001874B1" w:rsidRDefault="007747D0" w:rsidP="006655FE">
            <w:pPr>
              <w:rPr>
                <w:b/>
              </w:rPr>
            </w:pPr>
            <w:r w:rsidRPr="001874B1">
              <w:rPr>
                <w:b/>
              </w:rPr>
              <w:t>Nr.</w:t>
            </w:r>
          </w:p>
        </w:tc>
        <w:tc>
          <w:tcPr>
            <w:tcW w:w="3685" w:type="dxa"/>
            <w:tcBorders>
              <w:bottom w:val="single" w:sz="4" w:space="0" w:color="000000"/>
            </w:tcBorders>
            <w:shd w:val="clear" w:color="auto" w:fill="808080"/>
          </w:tcPr>
          <w:p w14:paraId="2AF9209B" w14:textId="77777777" w:rsidR="007747D0" w:rsidRPr="001874B1" w:rsidRDefault="007747D0" w:rsidP="006655FE">
            <w:pPr>
              <w:rPr>
                <w:b/>
              </w:rPr>
            </w:pPr>
            <w:r w:rsidRPr="001874B1">
              <w:rPr>
                <w:b/>
              </w:rPr>
              <w:t>Kurzbezeichnung</w:t>
            </w:r>
          </w:p>
        </w:tc>
        <w:tc>
          <w:tcPr>
            <w:tcW w:w="851" w:type="dxa"/>
            <w:tcBorders>
              <w:bottom w:val="single" w:sz="4" w:space="0" w:color="000000"/>
            </w:tcBorders>
            <w:shd w:val="clear" w:color="auto" w:fill="808080"/>
          </w:tcPr>
          <w:p w14:paraId="3264AA42" w14:textId="77777777" w:rsidR="007747D0" w:rsidRPr="001874B1" w:rsidRDefault="007747D0" w:rsidP="006655FE">
            <w:pPr>
              <w:rPr>
                <w:b/>
              </w:rPr>
            </w:pPr>
            <w:r w:rsidRPr="001874B1">
              <w:rPr>
                <w:b/>
              </w:rPr>
              <w:t>Status</w:t>
            </w:r>
          </w:p>
        </w:tc>
        <w:tc>
          <w:tcPr>
            <w:tcW w:w="283" w:type="dxa"/>
            <w:tcBorders>
              <w:bottom w:val="single" w:sz="4" w:space="0" w:color="000000"/>
            </w:tcBorders>
            <w:shd w:val="clear" w:color="auto" w:fill="808080"/>
          </w:tcPr>
          <w:p w14:paraId="5AE4788C" w14:textId="77777777" w:rsidR="007747D0" w:rsidRPr="001874B1" w:rsidRDefault="007747D0" w:rsidP="006655FE">
            <w:pPr>
              <w:rPr>
                <w:b/>
              </w:rPr>
            </w:pPr>
            <w:r w:rsidRPr="001874B1">
              <w:rPr>
                <w:b/>
              </w:rPr>
              <w:t>P</w:t>
            </w:r>
          </w:p>
        </w:tc>
        <w:tc>
          <w:tcPr>
            <w:tcW w:w="284" w:type="dxa"/>
            <w:tcBorders>
              <w:bottom w:val="single" w:sz="4" w:space="0" w:color="000000"/>
            </w:tcBorders>
            <w:shd w:val="clear" w:color="auto" w:fill="808080"/>
          </w:tcPr>
          <w:p w14:paraId="09F17325" w14:textId="77777777" w:rsidR="007747D0" w:rsidRPr="001874B1" w:rsidRDefault="007747D0" w:rsidP="006655FE">
            <w:pPr>
              <w:rPr>
                <w:b/>
              </w:rPr>
            </w:pPr>
            <w:r w:rsidRPr="001874B1">
              <w:rPr>
                <w:b/>
              </w:rPr>
              <w:t>V</w:t>
            </w:r>
          </w:p>
        </w:tc>
        <w:tc>
          <w:tcPr>
            <w:tcW w:w="283" w:type="dxa"/>
            <w:tcBorders>
              <w:bottom w:val="single" w:sz="4" w:space="0" w:color="000000"/>
            </w:tcBorders>
            <w:shd w:val="clear" w:color="auto" w:fill="808080"/>
          </w:tcPr>
          <w:p w14:paraId="0EDB1595" w14:textId="77777777" w:rsidR="007747D0" w:rsidRPr="001874B1" w:rsidRDefault="007747D0" w:rsidP="006655FE">
            <w:pPr>
              <w:rPr>
                <w:b/>
              </w:rPr>
            </w:pPr>
            <w:r w:rsidRPr="001874B1">
              <w:rPr>
                <w:b/>
              </w:rPr>
              <w:t>K</w:t>
            </w:r>
          </w:p>
        </w:tc>
        <w:tc>
          <w:tcPr>
            <w:tcW w:w="284" w:type="dxa"/>
            <w:tcBorders>
              <w:bottom w:val="single" w:sz="4" w:space="0" w:color="000000"/>
            </w:tcBorders>
            <w:shd w:val="clear" w:color="auto" w:fill="808080"/>
          </w:tcPr>
          <w:p w14:paraId="05D79F05" w14:textId="77777777" w:rsidR="007747D0" w:rsidRPr="001874B1" w:rsidRDefault="007747D0" w:rsidP="006655FE">
            <w:pPr>
              <w:rPr>
                <w:b/>
              </w:rPr>
            </w:pPr>
            <w:r w:rsidRPr="001874B1">
              <w:rPr>
                <w:b/>
              </w:rPr>
              <w:t>R</w:t>
            </w:r>
          </w:p>
        </w:tc>
        <w:tc>
          <w:tcPr>
            <w:tcW w:w="2126" w:type="dxa"/>
            <w:tcBorders>
              <w:bottom w:val="single" w:sz="4" w:space="0" w:color="000000"/>
            </w:tcBorders>
            <w:shd w:val="clear" w:color="auto" w:fill="808080"/>
          </w:tcPr>
          <w:p w14:paraId="3BFC2489" w14:textId="77777777" w:rsidR="007747D0" w:rsidRPr="001874B1" w:rsidRDefault="007747D0" w:rsidP="006655FE">
            <w:pPr>
              <w:rPr>
                <w:b/>
              </w:rPr>
            </w:pPr>
            <w:r w:rsidRPr="001874B1">
              <w:rPr>
                <w:b/>
              </w:rPr>
              <w:t>Quelle</w:t>
            </w:r>
          </w:p>
        </w:tc>
        <w:tc>
          <w:tcPr>
            <w:tcW w:w="1559" w:type="dxa"/>
            <w:tcBorders>
              <w:bottom w:val="single" w:sz="4" w:space="0" w:color="000000"/>
            </w:tcBorders>
            <w:shd w:val="clear" w:color="auto" w:fill="808080"/>
          </w:tcPr>
          <w:p w14:paraId="53126B91" w14:textId="77777777" w:rsidR="007747D0" w:rsidRPr="001874B1" w:rsidRDefault="007747D0" w:rsidP="006655FE">
            <w:pPr>
              <w:rPr>
                <w:b/>
              </w:rPr>
            </w:pPr>
            <w:r w:rsidRPr="001874B1">
              <w:rPr>
                <w:b/>
              </w:rPr>
              <w:t>Datum</w:t>
            </w:r>
          </w:p>
        </w:tc>
      </w:tr>
      <w:tr w:rsidR="007747D0" w:rsidRPr="001874B1" w14:paraId="7A5260F6" w14:textId="77777777" w:rsidTr="007747D0">
        <w:tc>
          <w:tcPr>
            <w:tcW w:w="454" w:type="dxa"/>
            <w:shd w:val="clear" w:color="auto" w:fill="8DB3E2" w:themeFill="text2" w:themeFillTint="66"/>
          </w:tcPr>
          <w:p w14:paraId="42AFA302" w14:textId="77777777" w:rsidR="007747D0" w:rsidRPr="001874B1" w:rsidRDefault="007747D0" w:rsidP="006655FE">
            <w:r>
              <w:t>1</w:t>
            </w:r>
          </w:p>
        </w:tc>
        <w:tc>
          <w:tcPr>
            <w:tcW w:w="3685" w:type="dxa"/>
            <w:shd w:val="clear" w:color="auto" w:fill="8DB3E2" w:themeFill="text2" w:themeFillTint="66"/>
          </w:tcPr>
          <w:p w14:paraId="670D6C79" w14:textId="2AE8188D" w:rsidR="007747D0" w:rsidRPr="001874B1" w:rsidRDefault="003972D2" w:rsidP="006655FE">
            <w:r>
              <w:t>Selbststudium</w:t>
            </w:r>
          </w:p>
        </w:tc>
        <w:tc>
          <w:tcPr>
            <w:tcW w:w="5670" w:type="dxa"/>
            <w:gridSpan w:val="7"/>
            <w:shd w:val="clear" w:color="auto" w:fill="8DB3E2" w:themeFill="text2" w:themeFillTint="66"/>
          </w:tcPr>
          <w:p w14:paraId="09075B9E" w14:textId="77777777" w:rsidR="007747D0" w:rsidRPr="001874B1" w:rsidRDefault="007747D0" w:rsidP="006655FE"/>
        </w:tc>
      </w:tr>
      <w:tr w:rsidR="007747D0" w:rsidRPr="001874B1" w14:paraId="75178349" w14:textId="77777777" w:rsidTr="006655FE">
        <w:tc>
          <w:tcPr>
            <w:tcW w:w="454" w:type="dxa"/>
          </w:tcPr>
          <w:p w14:paraId="455EAFC8" w14:textId="5E02F8AC" w:rsidR="007747D0" w:rsidRPr="001874B1" w:rsidRDefault="00FE1B4E" w:rsidP="006655FE">
            <w:r>
              <w:t>1.1</w:t>
            </w:r>
          </w:p>
        </w:tc>
        <w:tc>
          <w:tcPr>
            <w:tcW w:w="3685" w:type="dxa"/>
          </w:tcPr>
          <w:p w14:paraId="5C8A7395" w14:textId="073C524D" w:rsidR="007747D0" w:rsidRPr="001874B1" w:rsidRDefault="004408CF" w:rsidP="006655FE">
            <w:r>
              <w:t>Unity 3D</w:t>
            </w:r>
          </w:p>
        </w:tc>
        <w:tc>
          <w:tcPr>
            <w:tcW w:w="851" w:type="dxa"/>
          </w:tcPr>
          <w:p w14:paraId="4680F27F" w14:textId="77777777" w:rsidR="007747D0" w:rsidRPr="001874B1" w:rsidRDefault="007747D0" w:rsidP="006655FE">
            <w:r w:rsidRPr="001874B1">
              <w:t>erledigt</w:t>
            </w:r>
          </w:p>
        </w:tc>
        <w:tc>
          <w:tcPr>
            <w:tcW w:w="283" w:type="dxa"/>
          </w:tcPr>
          <w:p w14:paraId="5BE3C408" w14:textId="77777777" w:rsidR="007747D0" w:rsidRPr="001874B1" w:rsidRDefault="007747D0" w:rsidP="006655FE">
            <w:r w:rsidRPr="001874B1">
              <w:t>3</w:t>
            </w:r>
          </w:p>
        </w:tc>
        <w:tc>
          <w:tcPr>
            <w:tcW w:w="284" w:type="dxa"/>
          </w:tcPr>
          <w:p w14:paraId="4BE45533" w14:textId="77777777" w:rsidR="007747D0" w:rsidRPr="001874B1" w:rsidRDefault="007747D0" w:rsidP="006655FE">
            <w:r w:rsidRPr="001874B1">
              <w:t>1</w:t>
            </w:r>
          </w:p>
        </w:tc>
        <w:tc>
          <w:tcPr>
            <w:tcW w:w="283" w:type="dxa"/>
          </w:tcPr>
          <w:p w14:paraId="11A56DC1" w14:textId="77777777" w:rsidR="007747D0" w:rsidRPr="001874B1" w:rsidRDefault="007747D0" w:rsidP="006655FE">
            <w:r w:rsidRPr="001874B1">
              <w:t>2</w:t>
            </w:r>
          </w:p>
        </w:tc>
        <w:tc>
          <w:tcPr>
            <w:tcW w:w="284" w:type="dxa"/>
          </w:tcPr>
          <w:p w14:paraId="127051FE" w14:textId="77777777" w:rsidR="007747D0" w:rsidRPr="001874B1" w:rsidRDefault="007747D0" w:rsidP="006655FE"/>
        </w:tc>
        <w:tc>
          <w:tcPr>
            <w:tcW w:w="2126" w:type="dxa"/>
          </w:tcPr>
          <w:p w14:paraId="7A063EAF" w14:textId="77777777" w:rsidR="007747D0" w:rsidRPr="001874B1" w:rsidRDefault="007747D0" w:rsidP="006655FE">
            <w:r w:rsidRPr="001874B1">
              <w:t>JE</w:t>
            </w:r>
          </w:p>
        </w:tc>
        <w:tc>
          <w:tcPr>
            <w:tcW w:w="1559" w:type="dxa"/>
          </w:tcPr>
          <w:p w14:paraId="5C9FAF5E" w14:textId="77777777" w:rsidR="007747D0" w:rsidRPr="001874B1" w:rsidRDefault="007747D0" w:rsidP="006655FE">
            <w:r w:rsidRPr="001874B1">
              <w:t>17.09.2014</w:t>
            </w:r>
          </w:p>
        </w:tc>
      </w:tr>
      <w:tr w:rsidR="007747D0" w:rsidRPr="001874B1" w14:paraId="75EFDFE8" w14:textId="77777777" w:rsidTr="006655FE">
        <w:trPr>
          <w:trHeight w:val="817"/>
        </w:trPr>
        <w:tc>
          <w:tcPr>
            <w:tcW w:w="454" w:type="dxa"/>
          </w:tcPr>
          <w:p w14:paraId="22147511" w14:textId="330ACF41" w:rsidR="007747D0" w:rsidRPr="001874B1" w:rsidRDefault="00FE1B4E" w:rsidP="006655FE">
            <w:r>
              <w:t>1.2</w:t>
            </w:r>
          </w:p>
        </w:tc>
        <w:tc>
          <w:tcPr>
            <w:tcW w:w="3685" w:type="dxa"/>
          </w:tcPr>
          <w:p w14:paraId="05DBD616" w14:textId="6493A0A4" w:rsidR="007747D0" w:rsidRPr="001874B1" w:rsidRDefault="003972D2" w:rsidP="00283BBB">
            <w:r>
              <w:t xml:space="preserve">Einsatz </w:t>
            </w:r>
            <w:r w:rsidR="00283BBB">
              <w:t>von</w:t>
            </w:r>
            <w:r w:rsidR="00D3428A">
              <w:t xml:space="preserve"> </w:t>
            </w:r>
            <w:r>
              <w:t>Automatentheorie</w:t>
            </w:r>
            <w:r w:rsidR="00FD2BA4">
              <w:t xml:space="preserve"> im Game Design</w:t>
            </w:r>
          </w:p>
        </w:tc>
        <w:tc>
          <w:tcPr>
            <w:tcW w:w="851" w:type="dxa"/>
          </w:tcPr>
          <w:p w14:paraId="5DB0B35A" w14:textId="285A08A2" w:rsidR="007747D0" w:rsidRPr="001874B1" w:rsidRDefault="00494382" w:rsidP="006655FE">
            <w:r>
              <w:t>in Arbeit</w:t>
            </w:r>
          </w:p>
        </w:tc>
        <w:tc>
          <w:tcPr>
            <w:tcW w:w="283" w:type="dxa"/>
          </w:tcPr>
          <w:p w14:paraId="5EDD67B9" w14:textId="77777777" w:rsidR="007747D0" w:rsidRPr="001874B1" w:rsidRDefault="007747D0" w:rsidP="006655FE"/>
        </w:tc>
        <w:tc>
          <w:tcPr>
            <w:tcW w:w="284" w:type="dxa"/>
          </w:tcPr>
          <w:p w14:paraId="6EE110DA" w14:textId="77777777" w:rsidR="007747D0" w:rsidRPr="001874B1" w:rsidRDefault="007747D0" w:rsidP="006655FE"/>
        </w:tc>
        <w:tc>
          <w:tcPr>
            <w:tcW w:w="283" w:type="dxa"/>
          </w:tcPr>
          <w:p w14:paraId="4B506392" w14:textId="77777777" w:rsidR="007747D0" w:rsidRPr="001874B1" w:rsidRDefault="007747D0" w:rsidP="006655FE"/>
        </w:tc>
        <w:tc>
          <w:tcPr>
            <w:tcW w:w="284" w:type="dxa"/>
          </w:tcPr>
          <w:p w14:paraId="6608B2ED" w14:textId="77777777" w:rsidR="007747D0" w:rsidRPr="001874B1" w:rsidRDefault="007747D0" w:rsidP="006655FE"/>
        </w:tc>
        <w:tc>
          <w:tcPr>
            <w:tcW w:w="2126" w:type="dxa"/>
          </w:tcPr>
          <w:p w14:paraId="76C51499" w14:textId="484D6D3E" w:rsidR="007747D0" w:rsidRPr="001874B1" w:rsidRDefault="00FD2BA4" w:rsidP="006655FE">
            <w:r w:rsidRPr="001874B1">
              <w:t>JE</w:t>
            </w:r>
          </w:p>
        </w:tc>
        <w:tc>
          <w:tcPr>
            <w:tcW w:w="1559" w:type="dxa"/>
          </w:tcPr>
          <w:p w14:paraId="01B41E02" w14:textId="77777777" w:rsidR="007747D0" w:rsidRPr="001874B1" w:rsidRDefault="007747D0" w:rsidP="006655FE"/>
        </w:tc>
      </w:tr>
      <w:tr w:rsidR="006655FE" w:rsidRPr="001874B1" w14:paraId="6860E9D5" w14:textId="77777777" w:rsidTr="00302348">
        <w:trPr>
          <w:trHeight w:val="817"/>
        </w:trPr>
        <w:tc>
          <w:tcPr>
            <w:tcW w:w="454" w:type="dxa"/>
          </w:tcPr>
          <w:p w14:paraId="6BD4EE45" w14:textId="40BDB240" w:rsidR="006655FE" w:rsidRPr="001874B1" w:rsidRDefault="00FE1B4E" w:rsidP="006655FE">
            <w:r>
              <w:t>1.3</w:t>
            </w:r>
          </w:p>
        </w:tc>
        <w:tc>
          <w:tcPr>
            <w:tcW w:w="3685" w:type="dxa"/>
          </w:tcPr>
          <w:p w14:paraId="62C5CFF7" w14:textId="486C1F96" w:rsidR="006655FE" w:rsidRDefault="007B739F" w:rsidP="00FE1B4E">
            <w:r>
              <w:t xml:space="preserve">JavaScript und C# </w:t>
            </w:r>
          </w:p>
        </w:tc>
        <w:tc>
          <w:tcPr>
            <w:tcW w:w="851" w:type="dxa"/>
          </w:tcPr>
          <w:p w14:paraId="59C81D28" w14:textId="4046B7E0" w:rsidR="006655FE" w:rsidRPr="001874B1" w:rsidRDefault="00CD10C7" w:rsidP="006655FE">
            <w:r>
              <w:t>offen</w:t>
            </w:r>
          </w:p>
        </w:tc>
        <w:tc>
          <w:tcPr>
            <w:tcW w:w="283" w:type="dxa"/>
          </w:tcPr>
          <w:p w14:paraId="6D136CFB" w14:textId="77777777" w:rsidR="006655FE" w:rsidRPr="001874B1" w:rsidRDefault="006655FE" w:rsidP="006655FE"/>
        </w:tc>
        <w:tc>
          <w:tcPr>
            <w:tcW w:w="284" w:type="dxa"/>
          </w:tcPr>
          <w:p w14:paraId="1D48D724" w14:textId="77777777" w:rsidR="006655FE" w:rsidRPr="001874B1" w:rsidRDefault="006655FE" w:rsidP="006655FE"/>
        </w:tc>
        <w:tc>
          <w:tcPr>
            <w:tcW w:w="283" w:type="dxa"/>
          </w:tcPr>
          <w:p w14:paraId="0E724098" w14:textId="77777777" w:rsidR="006655FE" w:rsidRPr="001874B1" w:rsidRDefault="006655FE" w:rsidP="006655FE"/>
        </w:tc>
        <w:tc>
          <w:tcPr>
            <w:tcW w:w="284" w:type="dxa"/>
          </w:tcPr>
          <w:p w14:paraId="5024C9C1" w14:textId="77777777" w:rsidR="006655FE" w:rsidRPr="001874B1" w:rsidRDefault="006655FE" w:rsidP="006655FE"/>
        </w:tc>
        <w:tc>
          <w:tcPr>
            <w:tcW w:w="2126" w:type="dxa"/>
          </w:tcPr>
          <w:p w14:paraId="2E5CD658" w14:textId="43CF5BAB" w:rsidR="006655FE" w:rsidRPr="001874B1" w:rsidRDefault="00302348" w:rsidP="006655FE">
            <w:r>
              <w:t>JE</w:t>
            </w:r>
          </w:p>
        </w:tc>
        <w:tc>
          <w:tcPr>
            <w:tcW w:w="1559" w:type="dxa"/>
          </w:tcPr>
          <w:p w14:paraId="3A97B0A8" w14:textId="77777777" w:rsidR="006655FE" w:rsidRPr="001874B1" w:rsidRDefault="006655FE" w:rsidP="006655FE"/>
        </w:tc>
      </w:tr>
      <w:tr w:rsidR="00234F6E" w:rsidRPr="001874B1" w14:paraId="2EC70DF5" w14:textId="77777777" w:rsidTr="00B939C1">
        <w:trPr>
          <w:trHeight w:val="335"/>
        </w:trPr>
        <w:tc>
          <w:tcPr>
            <w:tcW w:w="454" w:type="dxa"/>
            <w:shd w:val="clear" w:color="auto" w:fill="8DB3E2" w:themeFill="text2" w:themeFillTint="66"/>
          </w:tcPr>
          <w:p w14:paraId="637F2F82" w14:textId="5802F0B0" w:rsidR="00234F6E" w:rsidRPr="001874B1" w:rsidRDefault="008B5A37" w:rsidP="00B939C1">
            <w:r>
              <w:t>2</w:t>
            </w:r>
          </w:p>
        </w:tc>
        <w:tc>
          <w:tcPr>
            <w:tcW w:w="3685" w:type="dxa"/>
            <w:shd w:val="clear" w:color="auto" w:fill="8DB3E2" w:themeFill="text2" w:themeFillTint="66"/>
          </w:tcPr>
          <w:p w14:paraId="214E8717" w14:textId="77777777" w:rsidR="00234F6E" w:rsidRDefault="00234F6E" w:rsidP="00B939C1">
            <w:r>
              <w:t>Konzeptionelles</w:t>
            </w:r>
          </w:p>
        </w:tc>
        <w:tc>
          <w:tcPr>
            <w:tcW w:w="5670" w:type="dxa"/>
            <w:gridSpan w:val="7"/>
            <w:shd w:val="clear" w:color="auto" w:fill="8DB3E2" w:themeFill="text2" w:themeFillTint="66"/>
          </w:tcPr>
          <w:p w14:paraId="5CA1304E" w14:textId="77777777" w:rsidR="00234F6E" w:rsidRPr="001874B1" w:rsidRDefault="00234F6E" w:rsidP="00B939C1"/>
        </w:tc>
      </w:tr>
      <w:tr w:rsidR="00234F6E" w:rsidRPr="001874B1" w14:paraId="11B0B81F" w14:textId="77777777" w:rsidTr="00B939C1">
        <w:trPr>
          <w:trHeight w:val="817"/>
        </w:trPr>
        <w:tc>
          <w:tcPr>
            <w:tcW w:w="454" w:type="dxa"/>
          </w:tcPr>
          <w:p w14:paraId="256F3FE1" w14:textId="67E627E7" w:rsidR="00234F6E" w:rsidRPr="001874B1" w:rsidRDefault="00F45C9F" w:rsidP="00B939C1">
            <w:r>
              <w:t>2.1</w:t>
            </w:r>
          </w:p>
        </w:tc>
        <w:tc>
          <w:tcPr>
            <w:tcW w:w="3685" w:type="dxa"/>
          </w:tcPr>
          <w:p w14:paraId="37F26657" w14:textId="429EA6AB" w:rsidR="00234F6E" w:rsidRPr="001874B1" w:rsidRDefault="00234F6E" w:rsidP="00B939C1">
            <w:pPr>
              <w:pStyle w:val="ThesisParagraph"/>
              <w:ind w:firstLine="0"/>
            </w:pPr>
            <w:r w:rsidRPr="001874B1">
              <w:t>Entwurf einer Spielidee</w:t>
            </w:r>
            <w:r w:rsidR="00652F8D">
              <w:t xml:space="preserve"> mit Hintergrundinformationen zur Spielsituation</w:t>
            </w:r>
          </w:p>
        </w:tc>
        <w:tc>
          <w:tcPr>
            <w:tcW w:w="851" w:type="dxa"/>
          </w:tcPr>
          <w:p w14:paraId="694CFC02" w14:textId="77777777" w:rsidR="00234F6E" w:rsidRPr="001874B1" w:rsidRDefault="00234F6E" w:rsidP="00B939C1">
            <w:r w:rsidRPr="001874B1">
              <w:t>erledigt</w:t>
            </w:r>
          </w:p>
        </w:tc>
        <w:tc>
          <w:tcPr>
            <w:tcW w:w="283" w:type="dxa"/>
          </w:tcPr>
          <w:p w14:paraId="496CC1DA" w14:textId="77777777" w:rsidR="00234F6E" w:rsidRPr="001874B1" w:rsidRDefault="00234F6E" w:rsidP="00B939C1">
            <w:r w:rsidRPr="001874B1">
              <w:t>3</w:t>
            </w:r>
          </w:p>
        </w:tc>
        <w:tc>
          <w:tcPr>
            <w:tcW w:w="284" w:type="dxa"/>
          </w:tcPr>
          <w:p w14:paraId="6C559BF6" w14:textId="77777777" w:rsidR="00234F6E" w:rsidRPr="001874B1" w:rsidRDefault="00234F6E" w:rsidP="00B939C1"/>
        </w:tc>
        <w:tc>
          <w:tcPr>
            <w:tcW w:w="283" w:type="dxa"/>
          </w:tcPr>
          <w:p w14:paraId="2B4D2F6B" w14:textId="77777777" w:rsidR="00234F6E" w:rsidRPr="001874B1" w:rsidRDefault="00234F6E" w:rsidP="00B939C1"/>
        </w:tc>
        <w:tc>
          <w:tcPr>
            <w:tcW w:w="284" w:type="dxa"/>
          </w:tcPr>
          <w:p w14:paraId="4B20E9DF" w14:textId="77777777" w:rsidR="00234F6E" w:rsidRPr="001874B1" w:rsidRDefault="00234F6E" w:rsidP="00B939C1"/>
        </w:tc>
        <w:tc>
          <w:tcPr>
            <w:tcW w:w="2126" w:type="dxa"/>
          </w:tcPr>
          <w:p w14:paraId="48B8ED39" w14:textId="77777777" w:rsidR="00234F6E" w:rsidRDefault="00234F6E" w:rsidP="00B939C1">
            <w:r w:rsidRPr="001874B1">
              <w:t>JE</w:t>
            </w:r>
          </w:p>
        </w:tc>
        <w:tc>
          <w:tcPr>
            <w:tcW w:w="1559" w:type="dxa"/>
          </w:tcPr>
          <w:p w14:paraId="79717C0B" w14:textId="77777777" w:rsidR="00234F6E" w:rsidRPr="00D3284F" w:rsidRDefault="00234F6E" w:rsidP="00B939C1">
            <w:r w:rsidRPr="001874B1">
              <w:t>17.09.2014</w:t>
            </w:r>
          </w:p>
        </w:tc>
      </w:tr>
      <w:tr w:rsidR="00234F6E" w:rsidRPr="001874B1" w14:paraId="54934210" w14:textId="77777777" w:rsidTr="00B939C1">
        <w:trPr>
          <w:trHeight w:val="817"/>
        </w:trPr>
        <w:tc>
          <w:tcPr>
            <w:tcW w:w="454" w:type="dxa"/>
          </w:tcPr>
          <w:p w14:paraId="439435FC" w14:textId="4D4086D4" w:rsidR="00234F6E" w:rsidRPr="001874B1" w:rsidRDefault="00D9365A" w:rsidP="00B939C1">
            <w:r>
              <w:t>2.2</w:t>
            </w:r>
          </w:p>
        </w:tc>
        <w:tc>
          <w:tcPr>
            <w:tcW w:w="3685" w:type="dxa"/>
          </w:tcPr>
          <w:p w14:paraId="026E4E9E" w14:textId="66195F70" w:rsidR="00234F6E" w:rsidRDefault="00234F6E" w:rsidP="00E93CB4">
            <w:pPr>
              <w:pStyle w:val="ThesisParagraph"/>
              <w:ind w:firstLine="0"/>
            </w:pPr>
            <w:r w:rsidRPr="001874B1">
              <w:t>Basis für Weiterentwicklungen</w:t>
            </w:r>
          </w:p>
        </w:tc>
        <w:tc>
          <w:tcPr>
            <w:tcW w:w="851" w:type="dxa"/>
          </w:tcPr>
          <w:p w14:paraId="5CCAC57C" w14:textId="7E5E867E" w:rsidR="00234F6E" w:rsidRPr="001874B1" w:rsidRDefault="0018756C" w:rsidP="00B939C1">
            <w:r>
              <w:t>in Arbeit</w:t>
            </w:r>
          </w:p>
        </w:tc>
        <w:tc>
          <w:tcPr>
            <w:tcW w:w="283" w:type="dxa"/>
          </w:tcPr>
          <w:p w14:paraId="6A0707D4" w14:textId="77777777" w:rsidR="00234F6E" w:rsidRPr="001874B1" w:rsidRDefault="00234F6E" w:rsidP="00B939C1"/>
        </w:tc>
        <w:tc>
          <w:tcPr>
            <w:tcW w:w="284" w:type="dxa"/>
          </w:tcPr>
          <w:p w14:paraId="2AC4426F" w14:textId="77777777" w:rsidR="00234F6E" w:rsidRPr="001874B1" w:rsidRDefault="00234F6E" w:rsidP="00B939C1"/>
        </w:tc>
        <w:tc>
          <w:tcPr>
            <w:tcW w:w="283" w:type="dxa"/>
          </w:tcPr>
          <w:p w14:paraId="46355DD0" w14:textId="77777777" w:rsidR="00234F6E" w:rsidRPr="001874B1" w:rsidRDefault="00234F6E" w:rsidP="00B939C1"/>
        </w:tc>
        <w:tc>
          <w:tcPr>
            <w:tcW w:w="284" w:type="dxa"/>
          </w:tcPr>
          <w:p w14:paraId="085CC4F7" w14:textId="77777777" w:rsidR="00234F6E" w:rsidRPr="001874B1" w:rsidRDefault="00234F6E" w:rsidP="00B939C1"/>
        </w:tc>
        <w:tc>
          <w:tcPr>
            <w:tcW w:w="2126" w:type="dxa"/>
          </w:tcPr>
          <w:p w14:paraId="69FCE762" w14:textId="77777777" w:rsidR="00234F6E" w:rsidRDefault="00234F6E" w:rsidP="00B939C1">
            <w:r>
              <w:t>JE</w:t>
            </w:r>
          </w:p>
        </w:tc>
        <w:tc>
          <w:tcPr>
            <w:tcW w:w="1559" w:type="dxa"/>
          </w:tcPr>
          <w:p w14:paraId="26458886" w14:textId="77777777" w:rsidR="00234F6E" w:rsidRPr="00D3284F" w:rsidRDefault="00234F6E" w:rsidP="00B939C1">
            <w:r w:rsidRPr="00D3284F">
              <w:t>24.09.2014</w:t>
            </w:r>
          </w:p>
        </w:tc>
      </w:tr>
      <w:tr w:rsidR="00234F6E" w:rsidRPr="001874B1" w14:paraId="1110131F" w14:textId="77777777" w:rsidTr="00302348">
        <w:trPr>
          <w:trHeight w:val="817"/>
        </w:trPr>
        <w:tc>
          <w:tcPr>
            <w:tcW w:w="454" w:type="dxa"/>
          </w:tcPr>
          <w:p w14:paraId="150FB591" w14:textId="77777777" w:rsidR="00234F6E" w:rsidRPr="001874B1" w:rsidRDefault="00234F6E" w:rsidP="006655FE"/>
        </w:tc>
        <w:tc>
          <w:tcPr>
            <w:tcW w:w="3685" w:type="dxa"/>
          </w:tcPr>
          <w:p w14:paraId="16B54136" w14:textId="77777777" w:rsidR="00234F6E" w:rsidRDefault="00234F6E" w:rsidP="006655FE"/>
        </w:tc>
        <w:tc>
          <w:tcPr>
            <w:tcW w:w="851" w:type="dxa"/>
          </w:tcPr>
          <w:p w14:paraId="42937DAC" w14:textId="77777777" w:rsidR="00234F6E" w:rsidRPr="001874B1" w:rsidRDefault="00234F6E" w:rsidP="006655FE"/>
        </w:tc>
        <w:tc>
          <w:tcPr>
            <w:tcW w:w="283" w:type="dxa"/>
          </w:tcPr>
          <w:p w14:paraId="2F490D25" w14:textId="77777777" w:rsidR="00234F6E" w:rsidRPr="001874B1" w:rsidRDefault="00234F6E" w:rsidP="006655FE"/>
        </w:tc>
        <w:tc>
          <w:tcPr>
            <w:tcW w:w="284" w:type="dxa"/>
          </w:tcPr>
          <w:p w14:paraId="208A203B" w14:textId="77777777" w:rsidR="00234F6E" w:rsidRPr="001874B1" w:rsidRDefault="00234F6E" w:rsidP="006655FE"/>
        </w:tc>
        <w:tc>
          <w:tcPr>
            <w:tcW w:w="283" w:type="dxa"/>
          </w:tcPr>
          <w:p w14:paraId="6E033E77" w14:textId="77777777" w:rsidR="00234F6E" w:rsidRPr="001874B1" w:rsidRDefault="00234F6E" w:rsidP="006655FE"/>
        </w:tc>
        <w:tc>
          <w:tcPr>
            <w:tcW w:w="284" w:type="dxa"/>
          </w:tcPr>
          <w:p w14:paraId="0D803C91" w14:textId="77777777" w:rsidR="00234F6E" w:rsidRPr="001874B1" w:rsidRDefault="00234F6E" w:rsidP="006655FE"/>
        </w:tc>
        <w:tc>
          <w:tcPr>
            <w:tcW w:w="2126" w:type="dxa"/>
          </w:tcPr>
          <w:p w14:paraId="0BA0385B" w14:textId="77777777" w:rsidR="00234F6E" w:rsidRDefault="00234F6E" w:rsidP="006655FE"/>
        </w:tc>
        <w:tc>
          <w:tcPr>
            <w:tcW w:w="1559" w:type="dxa"/>
          </w:tcPr>
          <w:p w14:paraId="1C9EBEF2" w14:textId="77777777" w:rsidR="00234F6E" w:rsidRPr="001874B1" w:rsidRDefault="00234F6E" w:rsidP="006655FE"/>
        </w:tc>
      </w:tr>
      <w:tr w:rsidR="00234F6E" w:rsidRPr="001874B1" w14:paraId="7E6FCDC3" w14:textId="77777777" w:rsidTr="0028514B">
        <w:trPr>
          <w:trHeight w:val="361"/>
        </w:trPr>
        <w:tc>
          <w:tcPr>
            <w:tcW w:w="454" w:type="dxa"/>
            <w:shd w:val="clear" w:color="auto" w:fill="8DB3E2" w:themeFill="text2" w:themeFillTint="66"/>
          </w:tcPr>
          <w:p w14:paraId="0CA019DF" w14:textId="5F2ED609" w:rsidR="00234F6E" w:rsidRPr="001874B1" w:rsidRDefault="001B4578" w:rsidP="006655FE">
            <w:r>
              <w:t>3</w:t>
            </w:r>
          </w:p>
        </w:tc>
        <w:tc>
          <w:tcPr>
            <w:tcW w:w="3685" w:type="dxa"/>
            <w:shd w:val="clear" w:color="auto" w:fill="8DB3E2" w:themeFill="text2" w:themeFillTint="66"/>
          </w:tcPr>
          <w:p w14:paraId="750D44A5" w14:textId="321B7ACE" w:rsidR="00234F6E" w:rsidRDefault="00234F6E" w:rsidP="006655FE">
            <w:r>
              <w:t>Inhaltliches</w:t>
            </w:r>
          </w:p>
        </w:tc>
        <w:tc>
          <w:tcPr>
            <w:tcW w:w="5670" w:type="dxa"/>
            <w:gridSpan w:val="7"/>
            <w:shd w:val="clear" w:color="auto" w:fill="8DB3E2" w:themeFill="text2" w:themeFillTint="66"/>
          </w:tcPr>
          <w:p w14:paraId="37D4EC08" w14:textId="77777777" w:rsidR="00234F6E" w:rsidRPr="001874B1" w:rsidRDefault="00234F6E" w:rsidP="006655FE"/>
        </w:tc>
      </w:tr>
      <w:tr w:rsidR="00234F6E" w:rsidRPr="001874B1" w14:paraId="0BF24BEF" w14:textId="77777777" w:rsidTr="00302348">
        <w:trPr>
          <w:trHeight w:val="817"/>
        </w:trPr>
        <w:tc>
          <w:tcPr>
            <w:tcW w:w="454" w:type="dxa"/>
          </w:tcPr>
          <w:p w14:paraId="2E5D1C13" w14:textId="46B39493" w:rsidR="00234F6E" w:rsidRPr="001874B1" w:rsidRDefault="00CD10C7" w:rsidP="006655FE">
            <w:r>
              <w:t>3.1</w:t>
            </w:r>
          </w:p>
        </w:tc>
        <w:tc>
          <w:tcPr>
            <w:tcW w:w="3685" w:type="dxa"/>
          </w:tcPr>
          <w:p w14:paraId="450AD753" w14:textId="5D0A6655" w:rsidR="00234F6E" w:rsidRDefault="00234F6E" w:rsidP="006655FE">
            <w:r>
              <w:t>D</w:t>
            </w:r>
            <w:r w:rsidRPr="001874B1">
              <w:t xml:space="preserve">as Spiel </w:t>
            </w:r>
            <w:r>
              <w:t xml:space="preserve">wird </w:t>
            </w:r>
            <w:r w:rsidRPr="001874B1">
              <w:t>in englischer Sprache entwickelt</w:t>
            </w:r>
          </w:p>
        </w:tc>
        <w:tc>
          <w:tcPr>
            <w:tcW w:w="851" w:type="dxa"/>
          </w:tcPr>
          <w:p w14:paraId="4BF35D80" w14:textId="24F4074D" w:rsidR="00234F6E" w:rsidRPr="001874B1" w:rsidRDefault="00C17D24" w:rsidP="006655FE">
            <w:r>
              <w:t>offen</w:t>
            </w:r>
          </w:p>
        </w:tc>
        <w:tc>
          <w:tcPr>
            <w:tcW w:w="283" w:type="dxa"/>
          </w:tcPr>
          <w:p w14:paraId="5256C2E1" w14:textId="77777777" w:rsidR="00234F6E" w:rsidRPr="001874B1" w:rsidRDefault="00234F6E" w:rsidP="006655FE"/>
        </w:tc>
        <w:tc>
          <w:tcPr>
            <w:tcW w:w="284" w:type="dxa"/>
          </w:tcPr>
          <w:p w14:paraId="657F013C" w14:textId="77777777" w:rsidR="00234F6E" w:rsidRPr="001874B1" w:rsidRDefault="00234F6E" w:rsidP="006655FE"/>
        </w:tc>
        <w:tc>
          <w:tcPr>
            <w:tcW w:w="283" w:type="dxa"/>
          </w:tcPr>
          <w:p w14:paraId="545F5049" w14:textId="77777777" w:rsidR="00234F6E" w:rsidRPr="001874B1" w:rsidRDefault="00234F6E" w:rsidP="006655FE"/>
        </w:tc>
        <w:tc>
          <w:tcPr>
            <w:tcW w:w="284" w:type="dxa"/>
          </w:tcPr>
          <w:p w14:paraId="6797D32A" w14:textId="77777777" w:rsidR="00234F6E" w:rsidRPr="001874B1" w:rsidRDefault="00234F6E" w:rsidP="006655FE"/>
        </w:tc>
        <w:tc>
          <w:tcPr>
            <w:tcW w:w="2126" w:type="dxa"/>
          </w:tcPr>
          <w:p w14:paraId="468CD982" w14:textId="02327B16" w:rsidR="00234F6E" w:rsidRDefault="00234F6E" w:rsidP="006655FE">
            <w:r>
              <w:t>Team</w:t>
            </w:r>
          </w:p>
        </w:tc>
        <w:tc>
          <w:tcPr>
            <w:tcW w:w="1559" w:type="dxa"/>
          </w:tcPr>
          <w:p w14:paraId="2481359B" w14:textId="77777777" w:rsidR="00234F6E" w:rsidRPr="001874B1" w:rsidRDefault="00234F6E" w:rsidP="006655FE"/>
        </w:tc>
      </w:tr>
      <w:tr w:rsidR="00234F6E" w:rsidRPr="001874B1" w14:paraId="13D52CDD" w14:textId="77777777" w:rsidTr="00302348">
        <w:trPr>
          <w:trHeight w:val="817"/>
        </w:trPr>
        <w:tc>
          <w:tcPr>
            <w:tcW w:w="454" w:type="dxa"/>
          </w:tcPr>
          <w:p w14:paraId="33605D0A" w14:textId="72579A39" w:rsidR="00234F6E" w:rsidRPr="001874B1" w:rsidRDefault="00CD10C7" w:rsidP="006655FE">
            <w:r>
              <w:t>3.2</w:t>
            </w:r>
          </w:p>
        </w:tc>
        <w:tc>
          <w:tcPr>
            <w:tcW w:w="3685" w:type="dxa"/>
          </w:tcPr>
          <w:p w14:paraId="12DE04BA" w14:textId="072C5656" w:rsidR="00234F6E" w:rsidRDefault="00234F6E" w:rsidP="00AA27C0">
            <w:pPr>
              <w:pStyle w:val="ThesisParagraph"/>
              <w:ind w:firstLine="0"/>
            </w:pPr>
            <w:r>
              <w:t>Spielkonzept &amp; eine Spielstory werden beim Start des Spiels vermittelt</w:t>
            </w:r>
          </w:p>
        </w:tc>
        <w:tc>
          <w:tcPr>
            <w:tcW w:w="851" w:type="dxa"/>
          </w:tcPr>
          <w:p w14:paraId="6A6820F8" w14:textId="40C8D20A" w:rsidR="00234F6E" w:rsidRPr="001874B1" w:rsidRDefault="00C17D24" w:rsidP="006655FE">
            <w:r>
              <w:t>erledigt</w:t>
            </w:r>
          </w:p>
        </w:tc>
        <w:tc>
          <w:tcPr>
            <w:tcW w:w="283" w:type="dxa"/>
          </w:tcPr>
          <w:p w14:paraId="37C5BC49" w14:textId="77777777" w:rsidR="00234F6E" w:rsidRPr="001874B1" w:rsidRDefault="00234F6E" w:rsidP="006655FE"/>
        </w:tc>
        <w:tc>
          <w:tcPr>
            <w:tcW w:w="284" w:type="dxa"/>
          </w:tcPr>
          <w:p w14:paraId="37D50F77" w14:textId="77777777" w:rsidR="00234F6E" w:rsidRPr="001874B1" w:rsidRDefault="00234F6E" w:rsidP="006655FE"/>
        </w:tc>
        <w:tc>
          <w:tcPr>
            <w:tcW w:w="283" w:type="dxa"/>
          </w:tcPr>
          <w:p w14:paraId="03BF24FF" w14:textId="77777777" w:rsidR="00234F6E" w:rsidRPr="001874B1" w:rsidRDefault="00234F6E" w:rsidP="006655FE"/>
        </w:tc>
        <w:tc>
          <w:tcPr>
            <w:tcW w:w="284" w:type="dxa"/>
          </w:tcPr>
          <w:p w14:paraId="56FAF92B" w14:textId="77777777" w:rsidR="00234F6E" w:rsidRPr="001874B1" w:rsidRDefault="00234F6E" w:rsidP="006655FE"/>
        </w:tc>
        <w:tc>
          <w:tcPr>
            <w:tcW w:w="2126" w:type="dxa"/>
          </w:tcPr>
          <w:p w14:paraId="7535B8BD" w14:textId="51A9A3C6" w:rsidR="00234F6E" w:rsidRDefault="00234F6E" w:rsidP="006655FE">
            <w:r>
              <w:t>Team</w:t>
            </w:r>
          </w:p>
        </w:tc>
        <w:tc>
          <w:tcPr>
            <w:tcW w:w="1559" w:type="dxa"/>
          </w:tcPr>
          <w:p w14:paraId="28FD2DDD" w14:textId="77777777" w:rsidR="00234F6E" w:rsidRPr="001874B1" w:rsidRDefault="00234F6E" w:rsidP="006655FE"/>
        </w:tc>
      </w:tr>
      <w:tr w:rsidR="00234F6E" w:rsidRPr="001874B1" w14:paraId="52016B8A" w14:textId="77777777" w:rsidTr="00302348">
        <w:trPr>
          <w:trHeight w:val="817"/>
        </w:trPr>
        <w:tc>
          <w:tcPr>
            <w:tcW w:w="454" w:type="dxa"/>
          </w:tcPr>
          <w:p w14:paraId="7C66331E" w14:textId="77777777" w:rsidR="00234F6E" w:rsidRPr="001874B1" w:rsidRDefault="00234F6E" w:rsidP="006655FE"/>
        </w:tc>
        <w:tc>
          <w:tcPr>
            <w:tcW w:w="3685" w:type="dxa"/>
          </w:tcPr>
          <w:p w14:paraId="77C3EE92" w14:textId="77777777" w:rsidR="00234F6E" w:rsidRPr="001874B1" w:rsidRDefault="00234F6E" w:rsidP="00D3284F">
            <w:pPr>
              <w:pStyle w:val="ThesisParagraph"/>
              <w:ind w:firstLine="0"/>
            </w:pPr>
          </w:p>
        </w:tc>
        <w:tc>
          <w:tcPr>
            <w:tcW w:w="851" w:type="dxa"/>
          </w:tcPr>
          <w:p w14:paraId="32A44DCD" w14:textId="77777777" w:rsidR="00234F6E" w:rsidRPr="001874B1" w:rsidRDefault="00234F6E" w:rsidP="006655FE"/>
        </w:tc>
        <w:tc>
          <w:tcPr>
            <w:tcW w:w="283" w:type="dxa"/>
          </w:tcPr>
          <w:p w14:paraId="64498790" w14:textId="77777777" w:rsidR="00234F6E" w:rsidRPr="001874B1" w:rsidRDefault="00234F6E" w:rsidP="006655FE"/>
        </w:tc>
        <w:tc>
          <w:tcPr>
            <w:tcW w:w="284" w:type="dxa"/>
          </w:tcPr>
          <w:p w14:paraId="73E29433" w14:textId="77777777" w:rsidR="00234F6E" w:rsidRPr="001874B1" w:rsidRDefault="00234F6E" w:rsidP="006655FE"/>
        </w:tc>
        <w:tc>
          <w:tcPr>
            <w:tcW w:w="283" w:type="dxa"/>
          </w:tcPr>
          <w:p w14:paraId="565C5027" w14:textId="77777777" w:rsidR="00234F6E" w:rsidRPr="001874B1" w:rsidRDefault="00234F6E" w:rsidP="006655FE"/>
        </w:tc>
        <w:tc>
          <w:tcPr>
            <w:tcW w:w="284" w:type="dxa"/>
          </w:tcPr>
          <w:p w14:paraId="2E7BCA1A" w14:textId="77777777" w:rsidR="00234F6E" w:rsidRPr="001874B1" w:rsidRDefault="00234F6E" w:rsidP="006655FE"/>
        </w:tc>
        <w:tc>
          <w:tcPr>
            <w:tcW w:w="2126" w:type="dxa"/>
          </w:tcPr>
          <w:p w14:paraId="5E050A6E" w14:textId="77777777" w:rsidR="00234F6E" w:rsidRDefault="00234F6E" w:rsidP="006655FE"/>
        </w:tc>
        <w:tc>
          <w:tcPr>
            <w:tcW w:w="1559" w:type="dxa"/>
          </w:tcPr>
          <w:p w14:paraId="026E06A4" w14:textId="77777777" w:rsidR="00234F6E" w:rsidRPr="00D3284F" w:rsidRDefault="00234F6E" w:rsidP="009D5E38"/>
        </w:tc>
      </w:tr>
      <w:tr w:rsidR="00234F6E" w:rsidRPr="001874B1" w14:paraId="265D157B" w14:textId="77777777" w:rsidTr="00F870B2">
        <w:trPr>
          <w:trHeight w:val="309"/>
        </w:trPr>
        <w:tc>
          <w:tcPr>
            <w:tcW w:w="454" w:type="dxa"/>
            <w:shd w:val="clear" w:color="auto" w:fill="8DB3E2" w:themeFill="text2" w:themeFillTint="66"/>
          </w:tcPr>
          <w:p w14:paraId="6708002A" w14:textId="22D611C8" w:rsidR="00234F6E" w:rsidRPr="001874B1" w:rsidRDefault="001B4578" w:rsidP="006655FE">
            <w:r>
              <w:t>4</w:t>
            </w:r>
          </w:p>
        </w:tc>
        <w:tc>
          <w:tcPr>
            <w:tcW w:w="3685" w:type="dxa"/>
            <w:shd w:val="clear" w:color="auto" w:fill="8DB3E2" w:themeFill="text2" w:themeFillTint="66"/>
          </w:tcPr>
          <w:p w14:paraId="38FB3548" w14:textId="356E90E4" w:rsidR="00234F6E" w:rsidRPr="001874B1" w:rsidRDefault="00234F6E" w:rsidP="00D3284F">
            <w:pPr>
              <w:pStyle w:val="ThesisParagraph"/>
              <w:ind w:firstLine="0"/>
            </w:pPr>
            <w:r>
              <w:t>Rechtliches</w:t>
            </w:r>
          </w:p>
        </w:tc>
        <w:tc>
          <w:tcPr>
            <w:tcW w:w="5670" w:type="dxa"/>
            <w:gridSpan w:val="7"/>
            <w:shd w:val="clear" w:color="auto" w:fill="8DB3E2" w:themeFill="text2" w:themeFillTint="66"/>
          </w:tcPr>
          <w:p w14:paraId="69B6D6D8" w14:textId="77777777" w:rsidR="00234F6E" w:rsidRPr="00D3284F" w:rsidRDefault="00234F6E" w:rsidP="009D5E38"/>
        </w:tc>
      </w:tr>
      <w:tr w:rsidR="00234F6E" w:rsidRPr="001874B1" w14:paraId="16FFBBA4" w14:textId="77777777" w:rsidTr="00302348">
        <w:trPr>
          <w:trHeight w:val="817"/>
        </w:trPr>
        <w:tc>
          <w:tcPr>
            <w:tcW w:w="454" w:type="dxa"/>
          </w:tcPr>
          <w:p w14:paraId="41ECD0AA" w14:textId="0E102585" w:rsidR="00234F6E" w:rsidRPr="001874B1" w:rsidRDefault="00093E1D" w:rsidP="006655FE">
            <w:r>
              <w:t>4.1</w:t>
            </w:r>
          </w:p>
        </w:tc>
        <w:tc>
          <w:tcPr>
            <w:tcW w:w="3685" w:type="dxa"/>
          </w:tcPr>
          <w:p w14:paraId="350DE7A5" w14:textId="3ADBE17B" w:rsidR="00234F6E" w:rsidRPr="001874B1" w:rsidRDefault="00234F6E" w:rsidP="00D3284F">
            <w:pPr>
              <w:pStyle w:val="ThesisParagraph"/>
              <w:ind w:firstLine="0"/>
            </w:pPr>
            <w:r w:rsidRPr="002453C3">
              <w:t>Urheberrechte (Logos, Texturen etc.) sind zu berücksichtigen</w:t>
            </w:r>
          </w:p>
        </w:tc>
        <w:tc>
          <w:tcPr>
            <w:tcW w:w="851" w:type="dxa"/>
          </w:tcPr>
          <w:p w14:paraId="717C6F45" w14:textId="77777777" w:rsidR="00234F6E" w:rsidRPr="001874B1" w:rsidRDefault="00234F6E" w:rsidP="006655FE"/>
        </w:tc>
        <w:tc>
          <w:tcPr>
            <w:tcW w:w="283" w:type="dxa"/>
          </w:tcPr>
          <w:p w14:paraId="4DC58B19" w14:textId="77777777" w:rsidR="00234F6E" w:rsidRPr="001874B1" w:rsidRDefault="00234F6E" w:rsidP="006655FE"/>
        </w:tc>
        <w:tc>
          <w:tcPr>
            <w:tcW w:w="284" w:type="dxa"/>
          </w:tcPr>
          <w:p w14:paraId="2E76209D" w14:textId="77777777" w:rsidR="00234F6E" w:rsidRPr="001874B1" w:rsidRDefault="00234F6E" w:rsidP="006655FE"/>
        </w:tc>
        <w:tc>
          <w:tcPr>
            <w:tcW w:w="283" w:type="dxa"/>
          </w:tcPr>
          <w:p w14:paraId="04CDFB69" w14:textId="77777777" w:rsidR="00234F6E" w:rsidRPr="001874B1" w:rsidRDefault="00234F6E" w:rsidP="006655FE"/>
        </w:tc>
        <w:tc>
          <w:tcPr>
            <w:tcW w:w="284" w:type="dxa"/>
          </w:tcPr>
          <w:p w14:paraId="6D328C7C" w14:textId="77777777" w:rsidR="00234F6E" w:rsidRPr="001874B1" w:rsidRDefault="00234F6E" w:rsidP="006655FE"/>
        </w:tc>
        <w:tc>
          <w:tcPr>
            <w:tcW w:w="2126" w:type="dxa"/>
          </w:tcPr>
          <w:p w14:paraId="47446ABB" w14:textId="77777777" w:rsidR="00234F6E" w:rsidRDefault="00234F6E" w:rsidP="006655FE"/>
        </w:tc>
        <w:tc>
          <w:tcPr>
            <w:tcW w:w="1559" w:type="dxa"/>
          </w:tcPr>
          <w:p w14:paraId="26BF612D" w14:textId="77777777" w:rsidR="00234F6E" w:rsidRPr="00D3284F" w:rsidRDefault="00234F6E" w:rsidP="009D5E38"/>
        </w:tc>
      </w:tr>
      <w:tr w:rsidR="0087631E" w:rsidRPr="001874B1" w14:paraId="1C7F158B" w14:textId="77777777" w:rsidTr="00302348">
        <w:trPr>
          <w:trHeight w:val="817"/>
        </w:trPr>
        <w:tc>
          <w:tcPr>
            <w:tcW w:w="454" w:type="dxa"/>
          </w:tcPr>
          <w:p w14:paraId="5008BC6E" w14:textId="1C7C114C" w:rsidR="0087631E" w:rsidRPr="001874B1" w:rsidRDefault="00093E1D" w:rsidP="006655FE">
            <w:r>
              <w:t>4.2</w:t>
            </w:r>
          </w:p>
        </w:tc>
        <w:tc>
          <w:tcPr>
            <w:tcW w:w="3685" w:type="dxa"/>
          </w:tcPr>
          <w:p w14:paraId="7A31A219" w14:textId="654C4FD0" w:rsidR="0087631E" w:rsidRPr="001874B1" w:rsidRDefault="0087631E" w:rsidP="00D3284F">
            <w:pPr>
              <w:pStyle w:val="ThesisParagraph"/>
              <w:ind w:firstLine="0"/>
            </w:pPr>
            <w:r w:rsidRPr="001874B1">
              <w:t>Protokollierung der Quellen der verwendeten Objekte</w:t>
            </w:r>
          </w:p>
        </w:tc>
        <w:tc>
          <w:tcPr>
            <w:tcW w:w="851" w:type="dxa"/>
          </w:tcPr>
          <w:p w14:paraId="5D2486A0" w14:textId="77777777" w:rsidR="0087631E" w:rsidRPr="001874B1" w:rsidRDefault="0087631E" w:rsidP="006655FE"/>
        </w:tc>
        <w:tc>
          <w:tcPr>
            <w:tcW w:w="283" w:type="dxa"/>
          </w:tcPr>
          <w:p w14:paraId="5D4D9764" w14:textId="3B9EC118" w:rsidR="0087631E" w:rsidRPr="001874B1" w:rsidRDefault="0087631E" w:rsidP="006655FE">
            <w:r w:rsidRPr="001874B1">
              <w:t>2</w:t>
            </w:r>
          </w:p>
        </w:tc>
        <w:tc>
          <w:tcPr>
            <w:tcW w:w="284" w:type="dxa"/>
          </w:tcPr>
          <w:p w14:paraId="04B5CD6B" w14:textId="77777777" w:rsidR="0087631E" w:rsidRPr="001874B1" w:rsidRDefault="0087631E" w:rsidP="006655FE"/>
        </w:tc>
        <w:tc>
          <w:tcPr>
            <w:tcW w:w="283" w:type="dxa"/>
          </w:tcPr>
          <w:p w14:paraId="4D963F89" w14:textId="77777777" w:rsidR="0087631E" w:rsidRPr="001874B1" w:rsidRDefault="0087631E" w:rsidP="006655FE"/>
        </w:tc>
        <w:tc>
          <w:tcPr>
            <w:tcW w:w="284" w:type="dxa"/>
          </w:tcPr>
          <w:p w14:paraId="1810576B" w14:textId="77777777" w:rsidR="0087631E" w:rsidRPr="001874B1" w:rsidRDefault="0087631E" w:rsidP="006655FE"/>
        </w:tc>
        <w:tc>
          <w:tcPr>
            <w:tcW w:w="2126" w:type="dxa"/>
          </w:tcPr>
          <w:p w14:paraId="45F665E2" w14:textId="54628A16" w:rsidR="0087631E" w:rsidRDefault="0087631E" w:rsidP="006655FE">
            <w:r w:rsidRPr="001874B1">
              <w:t>Team</w:t>
            </w:r>
          </w:p>
        </w:tc>
        <w:tc>
          <w:tcPr>
            <w:tcW w:w="1559" w:type="dxa"/>
          </w:tcPr>
          <w:p w14:paraId="18AF69EB" w14:textId="63585C0F" w:rsidR="0087631E" w:rsidRPr="00D3284F" w:rsidRDefault="0087631E" w:rsidP="009D5E38">
            <w:r w:rsidRPr="001874B1">
              <w:t>01.10.2014</w:t>
            </w:r>
          </w:p>
        </w:tc>
      </w:tr>
      <w:tr w:rsidR="00EC7A36" w:rsidRPr="001874B1" w14:paraId="2D826533" w14:textId="77777777" w:rsidTr="00EC7A36">
        <w:trPr>
          <w:trHeight w:val="324"/>
        </w:trPr>
        <w:tc>
          <w:tcPr>
            <w:tcW w:w="454" w:type="dxa"/>
            <w:shd w:val="clear" w:color="auto" w:fill="8DB3E2" w:themeFill="text2" w:themeFillTint="66"/>
          </w:tcPr>
          <w:p w14:paraId="3E0E6B2A" w14:textId="0974D876" w:rsidR="00EC7A36" w:rsidRPr="001874B1" w:rsidRDefault="001B4578" w:rsidP="006655FE">
            <w:r>
              <w:t>5</w:t>
            </w:r>
          </w:p>
        </w:tc>
        <w:tc>
          <w:tcPr>
            <w:tcW w:w="3685" w:type="dxa"/>
            <w:shd w:val="clear" w:color="auto" w:fill="8DB3E2" w:themeFill="text2" w:themeFillTint="66"/>
          </w:tcPr>
          <w:p w14:paraId="4A31F2DD" w14:textId="4262CE83" w:rsidR="00EC7A36" w:rsidRPr="001874B1" w:rsidRDefault="00EC7A36" w:rsidP="00D3284F">
            <w:pPr>
              <w:pStyle w:val="ThesisParagraph"/>
              <w:ind w:firstLine="0"/>
            </w:pPr>
            <w:r>
              <w:t>Dokumentarisches</w:t>
            </w:r>
          </w:p>
        </w:tc>
        <w:tc>
          <w:tcPr>
            <w:tcW w:w="5670" w:type="dxa"/>
            <w:gridSpan w:val="7"/>
            <w:shd w:val="clear" w:color="auto" w:fill="8DB3E2" w:themeFill="text2" w:themeFillTint="66"/>
          </w:tcPr>
          <w:p w14:paraId="74EC6F9A" w14:textId="77777777" w:rsidR="00EC7A36" w:rsidRPr="00D3284F" w:rsidRDefault="00EC7A36" w:rsidP="009D5E38"/>
        </w:tc>
      </w:tr>
      <w:tr w:rsidR="00EC7A36" w:rsidRPr="001874B1" w14:paraId="61ECF051" w14:textId="77777777" w:rsidTr="00302348">
        <w:trPr>
          <w:trHeight w:val="817"/>
        </w:trPr>
        <w:tc>
          <w:tcPr>
            <w:tcW w:w="454" w:type="dxa"/>
          </w:tcPr>
          <w:p w14:paraId="4263F824" w14:textId="5EB04A01" w:rsidR="00EC7A36" w:rsidRPr="001874B1" w:rsidRDefault="00093E1D" w:rsidP="006655FE">
            <w:r>
              <w:t>5.1</w:t>
            </w:r>
          </w:p>
        </w:tc>
        <w:tc>
          <w:tcPr>
            <w:tcW w:w="3685" w:type="dxa"/>
          </w:tcPr>
          <w:p w14:paraId="10334C81" w14:textId="436063A0" w:rsidR="00EC7A36" w:rsidRPr="001874B1" w:rsidRDefault="00EC7A36" w:rsidP="00D3284F">
            <w:pPr>
              <w:pStyle w:val="ThesisParagraph"/>
              <w:ind w:firstLine="0"/>
            </w:pPr>
            <w:r w:rsidRPr="001874B1">
              <w:t xml:space="preserve">Updatefunktione: Export und Import der erstellten Levels in Unity realisieren und dokumentieren. </w:t>
            </w:r>
          </w:p>
        </w:tc>
        <w:tc>
          <w:tcPr>
            <w:tcW w:w="851" w:type="dxa"/>
          </w:tcPr>
          <w:p w14:paraId="1B0AB906" w14:textId="77777777" w:rsidR="00EC7A36" w:rsidRPr="001874B1" w:rsidRDefault="00EC7A36" w:rsidP="006655FE"/>
        </w:tc>
        <w:tc>
          <w:tcPr>
            <w:tcW w:w="283" w:type="dxa"/>
          </w:tcPr>
          <w:p w14:paraId="0568CB96" w14:textId="63DAC066" w:rsidR="00EC7A36" w:rsidRPr="001874B1" w:rsidRDefault="00EC7A36" w:rsidP="006655FE">
            <w:r w:rsidRPr="001874B1">
              <w:t>2</w:t>
            </w:r>
          </w:p>
        </w:tc>
        <w:tc>
          <w:tcPr>
            <w:tcW w:w="284" w:type="dxa"/>
          </w:tcPr>
          <w:p w14:paraId="2056FA02" w14:textId="77777777" w:rsidR="00EC7A36" w:rsidRPr="001874B1" w:rsidRDefault="00EC7A36" w:rsidP="006655FE"/>
        </w:tc>
        <w:tc>
          <w:tcPr>
            <w:tcW w:w="283" w:type="dxa"/>
          </w:tcPr>
          <w:p w14:paraId="43C1E143" w14:textId="77777777" w:rsidR="00EC7A36" w:rsidRPr="001874B1" w:rsidRDefault="00EC7A36" w:rsidP="006655FE"/>
        </w:tc>
        <w:tc>
          <w:tcPr>
            <w:tcW w:w="284" w:type="dxa"/>
          </w:tcPr>
          <w:p w14:paraId="7FEBAC90" w14:textId="77777777" w:rsidR="00EC7A36" w:rsidRPr="001874B1" w:rsidRDefault="00EC7A36" w:rsidP="006655FE"/>
        </w:tc>
        <w:tc>
          <w:tcPr>
            <w:tcW w:w="2126" w:type="dxa"/>
          </w:tcPr>
          <w:p w14:paraId="0F481FBB" w14:textId="5A13E9A3" w:rsidR="00EC7A36" w:rsidRDefault="00EC7A36" w:rsidP="006655FE">
            <w:r w:rsidRPr="001874B1">
              <w:t>Team</w:t>
            </w:r>
          </w:p>
        </w:tc>
        <w:tc>
          <w:tcPr>
            <w:tcW w:w="1559" w:type="dxa"/>
          </w:tcPr>
          <w:p w14:paraId="5CF5EF5F" w14:textId="48F6F139" w:rsidR="00EC7A36" w:rsidRPr="00D3284F" w:rsidRDefault="00EC7A36" w:rsidP="009D5E38">
            <w:r w:rsidRPr="001874B1">
              <w:t>08.10.2014</w:t>
            </w:r>
          </w:p>
        </w:tc>
      </w:tr>
    </w:tbl>
    <w:p w14:paraId="1D0D8170" w14:textId="1696BC57" w:rsidR="00BA136E" w:rsidRDefault="00BA136E"/>
    <w:p w14:paraId="2AA972F9" w14:textId="77777777" w:rsidR="00107E10" w:rsidRDefault="00107E10">
      <w:pPr>
        <w:rPr>
          <w:rFonts w:cs="Arial"/>
          <w:b/>
          <w:bCs/>
          <w:szCs w:val="26"/>
        </w:rPr>
      </w:pPr>
      <w:r>
        <w:br w:type="page"/>
      </w:r>
    </w:p>
    <w:p w14:paraId="4108A81B" w14:textId="004D25A2" w:rsidR="00BA136E" w:rsidRDefault="00514BC7" w:rsidP="00514BC7">
      <w:pPr>
        <w:pStyle w:val="Heading3"/>
      </w:pPr>
      <w:bookmarkStart w:id="47" w:name="_Toc402781765"/>
      <w:r>
        <w:lastRenderedPageBreak/>
        <w:t>Detailbeschreibung der nicht-funktionalen Anforderungen</w:t>
      </w:r>
      <w:bookmarkEnd w:id="47"/>
    </w:p>
    <w:tbl>
      <w:tblPr>
        <w:tblW w:w="1023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ayout w:type="fixed"/>
        <w:tblCellMar>
          <w:left w:w="28" w:type="dxa"/>
          <w:right w:w="28" w:type="dxa"/>
        </w:tblCellMar>
        <w:tblLook w:val="04A0" w:firstRow="1" w:lastRow="0" w:firstColumn="1" w:lastColumn="0" w:noHBand="0" w:noVBand="1"/>
      </w:tblPr>
      <w:tblGrid>
        <w:gridCol w:w="454"/>
        <w:gridCol w:w="8363"/>
        <w:gridCol w:w="283"/>
        <w:gridCol w:w="284"/>
        <w:gridCol w:w="425"/>
        <w:gridCol w:w="425"/>
      </w:tblGrid>
      <w:tr w:rsidR="00514BC7" w:rsidRPr="001874B1" w14:paraId="7CA152B5" w14:textId="77777777" w:rsidTr="00F45C9F">
        <w:tc>
          <w:tcPr>
            <w:tcW w:w="454" w:type="dxa"/>
            <w:shd w:val="clear" w:color="auto" w:fill="808080"/>
          </w:tcPr>
          <w:p w14:paraId="55381597" w14:textId="77777777" w:rsidR="00514BC7" w:rsidRPr="001874B1" w:rsidRDefault="00514BC7" w:rsidP="00B939C1">
            <w:pPr>
              <w:rPr>
                <w:b/>
              </w:rPr>
            </w:pPr>
          </w:p>
        </w:tc>
        <w:tc>
          <w:tcPr>
            <w:tcW w:w="8363" w:type="dxa"/>
            <w:tcBorders>
              <w:bottom w:val="dotted" w:sz="2" w:space="0" w:color="auto"/>
            </w:tcBorders>
            <w:shd w:val="clear" w:color="auto" w:fill="808080"/>
          </w:tcPr>
          <w:p w14:paraId="63A137CA" w14:textId="77777777" w:rsidR="00514BC7" w:rsidRPr="001874B1" w:rsidRDefault="00514BC7" w:rsidP="00B939C1">
            <w:pPr>
              <w:rPr>
                <w:b/>
              </w:rPr>
            </w:pPr>
            <w:r w:rsidRPr="001874B1">
              <w:rPr>
                <w:b/>
              </w:rPr>
              <w:t>Kurzbezeichnung</w:t>
            </w:r>
          </w:p>
        </w:tc>
        <w:tc>
          <w:tcPr>
            <w:tcW w:w="283" w:type="dxa"/>
            <w:shd w:val="clear" w:color="auto" w:fill="808080"/>
          </w:tcPr>
          <w:p w14:paraId="3AE63CD7" w14:textId="77777777" w:rsidR="00514BC7" w:rsidRPr="001874B1" w:rsidRDefault="00514BC7" w:rsidP="00B939C1">
            <w:pPr>
              <w:rPr>
                <w:b/>
              </w:rPr>
            </w:pPr>
            <w:r w:rsidRPr="001874B1">
              <w:rPr>
                <w:b/>
              </w:rPr>
              <w:t>P</w:t>
            </w:r>
          </w:p>
        </w:tc>
        <w:tc>
          <w:tcPr>
            <w:tcW w:w="284" w:type="dxa"/>
            <w:shd w:val="clear" w:color="auto" w:fill="808080"/>
          </w:tcPr>
          <w:p w14:paraId="2DB8D2A2" w14:textId="77777777" w:rsidR="00514BC7" w:rsidRPr="001874B1" w:rsidRDefault="00514BC7" w:rsidP="00B939C1">
            <w:pPr>
              <w:rPr>
                <w:b/>
              </w:rPr>
            </w:pPr>
            <w:r w:rsidRPr="001874B1">
              <w:rPr>
                <w:b/>
              </w:rPr>
              <w:t>V</w:t>
            </w:r>
          </w:p>
        </w:tc>
        <w:tc>
          <w:tcPr>
            <w:tcW w:w="425" w:type="dxa"/>
            <w:shd w:val="clear" w:color="auto" w:fill="808080"/>
          </w:tcPr>
          <w:p w14:paraId="2675521E" w14:textId="77777777" w:rsidR="00514BC7" w:rsidRPr="001874B1" w:rsidRDefault="00514BC7" w:rsidP="00B939C1">
            <w:pPr>
              <w:rPr>
                <w:b/>
              </w:rPr>
            </w:pPr>
            <w:r w:rsidRPr="001874B1">
              <w:rPr>
                <w:b/>
              </w:rPr>
              <w:t>K</w:t>
            </w:r>
          </w:p>
        </w:tc>
        <w:tc>
          <w:tcPr>
            <w:tcW w:w="425" w:type="dxa"/>
            <w:shd w:val="clear" w:color="auto" w:fill="808080"/>
          </w:tcPr>
          <w:p w14:paraId="7DDC0463" w14:textId="77777777" w:rsidR="00514BC7" w:rsidRPr="001874B1" w:rsidRDefault="00514BC7" w:rsidP="00B939C1">
            <w:pPr>
              <w:rPr>
                <w:b/>
              </w:rPr>
            </w:pPr>
            <w:r w:rsidRPr="001874B1">
              <w:rPr>
                <w:b/>
              </w:rPr>
              <w:t>R</w:t>
            </w:r>
          </w:p>
        </w:tc>
      </w:tr>
      <w:tr w:rsidR="00514BC7" w:rsidRPr="001874B1" w14:paraId="52FB4751" w14:textId="77777777" w:rsidTr="00F45C9F">
        <w:trPr>
          <w:gridAfter w:val="4"/>
          <w:wAfter w:w="1417" w:type="dxa"/>
        </w:trPr>
        <w:tc>
          <w:tcPr>
            <w:tcW w:w="454" w:type="dxa"/>
            <w:shd w:val="clear" w:color="auto" w:fill="8DB3E2" w:themeFill="text2" w:themeFillTint="66"/>
          </w:tcPr>
          <w:p w14:paraId="53EED6A0" w14:textId="517C6D7A" w:rsidR="00514BC7" w:rsidRPr="001874B1" w:rsidRDefault="000920E3" w:rsidP="00B939C1">
            <w:r>
              <w:t>1</w:t>
            </w:r>
          </w:p>
        </w:tc>
        <w:tc>
          <w:tcPr>
            <w:tcW w:w="8363" w:type="dxa"/>
            <w:tcBorders>
              <w:bottom w:val="nil"/>
            </w:tcBorders>
            <w:shd w:val="clear" w:color="auto" w:fill="8DB3E2" w:themeFill="text2" w:themeFillTint="66"/>
          </w:tcPr>
          <w:p w14:paraId="0CAC8F1F" w14:textId="5CFF01BE" w:rsidR="00514BC7" w:rsidRPr="001874B1" w:rsidRDefault="00E667C4" w:rsidP="00B939C1">
            <w:r>
              <w:t>Selbststudium</w:t>
            </w:r>
          </w:p>
        </w:tc>
      </w:tr>
      <w:tr w:rsidR="00514BC7" w:rsidRPr="001874B1" w14:paraId="0BCFF373" w14:textId="77777777" w:rsidTr="00F45C9F">
        <w:tc>
          <w:tcPr>
            <w:tcW w:w="454" w:type="dxa"/>
          </w:tcPr>
          <w:p w14:paraId="0CEBCAF7" w14:textId="77777777" w:rsidR="00514BC7" w:rsidRPr="001874B1" w:rsidRDefault="00514BC7" w:rsidP="00B939C1"/>
        </w:tc>
        <w:tc>
          <w:tcPr>
            <w:tcW w:w="8363" w:type="dxa"/>
            <w:tcBorders>
              <w:top w:val="nil"/>
            </w:tcBorders>
          </w:tcPr>
          <w:p w14:paraId="4CD625B8" w14:textId="348720D7" w:rsidR="00514BC7" w:rsidRPr="001874B1" w:rsidRDefault="00514BC7" w:rsidP="00B939C1"/>
        </w:tc>
        <w:tc>
          <w:tcPr>
            <w:tcW w:w="283" w:type="dxa"/>
          </w:tcPr>
          <w:p w14:paraId="4E71E254" w14:textId="77777777" w:rsidR="00514BC7" w:rsidRPr="001874B1" w:rsidRDefault="00514BC7" w:rsidP="00B939C1">
            <w:r w:rsidRPr="001874B1">
              <w:t>3</w:t>
            </w:r>
          </w:p>
        </w:tc>
        <w:tc>
          <w:tcPr>
            <w:tcW w:w="284" w:type="dxa"/>
          </w:tcPr>
          <w:p w14:paraId="02048C3B" w14:textId="77777777" w:rsidR="00514BC7" w:rsidRPr="001874B1" w:rsidRDefault="00514BC7" w:rsidP="00B939C1">
            <w:r w:rsidRPr="001874B1">
              <w:t>1</w:t>
            </w:r>
          </w:p>
        </w:tc>
        <w:tc>
          <w:tcPr>
            <w:tcW w:w="425" w:type="dxa"/>
          </w:tcPr>
          <w:p w14:paraId="03847380" w14:textId="77777777" w:rsidR="00514BC7" w:rsidRPr="001874B1" w:rsidRDefault="00514BC7" w:rsidP="00B939C1">
            <w:r w:rsidRPr="001874B1">
              <w:t>2</w:t>
            </w:r>
          </w:p>
        </w:tc>
        <w:tc>
          <w:tcPr>
            <w:tcW w:w="425" w:type="dxa"/>
          </w:tcPr>
          <w:p w14:paraId="0B4FB498" w14:textId="77777777" w:rsidR="00514BC7" w:rsidRPr="001874B1" w:rsidRDefault="00514BC7" w:rsidP="00B939C1"/>
        </w:tc>
      </w:tr>
      <w:tr w:rsidR="00E667C4" w:rsidRPr="001874B1" w14:paraId="3750E745" w14:textId="77777777" w:rsidTr="00F45C9F">
        <w:trPr>
          <w:trHeight w:val="817"/>
        </w:trPr>
        <w:tc>
          <w:tcPr>
            <w:tcW w:w="454" w:type="dxa"/>
          </w:tcPr>
          <w:p w14:paraId="43BB3287" w14:textId="35388C3D" w:rsidR="00E667C4" w:rsidRPr="001874B1" w:rsidRDefault="00D91439" w:rsidP="00D91439">
            <w:r>
              <w:t>1.1</w:t>
            </w:r>
          </w:p>
        </w:tc>
        <w:tc>
          <w:tcPr>
            <w:tcW w:w="8363" w:type="dxa"/>
          </w:tcPr>
          <w:p w14:paraId="7F8E2BB7" w14:textId="458075B3" w:rsidR="00E667C4" w:rsidRPr="001874B1" w:rsidRDefault="00E667C4" w:rsidP="00B939C1">
            <w:r w:rsidRPr="001874B1">
              <w:t xml:space="preserve">Um abschätzen zu können, wie viel Aufwand für die Implementation der einzelnen funktionalen Anforderungen an das Spiel entsteht, muss </w:t>
            </w:r>
            <w:r w:rsidR="000975B7">
              <w:t xml:space="preserve">im Projekt </w:t>
            </w:r>
            <w:r w:rsidRPr="001874B1">
              <w:t>genügend Zeit eingerechnet werden, um die Entwicklungsumgebung</w:t>
            </w:r>
            <w:r w:rsidR="000975B7">
              <w:t xml:space="preserve"> Unity3D</w:t>
            </w:r>
            <w:r w:rsidRPr="001874B1">
              <w:t xml:space="preserve"> kennen zu lernen. Dies beinhaltet auch das Bearbeiten von Tutorials. Die Thematik ist für die Gruppe vollkommenes Neuland und der Projektauftraggeber stellt</w:t>
            </w:r>
            <w:r w:rsidR="00250BA7">
              <w:t xml:space="preserve"> dem Team</w:t>
            </w:r>
            <w:r w:rsidRPr="001874B1">
              <w:t xml:space="preserve"> deshalb genügend zeitliche Ressourcen bereit, sich mit den Werkzeugen vertraut zu machen.</w:t>
            </w:r>
          </w:p>
        </w:tc>
        <w:tc>
          <w:tcPr>
            <w:tcW w:w="283" w:type="dxa"/>
          </w:tcPr>
          <w:p w14:paraId="0C300ED5" w14:textId="70C5C6CA" w:rsidR="00E667C4" w:rsidRPr="001874B1" w:rsidRDefault="00E667C4" w:rsidP="00B939C1">
            <w:r w:rsidRPr="001874B1">
              <w:t>3</w:t>
            </w:r>
          </w:p>
        </w:tc>
        <w:tc>
          <w:tcPr>
            <w:tcW w:w="284" w:type="dxa"/>
          </w:tcPr>
          <w:p w14:paraId="2AB5C4E4" w14:textId="6E682725" w:rsidR="00E667C4" w:rsidRPr="001874B1" w:rsidRDefault="00E667C4" w:rsidP="00B939C1">
            <w:r w:rsidRPr="001874B1">
              <w:t>1</w:t>
            </w:r>
          </w:p>
        </w:tc>
        <w:tc>
          <w:tcPr>
            <w:tcW w:w="425" w:type="dxa"/>
          </w:tcPr>
          <w:p w14:paraId="1A4F2B8F" w14:textId="2CB2A8B5" w:rsidR="00E667C4" w:rsidRPr="001874B1" w:rsidRDefault="00E667C4" w:rsidP="00B939C1">
            <w:r w:rsidRPr="001874B1">
              <w:t>2</w:t>
            </w:r>
          </w:p>
        </w:tc>
        <w:tc>
          <w:tcPr>
            <w:tcW w:w="425" w:type="dxa"/>
          </w:tcPr>
          <w:p w14:paraId="6A46C06C" w14:textId="77777777" w:rsidR="00E667C4" w:rsidRPr="001874B1" w:rsidRDefault="00E667C4" w:rsidP="00B939C1"/>
        </w:tc>
      </w:tr>
      <w:tr w:rsidR="008B5A37" w:rsidRPr="001874B1" w14:paraId="56C3AD23" w14:textId="77777777" w:rsidTr="00F45C9F">
        <w:trPr>
          <w:trHeight w:val="817"/>
        </w:trPr>
        <w:tc>
          <w:tcPr>
            <w:tcW w:w="454" w:type="dxa"/>
          </w:tcPr>
          <w:p w14:paraId="521FDD97" w14:textId="5568C492" w:rsidR="008B5A37" w:rsidRPr="001874B1" w:rsidRDefault="00D91439" w:rsidP="00B939C1">
            <w:r>
              <w:t>1.2</w:t>
            </w:r>
          </w:p>
        </w:tc>
        <w:tc>
          <w:tcPr>
            <w:tcW w:w="8363" w:type="dxa"/>
          </w:tcPr>
          <w:p w14:paraId="2B84C438" w14:textId="6CECAF60" w:rsidR="008B5A37" w:rsidRPr="001874B1" w:rsidRDefault="00D91439" w:rsidP="00B45E99">
            <w:r w:rsidRPr="001874B1">
              <w:t xml:space="preserve">Eine weitere Grundlage für den Erfolg des Projektes bildet das Verständnis der Automatentheorie. Speziell der Einsatz von Automaten innerhalb von Computerspielen. Die Bearbeitung </w:t>
            </w:r>
            <w:r w:rsidR="002268B7">
              <w:rPr>
                <w:highlight w:val="yellow"/>
              </w:rPr>
              <w:t>dieser</w:t>
            </w:r>
            <w:r w:rsidR="00250092" w:rsidRPr="00674392">
              <w:rPr>
                <w:highlight w:val="yellow"/>
              </w:rPr>
              <w:t xml:space="preserve"> Unterlagen</w:t>
            </w:r>
            <w:r w:rsidR="002268B7">
              <w:t xml:space="preserve"> </w:t>
            </w:r>
            <w:r w:rsidRPr="001874B1">
              <w:t>wurde vom Auftraggeber als Aufgabe gegeben</w:t>
            </w:r>
            <w:r w:rsidR="002268B7">
              <w:t>. Das Einlesen in die Fachliteratur</w:t>
            </w:r>
            <w:r w:rsidRPr="001874B1">
              <w:t xml:space="preserve"> und </w:t>
            </w:r>
            <w:r w:rsidR="002268B7">
              <w:t>das</w:t>
            </w:r>
            <w:r w:rsidRPr="001874B1">
              <w:t xml:space="preserve"> Umsetzung der Theorie stellt ebenfalls eines der Hauptziele des Projektes dar</w:t>
            </w:r>
            <w:r w:rsidR="002268B7">
              <w:t xml:space="preserve"> und ist </w:t>
            </w:r>
            <w:r w:rsidR="00B45E99">
              <w:t>deshalb</w:t>
            </w:r>
            <w:r w:rsidR="00FA3A60">
              <w:t xml:space="preserve"> als</w:t>
            </w:r>
            <w:r w:rsidR="002268B7">
              <w:t xml:space="preserve"> eine Anfoderung an das Projekt</w:t>
            </w:r>
            <w:r w:rsidR="00FA3A60">
              <w:t xml:space="preserve"> zu verstehen.</w:t>
            </w:r>
          </w:p>
        </w:tc>
        <w:tc>
          <w:tcPr>
            <w:tcW w:w="283" w:type="dxa"/>
          </w:tcPr>
          <w:p w14:paraId="1F68746F" w14:textId="77777777" w:rsidR="008B5A37" w:rsidRPr="001874B1" w:rsidRDefault="008B5A37" w:rsidP="00B939C1"/>
        </w:tc>
        <w:tc>
          <w:tcPr>
            <w:tcW w:w="284" w:type="dxa"/>
          </w:tcPr>
          <w:p w14:paraId="054782DF" w14:textId="77777777" w:rsidR="008B5A37" w:rsidRPr="001874B1" w:rsidRDefault="008B5A37" w:rsidP="00B939C1"/>
        </w:tc>
        <w:tc>
          <w:tcPr>
            <w:tcW w:w="425" w:type="dxa"/>
          </w:tcPr>
          <w:p w14:paraId="23744F80" w14:textId="77777777" w:rsidR="008B5A37" w:rsidRPr="001874B1" w:rsidRDefault="008B5A37" w:rsidP="00B939C1"/>
        </w:tc>
        <w:tc>
          <w:tcPr>
            <w:tcW w:w="425" w:type="dxa"/>
          </w:tcPr>
          <w:p w14:paraId="401A949A" w14:textId="77777777" w:rsidR="008B5A37" w:rsidRPr="001874B1" w:rsidRDefault="008B5A37" w:rsidP="00B939C1"/>
        </w:tc>
      </w:tr>
      <w:tr w:rsidR="008B5A37" w:rsidRPr="001874B1" w14:paraId="61D958A7" w14:textId="77777777" w:rsidTr="00F45C9F">
        <w:trPr>
          <w:trHeight w:val="817"/>
        </w:trPr>
        <w:tc>
          <w:tcPr>
            <w:tcW w:w="454" w:type="dxa"/>
          </w:tcPr>
          <w:p w14:paraId="438EE8A9" w14:textId="77777777" w:rsidR="008B5A37" w:rsidRPr="001874B1" w:rsidRDefault="008B5A37" w:rsidP="00B939C1"/>
        </w:tc>
        <w:tc>
          <w:tcPr>
            <w:tcW w:w="8363" w:type="dxa"/>
          </w:tcPr>
          <w:p w14:paraId="5C80845E" w14:textId="77777777" w:rsidR="008B5A37" w:rsidRPr="001874B1" w:rsidRDefault="008B5A37" w:rsidP="00B939C1"/>
        </w:tc>
        <w:tc>
          <w:tcPr>
            <w:tcW w:w="283" w:type="dxa"/>
          </w:tcPr>
          <w:p w14:paraId="4962F658" w14:textId="77777777" w:rsidR="008B5A37" w:rsidRPr="001874B1" w:rsidRDefault="008B5A37" w:rsidP="00B939C1"/>
        </w:tc>
        <w:tc>
          <w:tcPr>
            <w:tcW w:w="284" w:type="dxa"/>
          </w:tcPr>
          <w:p w14:paraId="749172E5" w14:textId="77777777" w:rsidR="008B5A37" w:rsidRPr="001874B1" w:rsidRDefault="008B5A37" w:rsidP="00B939C1"/>
        </w:tc>
        <w:tc>
          <w:tcPr>
            <w:tcW w:w="425" w:type="dxa"/>
          </w:tcPr>
          <w:p w14:paraId="0AF1AEBC" w14:textId="77777777" w:rsidR="008B5A37" w:rsidRPr="001874B1" w:rsidRDefault="008B5A37" w:rsidP="00B939C1"/>
        </w:tc>
        <w:tc>
          <w:tcPr>
            <w:tcW w:w="425" w:type="dxa"/>
          </w:tcPr>
          <w:p w14:paraId="74C91937" w14:textId="77777777" w:rsidR="008B5A37" w:rsidRPr="001874B1" w:rsidRDefault="008B5A37" w:rsidP="00B939C1"/>
        </w:tc>
      </w:tr>
      <w:tr w:rsidR="008B5A37" w:rsidRPr="001874B1" w14:paraId="0843EACB" w14:textId="77777777" w:rsidTr="00F45C9F">
        <w:trPr>
          <w:gridAfter w:val="4"/>
          <w:wAfter w:w="1417" w:type="dxa"/>
          <w:trHeight w:val="332"/>
        </w:trPr>
        <w:tc>
          <w:tcPr>
            <w:tcW w:w="454" w:type="dxa"/>
            <w:shd w:val="clear" w:color="auto" w:fill="8DB3E2" w:themeFill="text2" w:themeFillTint="66"/>
          </w:tcPr>
          <w:p w14:paraId="46089AEF" w14:textId="0395B5F1" w:rsidR="008B5A37" w:rsidRPr="001874B1" w:rsidRDefault="00F45C9F" w:rsidP="00B939C1">
            <w:r>
              <w:t>2</w:t>
            </w:r>
          </w:p>
        </w:tc>
        <w:tc>
          <w:tcPr>
            <w:tcW w:w="8363" w:type="dxa"/>
            <w:shd w:val="clear" w:color="auto" w:fill="8DB3E2" w:themeFill="text2" w:themeFillTint="66"/>
          </w:tcPr>
          <w:p w14:paraId="532C9B8A" w14:textId="70C7A836" w:rsidR="008B5A37" w:rsidRPr="001874B1" w:rsidRDefault="008B5A37" w:rsidP="00B939C1">
            <w:r>
              <w:t>Konzeptionelles</w:t>
            </w:r>
          </w:p>
        </w:tc>
      </w:tr>
      <w:tr w:rsidR="008B5A37" w:rsidRPr="001874B1" w14:paraId="58B9FF85" w14:textId="77777777" w:rsidTr="00F45C9F">
        <w:trPr>
          <w:trHeight w:val="817"/>
        </w:trPr>
        <w:tc>
          <w:tcPr>
            <w:tcW w:w="454" w:type="dxa"/>
          </w:tcPr>
          <w:p w14:paraId="7767D0A5" w14:textId="21719D0B" w:rsidR="008B5A37" w:rsidRPr="001874B1" w:rsidRDefault="00F45C9F" w:rsidP="00B939C1">
            <w:r>
              <w:t>2.1</w:t>
            </w:r>
          </w:p>
        </w:tc>
        <w:tc>
          <w:tcPr>
            <w:tcW w:w="8363" w:type="dxa"/>
          </w:tcPr>
          <w:p w14:paraId="4E282FA2" w14:textId="77777777" w:rsidR="00D14FBE" w:rsidRDefault="00D14FBE" w:rsidP="00D14FBE">
            <w:r>
              <w:t xml:space="preserve">In Form einer User Story ist die Spielidee und das Konzept des Spiels zu dokumentieren. Die Startsequenz, der Spielablauf und das Spielende, d.h. </w:t>
            </w:r>
            <w:r w:rsidR="00F45C9F" w:rsidRPr="001874B1">
              <w:t xml:space="preserve">wie der Spieler </w:t>
            </w:r>
            <w:r>
              <w:t>das</w:t>
            </w:r>
            <w:r w:rsidR="00F45C9F" w:rsidRPr="001874B1">
              <w:t xml:space="preserve"> Basislevel abschliessen kann</w:t>
            </w:r>
            <w:r>
              <w:t xml:space="preserve"> wird darin erläutert</w:t>
            </w:r>
            <w:r w:rsidR="00F45C9F" w:rsidRPr="001874B1">
              <w:t xml:space="preserve">. Eine lineare Beschreibung zum Ablauf des Spiels als Veranschaulichung wird hilfreich sein. </w:t>
            </w:r>
          </w:p>
          <w:p w14:paraId="165E5F8D" w14:textId="77777777" w:rsidR="00D14FBE" w:rsidRDefault="00D14FBE" w:rsidP="00D14FBE"/>
          <w:p w14:paraId="64BC4439" w14:textId="50F6D038" w:rsidR="008B5A37" w:rsidRPr="001874B1" w:rsidRDefault="00F45C9F" w:rsidP="00D14FBE">
            <w:r w:rsidRPr="001874B1">
              <w:t xml:space="preserve">Das Konzept soll so aufgebaut sein, dass der Spieler </w:t>
            </w:r>
            <w:r w:rsidR="00D14FBE">
              <w:t>die an Ihn gestellte Anforderung bereits beim ersten Spielstart versteht</w:t>
            </w:r>
            <w:r w:rsidRPr="001874B1">
              <w:t>.</w:t>
            </w:r>
          </w:p>
        </w:tc>
        <w:tc>
          <w:tcPr>
            <w:tcW w:w="283" w:type="dxa"/>
          </w:tcPr>
          <w:p w14:paraId="25922955" w14:textId="77777777" w:rsidR="008B5A37" w:rsidRPr="001874B1" w:rsidRDefault="008B5A37" w:rsidP="00B939C1"/>
        </w:tc>
        <w:tc>
          <w:tcPr>
            <w:tcW w:w="284" w:type="dxa"/>
          </w:tcPr>
          <w:p w14:paraId="7348678F" w14:textId="77777777" w:rsidR="008B5A37" w:rsidRPr="001874B1" w:rsidRDefault="008B5A37" w:rsidP="00B939C1"/>
        </w:tc>
        <w:tc>
          <w:tcPr>
            <w:tcW w:w="425" w:type="dxa"/>
          </w:tcPr>
          <w:p w14:paraId="3BB9D64E" w14:textId="77777777" w:rsidR="008B5A37" w:rsidRPr="001874B1" w:rsidRDefault="008B5A37" w:rsidP="00B939C1"/>
        </w:tc>
        <w:tc>
          <w:tcPr>
            <w:tcW w:w="425" w:type="dxa"/>
          </w:tcPr>
          <w:p w14:paraId="635F43D4" w14:textId="77777777" w:rsidR="008B5A37" w:rsidRPr="001874B1" w:rsidRDefault="008B5A37" w:rsidP="00B939C1"/>
        </w:tc>
      </w:tr>
      <w:tr w:rsidR="008B5A37" w:rsidRPr="001874B1" w14:paraId="0C14757C" w14:textId="77777777" w:rsidTr="00F45C9F">
        <w:trPr>
          <w:trHeight w:val="817"/>
        </w:trPr>
        <w:tc>
          <w:tcPr>
            <w:tcW w:w="454" w:type="dxa"/>
          </w:tcPr>
          <w:p w14:paraId="57761073" w14:textId="77777777" w:rsidR="008B5A37" w:rsidRPr="001874B1" w:rsidRDefault="008B5A37" w:rsidP="00B939C1"/>
        </w:tc>
        <w:tc>
          <w:tcPr>
            <w:tcW w:w="8363" w:type="dxa"/>
          </w:tcPr>
          <w:p w14:paraId="6761F713" w14:textId="77777777" w:rsidR="008B5A37" w:rsidRPr="001874B1" w:rsidRDefault="008B5A37" w:rsidP="00B939C1"/>
        </w:tc>
        <w:tc>
          <w:tcPr>
            <w:tcW w:w="283" w:type="dxa"/>
          </w:tcPr>
          <w:p w14:paraId="345071F0" w14:textId="77777777" w:rsidR="008B5A37" w:rsidRPr="001874B1" w:rsidRDefault="008B5A37" w:rsidP="00B939C1"/>
        </w:tc>
        <w:tc>
          <w:tcPr>
            <w:tcW w:w="284" w:type="dxa"/>
          </w:tcPr>
          <w:p w14:paraId="0D2FDC75" w14:textId="77777777" w:rsidR="008B5A37" w:rsidRPr="001874B1" w:rsidRDefault="008B5A37" w:rsidP="00B939C1"/>
        </w:tc>
        <w:tc>
          <w:tcPr>
            <w:tcW w:w="425" w:type="dxa"/>
          </w:tcPr>
          <w:p w14:paraId="002926EF" w14:textId="77777777" w:rsidR="008B5A37" w:rsidRPr="001874B1" w:rsidRDefault="008B5A37" w:rsidP="00B939C1"/>
        </w:tc>
        <w:tc>
          <w:tcPr>
            <w:tcW w:w="425" w:type="dxa"/>
          </w:tcPr>
          <w:p w14:paraId="45C75BAA" w14:textId="77777777" w:rsidR="008B5A37" w:rsidRPr="001874B1" w:rsidRDefault="008B5A37" w:rsidP="00B939C1"/>
        </w:tc>
      </w:tr>
      <w:tr w:rsidR="00E667C4" w:rsidRPr="001874B1" w14:paraId="57A342AF" w14:textId="77777777" w:rsidTr="00F45C9F">
        <w:trPr>
          <w:gridAfter w:val="4"/>
          <w:wAfter w:w="1417" w:type="dxa"/>
          <w:trHeight w:val="357"/>
        </w:trPr>
        <w:tc>
          <w:tcPr>
            <w:tcW w:w="454" w:type="dxa"/>
            <w:shd w:val="clear" w:color="auto" w:fill="8DB3E2" w:themeFill="text2" w:themeFillTint="66"/>
          </w:tcPr>
          <w:p w14:paraId="35C51B75" w14:textId="16D751B9" w:rsidR="00E667C4" w:rsidRPr="001874B1" w:rsidRDefault="008B41D4" w:rsidP="00B939C1">
            <w:r>
              <w:t>3</w:t>
            </w:r>
          </w:p>
        </w:tc>
        <w:tc>
          <w:tcPr>
            <w:tcW w:w="8363" w:type="dxa"/>
            <w:shd w:val="clear" w:color="auto" w:fill="8DB3E2" w:themeFill="text2" w:themeFillTint="66"/>
          </w:tcPr>
          <w:p w14:paraId="65BB25BA" w14:textId="0EB72571" w:rsidR="00E667C4" w:rsidRPr="001874B1" w:rsidRDefault="00E667C4" w:rsidP="00B939C1">
            <w:r>
              <w:t>Inhaltliches</w:t>
            </w:r>
          </w:p>
        </w:tc>
      </w:tr>
      <w:tr w:rsidR="00E667C4" w:rsidRPr="001874B1" w14:paraId="69BFEA2D" w14:textId="77777777" w:rsidTr="00F45C9F">
        <w:trPr>
          <w:trHeight w:val="817"/>
        </w:trPr>
        <w:tc>
          <w:tcPr>
            <w:tcW w:w="454" w:type="dxa"/>
          </w:tcPr>
          <w:p w14:paraId="2D4225EB" w14:textId="5D66D1E4" w:rsidR="00E667C4" w:rsidRPr="001874B1" w:rsidRDefault="008B41D4" w:rsidP="00B939C1">
            <w:r>
              <w:t>3.1</w:t>
            </w:r>
          </w:p>
        </w:tc>
        <w:tc>
          <w:tcPr>
            <w:tcW w:w="8363" w:type="dxa"/>
          </w:tcPr>
          <w:p w14:paraId="23241D45" w14:textId="77777777" w:rsidR="00E667C4" w:rsidRPr="001874B1" w:rsidRDefault="00E667C4" w:rsidP="00647107">
            <w:pPr>
              <w:pStyle w:val="ThesisParagraph"/>
              <w:ind w:firstLine="0"/>
            </w:pPr>
            <w:r w:rsidRPr="001874B1">
              <w:t xml:space="preserve">Das Spielkonzept wird </w:t>
            </w:r>
            <w:r>
              <w:t xml:space="preserve">dem Spieler </w:t>
            </w:r>
            <w:r w:rsidRPr="001874B1">
              <w:t>zu Beginn anhand eines kurzen Briefings erläutert, so dass der Spieler nach dem Durchlesen dieser Anleitung grundsätzlich befähigt ist, das erste Level erfolgreich zu absolvieren.</w:t>
            </w:r>
          </w:p>
          <w:p w14:paraId="5DB562E3" w14:textId="3F0397A5" w:rsidR="00E667C4" w:rsidRPr="001874B1" w:rsidRDefault="00E667C4" w:rsidP="00B939C1"/>
        </w:tc>
        <w:tc>
          <w:tcPr>
            <w:tcW w:w="283" w:type="dxa"/>
          </w:tcPr>
          <w:p w14:paraId="129F995A" w14:textId="77777777" w:rsidR="00E667C4" w:rsidRPr="001874B1" w:rsidRDefault="00E667C4" w:rsidP="00B939C1"/>
        </w:tc>
        <w:tc>
          <w:tcPr>
            <w:tcW w:w="284" w:type="dxa"/>
          </w:tcPr>
          <w:p w14:paraId="0FCAC0FA" w14:textId="77777777" w:rsidR="00E667C4" w:rsidRPr="001874B1" w:rsidRDefault="00E667C4" w:rsidP="00B939C1"/>
        </w:tc>
        <w:tc>
          <w:tcPr>
            <w:tcW w:w="425" w:type="dxa"/>
          </w:tcPr>
          <w:p w14:paraId="705A01E5" w14:textId="77777777" w:rsidR="00E667C4" w:rsidRPr="001874B1" w:rsidRDefault="00E667C4" w:rsidP="00B939C1"/>
        </w:tc>
        <w:tc>
          <w:tcPr>
            <w:tcW w:w="425" w:type="dxa"/>
          </w:tcPr>
          <w:p w14:paraId="4807AE8B" w14:textId="77777777" w:rsidR="00E667C4" w:rsidRPr="001874B1" w:rsidRDefault="00E667C4" w:rsidP="00B939C1"/>
        </w:tc>
      </w:tr>
      <w:tr w:rsidR="00E667C4" w:rsidRPr="001874B1" w14:paraId="02723096" w14:textId="77777777" w:rsidTr="00F45C9F">
        <w:trPr>
          <w:trHeight w:val="817"/>
        </w:trPr>
        <w:tc>
          <w:tcPr>
            <w:tcW w:w="454" w:type="dxa"/>
          </w:tcPr>
          <w:p w14:paraId="0287BED5" w14:textId="77777777" w:rsidR="00E667C4" w:rsidRPr="001874B1" w:rsidRDefault="00E667C4" w:rsidP="00B939C1"/>
        </w:tc>
        <w:tc>
          <w:tcPr>
            <w:tcW w:w="8363" w:type="dxa"/>
          </w:tcPr>
          <w:p w14:paraId="2CB095DF" w14:textId="07DD6FFC" w:rsidR="00E667C4" w:rsidRPr="001874B1" w:rsidRDefault="00E667C4" w:rsidP="00B939C1"/>
        </w:tc>
        <w:tc>
          <w:tcPr>
            <w:tcW w:w="283" w:type="dxa"/>
          </w:tcPr>
          <w:p w14:paraId="0D72511A" w14:textId="77777777" w:rsidR="00E667C4" w:rsidRPr="001874B1" w:rsidRDefault="00E667C4" w:rsidP="00B939C1"/>
        </w:tc>
        <w:tc>
          <w:tcPr>
            <w:tcW w:w="284" w:type="dxa"/>
          </w:tcPr>
          <w:p w14:paraId="759E08B1" w14:textId="77777777" w:rsidR="00E667C4" w:rsidRPr="001874B1" w:rsidRDefault="00E667C4" w:rsidP="00B939C1"/>
        </w:tc>
        <w:tc>
          <w:tcPr>
            <w:tcW w:w="425" w:type="dxa"/>
          </w:tcPr>
          <w:p w14:paraId="4AC05B9F" w14:textId="77777777" w:rsidR="00E667C4" w:rsidRPr="001874B1" w:rsidRDefault="00E667C4" w:rsidP="00B939C1"/>
        </w:tc>
        <w:tc>
          <w:tcPr>
            <w:tcW w:w="425" w:type="dxa"/>
          </w:tcPr>
          <w:p w14:paraId="5087BD33" w14:textId="77777777" w:rsidR="00E667C4" w:rsidRPr="001874B1" w:rsidRDefault="00E667C4" w:rsidP="00B939C1"/>
        </w:tc>
      </w:tr>
    </w:tbl>
    <w:p w14:paraId="6E7942B1" w14:textId="77777777" w:rsidR="00514BC7" w:rsidRDefault="00514BC7" w:rsidP="00BA136E">
      <w:pPr>
        <w:pStyle w:val="ThesisParagraph"/>
        <w:ind w:firstLine="0"/>
      </w:pPr>
    </w:p>
    <w:p w14:paraId="3D007292" w14:textId="77777777" w:rsidR="00514BC7" w:rsidRDefault="00514BC7" w:rsidP="00BA136E">
      <w:pPr>
        <w:pStyle w:val="ThesisParagraph"/>
        <w:ind w:firstLine="0"/>
      </w:pPr>
    </w:p>
    <w:p w14:paraId="3B1B4D82" w14:textId="77777777" w:rsidR="00BA136E" w:rsidRDefault="00BA136E" w:rsidP="00BA136E">
      <w:pPr>
        <w:pStyle w:val="ThesisParagraph"/>
        <w:ind w:firstLine="0"/>
      </w:pPr>
    </w:p>
    <w:p w14:paraId="0E4D5D85" w14:textId="77777777" w:rsidR="00B53BC7" w:rsidRDefault="00B53BC7">
      <w:pPr>
        <w:rPr>
          <w:rFonts w:cs="Arial"/>
          <w:b/>
          <w:bCs/>
          <w:iCs/>
          <w:sz w:val="24"/>
          <w:szCs w:val="24"/>
        </w:rPr>
      </w:pPr>
      <w:r>
        <w:br w:type="page"/>
      </w:r>
    </w:p>
    <w:p w14:paraId="77C5A752" w14:textId="61477B2D" w:rsidR="002F3D70" w:rsidRDefault="00547EB5" w:rsidP="00EC2399">
      <w:pPr>
        <w:pStyle w:val="Heading2"/>
      </w:pPr>
      <w:bookmarkStart w:id="48" w:name="_Toc402781766"/>
      <w:r>
        <w:lastRenderedPageBreak/>
        <w:t>Technische Anforderungen</w:t>
      </w:r>
      <w:bookmarkEnd w:id="48"/>
    </w:p>
    <w:tbl>
      <w:tblPr>
        <w:tblW w:w="98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3863"/>
        <w:gridCol w:w="892"/>
        <w:gridCol w:w="297"/>
        <w:gridCol w:w="298"/>
        <w:gridCol w:w="297"/>
        <w:gridCol w:w="298"/>
        <w:gridCol w:w="2229"/>
        <w:gridCol w:w="1635"/>
      </w:tblGrid>
      <w:tr w:rsidR="000F6B39" w:rsidRPr="001874B1" w14:paraId="26E9C3DA" w14:textId="77777777" w:rsidTr="00B939C1">
        <w:trPr>
          <w:trHeight w:val="817"/>
        </w:trPr>
        <w:tc>
          <w:tcPr>
            <w:tcW w:w="3685" w:type="dxa"/>
          </w:tcPr>
          <w:p w14:paraId="69AB5044" w14:textId="77777777" w:rsidR="00694D67" w:rsidRPr="001874B1" w:rsidRDefault="000F6B39" w:rsidP="00694D67">
            <w:r w:rsidRPr="001874B1">
              <w:t>Umsetzung der hierarchischen Automation</w:t>
            </w:r>
            <w:r w:rsidR="00694D67">
              <w:t xml:space="preserve">. </w:t>
            </w:r>
            <w:r w:rsidR="00694D67" w:rsidRPr="001874B1">
              <w:t>Das Verhalten der Gegner soll trotz dem hierarchischen Aufbau der Automaten vom Spieler nicht voraussehbar sein. Realisiert werden die Automaten gemäss bekannten Algorithmen. Eine eigene Entwicklung „from scratch“ ist nicht das Ziel. Für einzelne Zustände kommen State Patterns zum Einsatz.</w:t>
            </w:r>
          </w:p>
          <w:p w14:paraId="046AB0BA" w14:textId="0CD53051" w:rsidR="000F6B39" w:rsidRDefault="000F6B39" w:rsidP="00B939C1"/>
        </w:tc>
        <w:tc>
          <w:tcPr>
            <w:tcW w:w="851" w:type="dxa"/>
          </w:tcPr>
          <w:p w14:paraId="0C0A78DC" w14:textId="77777777" w:rsidR="000F6B39" w:rsidRPr="001874B1" w:rsidRDefault="000F6B39" w:rsidP="00B939C1">
            <w:r w:rsidRPr="001874B1">
              <w:t>geplant</w:t>
            </w:r>
          </w:p>
        </w:tc>
        <w:tc>
          <w:tcPr>
            <w:tcW w:w="283" w:type="dxa"/>
          </w:tcPr>
          <w:p w14:paraId="08CB46A0" w14:textId="77777777" w:rsidR="000F6B39" w:rsidRPr="001874B1" w:rsidRDefault="000F6B39" w:rsidP="00B939C1">
            <w:r w:rsidRPr="001874B1">
              <w:t>3</w:t>
            </w:r>
          </w:p>
        </w:tc>
        <w:tc>
          <w:tcPr>
            <w:tcW w:w="284" w:type="dxa"/>
          </w:tcPr>
          <w:p w14:paraId="79610C2A" w14:textId="77777777" w:rsidR="000F6B39" w:rsidRPr="001874B1" w:rsidRDefault="000F6B39" w:rsidP="00B939C1"/>
        </w:tc>
        <w:tc>
          <w:tcPr>
            <w:tcW w:w="283" w:type="dxa"/>
          </w:tcPr>
          <w:p w14:paraId="1B1C8F43" w14:textId="77777777" w:rsidR="000F6B39" w:rsidRPr="001874B1" w:rsidRDefault="000F6B39" w:rsidP="00B939C1"/>
        </w:tc>
        <w:tc>
          <w:tcPr>
            <w:tcW w:w="284" w:type="dxa"/>
          </w:tcPr>
          <w:p w14:paraId="31B0B550" w14:textId="77777777" w:rsidR="000F6B39" w:rsidRPr="001874B1" w:rsidRDefault="000F6B39" w:rsidP="00B939C1"/>
        </w:tc>
        <w:tc>
          <w:tcPr>
            <w:tcW w:w="2126" w:type="dxa"/>
          </w:tcPr>
          <w:p w14:paraId="63288BD6" w14:textId="77777777" w:rsidR="000F6B39" w:rsidRDefault="000F6B39" w:rsidP="00B939C1">
            <w:r w:rsidRPr="001874B1">
              <w:t>JE</w:t>
            </w:r>
          </w:p>
        </w:tc>
        <w:tc>
          <w:tcPr>
            <w:tcW w:w="1559" w:type="dxa"/>
          </w:tcPr>
          <w:p w14:paraId="25897F6A" w14:textId="77777777" w:rsidR="000F6B39" w:rsidRPr="001874B1" w:rsidRDefault="000F6B39" w:rsidP="00B939C1">
            <w:r w:rsidRPr="001874B1">
              <w:t>10.10.2014</w:t>
            </w:r>
          </w:p>
        </w:tc>
      </w:tr>
      <w:tr w:rsidR="00442484" w:rsidRPr="001874B1" w14:paraId="72E5B2AA" w14:textId="77777777" w:rsidTr="00B939C1">
        <w:trPr>
          <w:trHeight w:val="817"/>
        </w:trPr>
        <w:tc>
          <w:tcPr>
            <w:tcW w:w="3685" w:type="dxa"/>
          </w:tcPr>
          <w:p w14:paraId="6E572C6C" w14:textId="7104223C" w:rsidR="00442484" w:rsidRPr="001874B1" w:rsidRDefault="00442484" w:rsidP="00B939C1">
            <w:r w:rsidRPr="001874B1">
              <w:t>Das Verhalten der Gegner soll mit einem Hierarchical State Maschine mit verschiedenen State Patterns umgesetzt werden. Das Gelernte wird später wiederverwendet und bildet eine solide Grundlage um ein bestehendes Verhaltenskonzept der Gegner zu erweitern.</w:t>
            </w:r>
          </w:p>
        </w:tc>
        <w:tc>
          <w:tcPr>
            <w:tcW w:w="851" w:type="dxa"/>
          </w:tcPr>
          <w:p w14:paraId="215022BF" w14:textId="77777777" w:rsidR="00442484" w:rsidRPr="001874B1" w:rsidRDefault="00442484" w:rsidP="00B939C1"/>
        </w:tc>
        <w:tc>
          <w:tcPr>
            <w:tcW w:w="283" w:type="dxa"/>
          </w:tcPr>
          <w:p w14:paraId="1A51C870" w14:textId="77777777" w:rsidR="00442484" w:rsidRPr="001874B1" w:rsidRDefault="00442484" w:rsidP="00B939C1"/>
        </w:tc>
        <w:tc>
          <w:tcPr>
            <w:tcW w:w="284" w:type="dxa"/>
          </w:tcPr>
          <w:p w14:paraId="4E833C5D" w14:textId="77777777" w:rsidR="00442484" w:rsidRPr="001874B1" w:rsidRDefault="00442484" w:rsidP="00B939C1"/>
        </w:tc>
        <w:tc>
          <w:tcPr>
            <w:tcW w:w="283" w:type="dxa"/>
          </w:tcPr>
          <w:p w14:paraId="1BAFA729" w14:textId="77777777" w:rsidR="00442484" w:rsidRPr="001874B1" w:rsidRDefault="00442484" w:rsidP="00B939C1"/>
        </w:tc>
        <w:tc>
          <w:tcPr>
            <w:tcW w:w="284" w:type="dxa"/>
          </w:tcPr>
          <w:p w14:paraId="3CAC8E89" w14:textId="77777777" w:rsidR="00442484" w:rsidRPr="001874B1" w:rsidRDefault="00442484" w:rsidP="00B939C1"/>
        </w:tc>
        <w:tc>
          <w:tcPr>
            <w:tcW w:w="2126" w:type="dxa"/>
          </w:tcPr>
          <w:p w14:paraId="42E4F1EA" w14:textId="77777777" w:rsidR="00442484" w:rsidRPr="001874B1" w:rsidRDefault="00442484" w:rsidP="00B939C1"/>
        </w:tc>
        <w:tc>
          <w:tcPr>
            <w:tcW w:w="1559" w:type="dxa"/>
          </w:tcPr>
          <w:p w14:paraId="6421772C" w14:textId="77777777" w:rsidR="00442484" w:rsidRPr="001874B1" w:rsidRDefault="00442484" w:rsidP="00B939C1"/>
        </w:tc>
      </w:tr>
      <w:tr w:rsidR="00BA0174" w:rsidRPr="001874B1" w14:paraId="7B423140" w14:textId="77777777" w:rsidTr="00B939C1">
        <w:trPr>
          <w:trHeight w:val="817"/>
        </w:trPr>
        <w:tc>
          <w:tcPr>
            <w:tcW w:w="3685" w:type="dxa"/>
          </w:tcPr>
          <w:p w14:paraId="437218D7" w14:textId="3568626E" w:rsidR="00BA0174" w:rsidRPr="001874B1" w:rsidRDefault="00BA0174" w:rsidP="00B939C1">
            <w:r w:rsidRPr="001874B1">
              <w:t>Die Nutzung des CharacterMotor Scripts resp. die Erweiterung des FPSInputController Scripts ist für diese Zwecke sinnvoll.</w:t>
            </w:r>
          </w:p>
        </w:tc>
        <w:tc>
          <w:tcPr>
            <w:tcW w:w="851" w:type="dxa"/>
          </w:tcPr>
          <w:p w14:paraId="0B2FC527" w14:textId="77777777" w:rsidR="00BA0174" w:rsidRPr="001874B1" w:rsidRDefault="00BA0174" w:rsidP="00B939C1"/>
        </w:tc>
        <w:tc>
          <w:tcPr>
            <w:tcW w:w="283" w:type="dxa"/>
          </w:tcPr>
          <w:p w14:paraId="42AB22DD" w14:textId="77777777" w:rsidR="00BA0174" w:rsidRPr="001874B1" w:rsidRDefault="00BA0174" w:rsidP="00B939C1"/>
        </w:tc>
        <w:tc>
          <w:tcPr>
            <w:tcW w:w="284" w:type="dxa"/>
          </w:tcPr>
          <w:p w14:paraId="3A654CE1" w14:textId="77777777" w:rsidR="00BA0174" w:rsidRPr="001874B1" w:rsidRDefault="00BA0174" w:rsidP="00B939C1"/>
        </w:tc>
        <w:tc>
          <w:tcPr>
            <w:tcW w:w="283" w:type="dxa"/>
          </w:tcPr>
          <w:p w14:paraId="5B433059" w14:textId="77777777" w:rsidR="00BA0174" w:rsidRPr="001874B1" w:rsidRDefault="00BA0174" w:rsidP="00B939C1"/>
        </w:tc>
        <w:tc>
          <w:tcPr>
            <w:tcW w:w="284" w:type="dxa"/>
          </w:tcPr>
          <w:p w14:paraId="3BA2B3A7" w14:textId="77777777" w:rsidR="00BA0174" w:rsidRPr="001874B1" w:rsidRDefault="00BA0174" w:rsidP="00B939C1"/>
        </w:tc>
        <w:tc>
          <w:tcPr>
            <w:tcW w:w="2126" w:type="dxa"/>
          </w:tcPr>
          <w:p w14:paraId="6BD2E807" w14:textId="77777777" w:rsidR="00BA0174" w:rsidRPr="001874B1" w:rsidRDefault="00BA0174" w:rsidP="00B939C1"/>
        </w:tc>
        <w:tc>
          <w:tcPr>
            <w:tcW w:w="1559" w:type="dxa"/>
          </w:tcPr>
          <w:p w14:paraId="151C56FF" w14:textId="77777777" w:rsidR="00BA0174" w:rsidRPr="001874B1" w:rsidRDefault="00BA0174" w:rsidP="00B939C1"/>
        </w:tc>
      </w:tr>
    </w:tbl>
    <w:p w14:paraId="2839E2A1" w14:textId="77777777" w:rsidR="00547EB5" w:rsidRDefault="00547EB5"/>
    <w:p w14:paraId="637231E0" w14:textId="2EF053A4" w:rsidR="00547EB5" w:rsidRDefault="00547EB5" w:rsidP="00EC2399">
      <w:pPr>
        <w:pStyle w:val="Heading3"/>
      </w:pPr>
      <w:bookmarkStart w:id="49" w:name="_Toc402781767"/>
      <w:r>
        <w:t>Detailbeschreibung der technischen Anforderungen</w:t>
      </w:r>
      <w:bookmarkEnd w:id="49"/>
    </w:p>
    <w:p w14:paraId="21D17ADE" w14:textId="77777777" w:rsidR="00943F83" w:rsidRDefault="00943F83"/>
    <w:p w14:paraId="7E9128A7" w14:textId="77777777" w:rsidR="00943F83" w:rsidRPr="001874B1" w:rsidRDefault="00943F83"/>
    <w:p w14:paraId="410D248B" w14:textId="77777777" w:rsidR="00EC0F74" w:rsidRPr="001874B1" w:rsidRDefault="00D33515" w:rsidP="00917A6F">
      <w:pPr>
        <w:pStyle w:val="Heading1"/>
      </w:pPr>
      <w:bookmarkStart w:id="50" w:name="_Toc402344805"/>
      <w:bookmarkStart w:id="51" w:name="_Toc402781768"/>
      <w:r w:rsidRPr="001874B1">
        <w:t xml:space="preserve">Chancen und </w:t>
      </w:r>
      <w:r w:rsidR="00074676" w:rsidRPr="001874B1">
        <w:t>Ris</w:t>
      </w:r>
      <w:r w:rsidR="00EC0F74" w:rsidRPr="001874B1">
        <w:t>i</w:t>
      </w:r>
      <w:r w:rsidR="00074676" w:rsidRPr="001874B1">
        <w:t>k</w:t>
      </w:r>
      <w:r w:rsidR="00EC0F74" w:rsidRPr="001874B1">
        <w:t>en</w:t>
      </w:r>
      <w:r w:rsidRPr="001874B1">
        <w:t xml:space="preserve"> des Projekts</w:t>
      </w:r>
      <w:bookmarkEnd w:id="50"/>
      <w:bookmarkEnd w:id="51"/>
    </w:p>
    <w:p w14:paraId="303FB00E" w14:textId="77777777" w:rsidR="00AB14AF" w:rsidRPr="001874B1" w:rsidRDefault="008912FC" w:rsidP="007D12DD">
      <w:r w:rsidRPr="001874B1">
        <w:t xml:space="preserve">Die </w:t>
      </w:r>
      <w:r w:rsidR="00AB14AF" w:rsidRPr="001874B1">
        <w:t>Entwicklungsumgebung Unity3D, die an JavaScript angelehnte Unityscript Sprache, so wie die Entwicklung geeigneter Automaten sind für die Gruppe bisher unbekannte Werkzeuge der Spieleentwicklung. Anfänglich unbekannte Themengebiete stellen von Natur aus eine grosse Herausforderung an ein realistisches</w:t>
      </w:r>
      <w:r w:rsidR="0029489D" w:rsidRPr="001874B1">
        <w:t xml:space="preserve"> Zeitmanagement.</w:t>
      </w:r>
    </w:p>
    <w:p w14:paraId="1651CE79" w14:textId="77777777" w:rsidR="000D5226" w:rsidRPr="001874B1" w:rsidRDefault="000D5226" w:rsidP="007D12DD"/>
    <w:p w14:paraId="5B6AB313" w14:textId="77777777" w:rsidR="00DF27F0" w:rsidRPr="001874B1" w:rsidRDefault="00AB14AF" w:rsidP="007D12DD">
      <w:r w:rsidRPr="001874B1">
        <w:t xml:space="preserve">Nachdem der Projekt Scope </w:t>
      </w:r>
      <w:r w:rsidR="000D5226" w:rsidRPr="001874B1">
        <w:t>geklärt wurde und in der Design-</w:t>
      </w:r>
      <w:r w:rsidRPr="001874B1">
        <w:t>Thinking</w:t>
      </w:r>
      <w:r w:rsidR="000D5226" w:rsidRPr="001874B1">
        <w:t>-</w:t>
      </w:r>
      <w:r w:rsidRPr="001874B1">
        <w:t xml:space="preserve">Phase erste Protoypen entwickelt wurden, </w:t>
      </w:r>
      <w:r w:rsidR="00FF4361" w:rsidRPr="001874B1">
        <w:t>konnte</w:t>
      </w:r>
      <w:r w:rsidRPr="001874B1">
        <w:t xml:space="preserve"> die Einschätzung der zeitlichen Ressourcen neu bewertet werden.</w:t>
      </w:r>
      <w:r w:rsidR="00FF4361" w:rsidRPr="001874B1">
        <w:t xml:space="preserve"> </w:t>
      </w:r>
      <w:r w:rsidR="000D5226" w:rsidRPr="001874B1">
        <w:t>Eine erste Spieleidee, verschiedene Use Cases und die Modellierung des Levels konnten das Risiko einer Fehlkalkulation minimieren.</w:t>
      </w:r>
      <w:r w:rsidR="007D12DD" w:rsidRPr="001874B1">
        <w:t xml:space="preserve"> </w:t>
      </w:r>
      <w:r w:rsidR="00FF4361" w:rsidRPr="001874B1">
        <w:t xml:space="preserve">Trotzdem sind noch immer Unsicherheiten bezüglich der Machbarkeit </w:t>
      </w:r>
      <w:r w:rsidR="007D12DD" w:rsidRPr="001874B1">
        <w:t xml:space="preserve">- </w:t>
      </w:r>
      <w:r w:rsidR="00FF4361" w:rsidRPr="001874B1">
        <w:t xml:space="preserve">insbesondere was das Umsetzen der Automatentheorie betrifft </w:t>
      </w:r>
      <w:r w:rsidR="007D12DD" w:rsidRPr="001874B1">
        <w:t xml:space="preserve">- </w:t>
      </w:r>
      <w:r w:rsidR="00FF4361" w:rsidRPr="001874B1">
        <w:t>vorhanden.</w:t>
      </w:r>
    </w:p>
    <w:p w14:paraId="4D4775C1" w14:textId="77777777" w:rsidR="002F3D70" w:rsidRPr="001874B1" w:rsidRDefault="002F3D70" w:rsidP="007D12DD"/>
    <w:p w14:paraId="6551793C" w14:textId="2E9ADBD0" w:rsidR="002F3D70" w:rsidRPr="001874B1" w:rsidRDefault="002F3D70" w:rsidP="007D12DD">
      <w:r w:rsidRPr="001874B1">
        <w:t>Ein regelmässiger Austausch mit den Stakeholder garantiert ein Verständnis für die Prioritäten im Projekt und mögliche Risiken können mit diesen besprochen und neu bewertet werden. Da in diesem Projekt Projektleitung und Auftraggeber durch den Dozenten verkörpert werden, wirkt sich ein Ausfall von Herr Eckerle wegen Krankheit oder andere Ereignissen stark auf unser Projekt aus.</w:t>
      </w:r>
    </w:p>
    <w:p w14:paraId="2764C5CF" w14:textId="77777777" w:rsidR="00DF27F0" w:rsidRPr="001874B1" w:rsidRDefault="00DF27F0" w:rsidP="007D12DD"/>
    <w:p w14:paraId="60054ADF" w14:textId="77777777" w:rsidR="009B6D45" w:rsidRDefault="00DF27F0" w:rsidP="007D6F45">
      <w:r w:rsidRPr="001874B1">
        <w:lastRenderedPageBreak/>
        <w:t>Im Requirement Engineering besteht zudem das Risiko, nicht alle Wünsche und Anforderungen des Stakeholders erfül</w:t>
      </w:r>
      <w:r w:rsidR="007D12DD" w:rsidRPr="001874B1">
        <w:t xml:space="preserve">len zu können. Deshalb wird diesem </w:t>
      </w:r>
      <w:r w:rsidRPr="001874B1">
        <w:t>Teil in der ersten Phase des Projekts genug Ressourcen zugeteilt.</w:t>
      </w:r>
      <w:r w:rsidR="00DE52F0" w:rsidRPr="001874B1">
        <w:t xml:space="preserve"> Dennoch bietet sich a</w:t>
      </w:r>
      <w:r w:rsidR="007D12DD" w:rsidRPr="001874B1">
        <w:t xml:space="preserve">uf Grund unserer gewählten </w:t>
      </w:r>
      <w:r w:rsidR="00DE52F0" w:rsidRPr="001874B1">
        <w:t xml:space="preserve">agilen Entwicklungsmethode die Möglichkeit dynamisch auf Änderungswünsche und </w:t>
      </w:r>
      <w:r w:rsidR="007D12DD" w:rsidRPr="001874B1">
        <w:t>P</w:t>
      </w:r>
      <w:r w:rsidR="00DE52F0" w:rsidRPr="001874B1">
        <w:t>roblem</w:t>
      </w:r>
      <w:r w:rsidR="007D12DD" w:rsidRPr="001874B1">
        <w:t>-</w:t>
      </w:r>
      <w:r w:rsidR="00DE52F0" w:rsidRPr="001874B1">
        <w:t>stellungen einzugehen resp. diese zu lösen.</w:t>
      </w:r>
    </w:p>
    <w:p w14:paraId="19B78F7E" w14:textId="77777777" w:rsidR="00A60017" w:rsidRDefault="00A60017" w:rsidP="007D6F45"/>
    <w:p w14:paraId="320888C7" w14:textId="58D78CCE" w:rsidR="00A60017" w:rsidRDefault="00A60017" w:rsidP="00A60017">
      <w:pPr>
        <w:pStyle w:val="Heading1"/>
      </w:pPr>
      <w:bookmarkStart w:id="52" w:name="_Toc402344806"/>
      <w:bookmarkStart w:id="53" w:name="_Toc402781769"/>
      <w:r>
        <w:t>Glossar</w:t>
      </w:r>
      <w:bookmarkEnd w:id="52"/>
      <w:bookmarkEnd w:id="53"/>
    </w:p>
    <w:p w14:paraId="6979FEBE" w14:textId="77777777" w:rsidR="00D16C53" w:rsidRDefault="00D16C53" w:rsidP="00D16C53"/>
    <w:p w14:paraId="082EBD22" w14:textId="0448EE7A" w:rsidR="00D16C53" w:rsidRDefault="00D16C53" w:rsidP="00D16C53">
      <w:r>
        <w:t>Verantwortlichkeit:</w:t>
      </w:r>
      <w:r>
        <w:tab/>
        <w:t>F. Schwab</w:t>
      </w:r>
    </w:p>
    <w:p w14:paraId="041A695E" w14:textId="77777777" w:rsidR="00D16C53" w:rsidRPr="00D16C53" w:rsidRDefault="00D16C53" w:rsidP="00D16C53"/>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905343" w:rsidRPr="001874B1" w14:paraId="72858916" w14:textId="77777777" w:rsidTr="0054482A">
        <w:trPr>
          <w:trHeight w:hRule="exact" w:val="340"/>
          <w:tblHeader/>
        </w:trPr>
        <w:tc>
          <w:tcPr>
            <w:tcW w:w="2624" w:type="dxa"/>
            <w:shd w:val="clear" w:color="auto" w:fill="697D91"/>
            <w:vAlign w:val="center"/>
          </w:tcPr>
          <w:p w14:paraId="3C14F656" w14:textId="77777777" w:rsidR="00905343" w:rsidRPr="001874B1" w:rsidRDefault="00905343" w:rsidP="0054482A">
            <w:pPr>
              <w:rPr>
                <w:color w:val="FFFFFF" w:themeColor="background1"/>
                <w:sz w:val="20"/>
                <w:szCs w:val="20"/>
              </w:rPr>
            </w:pPr>
            <w:r w:rsidRPr="001874B1">
              <w:rPr>
                <w:color w:val="FFFFFF" w:themeColor="background1"/>
                <w:sz w:val="20"/>
                <w:szCs w:val="20"/>
              </w:rPr>
              <w:t>Wort / Abkürzung</w:t>
            </w:r>
          </w:p>
        </w:tc>
        <w:tc>
          <w:tcPr>
            <w:tcW w:w="7015" w:type="dxa"/>
            <w:shd w:val="clear" w:color="auto" w:fill="697D91"/>
            <w:vAlign w:val="center"/>
          </w:tcPr>
          <w:p w14:paraId="0B3B06EE" w14:textId="77777777" w:rsidR="00905343" w:rsidRPr="001874B1" w:rsidRDefault="00905343" w:rsidP="0054482A">
            <w:pPr>
              <w:rPr>
                <w:color w:val="FFFFFF" w:themeColor="background1"/>
                <w:sz w:val="20"/>
                <w:szCs w:val="20"/>
              </w:rPr>
            </w:pPr>
            <w:r w:rsidRPr="001874B1">
              <w:rPr>
                <w:color w:val="FFFFFF" w:themeColor="background1"/>
                <w:sz w:val="20"/>
                <w:szCs w:val="20"/>
              </w:rPr>
              <w:t>Bedeutung</w:t>
            </w:r>
          </w:p>
        </w:tc>
      </w:tr>
      <w:tr w:rsidR="00905343" w:rsidRPr="001874B1" w14:paraId="01988F96" w14:textId="77777777" w:rsidTr="0054482A">
        <w:trPr>
          <w:trHeight w:hRule="exact" w:val="646"/>
        </w:trPr>
        <w:tc>
          <w:tcPr>
            <w:tcW w:w="2624" w:type="dxa"/>
            <w:shd w:val="clear" w:color="auto" w:fill="D9D9D9"/>
            <w:vAlign w:val="center"/>
          </w:tcPr>
          <w:p w14:paraId="07E90CC7" w14:textId="77777777" w:rsidR="00905343" w:rsidRPr="001874B1" w:rsidRDefault="00905343" w:rsidP="0054482A">
            <w:pPr>
              <w:rPr>
                <w:sz w:val="20"/>
                <w:szCs w:val="20"/>
              </w:rPr>
            </w:pPr>
            <w:r w:rsidRPr="001874B1">
              <w:rPr>
                <w:sz w:val="20"/>
                <w:szCs w:val="20"/>
              </w:rPr>
              <w:t>Rocket, Game, Spiel, Adventure</w:t>
            </w:r>
          </w:p>
        </w:tc>
        <w:tc>
          <w:tcPr>
            <w:tcW w:w="7015" w:type="dxa"/>
            <w:shd w:val="clear" w:color="auto" w:fill="D9D9D9"/>
            <w:vAlign w:val="center"/>
          </w:tcPr>
          <w:p w14:paraId="129BE478" w14:textId="77777777" w:rsidR="00905343" w:rsidRPr="001874B1" w:rsidRDefault="00905343" w:rsidP="0054482A">
            <w:pPr>
              <w:rPr>
                <w:sz w:val="20"/>
                <w:szCs w:val="20"/>
              </w:rPr>
            </w:pPr>
            <w:r w:rsidRPr="001874B1">
              <w:rPr>
                <w:sz w:val="20"/>
                <w:szCs w:val="20"/>
              </w:rPr>
              <w:t>Als Synonyme verwendet</w:t>
            </w:r>
          </w:p>
        </w:tc>
      </w:tr>
      <w:tr w:rsidR="00905343" w:rsidRPr="001874B1" w14:paraId="0B2C3848" w14:textId="77777777" w:rsidTr="0054482A">
        <w:trPr>
          <w:trHeight w:hRule="exact" w:val="646"/>
        </w:trPr>
        <w:tc>
          <w:tcPr>
            <w:tcW w:w="2624" w:type="dxa"/>
            <w:shd w:val="clear" w:color="auto" w:fill="D9D9D9"/>
            <w:vAlign w:val="center"/>
          </w:tcPr>
          <w:p w14:paraId="54C9259D" w14:textId="77777777" w:rsidR="00905343" w:rsidRPr="001874B1" w:rsidRDefault="00905343" w:rsidP="0054482A">
            <w:pPr>
              <w:rPr>
                <w:sz w:val="20"/>
                <w:szCs w:val="20"/>
              </w:rPr>
            </w:pPr>
            <w:r w:rsidRPr="001874B1">
              <w:rPr>
                <w:sz w:val="20"/>
                <w:szCs w:val="20"/>
              </w:rPr>
              <w:t xml:space="preserve">Gruppe, Team, </w:t>
            </w:r>
          </w:p>
        </w:tc>
        <w:tc>
          <w:tcPr>
            <w:tcW w:w="7015" w:type="dxa"/>
            <w:shd w:val="clear" w:color="auto" w:fill="D9D9D9"/>
            <w:vAlign w:val="center"/>
          </w:tcPr>
          <w:p w14:paraId="43B4D3C0" w14:textId="77777777" w:rsidR="00905343" w:rsidRPr="001874B1" w:rsidRDefault="00905343" w:rsidP="0054482A">
            <w:pPr>
              <w:rPr>
                <w:sz w:val="20"/>
                <w:szCs w:val="20"/>
              </w:rPr>
            </w:pPr>
            <w:r w:rsidRPr="001874B1">
              <w:rPr>
                <w:sz w:val="20"/>
                <w:szCs w:val="20"/>
              </w:rPr>
              <w:t>Als Synonyme verwendet</w:t>
            </w:r>
          </w:p>
        </w:tc>
      </w:tr>
    </w:tbl>
    <w:p w14:paraId="3A77D93B" w14:textId="77777777" w:rsidR="00905343" w:rsidRPr="001874B1" w:rsidRDefault="00905343" w:rsidP="00905343">
      <w:pPr>
        <w:rPr>
          <w:sz w:val="20"/>
          <w:szCs w:val="20"/>
        </w:rPr>
      </w:pPr>
    </w:p>
    <w:p w14:paraId="37625A19" w14:textId="77777777" w:rsidR="00A60017" w:rsidRPr="00A60017" w:rsidRDefault="00A60017" w:rsidP="00A60017"/>
    <w:p w14:paraId="3DF943F9" w14:textId="77777777" w:rsidR="00905343" w:rsidRDefault="00905343">
      <w:pPr>
        <w:rPr>
          <w:rFonts w:cs="Helvetica"/>
          <w:b/>
          <w:bCs/>
          <w:kern w:val="32"/>
          <w:sz w:val="36"/>
        </w:rPr>
      </w:pPr>
      <w:r>
        <w:br w:type="page"/>
      </w:r>
    </w:p>
    <w:p w14:paraId="0C73FDAD" w14:textId="1C568356" w:rsidR="00A60017" w:rsidRDefault="00A60017" w:rsidP="00A60017">
      <w:pPr>
        <w:pStyle w:val="Heading1"/>
      </w:pPr>
      <w:bookmarkStart w:id="54" w:name="_Toc402344807"/>
      <w:bookmarkStart w:id="55" w:name="_Toc402781770"/>
      <w:r>
        <w:lastRenderedPageBreak/>
        <w:t>Referenzen</w:t>
      </w:r>
      <w:bookmarkEnd w:id="54"/>
      <w:bookmarkEnd w:id="55"/>
    </w:p>
    <w:p w14:paraId="53273438" w14:textId="77777777" w:rsidR="00A60017" w:rsidRPr="00A60017" w:rsidRDefault="00A60017" w:rsidP="00A60017"/>
    <w:tbl>
      <w:tblPr>
        <w:tblW w:w="9639" w:type="dxa"/>
        <w:tblInd w:w="-106"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A0" w:firstRow="1" w:lastRow="0" w:firstColumn="1" w:lastColumn="0" w:noHBand="0" w:noVBand="0"/>
      </w:tblPr>
      <w:tblGrid>
        <w:gridCol w:w="2624"/>
        <w:gridCol w:w="7015"/>
      </w:tblGrid>
      <w:tr w:rsidR="00905343" w:rsidRPr="001874B1" w14:paraId="73870343" w14:textId="77777777" w:rsidTr="0054482A">
        <w:trPr>
          <w:trHeight w:hRule="exact" w:val="340"/>
          <w:tblHeader/>
        </w:trPr>
        <w:tc>
          <w:tcPr>
            <w:tcW w:w="2624" w:type="dxa"/>
            <w:shd w:val="clear" w:color="auto" w:fill="697D91"/>
            <w:vAlign w:val="center"/>
          </w:tcPr>
          <w:p w14:paraId="48C342E2" w14:textId="77777777" w:rsidR="00905343" w:rsidRPr="001874B1" w:rsidRDefault="00905343" w:rsidP="0054482A">
            <w:pPr>
              <w:rPr>
                <w:color w:val="FFFFFF" w:themeColor="background1"/>
                <w:sz w:val="20"/>
                <w:szCs w:val="20"/>
              </w:rPr>
            </w:pPr>
            <w:r w:rsidRPr="001874B1">
              <w:rPr>
                <w:color w:val="FFFFFF" w:themeColor="background1"/>
                <w:sz w:val="20"/>
                <w:szCs w:val="20"/>
              </w:rPr>
              <w:t>Bezeichnung</w:t>
            </w:r>
          </w:p>
        </w:tc>
        <w:tc>
          <w:tcPr>
            <w:tcW w:w="7015" w:type="dxa"/>
            <w:shd w:val="clear" w:color="auto" w:fill="697D91"/>
            <w:vAlign w:val="center"/>
          </w:tcPr>
          <w:p w14:paraId="05E9C068" w14:textId="77777777" w:rsidR="00905343" w:rsidRPr="001874B1" w:rsidRDefault="00905343" w:rsidP="0054482A">
            <w:pPr>
              <w:rPr>
                <w:color w:val="FFFFFF" w:themeColor="background1"/>
                <w:sz w:val="20"/>
                <w:szCs w:val="20"/>
              </w:rPr>
            </w:pPr>
            <w:r w:rsidRPr="001874B1">
              <w:rPr>
                <w:color w:val="FFFFFF" w:themeColor="background1"/>
                <w:sz w:val="20"/>
                <w:szCs w:val="20"/>
              </w:rPr>
              <w:t>Titel, Quelle</w:t>
            </w:r>
          </w:p>
        </w:tc>
      </w:tr>
      <w:tr w:rsidR="00905343" w:rsidRPr="00CB486A" w14:paraId="4898E9AB" w14:textId="77777777" w:rsidTr="0054482A">
        <w:trPr>
          <w:trHeight w:hRule="exact" w:val="734"/>
        </w:trPr>
        <w:tc>
          <w:tcPr>
            <w:tcW w:w="2624" w:type="dxa"/>
            <w:shd w:val="clear" w:color="auto" w:fill="D9D9D9"/>
            <w:vAlign w:val="center"/>
          </w:tcPr>
          <w:p w14:paraId="1D9504FF" w14:textId="77777777" w:rsidR="00905343" w:rsidRPr="001874B1" w:rsidRDefault="00905343" w:rsidP="0054482A">
            <w:pPr>
              <w:rPr>
                <w:sz w:val="20"/>
                <w:szCs w:val="20"/>
              </w:rPr>
            </w:pPr>
            <w:r w:rsidRPr="001874B1">
              <w:rPr>
                <w:sz w:val="20"/>
                <w:szCs w:val="20"/>
              </w:rPr>
              <w:t>1</w:t>
            </w:r>
          </w:p>
        </w:tc>
        <w:tc>
          <w:tcPr>
            <w:tcW w:w="7015" w:type="dxa"/>
            <w:shd w:val="clear" w:color="auto" w:fill="D9D9D9"/>
            <w:vAlign w:val="center"/>
          </w:tcPr>
          <w:p w14:paraId="78ED7470" w14:textId="77777777" w:rsidR="00905343" w:rsidRPr="004C3E9C" w:rsidRDefault="00905343" w:rsidP="0054482A">
            <w:pPr>
              <w:rPr>
                <w:sz w:val="20"/>
                <w:szCs w:val="20"/>
                <w:lang w:val="en-US"/>
              </w:rPr>
            </w:pPr>
            <w:r w:rsidRPr="004C3E9C">
              <w:rPr>
                <w:sz w:val="20"/>
                <w:szCs w:val="20"/>
                <w:lang w:val="en-US"/>
              </w:rPr>
              <w:t xml:space="preserve">Artificial Intelligence for Games, </w:t>
            </w:r>
            <w:r w:rsidRPr="004C3E9C">
              <w:rPr>
                <w:sz w:val="20"/>
                <w:szCs w:val="20"/>
                <w:lang w:val="en-US"/>
              </w:rPr>
              <w:br/>
              <w:t>Second Edition by Ian Millington&amp;John Funge,</w:t>
            </w:r>
          </w:p>
        </w:tc>
      </w:tr>
    </w:tbl>
    <w:p w14:paraId="2D491E10" w14:textId="77777777" w:rsidR="00905343" w:rsidRPr="006705CA" w:rsidRDefault="00905343" w:rsidP="00905343">
      <w:pPr>
        <w:pStyle w:val="TOC1"/>
        <w:tabs>
          <w:tab w:val="left" w:pos="480"/>
        </w:tabs>
        <w:rPr>
          <w:caps/>
          <w:sz w:val="20"/>
          <w:szCs w:val="20"/>
          <w:lang w:val="en-US"/>
        </w:rPr>
      </w:pPr>
    </w:p>
    <w:p w14:paraId="69131697" w14:textId="77777777" w:rsidR="00905343" w:rsidRPr="006705CA" w:rsidRDefault="00905343" w:rsidP="00905343">
      <w:pPr>
        <w:rPr>
          <w:b/>
          <w:bCs/>
          <w:caps/>
          <w:sz w:val="20"/>
          <w:szCs w:val="20"/>
          <w:lang w:val="en-US"/>
        </w:rPr>
      </w:pPr>
      <w:r w:rsidRPr="006705CA">
        <w:rPr>
          <w:caps/>
          <w:sz w:val="20"/>
          <w:szCs w:val="20"/>
          <w:lang w:val="en-US"/>
        </w:rPr>
        <w:br w:type="page"/>
      </w:r>
    </w:p>
    <w:p w14:paraId="5328E1FF" w14:textId="77777777" w:rsidR="00A60017" w:rsidRPr="00905343" w:rsidRDefault="00A60017" w:rsidP="007D6F45">
      <w:pPr>
        <w:rPr>
          <w:lang w:val="en-US"/>
        </w:rPr>
      </w:pPr>
    </w:p>
    <w:sectPr w:rsidR="00A60017" w:rsidRPr="00905343" w:rsidSect="000217F3">
      <w:headerReference w:type="default" r:id="rId14"/>
      <w:footerReference w:type="default" r:id="rId15"/>
      <w:headerReference w:type="first" r:id="rId16"/>
      <w:pgSz w:w="12240" w:h="15840" w:code="1"/>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1" w:author="Dude" w:date="2014-10-29T18:02:00Z" w:initials="D">
    <w:p w14:paraId="6FF1AA11" w14:textId="2C9EE054" w:rsidR="003963E4" w:rsidRDefault="003963E4">
      <w:pPr>
        <w:pStyle w:val="CommentText"/>
      </w:pPr>
      <w:r>
        <w:rPr>
          <w:rStyle w:val="CommentReference"/>
        </w:rPr>
        <w:annotationRef/>
      </w:r>
      <w:r>
        <w:t>Meinung dazu:</w:t>
      </w:r>
      <w:r>
        <w:br/>
        <w:t>Auch bei Zielen mit ID’s Arbeiten.</w:t>
      </w:r>
      <w:r>
        <w:br/>
        <w:t>HZ1, TZ1 etc. Damit auf diese verwiesen werden kann.</w:t>
      </w:r>
    </w:p>
    <w:p w14:paraId="6DA3C5FF" w14:textId="77777777" w:rsidR="003963E4" w:rsidRDefault="003963E4">
      <w:pPr>
        <w:pStyle w:val="CommentText"/>
      </w:pPr>
    </w:p>
    <w:p w14:paraId="3EEFA9A5" w14:textId="0B4BE8E6" w:rsidR="003963E4" w:rsidRDefault="003963E4">
      <w:pPr>
        <w:pStyle w:val="CommentText"/>
      </w:pPr>
      <w:r>
        <w:t>Keine Lernziele formulieren sondern den Zustand der Systementwicklung erwähnen.</w:t>
      </w:r>
    </w:p>
    <w:p w14:paraId="5A8A5303" w14:textId="77777777" w:rsidR="003963E4" w:rsidRDefault="003963E4">
      <w:pPr>
        <w:pStyle w:val="CommentText"/>
      </w:pPr>
    </w:p>
    <w:p w14:paraId="079F88FD" w14:textId="5AA30C29" w:rsidR="003963E4" w:rsidRDefault="003963E4">
      <w:pPr>
        <w:pStyle w:val="CommentText"/>
      </w:pPr>
      <w:r>
        <w:t>Spielbeschrieb mit seinen Charakteristiken des Spiels als Hauptziel.</w:t>
      </w:r>
      <w:r>
        <w:br/>
        <w:t>Alpharelease mit seinen Teilzielen erwähnen.</w:t>
      </w:r>
    </w:p>
    <w:p w14:paraId="3A798405" w14:textId="77777777" w:rsidR="003963E4" w:rsidRDefault="003963E4">
      <w:pPr>
        <w:pStyle w:val="CommentText"/>
      </w:pPr>
    </w:p>
    <w:p w14:paraId="0C731CB2" w14:textId="1C0BB39A" w:rsidR="003963E4" w:rsidRDefault="003963E4">
      <w:pPr>
        <w:pStyle w:val="CommentText"/>
      </w:pPr>
      <w:r>
        <w:t>In wie weit das Spiel fertig sein soll</w:t>
      </w:r>
    </w:p>
    <w:p w14:paraId="07F5ECFF" w14:textId="77777777" w:rsidR="003963E4" w:rsidRDefault="003963E4">
      <w:pPr>
        <w:pStyle w:val="CommentText"/>
      </w:pPr>
    </w:p>
    <w:p w14:paraId="0091A225" w14:textId="6E061F0F" w:rsidR="003963E4" w:rsidRDefault="003963E4">
      <w:pPr>
        <w:pStyle w:val="CommentText"/>
      </w:pPr>
      <w:r>
        <w:t>Randbedingung: C#</w:t>
      </w:r>
    </w:p>
    <w:p w14:paraId="54E7D973" w14:textId="77777777" w:rsidR="003963E4" w:rsidRDefault="003963E4">
      <w:pPr>
        <w:pStyle w:val="CommentText"/>
      </w:pPr>
    </w:p>
    <w:p w14:paraId="5D8DFDF2" w14:textId="2B541FB5" w:rsidR="003963E4" w:rsidRDefault="003963E4">
      <w:pPr>
        <w:pStyle w:val="CommentText"/>
      </w:pPr>
      <w:r>
        <w:t>Das wir die HFSM einzusetzen sind Randbedingungen.</w:t>
      </w:r>
    </w:p>
    <w:p w14:paraId="4438E90E" w14:textId="77777777" w:rsidR="003963E4" w:rsidRDefault="003963E4">
      <w:pPr>
        <w:pStyle w:val="CommentText"/>
      </w:pPr>
    </w:p>
    <w:p w14:paraId="12A8B77F" w14:textId="77777777" w:rsidR="003963E4" w:rsidRDefault="003963E4">
      <w:pPr>
        <w:pStyle w:val="CommentText"/>
      </w:pPr>
    </w:p>
    <w:p w14:paraId="4B16E754" w14:textId="251631AF" w:rsidR="003963E4" w:rsidRDefault="003963E4">
      <w:pPr>
        <w:pStyle w:val="CommentText"/>
      </w:pPr>
    </w:p>
  </w:comment>
  <w:comment w:id="24" w:author="Dude" w:date="2014-10-29T18:04:00Z" w:initials="D">
    <w:p w14:paraId="11BA64F5" w14:textId="77777777" w:rsidR="003963E4" w:rsidRDefault="003963E4">
      <w:pPr>
        <w:pStyle w:val="CommentText"/>
      </w:pPr>
      <w:r>
        <w:rPr>
          <w:rStyle w:val="CommentReference"/>
        </w:rPr>
        <w:annotationRef/>
      </w:r>
      <w:r>
        <w:t>Das Hauptziel so beschreiben, was das Spiel alles kann und in welcher Version es abgegeben wird.</w:t>
      </w:r>
    </w:p>
    <w:p w14:paraId="50A92FF2" w14:textId="29DF7AC2" w:rsidR="003963E4" w:rsidRDefault="003963E4">
      <w:pPr>
        <w:pStyle w:val="CommentText"/>
      </w:pPr>
      <w:r>
        <w:br/>
        <w:t>All die Dinge wie C# und StateMachines und Unity sind in den Randbedingungen.</w:t>
      </w:r>
      <w:r>
        <w:br/>
      </w:r>
      <w:r>
        <w:br/>
        <w:t>Lernt, wie man ein Spiel  richtig konzeptioniert, damit es erweiterbar bleibt. Was für ein Spiel ist eigentlich nebensächlich.</w:t>
      </w:r>
      <w:r>
        <w:br/>
        <w:t>Sauber gecodet.</w:t>
      </w:r>
    </w:p>
  </w:comment>
  <w:comment w:id="37" w:author="Dude" w:date="2014-10-29T16:28:00Z" w:initials="D">
    <w:p w14:paraId="72A1102D" w14:textId="27F67D78" w:rsidR="003963E4" w:rsidRDefault="003963E4">
      <w:pPr>
        <w:pStyle w:val="CommentText"/>
      </w:pPr>
      <w:r>
        <w:rPr>
          <w:rStyle w:val="CommentReference"/>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153436" w14:textId="77777777" w:rsidR="00521A1D" w:rsidRDefault="00521A1D" w:rsidP="00917A6F">
      <w:r>
        <w:separator/>
      </w:r>
    </w:p>
  </w:endnote>
  <w:endnote w:type="continuationSeparator" w:id="0">
    <w:p w14:paraId="4FC81EC8" w14:textId="77777777" w:rsidR="00521A1D" w:rsidRDefault="00521A1D" w:rsidP="00917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4EE47E" w14:textId="77777777" w:rsidR="003963E4" w:rsidRPr="001D4797" w:rsidRDefault="003963E4" w:rsidP="00917A6F">
    <w:pPr>
      <w:pStyle w:val="Footer"/>
    </w:pPr>
    <w:r w:rsidRPr="001D4797">
      <w:rPr>
        <w:lang w:val="de-DE"/>
      </w:rPr>
      <w:t xml:space="preserve">Seite </w:t>
    </w:r>
    <w:r w:rsidRPr="001D4797">
      <w:fldChar w:fldCharType="begin"/>
    </w:r>
    <w:r w:rsidRPr="001D4797">
      <w:instrText>PAGE  \* Arabic  \* MERGEFORMAT</w:instrText>
    </w:r>
    <w:r w:rsidRPr="001D4797">
      <w:fldChar w:fldCharType="separate"/>
    </w:r>
    <w:r w:rsidR="00F211ED" w:rsidRPr="00F211ED">
      <w:rPr>
        <w:lang w:val="de-DE"/>
      </w:rPr>
      <w:t>10</w:t>
    </w:r>
    <w:r w:rsidRPr="001D4797">
      <w:fldChar w:fldCharType="end"/>
    </w:r>
    <w:r w:rsidRPr="001D4797">
      <w:rPr>
        <w:lang w:val="de-DE"/>
      </w:rPr>
      <w:t xml:space="preserve"> von </w:t>
    </w:r>
    <w:fldSimple w:instr="NUMPAGES  \* Arabic  \* MERGEFORMAT">
      <w:r w:rsidR="00F211ED" w:rsidRPr="00F211ED">
        <w:rPr>
          <w:lang w:val="de-DE"/>
        </w:rPr>
        <w:t>22</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6F7996" w14:textId="77777777" w:rsidR="00521A1D" w:rsidRDefault="00521A1D" w:rsidP="00917A6F">
      <w:r>
        <w:separator/>
      </w:r>
    </w:p>
  </w:footnote>
  <w:footnote w:type="continuationSeparator" w:id="0">
    <w:p w14:paraId="734623FD" w14:textId="77777777" w:rsidR="00521A1D" w:rsidRDefault="00521A1D" w:rsidP="00917A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55D3F7" w14:textId="77777777" w:rsidR="003963E4" w:rsidRPr="00503F6C" w:rsidRDefault="003963E4" w:rsidP="00917A6F">
    <w:pPr>
      <w:pStyle w:val="Footer"/>
    </w:pPr>
    <w:r>
      <w:t>Anforderungsdokument Projekt „Rocket“</w:t>
    </w:r>
  </w:p>
  <w:p w14:paraId="32B1B3C7" w14:textId="77777777" w:rsidR="003963E4" w:rsidRDefault="003963E4" w:rsidP="00917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69A90" w14:textId="77777777" w:rsidR="003963E4" w:rsidRDefault="003963E4" w:rsidP="00917A6F">
    <w:pPr>
      <w:pStyle w:val="Header"/>
    </w:pPr>
    <w:r w:rsidRPr="00503F6C">
      <w:drawing>
        <wp:inline distT="0" distB="0" distL="0" distR="0" wp14:anchorId="29116918" wp14:editId="1BF985CD">
          <wp:extent cx="852358" cy="612743"/>
          <wp:effectExtent l="0" t="0" r="5080" b="0"/>
          <wp:docPr id="11" name="Bild 6" descr="BFH_Logo_A_defren_100_RGB_130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 6" descr="BFH_Logo_A_defren_100_RGB_130220.png"/>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857524" cy="616456"/>
                  </a:xfrm>
                  <a:prstGeom prst="rect">
                    <a:avLst/>
                  </a:prstGeom>
                  <a:noFill/>
                  <a:ln>
                    <a:noFill/>
                  </a:ln>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56C87"/>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C3449C8"/>
    <w:multiLevelType w:val="hybridMultilevel"/>
    <w:tmpl w:val="9EDAC06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D9C4BE6"/>
    <w:multiLevelType w:val="hybridMultilevel"/>
    <w:tmpl w:val="0AB41AB8"/>
    <w:lvl w:ilvl="0" w:tplc="F378E02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E6601E1"/>
    <w:multiLevelType w:val="multilevel"/>
    <w:tmpl w:val="049294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E98009B"/>
    <w:multiLevelType w:val="hybridMultilevel"/>
    <w:tmpl w:val="B36A642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0AF3B99"/>
    <w:multiLevelType w:val="hybridMultilevel"/>
    <w:tmpl w:val="15E8EB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2E21FFA"/>
    <w:multiLevelType w:val="hybridMultilevel"/>
    <w:tmpl w:val="C314799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31F4EBC"/>
    <w:multiLevelType w:val="hybridMultilevel"/>
    <w:tmpl w:val="981CDB1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196F7115"/>
    <w:multiLevelType w:val="hybridMultilevel"/>
    <w:tmpl w:val="0FF69E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1A03227B"/>
    <w:multiLevelType w:val="hybridMultilevel"/>
    <w:tmpl w:val="E34EC7D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B6E0E28"/>
    <w:multiLevelType w:val="hybridMultilevel"/>
    <w:tmpl w:val="A2E823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B814BA6"/>
    <w:multiLevelType w:val="hybridMultilevel"/>
    <w:tmpl w:val="C8CA9E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1C744582"/>
    <w:multiLevelType w:val="hybridMultilevel"/>
    <w:tmpl w:val="82321B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1DB553A5"/>
    <w:multiLevelType w:val="hybridMultilevel"/>
    <w:tmpl w:val="68C859AC"/>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32A4C91"/>
    <w:multiLevelType w:val="hybridMultilevel"/>
    <w:tmpl w:val="55C4C8C4"/>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24C9740F"/>
    <w:multiLevelType w:val="hybridMultilevel"/>
    <w:tmpl w:val="4E4637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26927917"/>
    <w:multiLevelType w:val="hybridMultilevel"/>
    <w:tmpl w:val="55B449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2A8E5747"/>
    <w:multiLevelType w:val="hybridMultilevel"/>
    <w:tmpl w:val="0D6A0E4C"/>
    <w:lvl w:ilvl="0" w:tplc="0807000F">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2BAC3246"/>
    <w:multiLevelType w:val="hybridMultilevel"/>
    <w:tmpl w:val="CADE54F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2FE0738C"/>
    <w:multiLevelType w:val="hybridMultilevel"/>
    <w:tmpl w:val="4C5249A8"/>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nsid w:val="33EC3158"/>
    <w:multiLevelType w:val="hybridMultilevel"/>
    <w:tmpl w:val="894CBA7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36A21AC3"/>
    <w:multiLevelType w:val="hybridMultilevel"/>
    <w:tmpl w:val="D5B2875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36AC125E"/>
    <w:multiLevelType w:val="hybridMultilevel"/>
    <w:tmpl w:val="8E84F78A"/>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7">
    <w:nsid w:val="38E56D69"/>
    <w:multiLevelType w:val="hybridMultilevel"/>
    <w:tmpl w:val="51EEB04E"/>
    <w:lvl w:ilvl="0" w:tplc="AB50D1B2">
      <w:start w:val="1"/>
      <w:numFmt w:val="decimal"/>
      <w:lvlText w:val="%1."/>
      <w:lvlJc w:val="left"/>
      <w:pPr>
        <w:ind w:left="765" w:hanging="4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392865D2"/>
    <w:multiLevelType w:val="multilevel"/>
    <w:tmpl w:val="0807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9">
    <w:nsid w:val="3C135A1E"/>
    <w:multiLevelType w:val="hybridMultilevel"/>
    <w:tmpl w:val="FF226A30"/>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0">
    <w:nsid w:val="400B1D82"/>
    <w:multiLevelType w:val="hybridMultilevel"/>
    <w:tmpl w:val="CC2A079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523803FD"/>
    <w:multiLevelType w:val="multilevel"/>
    <w:tmpl w:val="4D484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9AA0C04"/>
    <w:multiLevelType w:val="hybridMultilevel"/>
    <w:tmpl w:val="2638B5D8"/>
    <w:lvl w:ilvl="0" w:tplc="08070001">
      <w:start w:val="1"/>
      <w:numFmt w:val="bullet"/>
      <w:lvlText w:val=""/>
      <w:lvlJc w:val="left"/>
      <w:pPr>
        <w:ind w:left="360" w:hanging="360"/>
      </w:pPr>
      <w:rPr>
        <w:rFonts w:ascii="Symbol" w:hAnsi="Symbol" w:hint="default"/>
      </w:rPr>
    </w:lvl>
    <w:lvl w:ilvl="1" w:tplc="BA1A06FA">
      <w:numFmt w:val="bullet"/>
      <w:lvlText w:val=""/>
      <w:lvlJc w:val="left"/>
      <w:pPr>
        <w:ind w:left="1080" w:hanging="360"/>
      </w:pPr>
      <w:rPr>
        <w:rFonts w:ascii="Wingdings" w:eastAsia="Times New Roman" w:hAnsi="Wingdings" w:cs="Times New Roman"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nsid w:val="5DB0791A"/>
    <w:multiLevelType w:val="hybridMultilevel"/>
    <w:tmpl w:val="4E9AC774"/>
    <w:lvl w:ilvl="0" w:tplc="08070005">
      <w:start w:val="1"/>
      <w:numFmt w:val="bullet"/>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5">
    <w:nsid w:val="669F2357"/>
    <w:multiLevelType w:val="hybridMultilevel"/>
    <w:tmpl w:val="0EDA461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nsid w:val="683A5853"/>
    <w:multiLevelType w:val="hybridMultilevel"/>
    <w:tmpl w:val="757C97C6"/>
    <w:lvl w:ilvl="0" w:tplc="0807000F">
      <w:start w:val="1"/>
      <w:numFmt w:val="decimal"/>
      <w:lvlText w:val="%1."/>
      <w:lvlJc w:val="left"/>
      <w:pPr>
        <w:ind w:left="1080" w:hanging="360"/>
      </w:pPr>
    </w:lvl>
    <w:lvl w:ilvl="1" w:tplc="08070019">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7">
    <w:nsid w:val="698D2455"/>
    <w:multiLevelType w:val="hybridMultilevel"/>
    <w:tmpl w:val="F670AF5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6E4A5809"/>
    <w:multiLevelType w:val="hybridMultilevel"/>
    <w:tmpl w:val="43E0735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6FC10B83"/>
    <w:multiLevelType w:val="hybridMultilevel"/>
    <w:tmpl w:val="A02E79A2"/>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76CB116F"/>
    <w:multiLevelType w:val="hybridMultilevel"/>
    <w:tmpl w:val="15BE6DEE"/>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28"/>
  </w:num>
  <w:num w:numId="4">
    <w:abstractNumId w:val="27"/>
  </w:num>
  <w:num w:numId="5">
    <w:abstractNumId w:val="3"/>
  </w:num>
  <w:num w:numId="6">
    <w:abstractNumId w:val="30"/>
  </w:num>
  <w:num w:numId="7">
    <w:abstractNumId w:val="29"/>
  </w:num>
  <w:num w:numId="8">
    <w:abstractNumId w:val="9"/>
  </w:num>
  <w:num w:numId="9">
    <w:abstractNumId w:val="12"/>
  </w:num>
  <w:num w:numId="10">
    <w:abstractNumId w:val="17"/>
  </w:num>
  <w:num w:numId="11">
    <w:abstractNumId w:val="23"/>
  </w:num>
  <w:num w:numId="12">
    <w:abstractNumId w:val="24"/>
  </w:num>
  <w:num w:numId="13">
    <w:abstractNumId w:val="5"/>
  </w:num>
  <w:num w:numId="14">
    <w:abstractNumId w:val="41"/>
  </w:num>
  <w:num w:numId="15">
    <w:abstractNumId w:val="4"/>
  </w:num>
  <w:num w:numId="16">
    <w:abstractNumId w:val="37"/>
  </w:num>
  <w:num w:numId="17">
    <w:abstractNumId w:val="25"/>
  </w:num>
  <w:num w:numId="18">
    <w:abstractNumId w:val="31"/>
  </w:num>
  <w:num w:numId="19">
    <w:abstractNumId w:val="20"/>
  </w:num>
  <w:num w:numId="20">
    <w:abstractNumId w:val="16"/>
  </w:num>
  <w:num w:numId="21">
    <w:abstractNumId w:val="38"/>
  </w:num>
  <w:num w:numId="22">
    <w:abstractNumId w:val="8"/>
  </w:num>
  <w:num w:numId="23">
    <w:abstractNumId w:val="32"/>
  </w:num>
  <w:num w:numId="24">
    <w:abstractNumId w:val="21"/>
  </w:num>
  <w:num w:numId="25">
    <w:abstractNumId w:val="35"/>
  </w:num>
  <w:num w:numId="26">
    <w:abstractNumId w:val="34"/>
  </w:num>
  <w:num w:numId="27">
    <w:abstractNumId w:val="7"/>
  </w:num>
  <w:num w:numId="28">
    <w:abstractNumId w:val="26"/>
  </w:num>
  <w:num w:numId="29">
    <w:abstractNumId w:val="18"/>
  </w:num>
  <w:num w:numId="30">
    <w:abstractNumId w:val="10"/>
  </w:num>
  <w:num w:numId="31">
    <w:abstractNumId w:val="33"/>
  </w:num>
  <w:num w:numId="32">
    <w:abstractNumId w:val="1"/>
  </w:num>
  <w:num w:numId="33">
    <w:abstractNumId w:val="40"/>
  </w:num>
  <w:num w:numId="34">
    <w:abstractNumId w:val="36"/>
  </w:num>
  <w:num w:numId="35">
    <w:abstractNumId w:val="6"/>
  </w:num>
  <w:num w:numId="36">
    <w:abstractNumId w:val="14"/>
  </w:num>
  <w:num w:numId="37">
    <w:abstractNumId w:val="13"/>
  </w:num>
  <w:num w:numId="38">
    <w:abstractNumId w:val="19"/>
  </w:num>
  <w:num w:numId="39">
    <w:abstractNumId w:val="39"/>
  </w:num>
  <w:num w:numId="40">
    <w:abstractNumId w:val="11"/>
  </w:num>
  <w:num w:numId="41">
    <w:abstractNumId w:val="2"/>
  </w:num>
  <w:num w:numId="4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2F0"/>
    <w:rsid w:val="000013DD"/>
    <w:rsid w:val="000019DD"/>
    <w:rsid w:val="00002FCC"/>
    <w:rsid w:val="0001013A"/>
    <w:rsid w:val="000102D6"/>
    <w:rsid w:val="0001074C"/>
    <w:rsid w:val="00011FBA"/>
    <w:rsid w:val="000133CA"/>
    <w:rsid w:val="00013A7B"/>
    <w:rsid w:val="000170E9"/>
    <w:rsid w:val="0001731B"/>
    <w:rsid w:val="000177D0"/>
    <w:rsid w:val="000217F3"/>
    <w:rsid w:val="00022D51"/>
    <w:rsid w:val="00023095"/>
    <w:rsid w:val="00023246"/>
    <w:rsid w:val="000241FD"/>
    <w:rsid w:val="000271AC"/>
    <w:rsid w:val="000300F6"/>
    <w:rsid w:val="0003011D"/>
    <w:rsid w:val="000305D6"/>
    <w:rsid w:val="00032987"/>
    <w:rsid w:val="00033422"/>
    <w:rsid w:val="00034ADC"/>
    <w:rsid w:val="00037A28"/>
    <w:rsid w:val="00040B12"/>
    <w:rsid w:val="00040B94"/>
    <w:rsid w:val="00041692"/>
    <w:rsid w:val="00043601"/>
    <w:rsid w:val="000436DB"/>
    <w:rsid w:val="00043874"/>
    <w:rsid w:val="00043DCE"/>
    <w:rsid w:val="00045A54"/>
    <w:rsid w:val="00050190"/>
    <w:rsid w:val="000628B4"/>
    <w:rsid w:val="00062BC9"/>
    <w:rsid w:val="00063E1E"/>
    <w:rsid w:val="000640D8"/>
    <w:rsid w:val="0006477C"/>
    <w:rsid w:val="000705E1"/>
    <w:rsid w:val="00070E51"/>
    <w:rsid w:val="00071975"/>
    <w:rsid w:val="00071C9B"/>
    <w:rsid w:val="0007227C"/>
    <w:rsid w:val="000736BB"/>
    <w:rsid w:val="000736FD"/>
    <w:rsid w:val="00074676"/>
    <w:rsid w:val="000757FA"/>
    <w:rsid w:val="000765A2"/>
    <w:rsid w:val="0007726B"/>
    <w:rsid w:val="0008505D"/>
    <w:rsid w:val="00086692"/>
    <w:rsid w:val="00090AAF"/>
    <w:rsid w:val="000920E3"/>
    <w:rsid w:val="000935D5"/>
    <w:rsid w:val="00093664"/>
    <w:rsid w:val="00093E1D"/>
    <w:rsid w:val="00094984"/>
    <w:rsid w:val="000975B7"/>
    <w:rsid w:val="000A1775"/>
    <w:rsid w:val="000A2DCC"/>
    <w:rsid w:val="000A3317"/>
    <w:rsid w:val="000A33E7"/>
    <w:rsid w:val="000A34B8"/>
    <w:rsid w:val="000A5E7E"/>
    <w:rsid w:val="000B06F0"/>
    <w:rsid w:val="000B1EEF"/>
    <w:rsid w:val="000B2045"/>
    <w:rsid w:val="000B23E4"/>
    <w:rsid w:val="000B413E"/>
    <w:rsid w:val="000B5334"/>
    <w:rsid w:val="000B6DE0"/>
    <w:rsid w:val="000B72A0"/>
    <w:rsid w:val="000B771D"/>
    <w:rsid w:val="000B7AE3"/>
    <w:rsid w:val="000C15A4"/>
    <w:rsid w:val="000C3E24"/>
    <w:rsid w:val="000C4048"/>
    <w:rsid w:val="000C42AC"/>
    <w:rsid w:val="000C4EBF"/>
    <w:rsid w:val="000C5F80"/>
    <w:rsid w:val="000C6927"/>
    <w:rsid w:val="000C7D16"/>
    <w:rsid w:val="000D0A0A"/>
    <w:rsid w:val="000D2E1F"/>
    <w:rsid w:val="000D409F"/>
    <w:rsid w:val="000D5226"/>
    <w:rsid w:val="000D6A67"/>
    <w:rsid w:val="000E16AB"/>
    <w:rsid w:val="000E68D9"/>
    <w:rsid w:val="000E6C6E"/>
    <w:rsid w:val="000E7439"/>
    <w:rsid w:val="000F0737"/>
    <w:rsid w:val="000F090F"/>
    <w:rsid w:val="000F0E21"/>
    <w:rsid w:val="000F2142"/>
    <w:rsid w:val="000F25AA"/>
    <w:rsid w:val="000F33BA"/>
    <w:rsid w:val="000F4151"/>
    <w:rsid w:val="000F6A10"/>
    <w:rsid w:val="000F6B39"/>
    <w:rsid w:val="000F6D5B"/>
    <w:rsid w:val="000F78E0"/>
    <w:rsid w:val="000F7B19"/>
    <w:rsid w:val="000F7CA5"/>
    <w:rsid w:val="001006F7"/>
    <w:rsid w:val="00101985"/>
    <w:rsid w:val="0010213E"/>
    <w:rsid w:val="001068D2"/>
    <w:rsid w:val="00107283"/>
    <w:rsid w:val="00107E10"/>
    <w:rsid w:val="00110E09"/>
    <w:rsid w:val="001110A0"/>
    <w:rsid w:val="00111D62"/>
    <w:rsid w:val="00113B29"/>
    <w:rsid w:val="00114A6A"/>
    <w:rsid w:val="00117232"/>
    <w:rsid w:val="00117AB1"/>
    <w:rsid w:val="00121C87"/>
    <w:rsid w:val="00125E52"/>
    <w:rsid w:val="0012766E"/>
    <w:rsid w:val="00127CF4"/>
    <w:rsid w:val="00127D26"/>
    <w:rsid w:val="00130198"/>
    <w:rsid w:val="0013186A"/>
    <w:rsid w:val="0013190E"/>
    <w:rsid w:val="00132200"/>
    <w:rsid w:val="00132EC4"/>
    <w:rsid w:val="00133B77"/>
    <w:rsid w:val="00134385"/>
    <w:rsid w:val="00134861"/>
    <w:rsid w:val="00135BC3"/>
    <w:rsid w:val="00135F6B"/>
    <w:rsid w:val="001373E3"/>
    <w:rsid w:val="001376F3"/>
    <w:rsid w:val="00137AB3"/>
    <w:rsid w:val="00137CC7"/>
    <w:rsid w:val="0014079F"/>
    <w:rsid w:val="001411BA"/>
    <w:rsid w:val="001544CC"/>
    <w:rsid w:val="00154BC5"/>
    <w:rsid w:val="001556D3"/>
    <w:rsid w:val="00161C51"/>
    <w:rsid w:val="00162669"/>
    <w:rsid w:val="00170F28"/>
    <w:rsid w:val="00171C11"/>
    <w:rsid w:val="00172B41"/>
    <w:rsid w:val="00172D63"/>
    <w:rsid w:val="001778E0"/>
    <w:rsid w:val="001801B0"/>
    <w:rsid w:val="00180A51"/>
    <w:rsid w:val="00183B21"/>
    <w:rsid w:val="0018592D"/>
    <w:rsid w:val="001874B1"/>
    <w:rsid w:val="0018756C"/>
    <w:rsid w:val="00187633"/>
    <w:rsid w:val="00187F26"/>
    <w:rsid w:val="00191356"/>
    <w:rsid w:val="00191B57"/>
    <w:rsid w:val="0019236F"/>
    <w:rsid w:val="00192608"/>
    <w:rsid w:val="0019425D"/>
    <w:rsid w:val="0019650C"/>
    <w:rsid w:val="001A0B00"/>
    <w:rsid w:val="001A2539"/>
    <w:rsid w:val="001A25C5"/>
    <w:rsid w:val="001A2693"/>
    <w:rsid w:val="001A39C7"/>
    <w:rsid w:val="001A3D14"/>
    <w:rsid w:val="001A6467"/>
    <w:rsid w:val="001A665F"/>
    <w:rsid w:val="001B079D"/>
    <w:rsid w:val="001B2175"/>
    <w:rsid w:val="001B37F4"/>
    <w:rsid w:val="001B3D56"/>
    <w:rsid w:val="001B4578"/>
    <w:rsid w:val="001B492A"/>
    <w:rsid w:val="001B55E0"/>
    <w:rsid w:val="001B69BC"/>
    <w:rsid w:val="001C153D"/>
    <w:rsid w:val="001C2F66"/>
    <w:rsid w:val="001C3FDC"/>
    <w:rsid w:val="001C5617"/>
    <w:rsid w:val="001D10A9"/>
    <w:rsid w:val="001D2361"/>
    <w:rsid w:val="001D298C"/>
    <w:rsid w:val="001D37A5"/>
    <w:rsid w:val="001D3A8E"/>
    <w:rsid w:val="001D3E55"/>
    <w:rsid w:val="001D4797"/>
    <w:rsid w:val="001E056A"/>
    <w:rsid w:val="001E46F4"/>
    <w:rsid w:val="001E4D91"/>
    <w:rsid w:val="001E779F"/>
    <w:rsid w:val="001F1604"/>
    <w:rsid w:val="001F37C9"/>
    <w:rsid w:val="001F59BF"/>
    <w:rsid w:val="001F7E49"/>
    <w:rsid w:val="002034FD"/>
    <w:rsid w:val="002037C4"/>
    <w:rsid w:val="00205DE7"/>
    <w:rsid w:val="0021068E"/>
    <w:rsid w:val="00210F18"/>
    <w:rsid w:val="002167FD"/>
    <w:rsid w:val="0022000F"/>
    <w:rsid w:val="002212E5"/>
    <w:rsid w:val="0022153B"/>
    <w:rsid w:val="00222665"/>
    <w:rsid w:val="00222B1E"/>
    <w:rsid w:val="00223D6F"/>
    <w:rsid w:val="0022423F"/>
    <w:rsid w:val="00226124"/>
    <w:rsid w:val="002268B7"/>
    <w:rsid w:val="00227C53"/>
    <w:rsid w:val="00230582"/>
    <w:rsid w:val="00230B29"/>
    <w:rsid w:val="00230C1C"/>
    <w:rsid w:val="00232928"/>
    <w:rsid w:val="00232A5B"/>
    <w:rsid w:val="00234F6E"/>
    <w:rsid w:val="002378F9"/>
    <w:rsid w:val="00237C4C"/>
    <w:rsid w:val="002400AD"/>
    <w:rsid w:val="00241344"/>
    <w:rsid w:val="002419BF"/>
    <w:rsid w:val="0024282E"/>
    <w:rsid w:val="00243290"/>
    <w:rsid w:val="0024479C"/>
    <w:rsid w:val="002453C3"/>
    <w:rsid w:val="00246D57"/>
    <w:rsid w:val="00246E64"/>
    <w:rsid w:val="00247AB6"/>
    <w:rsid w:val="00250092"/>
    <w:rsid w:val="00250BA7"/>
    <w:rsid w:val="002520B4"/>
    <w:rsid w:val="00252D12"/>
    <w:rsid w:val="00253083"/>
    <w:rsid w:val="0025333D"/>
    <w:rsid w:val="002546FB"/>
    <w:rsid w:val="0025472B"/>
    <w:rsid w:val="00256B93"/>
    <w:rsid w:val="00261B47"/>
    <w:rsid w:val="002628E9"/>
    <w:rsid w:val="00262C09"/>
    <w:rsid w:val="00264375"/>
    <w:rsid w:val="00266580"/>
    <w:rsid w:val="00267E31"/>
    <w:rsid w:val="00272CE3"/>
    <w:rsid w:val="002768BE"/>
    <w:rsid w:val="00276E01"/>
    <w:rsid w:val="00276FBB"/>
    <w:rsid w:val="00277A09"/>
    <w:rsid w:val="00280321"/>
    <w:rsid w:val="002807EA"/>
    <w:rsid w:val="00283BBB"/>
    <w:rsid w:val="002848C1"/>
    <w:rsid w:val="0028514B"/>
    <w:rsid w:val="0028687D"/>
    <w:rsid w:val="00290162"/>
    <w:rsid w:val="002902C3"/>
    <w:rsid w:val="00292F2A"/>
    <w:rsid w:val="00293A13"/>
    <w:rsid w:val="00293D57"/>
    <w:rsid w:val="002947B4"/>
    <w:rsid w:val="0029489D"/>
    <w:rsid w:val="00296298"/>
    <w:rsid w:val="002979BB"/>
    <w:rsid w:val="002A1839"/>
    <w:rsid w:val="002A4B28"/>
    <w:rsid w:val="002A5B91"/>
    <w:rsid w:val="002A78BC"/>
    <w:rsid w:val="002B09DF"/>
    <w:rsid w:val="002B10FA"/>
    <w:rsid w:val="002B1326"/>
    <w:rsid w:val="002B530B"/>
    <w:rsid w:val="002B5416"/>
    <w:rsid w:val="002B6D58"/>
    <w:rsid w:val="002C0440"/>
    <w:rsid w:val="002C3249"/>
    <w:rsid w:val="002C4FEE"/>
    <w:rsid w:val="002C5A36"/>
    <w:rsid w:val="002C72EE"/>
    <w:rsid w:val="002D2C7C"/>
    <w:rsid w:val="002D3799"/>
    <w:rsid w:val="002D66A2"/>
    <w:rsid w:val="002D7172"/>
    <w:rsid w:val="002D74DD"/>
    <w:rsid w:val="002E0CAF"/>
    <w:rsid w:val="002E15B3"/>
    <w:rsid w:val="002E1FB4"/>
    <w:rsid w:val="002E2CE8"/>
    <w:rsid w:val="002E35F5"/>
    <w:rsid w:val="002E58E3"/>
    <w:rsid w:val="002E5A34"/>
    <w:rsid w:val="002F11C9"/>
    <w:rsid w:val="002F13D8"/>
    <w:rsid w:val="002F2047"/>
    <w:rsid w:val="002F22CB"/>
    <w:rsid w:val="002F3D70"/>
    <w:rsid w:val="00302348"/>
    <w:rsid w:val="00302C0F"/>
    <w:rsid w:val="00302C95"/>
    <w:rsid w:val="0030311C"/>
    <w:rsid w:val="00306213"/>
    <w:rsid w:val="00307B21"/>
    <w:rsid w:val="00312C29"/>
    <w:rsid w:val="00315CFD"/>
    <w:rsid w:val="003163F4"/>
    <w:rsid w:val="0031729C"/>
    <w:rsid w:val="00320840"/>
    <w:rsid w:val="00321B34"/>
    <w:rsid w:val="003220E7"/>
    <w:rsid w:val="00322195"/>
    <w:rsid w:val="003243C6"/>
    <w:rsid w:val="00325E13"/>
    <w:rsid w:val="00327D0A"/>
    <w:rsid w:val="00330F37"/>
    <w:rsid w:val="0033366C"/>
    <w:rsid w:val="00333811"/>
    <w:rsid w:val="003368A5"/>
    <w:rsid w:val="00343693"/>
    <w:rsid w:val="0034798C"/>
    <w:rsid w:val="003535A3"/>
    <w:rsid w:val="00353A7C"/>
    <w:rsid w:val="00354A5A"/>
    <w:rsid w:val="0035549D"/>
    <w:rsid w:val="00360744"/>
    <w:rsid w:val="00360F08"/>
    <w:rsid w:val="00363A38"/>
    <w:rsid w:val="003644FB"/>
    <w:rsid w:val="00366B43"/>
    <w:rsid w:val="00367455"/>
    <w:rsid w:val="0037336A"/>
    <w:rsid w:val="00373DA1"/>
    <w:rsid w:val="00374207"/>
    <w:rsid w:val="00374835"/>
    <w:rsid w:val="00380365"/>
    <w:rsid w:val="003812F6"/>
    <w:rsid w:val="00382594"/>
    <w:rsid w:val="0038432A"/>
    <w:rsid w:val="003862C0"/>
    <w:rsid w:val="003908A6"/>
    <w:rsid w:val="00391A0D"/>
    <w:rsid w:val="00391D62"/>
    <w:rsid w:val="00393A99"/>
    <w:rsid w:val="00393AAB"/>
    <w:rsid w:val="0039501F"/>
    <w:rsid w:val="003951E5"/>
    <w:rsid w:val="003956C5"/>
    <w:rsid w:val="00395E34"/>
    <w:rsid w:val="003963E4"/>
    <w:rsid w:val="003972D2"/>
    <w:rsid w:val="003979F7"/>
    <w:rsid w:val="00397F82"/>
    <w:rsid w:val="003A07AD"/>
    <w:rsid w:val="003A1DE3"/>
    <w:rsid w:val="003A4351"/>
    <w:rsid w:val="003A59A0"/>
    <w:rsid w:val="003A6F44"/>
    <w:rsid w:val="003A7DE3"/>
    <w:rsid w:val="003B4661"/>
    <w:rsid w:val="003B5B43"/>
    <w:rsid w:val="003B6E18"/>
    <w:rsid w:val="003B707C"/>
    <w:rsid w:val="003C155B"/>
    <w:rsid w:val="003C28D8"/>
    <w:rsid w:val="003C60D9"/>
    <w:rsid w:val="003C683C"/>
    <w:rsid w:val="003C7202"/>
    <w:rsid w:val="003D00FE"/>
    <w:rsid w:val="003D1034"/>
    <w:rsid w:val="003D213D"/>
    <w:rsid w:val="003D2E81"/>
    <w:rsid w:val="003D5E0C"/>
    <w:rsid w:val="003D62C4"/>
    <w:rsid w:val="003E17AD"/>
    <w:rsid w:val="003E1FAB"/>
    <w:rsid w:val="003E447C"/>
    <w:rsid w:val="003E58A3"/>
    <w:rsid w:val="003E62B8"/>
    <w:rsid w:val="003E776A"/>
    <w:rsid w:val="003F01F6"/>
    <w:rsid w:val="003F06FE"/>
    <w:rsid w:val="003F127C"/>
    <w:rsid w:val="003F14DC"/>
    <w:rsid w:val="003F2F17"/>
    <w:rsid w:val="003F4536"/>
    <w:rsid w:val="003F47D6"/>
    <w:rsid w:val="003F6B0F"/>
    <w:rsid w:val="0040031A"/>
    <w:rsid w:val="00401922"/>
    <w:rsid w:val="0040371A"/>
    <w:rsid w:val="00405DDF"/>
    <w:rsid w:val="004061E3"/>
    <w:rsid w:val="00411DB3"/>
    <w:rsid w:val="0041264F"/>
    <w:rsid w:val="004136BD"/>
    <w:rsid w:val="004141D7"/>
    <w:rsid w:val="00414DE9"/>
    <w:rsid w:val="00424A17"/>
    <w:rsid w:val="0042654E"/>
    <w:rsid w:val="00426C5E"/>
    <w:rsid w:val="0043034D"/>
    <w:rsid w:val="004320B1"/>
    <w:rsid w:val="004347A1"/>
    <w:rsid w:val="00435450"/>
    <w:rsid w:val="00435CE7"/>
    <w:rsid w:val="00437504"/>
    <w:rsid w:val="00437C21"/>
    <w:rsid w:val="004408CF"/>
    <w:rsid w:val="00442484"/>
    <w:rsid w:val="00446C9D"/>
    <w:rsid w:val="004524FC"/>
    <w:rsid w:val="004525CB"/>
    <w:rsid w:val="00455137"/>
    <w:rsid w:val="00455299"/>
    <w:rsid w:val="0045618E"/>
    <w:rsid w:val="004658B3"/>
    <w:rsid w:val="004669FA"/>
    <w:rsid w:val="00467BAE"/>
    <w:rsid w:val="004737B6"/>
    <w:rsid w:val="00476583"/>
    <w:rsid w:val="00477E0E"/>
    <w:rsid w:val="00480E9D"/>
    <w:rsid w:val="004833E3"/>
    <w:rsid w:val="00485434"/>
    <w:rsid w:val="00485A8C"/>
    <w:rsid w:val="00490198"/>
    <w:rsid w:val="004912B6"/>
    <w:rsid w:val="00492B62"/>
    <w:rsid w:val="00494382"/>
    <w:rsid w:val="00494D75"/>
    <w:rsid w:val="004A022A"/>
    <w:rsid w:val="004A314A"/>
    <w:rsid w:val="004A3AB8"/>
    <w:rsid w:val="004A43CD"/>
    <w:rsid w:val="004A560B"/>
    <w:rsid w:val="004A6DFE"/>
    <w:rsid w:val="004A7025"/>
    <w:rsid w:val="004B23D4"/>
    <w:rsid w:val="004B2FCA"/>
    <w:rsid w:val="004B34D6"/>
    <w:rsid w:val="004B4196"/>
    <w:rsid w:val="004B51A8"/>
    <w:rsid w:val="004B6E76"/>
    <w:rsid w:val="004B73A3"/>
    <w:rsid w:val="004C122B"/>
    <w:rsid w:val="004C1785"/>
    <w:rsid w:val="004C3E9C"/>
    <w:rsid w:val="004C4DCC"/>
    <w:rsid w:val="004C5E41"/>
    <w:rsid w:val="004C72B8"/>
    <w:rsid w:val="004D1458"/>
    <w:rsid w:val="004D5B75"/>
    <w:rsid w:val="004D6325"/>
    <w:rsid w:val="004D7484"/>
    <w:rsid w:val="004E21EF"/>
    <w:rsid w:val="004E2860"/>
    <w:rsid w:val="004E43DB"/>
    <w:rsid w:val="004E451B"/>
    <w:rsid w:val="004F0984"/>
    <w:rsid w:val="004F156C"/>
    <w:rsid w:val="004F1AFC"/>
    <w:rsid w:val="004F4740"/>
    <w:rsid w:val="004F6593"/>
    <w:rsid w:val="004F723A"/>
    <w:rsid w:val="0050258C"/>
    <w:rsid w:val="00502E85"/>
    <w:rsid w:val="00503660"/>
    <w:rsid w:val="00503F6C"/>
    <w:rsid w:val="00504B3D"/>
    <w:rsid w:val="0050701F"/>
    <w:rsid w:val="00507FAC"/>
    <w:rsid w:val="00510B8C"/>
    <w:rsid w:val="005133D8"/>
    <w:rsid w:val="0051351A"/>
    <w:rsid w:val="005146AC"/>
    <w:rsid w:val="00514BC7"/>
    <w:rsid w:val="00517B9B"/>
    <w:rsid w:val="00520B68"/>
    <w:rsid w:val="00521934"/>
    <w:rsid w:val="00521A1D"/>
    <w:rsid w:val="0052419C"/>
    <w:rsid w:val="0052599C"/>
    <w:rsid w:val="005264FC"/>
    <w:rsid w:val="00531ECD"/>
    <w:rsid w:val="00532C76"/>
    <w:rsid w:val="00535A83"/>
    <w:rsid w:val="0053650D"/>
    <w:rsid w:val="00536B6D"/>
    <w:rsid w:val="00537A3D"/>
    <w:rsid w:val="00537EDF"/>
    <w:rsid w:val="0054040E"/>
    <w:rsid w:val="0054482A"/>
    <w:rsid w:val="00544CB6"/>
    <w:rsid w:val="0054765E"/>
    <w:rsid w:val="00547EB5"/>
    <w:rsid w:val="00553E7D"/>
    <w:rsid w:val="00555DE2"/>
    <w:rsid w:val="0055656F"/>
    <w:rsid w:val="00556CFA"/>
    <w:rsid w:val="0055738C"/>
    <w:rsid w:val="00557997"/>
    <w:rsid w:val="00557C43"/>
    <w:rsid w:val="00557DF0"/>
    <w:rsid w:val="005623D2"/>
    <w:rsid w:val="005625CF"/>
    <w:rsid w:val="005626B0"/>
    <w:rsid w:val="005653D2"/>
    <w:rsid w:val="00565AA5"/>
    <w:rsid w:val="00565E1E"/>
    <w:rsid w:val="005666B8"/>
    <w:rsid w:val="0056761F"/>
    <w:rsid w:val="00567A21"/>
    <w:rsid w:val="0057172B"/>
    <w:rsid w:val="0057310C"/>
    <w:rsid w:val="005737F7"/>
    <w:rsid w:val="00580B57"/>
    <w:rsid w:val="00580B67"/>
    <w:rsid w:val="00580BA5"/>
    <w:rsid w:val="00583756"/>
    <w:rsid w:val="005864B8"/>
    <w:rsid w:val="005909C2"/>
    <w:rsid w:val="00590B82"/>
    <w:rsid w:val="00592401"/>
    <w:rsid w:val="00592B50"/>
    <w:rsid w:val="00595203"/>
    <w:rsid w:val="005A2421"/>
    <w:rsid w:val="005A2822"/>
    <w:rsid w:val="005A3022"/>
    <w:rsid w:val="005A3759"/>
    <w:rsid w:val="005A44C4"/>
    <w:rsid w:val="005A6A25"/>
    <w:rsid w:val="005A7075"/>
    <w:rsid w:val="005B55CF"/>
    <w:rsid w:val="005B765E"/>
    <w:rsid w:val="005C005C"/>
    <w:rsid w:val="005C21B8"/>
    <w:rsid w:val="005C31B3"/>
    <w:rsid w:val="005C3AC4"/>
    <w:rsid w:val="005C3EAC"/>
    <w:rsid w:val="005C5283"/>
    <w:rsid w:val="005C5387"/>
    <w:rsid w:val="005C6C67"/>
    <w:rsid w:val="005C72DE"/>
    <w:rsid w:val="005C7372"/>
    <w:rsid w:val="005C77BF"/>
    <w:rsid w:val="005C7CBD"/>
    <w:rsid w:val="005D5E9B"/>
    <w:rsid w:val="005D7457"/>
    <w:rsid w:val="005E035D"/>
    <w:rsid w:val="005E0ABA"/>
    <w:rsid w:val="005E1303"/>
    <w:rsid w:val="005E1EE0"/>
    <w:rsid w:val="005E2563"/>
    <w:rsid w:val="005E2C52"/>
    <w:rsid w:val="005E2CDC"/>
    <w:rsid w:val="005E3431"/>
    <w:rsid w:val="005E46E1"/>
    <w:rsid w:val="005F1FB5"/>
    <w:rsid w:val="005F3B41"/>
    <w:rsid w:val="005F3F46"/>
    <w:rsid w:val="005F44EC"/>
    <w:rsid w:val="005F4859"/>
    <w:rsid w:val="005F59C8"/>
    <w:rsid w:val="005F6429"/>
    <w:rsid w:val="005F64EB"/>
    <w:rsid w:val="005F7259"/>
    <w:rsid w:val="005F782A"/>
    <w:rsid w:val="00600089"/>
    <w:rsid w:val="00601B7C"/>
    <w:rsid w:val="00601C5B"/>
    <w:rsid w:val="00604DA0"/>
    <w:rsid w:val="0060555C"/>
    <w:rsid w:val="0060766A"/>
    <w:rsid w:val="006164B3"/>
    <w:rsid w:val="0062196B"/>
    <w:rsid w:val="00623204"/>
    <w:rsid w:val="006258A8"/>
    <w:rsid w:val="0063113F"/>
    <w:rsid w:val="00632891"/>
    <w:rsid w:val="0063297C"/>
    <w:rsid w:val="00633FEF"/>
    <w:rsid w:val="00635098"/>
    <w:rsid w:val="006363A6"/>
    <w:rsid w:val="00636E6E"/>
    <w:rsid w:val="00641044"/>
    <w:rsid w:val="00642130"/>
    <w:rsid w:val="00642A99"/>
    <w:rsid w:val="00642F25"/>
    <w:rsid w:val="0064340C"/>
    <w:rsid w:val="00643BAC"/>
    <w:rsid w:val="00645701"/>
    <w:rsid w:val="006466F9"/>
    <w:rsid w:val="00646772"/>
    <w:rsid w:val="00647107"/>
    <w:rsid w:val="006520BE"/>
    <w:rsid w:val="006521C7"/>
    <w:rsid w:val="00652F8D"/>
    <w:rsid w:val="00653315"/>
    <w:rsid w:val="006535A9"/>
    <w:rsid w:val="00653F01"/>
    <w:rsid w:val="006549E2"/>
    <w:rsid w:val="0065609E"/>
    <w:rsid w:val="00656257"/>
    <w:rsid w:val="006577D3"/>
    <w:rsid w:val="006602A4"/>
    <w:rsid w:val="00660C94"/>
    <w:rsid w:val="00661E11"/>
    <w:rsid w:val="00662496"/>
    <w:rsid w:val="00662802"/>
    <w:rsid w:val="00662E80"/>
    <w:rsid w:val="00665027"/>
    <w:rsid w:val="0066522E"/>
    <w:rsid w:val="00665433"/>
    <w:rsid w:val="006655FE"/>
    <w:rsid w:val="0066767F"/>
    <w:rsid w:val="006705CA"/>
    <w:rsid w:val="00672FD0"/>
    <w:rsid w:val="0067325F"/>
    <w:rsid w:val="006735CF"/>
    <w:rsid w:val="00674392"/>
    <w:rsid w:val="00675664"/>
    <w:rsid w:val="00675B9F"/>
    <w:rsid w:val="006764F9"/>
    <w:rsid w:val="006770C2"/>
    <w:rsid w:val="00681C59"/>
    <w:rsid w:val="00682533"/>
    <w:rsid w:val="00682781"/>
    <w:rsid w:val="00685B15"/>
    <w:rsid w:val="00685B84"/>
    <w:rsid w:val="00687D47"/>
    <w:rsid w:val="00694D2D"/>
    <w:rsid w:val="00694D67"/>
    <w:rsid w:val="00695CBB"/>
    <w:rsid w:val="0069646B"/>
    <w:rsid w:val="006965DA"/>
    <w:rsid w:val="006A3164"/>
    <w:rsid w:val="006A3632"/>
    <w:rsid w:val="006A3C01"/>
    <w:rsid w:val="006A4E64"/>
    <w:rsid w:val="006A72FE"/>
    <w:rsid w:val="006A7733"/>
    <w:rsid w:val="006A7F64"/>
    <w:rsid w:val="006B3020"/>
    <w:rsid w:val="006B3488"/>
    <w:rsid w:val="006B44B5"/>
    <w:rsid w:val="006B4AE8"/>
    <w:rsid w:val="006B4EE0"/>
    <w:rsid w:val="006B5BD6"/>
    <w:rsid w:val="006C0162"/>
    <w:rsid w:val="006C05DC"/>
    <w:rsid w:val="006C0794"/>
    <w:rsid w:val="006C1879"/>
    <w:rsid w:val="006C1A25"/>
    <w:rsid w:val="006C2041"/>
    <w:rsid w:val="006C2509"/>
    <w:rsid w:val="006C336C"/>
    <w:rsid w:val="006C3A14"/>
    <w:rsid w:val="006C402D"/>
    <w:rsid w:val="006C46B0"/>
    <w:rsid w:val="006C6CBA"/>
    <w:rsid w:val="006C70B8"/>
    <w:rsid w:val="006C7691"/>
    <w:rsid w:val="006C776F"/>
    <w:rsid w:val="006C77CC"/>
    <w:rsid w:val="006D09AC"/>
    <w:rsid w:val="006D09F3"/>
    <w:rsid w:val="006D1592"/>
    <w:rsid w:val="006D1F88"/>
    <w:rsid w:val="006D2DFD"/>
    <w:rsid w:val="006D36C1"/>
    <w:rsid w:val="006D46CC"/>
    <w:rsid w:val="006D69E3"/>
    <w:rsid w:val="006E05D9"/>
    <w:rsid w:val="006E5028"/>
    <w:rsid w:val="006E64FA"/>
    <w:rsid w:val="006E7182"/>
    <w:rsid w:val="006E7778"/>
    <w:rsid w:val="006E7BA4"/>
    <w:rsid w:val="006F0465"/>
    <w:rsid w:val="006F0487"/>
    <w:rsid w:val="006F4047"/>
    <w:rsid w:val="006F7F5F"/>
    <w:rsid w:val="007030D9"/>
    <w:rsid w:val="007036FB"/>
    <w:rsid w:val="00706112"/>
    <w:rsid w:val="007066A9"/>
    <w:rsid w:val="00711579"/>
    <w:rsid w:val="007118F3"/>
    <w:rsid w:val="00714204"/>
    <w:rsid w:val="00722FAD"/>
    <w:rsid w:val="00726D54"/>
    <w:rsid w:val="00727192"/>
    <w:rsid w:val="007306F6"/>
    <w:rsid w:val="00733004"/>
    <w:rsid w:val="007362EB"/>
    <w:rsid w:val="00737F7C"/>
    <w:rsid w:val="00740F44"/>
    <w:rsid w:val="00741B60"/>
    <w:rsid w:val="00741DFA"/>
    <w:rsid w:val="00743DA3"/>
    <w:rsid w:val="0074438C"/>
    <w:rsid w:val="00745859"/>
    <w:rsid w:val="00746244"/>
    <w:rsid w:val="0074749E"/>
    <w:rsid w:val="00747B82"/>
    <w:rsid w:val="0075069E"/>
    <w:rsid w:val="00750B22"/>
    <w:rsid w:val="00750DDD"/>
    <w:rsid w:val="00750DEF"/>
    <w:rsid w:val="00751F5E"/>
    <w:rsid w:val="00754193"/>
    <w:rsid w:val="00755F48"/>
    <w:rsid w:val="0075740E"/>
    <w:rsid w:val="007632B5"/>
    <w:rsid w:val="007639B2"/>
    <w:rsid w:val="00765898"/>
    <w:rsid w:val="00770ADD"/>
    <w:rsid w:val="0077379F"/>
    <w:rsid w:val="007737BE"/>
    <w:rsid w:val="007747D0"/>
    <w:rsid w:val="0077641B"/>
    <w:rsid w:val="00780C05"/>
    <w:rsid w:val="0078124F"/>
    <w:rsid w:val="00782E40"/>
    <w:rsid w:val="00785CE1"/>
    <w:rsid w:val="00787A36"/>
    <w:rsid w:val="00787E80"/>
    <w:rsid w:val="00791B9A"/>
    <w:rsid w:val="00791D47"/>
    <w:rsid w:val="007929C2"/>
    <w:rsid w:val="00793FDE"/>
    <w:rsid w:val="007947BC"/>
    <w:rsid w:val="007A0689"/>
    <w:rsid w:val="007A1C35"/>
    <w:rsid w:val="007A3728"/>
    <w:rsid w:val="007A57FD"/>
    <w:rsid w:val="007A636B"/>
    <w:rsid w:val="007A70D8"/>
    <w:rsid w:val="007B0586"/>
    <w:rsid w:val="007B3AE4"/>
    <w:rsid w:val="007B4C90"/>
    <w:rsid w:val="007B5AE5"/>
    <w:rsid w:val="007B739F"/>
    <w:rsid w:val="007C10CB"/>
    <w:rsid w:val="007C163A"/>
    <w:rsid w:val="007C2EAF"/>
    <w:rsid w:val="007C3CF8"/>
    <w:rsid w:val="007C5DC6"/>
    <w:rsid w:val="007C6B4A"/>
    <w:rsid w:val="007C719E"/>
    <w:rsid w:val="007D12DD"/>
    <w:rsid w:val="007D18E1"/>
    <w:rsid w:val="007D19A9"/>
    <w:rsid w:val="007D2C27"/>
    <w:rsid w:val="007D40FA"/>
    <w:rsid w:val="007D5EE8"/>
    <w:rsid w:val="007D65AB"/>
    <w:rsid w:val="007D6F45"/>
    <w:rsid w:val="007E10AB"/>
    <w:rsid w:val="007E2E64"/>
    <w:rsid w:val="007E43FA"/>
    <w:rsid w:val="007E4413"/>
    <w:rsid w:val="007E55CA"/>
    <w:rsid w:val="007E7D40"/>
    <w:rsid w:val="007F03E0"/>
    <w:rsid w:val="007F153B"/>
    <w:rsid w:val="007F4BCA"/>
    <w:rsid w:val="007F540F"/>
    <w:rsid w:val="007F67A3"/>
    <w:rsid w:val="007F74C8"/>
    <w:rsid w:val="007F75BD"/>
    <w:rsid w:val="00800512"/>
    <w:rsid w:val="00810F2E"/>
    <w:rsid w:val="00810F47"/>
    <w:rsid w:val="00811B96"/>
    <w:rsid w:val="00811E4B"/>
    <w:rsid w:val="0081394D"/>
    <w:rsid w:val="00814C5A"/>
    <w:rsid w:val="0081526A"/>
    <w:rsid w:val="00816676"/>
    <w:rsid w:val="0081702A"/>
    <w:rsid w:val="008213BE"/>
    <w:rsid w:val="008231C9"/>
    <w:rsid w:val="00823457"/>
    <w:rsid w:val="00825C9E"/>
    <w:rsid w:val="008267C6"/>
    <w:rsid w:val="00826C8A"/>
    <w:rsid w:val="008274EE"/>
    <w:rsid w:val="008305B7"/>
    <w:rsid w:val="008311F3"/>
    <w:rsid w:val="00831C73"/>
    <w:rsid w:val="00834053"/>
    <w:rsid w:val="00834182"/>
    <w:rsid w:val="00834722"/>
    <w:rsid w:val="00836264"/>
    <w:rsid w:val="008403A5"/>
    <w:rsid w:val="00843CB6"/>
    <w:rsid w:val="0084520B"/>
    <w:rsid w:val="00847250"/>
    <w:rsid w:val="00847303"/>
    <w:rsid w:val="00847406"/>
    <w:rsid w:val="00851315"/>
    <w:rsid w:val="008566F6"/>
    <w:rsid w:val="00856E45"/>
    <w:rsid w:val="0086049B"/>
    <w:rsid w:val="008647E2"/>
    <w:rsid w:val="00864BCF"/>
    <w:rsid w:val="008676F6"/>
    <w:rsid w:val="00870B41"/>
    <w:rsid w:val="008713DA"/>
    <w:rsid w:val="00872ECE"/>
    <w:rsid w:val="008740A5"/>
    <w:rsid w:val="008741DD"/>
    <w:rsid w:val="0087631E"/>
    <w:rsid w:val="00882777"/>
    <w:rsid w:val="00884353"/>
    <w:rsid w:val="008853FC"/>
    <w:rsid w:val="008869B7"/>
    <w:rsid w:val="00890B2A"/>
    <w:rsid w:val="00891135"/>
    <w:rsid w:val="008912FC"/>
    <w:rsid w:val="00893156"/>
    <w:rsid w:val="00893BB0"/>
    <w:rsid w:val="008A0DAE"/>
    <w:rsid w:val="008A141F"/>
    <w:rsid w:val="008A2AFA"/>
    <w:rsid w:val="008A2E79"/>
    <w:rsid w:val="008A62F0"/>
    <w:rsid w:val="008B0297"/>
    <w:rsid w:val="008B0EF3"/>
    <w:rsid w:val="008B2D2A"/>
    <w:rsid w:val="008B3B5C"/>
    <w:rsid w:val="008B41D4"/>
    <w:rsid w:val="008B5A37"/>
    <w:rsid w:val="008B5C1C"/>
    <w:rsid w:val="008B64A1"/>
    <w:rsid w:val="008B7748"/>
    <w:rsid w:val="008C00AC"/>
    <w:rsid w:val="008C1886"/>
    <w:rsid w:val="008C26DB"/>
    <w:rsid w:val="008C4B92"/>
    <w:rsid w:val="008C649F"/>
    <w:rsid w:val="008C6C81"/>
    <w:rsid w:val="008C76C6"/>
    <w:rsid w:val="008D093C"/>
    <w:rsid w:val="008D0A2B"/>
    <w:rsid w:val="008D1181"/>
    <w:rsid w:val="008D2913"/>
    <w:rsid w:val="008D292D"/>
    <w:rsid w:val="008D34A4"/>
    <w:rsid w:val="008D3D42"/>
    <w:rsid w:val="008D4C3B"/>
    <w:rsid w:val="008D4DD3"/>
    <w:rsid w:val="008D6DA9"/>
    <w:rsid w:val="008D7367"/>
    <w:rsid w:val="008D7680"/>
    <w:rsid w:val="008E09F1"/>
    <w:rsid w:val="008E139F"/>
    <w:rsid w:val="008E1542"/>
    <w:rsid w:val="008E167F"/>
    <w:rsid w:val="008E3131"/>
    <w:rsid w:val="008E47A2"/>
    <w:rsid w:val="008E5504"/>
    <w:rsid w:val="008F014C"/>
    <w:rsid w:val="008F38D5"/>
    <w:rsid w:val="008F7EA7"/>
    <w:rsid w:val="0090131A"/>
    <w:rsid w:val="009033CB"/>
    <w:rsid w:val="009047F5"/>
    <w:rsid w:val="00905343"/>
    <w:rsid w:val="00906152"/>
    <w:rsid w:val="00910FAD"/>
    <w:rsid w:val="00911F4F"/>
    <w:rsid w:val="00912A99"/>
    <w:rsid w:val="00914974"/>
    <w:rsid w:val="00915D2A"/>
    <w:rsid w:val="009179D1"/>
    <w:rsid w:val="00917A6F"/>
    <w:rsid w:val="0092249A"/>
    <w:rsid w:val="00922508"/>
    <w:rsid w:val="0092352D"/>
    <w:rsid w:val="00926346"/>
    <w:rsid w:val="00926B3B"/>
    <w:rsid w:val="00930395"/>
    <w:rsid w:val="00930566"/>
    <w:rsid w:val="0093125B"/>
    <w:rsid w:val="009322AC"/>
    <w:rsid w:val="009330CD"/>
    <w:rsid w:val="009406DE"/>
    <w:rsid w:val="00940EBD"/>
    <w:rsid w:val="00941E79"/>
    <w:rsid w:val="0094350C"/>
    <w:rsid w:val="00943F83"/>
    <w:rsid w:val="00943FE2"/>
    <w:rsid w:val="0094711B"/>
    <w:rsid w:val="00954141"/>
    <w:rsid w:val="00954218"/>
    <w:rsid w:val="00955243"/>
    <w:rsid w:val="00956432"/>
    <w:rsid w:val="00957982"/>
    <w:rsid w:val="0096044E"/>
    <w:rsid w:val="009616AE"/>
    <w:rsid w:val="00964476"/>
    <w:rsid w:val="00964800"/>
    <w:rsid w:val="00964A0B"/>
    <w:rsid w:val="0096530F"/>
    <w:rsid w:val="00965B66"/>
    <w:rsid w:val="00970E71"/>
    <w:rsid w:val="009729E0"/>
    <w:rsid w:val="009748D3"/>
    <w:rsid w:val="009748DB"/>
    <w:rsid w:val="0098033B"/>
    <w:rsid w:val="009811CE"/>
    <w:rsid w:val="00981733"/>
    <w:rsid w:val="00982BD3"/>
    <w:rsid w:val="0098310C"/>
    <w:rsid w:val="0098626B"/>
    <w:rsid w:val="0098704C"/>
    <w:rsid w:val="009911DE"/>
    <w:rsid w:val="00992898"/>
    <w:rsid w:val="009937D4"/>
    <w:rsid w:val="00993922"/>
    <w:rsid w:val="009939A4"/>
    <w:rsid w:val="00993E6F"/>
    <w:rsid w:val="00994735"/>
    <w:rsid w:val="009959A8"/>
    <w:rsid w:val="00997F03"/>
    <w:rsid w:val="009A069E"/>
    <w:rsid w:val="009A7E7F"/>
    <w:rsid w:val="009B04CE"/>
    <w:rsid w:val="009B13D3"/>
    <w:rsid w:val="009B224C"/>
    <w:rsid w:val="009B23A1"/>
    <w:rsid w:val="009B508C"/>
    <w:rsid w:val="009B50B1"/>
    <w:rsid w:val="009B6D45"/>
    <w:rsid w:val="009C2738"/>
    <w:rsid w:val="009C4DDB"/>
    <w:rsid w:val="009C54A3"/>
    <w:rsid w:val="009C6B84"/>
    <w:rsid w:val="009C7D2D"/>
    <w:rsid w:val="009D138C"/>
    <w:rsid w:val="009D2D0B"/>
    <w:rsid w:val="009D2EA5"/>
    <w:rsid w:val="009D3A00"/>
    <w:rsid w:val="009D3A58"/>
    <w:rsid w:val="009D3B32"/>
    <w:rsid w:val="009D49D7"/>
    <w:rsid w:val="009D4CF3"/>
    <w:rsid w:val="009D5488"/>
    <w:rsid w:val="009D5E38"/>
    <w:rsid w:val="009D78FA"/>
    <w:rsid w:val="009E1EA8"/>
    <w:rsid w:val="009E3AD0"/>
    <w:rsid w:val="009E55C5"/>
    <w:rsid w:val="009E5B1C"/>
    <w:rsid w:val="009F010F"/>
    <w:rsid w:val="009F0A2F"/>
    <w:rsid w:val="009F0AA2"/>
    <w:rsid w:val="009F2170"/>
    <w:rsid w:val="009F22D4"/>
    <w:rsid w:val="009F2B40"/>
    <w:rsid w:val="00A01DA0"/>
    <w:rsid w:val="00A024AD"/>
    <w:rsid w:val="00A02AE1"/>
    <w:rsid w:val="00A02F7F"/>
    <w:rsid w:val="00A03FCF"/>
    <w:rsid w:val="00A042C7"/>
    <w:rsid w:val="00A044D3"/>
    <w:rsid w:val="00A05DA1"/>
    <w:rsid w:val="00A05E60"/>
    <w:rsid w:val="00A072F0"/>
    <w:rsid w:val="00A07B26"/>
    <w:rsid w:val="00A07B9F"/>
    <w:rsid w:val="00A11809"/>
    <w:rsid w:val="00A14885"/>
    <w:rsid w:val="00A15436"/>
    <w:rsid w:val="00A206CF"/>
    <w:rsid w:val="00A20967"/>
    <w:rsid w:val="00A20DCF"/>
    <w:rsid w:val="00A2356A"/>
    <w:rsid w:val="00A25624"/>
    <w:rsid w:val="00A2722E"/>
    <w:rsid w:val="00A27D01"/>
    <w:rsid w:val="00A30448"/>
    <w:rsid w:val="00A3134D"/>
    <w:rsid w:val="00A3548E"/>
    <w:rsid w:val="00A4092D"/>
    <w:rsid w:val="00A449D2"/>
    <w:rsid w:val="00A469FF"/>
    <w:rsid w:val="00A4702C"/>
    <w:rsid w:val="00A4749C"/>
    <w:rsid w:val="00A474E7"/>
    <w:rsid w:val="00A50EA3"/>
    <w:rsid w:val="00A50EEC"/>
    <w:rsid w:val="00A510BD"/>
    <w:rsid w:val="00A55A9A"/>
    <w:rsid w:val="00A60017"/>
    <w:rsid w:val="00A60867"/>
    <w:rsid w:val="00A61049"/>
    <w:rsid w:val="00A61882"/>
    <w:rsid w:val="00A61890"/>
    <w:rsid w:val="00A620F7"/>
    <w:rsid w:val="00A7033C"/>
    <w:rsid w:val="00A7063F"/>
    <w:rsid w:val="00A71959"/>
    <w:rsid w:val="00A71B66"/>
    <w:rsid w:val="00A72062"/>
    <w:rsid w:val="00A72367"/>
    <w:rsid w:val="00A736A8"/>
    <w:rsid w:val="00A73945"/>
    <w:rsid w:val="00A73BF2"/>
    <w:rsid w:val="00A74A84"/>
    <w:rsid w:val="00A74D36"/>
    <w:rsid w:val="00A7589E"/>
    <w:rsid w:val="00A75CF7"/>
    <w:rsid w:val="00A76476"/>
    <w:rsid w:val="00A76ED1"/>
    <w:rsid w:val="00A77D81"/>
    <w:rsid w:val="00A83E3A"/>
    <w:rsid w:val="00A85841"/>
    <w:rsid w:val="00A85A1D"/>
    <w:rsid w:val="00A85EFA"/>
    <w:rsid w:val="00A91910"/>
    <w:rsid w:val="00A924FF"/>
    <w:rsid w:val="00A92EDE"/>
    <w:rsid w:val="00A93BA8"/>
    <w:rsid w:val="00A956D0"/>
    <w:rsid w:val="00A961B0"/>
    <w:rsid w:val="00AA16A1"/>
    <w:rsid w:val="00AA27C0"/>
    <w:rsid w:val="00AA46A5"/>
    <w:rsid w:val="00AA5CB7"/>
    <w:rsid w:val="00AA724E"/>
    <w:rsid w:val="00AB134F"/>
    <w:rsid w:val="00AB14AF"/>
    <w:rsid w:val="00AB2928"/>
    <w:rsid w:val="00AB3D51"/>
    <w:rsid w:val="00AB4C65"/>
    <w:rsid w:val="00AC0C71"/>
    <w:rsid w:val="00AC1212"/>
    <w:rsid w:val="00AC1FC2"/>
    <w:rsid w:val="00AC450E"/>
    <w:rsid w:val="00AC4D87"/>
    <w:rsid w:val="00AC630A"/>
    <w:rsid w:val="00AC7DF5"/>
    <w:rsid w:val="00AD2545"/>
    <w:rsid w:val="00AD2558"/>
    <w:rsid w:val="00AD4EAD"/>
    <w:rsid w:val="00AD4FE4"/>
    <w:rsid w:val="00AD6A40"/>
    <w:rsid w:val="00AE04AB"/>
    <w:rsid w:val="00AE0F22"/>
    <w:rsid w:val="00AE1D04"/>
    <w:rsid w:val="00AE23B7"/>
    <w:rsid w:val="00AE3D59"/>
    <w:rsid w:val="00AE3E6C"/>
    <w:rsid w:val="00AE44D1"/>
    <w:rsid w:val="00AE53DE"/>
    <w:rsid w:val="00AE6CC5"/>
    <w:rsid w:val="00AE75FE"/>
    <w:rsid w:val="00AF0F2D"/>
    <w:rsid w:val="00AF11DC"/>
    <w:rsid w:val="00AF121B"/>
    <w:rsid w:val="00AF1D0C"/>
    <w:rsid w:val="00AF35C4"/>
    <w:rsid w:val="00AF3760"/>
    <w:rsid w:val="00AF37AC"/>
    <w:rsid w:val="00AF525C"/>
    <w:rsid w:val="00AF65E0"/>
    <w:rsid w:val="00AF6E34"/>
    <w:rsid w:val="00B01C8B"/>
    <w:rsid w:val="00B023BC"/>
    <w:rsid w:val="00B02801"/>
    <w:rsid w:val="00B048B3"/>
    <w:rsid w:val="00B0530A"/>
    <w:rsid w:val="00B06B62"/>
    <w:rsid w:val="00B06F0C"/>
    <w:rsid w:val="00B07DA5"/>
    <w:rsid w:val="00B13287"/>
    <w:rsid w:val="00B141B4"/>
    <w:rsid w:val="00B161FA"/>
    <w:rsid w:val="00B16875"/>
    <w:rsid w:val="00B2198F"/>
    <w:rsid w:val="00B21B9A"/>
    <w:rsid w:val="00B22DF7"/>
    <w:rsid w:val="00B233E7"/>
    <w:rsid w:val="00B235D7"/>
    <w:rsid w:val="00B23DCA"/>
    <w:rsid w:val="00B26B8E"/>
    <w:rsid w:val="00B313AD"/>
    <w:rsid w:val="00B34AEF"/>
    <w:rsid w:val="00B357F4"/>
    <w:rsid w:val="00B361AE"/>
    <w:rsid w:val="00B37DE3"/>
    <w:rsid w:val="00B40356"/>
    <w:rsid w:val="00B40BE0"/>
    <w:rsid w:val="00B4323A"/>
    <w:rsid w:val="00B44221"/>
    <w:rsid w:val="00B4459D"/>
    <w:rsid w:val="00B45E99"/>
    <w:rsid w:val="00B472B5"/>
    <w:rsid w:val="00B5202E"/>
    <w:rsid w:val="00B52521"/>
    <w:rsid w:val="00B53BC7"/>
    <w:rsid w:val="00B5435A"/>
    <w:rsid w:val="00B5442D"/>
    <w:rsid w:val="00B55F93"/>
    <w:rsid w:val="00B56590"/>
    <w:rsid w:val="00B56F0A"/>
    <w:rsid w:val="00B57757"/>
    <w:rsid w:val="00B62DD3"/>
    <w:rsid w:val="00B648A3"/>
    <w:rsid w:val="00B65D66"/>
    <w:rsid w:val="00B65DE7"/>
    <w:rsid w:val="00B72C8B"/>
    <w:rsid w:val="00B74791"/>
    <w:rsid w:val="00B75C89"/>
    <w:rsid w:val="00B75EAE"/>
    <w:rsid w:val="00B768D6"/>
    <w:rsid w:val="00B80196"/>
    <w:rsid w:val="00B850D1"/>
    <w:rsid w:val="00B85619"/>
    <w:rsid w:val="00B85941"/>
    <w:rsid w:val="00B91B1D"/>
    <w:rsid w:val="00B91C1D"/>
    <w:rsid w:val="00B93583"/>
    <w:rsid w:val="00B939C1"/>
    <w:rsid w:val="00B94617"/>
    <w:rsid w:val="00B94F26"/>
    <w:rsid w:val="00B9599E"/>
    <w:rsid w:val="00B95F53"/>
    <w:rsid w:val="00B97653"/>
    <w:rsid w:val="00BA00EB"/>
    <w:rsid w:val="00BA0174"/>
    <w:rsid w:val="00BA136E"/>
    <w:rsid w:val="00BA1C0D"/>
    <w:rsid w:val="00BA3B41"/>
    <w:rsid w:val="00BA7FA3"/>
    <w:rsid w:val="00BB051C"/>
    <w:rsid w:val="00BB0A61"/>
    <w:rsid w:val="00BB0B0F"/>
    <w:rsid w:val="00BB1082"/>
    <w:rsid w:val="00BB114A"/>
    <w:rsid w:val="00BB11BB"/>
    <w:rsid w:val="00BB2CEA"/>
    <w:rsid w:val="00BB31C3"/>
    <w:rsid w:val="00BB384D"/>
    <w:rsid w:val="00BB7D43"/>
    <w:rsid w:val="00BC240E"/>
    <w:rsid w:val="00BC352B"/>
    <w:rsid w:val="00BC4B95"/>
    <w:rsid w:val="00BC67D3"/>
    <w:rsid w:val="00BD263A"/>
    <w:rsid w:val="00BD2891"/>
    <w:rsid w:val="00BD28B9"/>
    <w:rsid w:val="00BD493B"/>
    <w:rsid w:val="00BE0BC4"/>
    <w:rsid w:val="00BE1E9A"/>
    <w:rsid w:val="00BE24E5"/>
    <w:rsid w:val="00BE276A"/>
    <w:rsid w:val="00BE27C4"/>
    <w:rsid w:val="00BE3627"/>
    <w:rsid w:val="00BE52F3"/>
    <w:rsid w:val="00BE630C"/>
    <w:rsid w:val="00BF01BC"/>
    <w:rsid w:val="00BF285E"/>
    <w:rsid w:val="00C01F92"/>
    <w:rsid w:val="00C03186"/>
    <w:rsid w:val="00C0582B"/>
    <w:rsid w:val="00C07A6B"/>
    <w:rsid w:val="00C1256A"/>
    <w:rsid w:val="00C13D18"/>
    <w:rsid w:val="00C1454F"/>
    <w:rsid w:val="00C16CA4"/>
    <w:rsid w:val="00C17D24"/>
    <w:rsid w:val="00C17EC2"/>
    <w:rsid w:val="00C2016A"/>
    <w:rsid w:val="00C20DB2"/>
    <w:rsid w:val="00C20DE5"/>
    <w:rsid w:val="00C22DEC"/>
    <w:rsid w:val="00C238C9"/>
    <w:rsid w:val="00C25346"/>
    <w:rsid w:val="00C25DC2"/>
    <w:rsid w:val="00C27F95"/>
    <w:rsid w:val="00C30071"/>
    <w:rsid w:val="00C312EF"/>
    <w:rsid w:val="00C33BAC"/>
    <w:rsid w:val="00C33CE9"/>
    <w:rsid w:val="00C34F38"/>
    <w:rsid w:val="00C36EDB"/>
    <w:rsid w:val="00C36FE0"/>
    <w:rsid w:val="00C37B54"/>
    <w:rsid w:val="00C40615"/>
    <w:rsid w:val="00C41027"/>
    <w:rsid w:val="00C42B59"/>
    <w:rsid w:val="00C47140"/>
    <w:rsid w:val="00C522AD"/>
    <w:rsid w:val="00C522D6"/>
    <w:rsid w:val="00C53170"/>
    <w:rsid w:val="00C535ED"/>
    <w:rsid w:val="00C54C6E"/>
    <w:rsid w:val="00C54E42"/>
    <w:rsid w:val="00C5539C"/>
    <w:rsid w:val="00C57C69"/>
    <w:rsid w:val="00C63F84"/>
    <w:rsid w:val="00C65E82"/>
    <w:rsid w:val="00C6691E"/>
    <w:rsid w:val="00C67432"/>
    <w:rsid w:val="00C718BA"/>
    <w:rsid w:val="00C73315"/>
    <w:rsid w:val="00C736C3"/>
    <w:rsid w:val="00C74035"/>
    <w:rsid w:val="00C74704"/>
    <w:rsid w:val="00C74DB8"/>
    <w:rsid w:val="00C764C3"/>
    <w:rsid w:val="00C777C1"/>
    <w:rsid w:val="00C80AEB"/>
    <w:rsid w:val="00C80FBD"/>
    <w:rsid w:val="00C821E4"/>
    <w:rsid w:val="00C82410"/>
    <w:rsid w:val="00C82B6F"/>
    <w:rsid w:val="00C84074"/>
    <w:rsid w:val="00C85D50"/>
    <w:rsid w:val="00C85F3D"/>
    <w:rsid w:val="00C90CFC"/>
    <w:rsid w:val="00C925EC"/>
    <w:rsid w:val="00C92BA7"/>
    <w:rsid w:val="00C9574F"/>
    <w:rsid w:val="00C96569"/>
    <w:rsid w:val="00CA15DB"/>
    <w:rsid w:val="00CA480A"/>
    <w:rsid w:val="00CA6FB0"/>
    <w:rsid w:val="00CB1373"/>
    <w:rsid w:val="00CB261B"/>
    <w:rsid w:val="00CB2B28"/>
    <w:rsid w:val="00CB486A"/>
    <w:rsid w:val="00CB535F"/>
    <w:rsid w:val="00CB5526"/>
    <w:rsid w:val="00CB5E00"/>
    <w:rsid w:val="00CB6680"/>
    <w:rsid w:val="00CC16C7"/>
    <w:rsid w:val="00CC2FC2"/>
    <w:rsid w:val="00CC45DA"/>
    <w:rsid w:val="00CC4C8A"/>
    <w:rsid w:val="00CC6881"/>
    <w:rsid w:val="00CC785C"/>
    <w:rsid w:val="00CD10C7"/>
    <w:rsid w:val="00CD2384"/>
    <w:rsid w:val="00CD29FF"/>
    <w:rsid w:val="00CD493B"/>
    <w:rsid w:val="00CD5280"/>
    <w:rsid w:val="00CD6140"/>
    <w:rsid w:val="00CD7938"/>
    <w:rsid w:val="00CE0880"/>
    <w:rsid w:val="00CE1743"/>
    <w:rsid w:val="00CE29F8"/>
    <w:rsid w:val="00CE2CD1"/>
    <w:rsid w:val="00CE2DEA"/>
    <w:rsid w:val="00CE46E4"/>
    <w:rsid w:val="00CE53E9"/>
    <w:rsid w:val="00CF2FBE"/>
    <w:rsid w:val="00CF636F"/>
    <w:rsid w:val="00CF6F4B"/>
    <w:rsid w:val="00CF7635"/>
    <w:rsid w:val="00CF7B17"/>
    <w:rsid w:val="00D01A64"/>
    <w:rsid w:val="00D03139"/>
    <w:rsid w:val="00D05FB8"/>
    <w:rsid w:val="00D06248"/>
    <w:rsid w:val="00D06575"/>
    <w:rsid w:val="00D067B8"/>
    <w:rsid w:val="00D075D0"/>
    <w:rsid w:val="00D108F8"/>
    <w:rsid w:val="00D126F1"/>
    <w:rsid w:val="00D12D6E"/>
    <w:rsid w:val="00D13372"/>
    <w:rsid w:val="00D13906"/>
    <w:rsid w:val="00D14FBE"/>
    <w:rsid w:val="00D165DF"/>
    <w:rsid w:val="00D16C53"/>
    <w:rsid w:val="00D1702B"/>
    <w:rsid w:val="00D176E3"/>
    <w:rsid w:val="00D203D3"/>
    <w:rsid w:val="00D228E4"/>
    <w:rsid w:val="00D230CA"/>
    <w:rsid w:val="00D242BB"/>
    <w:rsid w:val="00D24FAA"/>
    <w:rsid w:val="00D25950"/>
    <w:rsid w:val="00D274FD"/>
    <w:rsid w:val="00D27798"/>
    <w:rsid w:val="00D30287"/>
    <w:rsid w:val="00D3032D"/>
    <w:rsid w:val="00D3079B"/>
    <w:rsid w:val="00D3155C"/>
    <w:rsid w:val="00D31D1B"/>
    <w:rsid w:val="00D32593"/>
    <w:rsid w:val="00D325F9"/>
    <w:rsid w:val="00D3284F"/>
    <w:rsid w:val="00D33515"/>
    <w:rsid w:val="00D33F54"/>
    <w:rsid w:val="00D3428A"/>
    <w:rsid w:val="00D3596A"/>
    <w:rsid w:val="00D35DC1"/>
    <w:rsid w:val="00D36148"/>
    <w:rsid w:val="00D36272"/>
    <w:rsid w:val="00D434A0"/>
    <w:rsid w:val="00D44A80"/>
    <w:rsid w:val="00D45BF6"/>
    <w:rsid w:val="00D46EAE"/>
    <w:rsid w:val="00D47CB2"/>
    <w:rsid w:val="00D51D29"/>
    <w:rsid w:val="00D53254"/>
    <w:rsid w:val="00D573D7"/>
    <w:rsid w:val="00D60301"/>
    <w:rsid w:val="00D6401C"/>
    <w:rsid w:val="00D70DF4"/>
    <w:rsid w:val="00D7129C"/>
    <w:rsid w:val="00D71707"/>
    <w:rsid w:val="00D71865"/>
    <w:rsid w:val="00D7316D"/>
    <w:rsid w:val="00D74BC2"/>
    <w:rsid w:val="00D76B75"/>
    <w:rsid w:val="00D77D13"/>
    <w:rsid w:val="00D804CE"/>
    <w:rsid w:val="00D83F42"/>
    <w:rsid w:val="00D8575F"/>
    <w:rsid w:val="00D86A4C"/>
    <w:rsid w:val="00D87202"/>
    <w:rsid w:val="00D902AF"/>
    <w:rsid w:val="00D90424"/>
    <w:rsid w:val="00D91439"/>
    <w:rsid w:val="00D91E43"/>
    <w:rsid w:val="00D91E6D"/>
    <w:rsid w:val="00D92363"/>
    <w:rsid w:val="00D92785"/>
    <w:rsid w:val="00D9365A"/>
    <w:rsid w:val="00D94CD4"/>
    <w:rsid w:val="00D95DF5"/>
    <w:rsid w:val="00D96DB3"/>
    <w:rsid w:val="00DA1E94"/>
    <w:rsid w:val="00DA2B7D"/>
    <w:rsid w:val="00DA36D3"/>
    <w:rsid w:val="00DA3B61"/>
    <w:rsid w:val="00DA6C0D"/>
    <w:rsid w:val="00DB037D"/>
    <w:rsid w:val="00DB2CD3"/>
    <w:rsid w:val="00DB34F9"/>
    <w:rsid w:val="00DB56CF"/>
    <w:rsid w:val="00DB57EC"/>
    <w:rsid w:val="00DB5D7A"/>
    <w:rsid w:val="00DB7169"/>
    <w:rsid w:val="00DB7A8D"/>
    <w:rsid w:val="00DC0054"/>
    <w:rsid w:val="00DC14D8"/>
    <w:rsid w:val="00DC211D"/>
    <w:rsid w:val="00DC30F6"/>
    <w:rsid w:val="00DC3F6B"/>
    <w:rsid w:val="00DC4065"/>
    <w:rsid w:val="00DC4118"/>
    <w:rsid w:val="00DC4557"/>
    <w:rsid w:val="00DC48CB"/>
    <w:rsid w:val="00DC6B5C"/>
    <w:rsid w:val="00DC6F2D"/>
    <w:rsid w:val="00DC74CB"/>
    <w:rsid w:val="00DD1750"/>
    <w:rsid w:val="00DD2711"/>
    <w:rsid w:val="00DD386D"/>
    <w:rsid w:val="00DD396A"/>
    <w:rsid w:val="00DD3F3E"/>
    <w:rsid w:val="00DD6828"/>
    <w:rsid w:val="00DD7E3A"/>
    <w:rsid w:val="00DE08BA"/>
    <w:rsid w:val="00DE34EC"/>
    <w:rsid w:val="00DE3D53"/>
    <w:rsid w:val="00DE42F1"/>
    <w:rsid w:val="00DE5034"/>
    <w:rsid w:val="00DE52F0"/>
    <w:rsid w:val="00DE5DE4"/>
    <w:rsid w:val="00DE6A20"/>
    <w:rsid w:val="00DE78F5"/>
    <w:rsid w:val="00DF06F3"/>
    <w:rsid w:val="00DF1D50"/>
    <w:rsid w:val="00DF27F0"/>
    <w:rsid w:val="00DF2E12"/>
    <w:rsid w:val="00E0060D"/>
    <w:rsid w:val="00E01262"/>
    <w:rsid w:val="00E02C91"/>
    <w:rsid w:val="00E030EB"/>
    <w:rsid w:val="00E114BA"/>
    <w:rsid w:val="00E1405C"/>
    <w:rsid w:val="00E148EE"/>
    <w:rsid w:val="00E172F7"/>
    <w:rsid w:val="00E20EC7"/>
    <w:rsid w:val="00E21488"/>
    <w:rsid w:val="00E216BD"/>
    <w:rsid w:val="00E221A2"/>
    <w:rsid w:val="00E22848"/>
    <w:rsid w:val="00E2303D"/>
    <w:rsid w:val="00E235AF"/>
    <w:rsid w:val="00E23C44"/>
    <w:rsid w:val="00E26B14"/>
    <w:rsid w:val="00E30798"/>
    <w:rsid w:val="00E30CF7"/>
    <w:rsid w:val="00E31D8F"/>
    <w:rsid w:val="00E31E2A"/>
    <w:rsid w:val="00E3248B"/>
    <w:rsid w:val="00E334E7"/>
    <w:rsid w:val="00E33E9B"/>
    <w:rsid w:val="00E35EF8"/>
    <w:rsid w:val="00E363C6"/>
    <w:rsid w:val="00E36E11"/>
    <w:rsid w:val="00E42624"/>
    <w:rsid w:val="00E42E8A"/>
    <w:rsid w:val="00E44439"/>
    <w:rsid w:val="00E469FA"/>
    <w:rsid w:val="00E503DA"/>
    <w:rsid w:val="00E52A86"/>
    <w:rsid w:val="00E54C18"/>
    <w:rsid w:val="00E561BC"/>
    <w:rsid w:val="00E56CC9"/>
    <w:rsid w:val="00E57FD9"/>
    <w:rsid w:val="00E607DF"/>
    <w:rsid w:val="00E6261C"/>
    <w:rsid w:val="00E62D81"/>
    <w:rsid w:val="00E64C4D"/>
    <w:rsid w:val="00E666D8"/>
    <w:rsid w:val="00E667C4"/>
    <w:rsid w:val="00E70D4E"/>
    <w:rsid w:val="00E733B7"/>
    <w:rsid w:val="00E77D99"/>
    <w:rsid w:val="00E80AB9"/>
    <w:rsid w:val="00E84BDF"/>
    <w:rsid w:val="00E90FE8"/>
    <w:rsid w:val="00E9120F"/>
    <w:rsid w:val="00E91B5B"/>
    <w:rsid w:val="00E92349"/>
    <w:rsid w:val="00E9297A"/>
    <w:rsid w:val="00E93904"/>
    <w:rsid w:val="00E93CB4"/>
    <w:rsid w:val="00E9572D"/>
    <w:rsid w:val="00E977BC"/>
    <w:rsid w:val="00EA3177"/>
    <w:rsid w:val="00EA4C0E"/>
    <w:rsid w:val="00EA5B0C"/>
    <w:rsid w:val="00EA66B6"/>
    <w:rsid w:val="00EB0D12"/>
    <w:rsid w:val="00EB4FED"/>
    <w:rsid w:val="00EB5828"/>
    <w:rsid w:val="00EC0F74"/>
    <w:rsid w:val="00EC2399"/>
    <w:rsid w:val="00EC2775"/>
    <w:rsid w:val="00EC3A22"/>
    <w:rsid w:val="00EC659C"/>
    <w:rsid w:val="00EC7A36"/>
    <w:rsid w:val="00ED38FE"/>
    <w:rsid w:val="00ED5283"/>
    <w:rsid w:val="00ED58BA"/>
    <w:rsid w:val="00ED6A41"/>
    <w:rsid w:val="00ED6B0E"/>
    <w:rsid w:val="00EE00AE"/>
    <w:rsid w:val="00EE0178"/>
    <w:rsid w:val="00EE0600"/>
    <w:rsid w:val="00EE0667"/>
    <w:rsid w:val="00EE0E5E"/>
    <w:rsid w:val="00EE4012"/>
    <w:rsid w:val="00EE4786"/>
    <w:rsid w:val="00EE49F8"/>
    <w:rsid w:val="00EE6F3A"/>
    <w:rsid w:val="00EE7B70"/>
    <w:rsid w:val="00EF0CAB"/>
    <w:rsid w:val="00EF23FF"/>
    <w:rsid w:val="00EF27BF"/>
    <w:rsid w:val="00EF2BE3"/>
    <w:rsid w:val="00EF3A65"/>
    <w:rsid w:val="00EF57EA"/>
    <w:rsid w:val="00EF63BF"/>
    <w:rsid w:val="00EF6755"/>
    <w:rsid w:val="00EF6D13"/>
    <w:rsid w:val="00EF75E8"/>
    <w:rsid w:val="00EF7A26"/>
    <w:rsid w:val="00F01390"/>
    <w:rsid w:val="00F01FAE"/>
    <w:rsid w:val="00F0229A"/>
    <w:rsid w:val="00F02C4C"/>
    <w:rsid w:val="00F0382E"/>
    <w:rsid w:val="00F047BA"/>
    <w:rsid w:val="00F05A37"/>
    <w:rsid w:val="00F07680"/>
    <w:rsid w:val="00F078ED"/>
    <w:rsid w:val="00F11937"/>
    <w:rsid w:val="00F11CEF"/>
    <w:rsid w:val="00F12732"/>
    <w:rsid w:val="00F13F17"/>
    <w:rsid w:val="00F14442"/>
    <w:rsid w:val="00F16C87"/>
    <w:rsid w:val="00F1753F"/>
    <w:rsid w:val="00F204A7"/>
    <w:rsid w:val="00F20BBC"/>
    <w:rsid w:val="00F211ED"/>
    <w:rsid w:val="00F22308"/>
    <w:rsid w:val="00F251E1"/>
    <w:rsid w:val="00F2691C"/>
    <w:rsid w:val="00F27316"/>
    <w:rsid w:val="00F3299B"/>
    <w:rsid w:val="00F32A64"/>
    <w:rsid w:val="00F33664"/>
    <w:rsid w:val="00F34048"/>
    <w:rsid w:val="00F35113"/>
    <w:rsid w:val="00F40B43"/>
    <w:rsid w:val="00F41DD8"/>
    <w:rsid w:val="00F42A64"/>
    <w:rsid w:val="00F431DA"/>
    <w:rsid w:val="00F431E4"/>
    <w:rsid w:val="00F4320C"/>
    <w:rsid w:val="00F45C9F"/>
    <w:rsid w:val="00F512E4"/>
    <w:rsid w:val="00F532A3"/>
    <w:rsid w:val="00F550B9"/>
    <w:rsid w:val="00F557DF"/>
    <w:rsid w:val="00F56E07"/>
    <w:rsid w:val="00F57162"/>
    <w:rsid w:val="00F609E7"/>
    <w:rsid w:val="00F62B3B"/>
    <w:rsid w:val="00F64781"/>
    <w:rsid w:val="00F658D2"/>
    <w:rsid w:val="00F6627D"/>
    <w:rsid w:val="00F70E66"/>
    <w:rsid w:val="00F71C6C"/>
    <w:rsid w:val="00F7267F"/>
    <w:rsid w:val="00F743A1"/>
    <w:rsid w:val="00F81DB5"/>
    <w:rsid w:val="00F82307"/>
    <w:rsid w:val="00F82EEF"/>
    <w:rsid w:val="00F835B0"/>
    <w:rsid w:val="00F85FDE"/>
    <w:rsid w:val="00F861A1"/>
    <w:rsid w:val="00F86210"/>
    <w:rsid w:val="00F86281"/>
    <w:rsid w:val="00F870B2"/>
    <w:rsid w:val="00F919EA"/>
    <w:rsid w:val="00F950C6"/>
    <w:rsid w:val="00FA11CE"/>
    <w:rsid w:val="00FA1BD8"/>
    <w:rsid w:val="00FA2D9F"/>
    <w:rsid w:val="00FA36B1"/>
    <w:rsid w:val="00FA3A60"/>
    <w:rsid w:val="00FA3C1A"/>
    <w:rsid w:val="00FA5B58"/>
    <w:rsid w:val="00FB2E99"/>
    <w:rsid w:val="00FB42CB"/>
    <w:rsid w:val="00FB5831"/>
    <w:rsid w:val="00FB5EA4"/>
    <w:rsid w:val="00FB6D5C"/>
    <w:rsid w:val="00FC2F2C"/>
    <w:rsid w:val="00FC6D66"/>
    <w:rsid w:val="00FD1BAD"/>
    <w:rsid w:val="00FD1D80"/>
    <w:rsid w:val="00FD2BA4"/>
    <w:rsid w:val="00FD38CE"/>
    <w:rsid w:val="00FE1B4E"/>
    <w:rsid w:val="00FE261C"/>
    <w:rsid w:val="00FE3E63"/>
    <w:rsid w:val="00FE55AA"/>
    <w:rsid w:val="00FE6331"/>
    <w:rsid w:val="00FE74CD"/>
    <w:rsid w:val="00FE7AD9"/>
    <w:rsid w:val="00FF1606"/>
    <w:rsid w:val="00FF17EC"/>
    <w:rsid w:val="00FF1F08"/>
    <w:rsid w:val="00FF3311"/>
    <w:rsid w:val="00FF3DDF"/>
    <w:rsid w:val="00FF4361"/>
    <w:rsid w:val="00FF4DE5"/>
    <w:rsid w:val="00FF6344"/>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semiHidden/>
    <w:unhideWhenUsed/>
    <w:rsid w:val="009B50B1"/>
    <w:rPr>
      <w:sz w:val="20"/>
      <w:szCs w:val="20"/>
    </w:rPr>
  </w:style>
  <w:style w:type="character" w:customStyle="1" w:styleId="CommentTextChar">
    <w:name w:val="Comment Text Char"/>
    <w:basedOn w:val="DefaultParagraphFont"/>
    <w:link w:val="CommentText"/>
    <w:uiPriority w:val="99"/>
    <w:semiHidden/>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Strong">
    <w:name w:val="Strong"/>
    <w:aliases w:val="Archive"/>
    <w:basedOn w:val="DefaultParagraphFont"/>
    <w:uiPriority w:val="22"/>
    <w:qFormat/>
    <w:rsid w:val="00557997"/>
    <w:rPr>
      <w:bCs/>
      <w:i/>
      <w:strike/>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0A51"/>
    <w:rPr>
      <w:rFonts w:ascii="Arial" w:hAnsi="Arial"/>
      <w:noProof/>
      <w:sz w:val="22"/>
      <w:szCs w:val="22"/>
    </w:rPr>
  </w:style>
  <w:style w:type="paragraph" w:styleId="Heading1">
    <w:name w:val="heading 1"/>
    <w:basedOn w:val="Normal"/>
    <w:next w:val="Normal"/>
    <w:qFormat/>
    <w:rsid w:val="0094350C"/>
    <w:pPr>
      <w:keepNext/>
      <w:numPr>
        <w:numId w:val="5"/>
      </w:numPr>
      <w:spacing w:after="240"/>
      <w:ind w:left="431" w:hanging="431"/>
      <w:outlineLvl w:val="0"/>
    </w:pPr>
    <w:rPr>
      <w:rFonts w:cs="Helvetica"/>
      <w:b/>
      <w:bCs/>
      <w:kern w:val="32"/>
      <w:sz w:val="36"/>
    </w:rPr>
  </w:style>
  <w:style w:type="paragraph" w:styleId="Heading2">
    <w:name w:val="heading 2"/>
    <w:basedOn w:val="Normal"/>
    <w:next w:val="Normal"/>
    <w:link w:val="Heading2Char"/>
    <w:qFormat/>
    <w:rsid w:val="005C7372"/>
    <w:pPr>
      <w:keepNext/>
      <w:numPr>
        <w:ilvl w:val="1"/>
        <w:numId w:val="5"/>
      </w:numPr>
      <w:spacing w:before="360" w:after="120"/>
      <w:outlineLvl w:val="1"/>
    </w:pPr>
    <w:rPr>
      <w:rFonts w:cs="Arial"/>
      <w:b/>
      <w:bCs/>
      <w:iCs/>
      <w:sz w:val="24"/>
      <w:szCs w:val="24"/>
    </w:rPr>
  </w:style>
  <w:style w:type="paragraph" w:styleId="Heading3">
    <w:name w:val="heading 3"/>
    <w:basedOn w:val="Normal"/>
    <w:next w:val="ThesisParagraph"/>
    <w:qFormat/>
    <w:rsid w:val="0090131A"/>
    <w:pPr>
      <w:keepNext/>
      <w:numPr>
        <w:ilvl w:val="2"/>
        <w:numId w:val="5"/>
      </w:numPr>
      <w:spacing w:before="360" w:after="120"/>
      <w:outlineLvl w:val="2"/>
    </w:pPr>
    <w:rPr>
      <w:rFonts w:cs="Arial"/>
      <w:b/>
      <w:bCs/>
      <w:szCs w:val="26"/>
    </w:rPr>
  </w:style>
  <w:style w:type="paragraph" w:styleId="Heading4">
    <w:name w:val="heading 4"/>
    <w:basedOn w:val="Normal"/>
    <w:next w:val="Normal"/>
    <w:qFormat/>
    <w:rsid w:val="0090131A"/>
    <w:pPr>
      <w:keepNext/>
      <w:numPr>
        <w:ilvl w:val="3"/>
        <w:numId w:val="5"/>
      </w:numPr>
      <w:spacing w:before="240" w:after="120"/>
      <w:outlineLvl w:val="3"/>
    </w:pPr>
    <w:rPr>
      <w:b/>
      <w:bCs/>
      <w:szCs w:val="28"/>
    </w:rPr>
  </w:style>
  <w:style w:type="paragraph" w:styleId="Heading5">
    <w:name w:val="heading 5"/>
    <w:basedOn w:val="Normal"/>
    <w:next w:val="Normal"/>
    <w:qFormat/>
    <w:rsid w:val="007B4C90"/>
    <w:pPr>
      <w:numPr>
        <w:ilvl w:val="4"/>
        <w:numId w:val="5"/>
      </w:numPr>
      <w:spacing w:before="240" w:after="60"/>
      <w:outlineLvl w:val="4"/>
    </w:pPr>
    <w:rPr>
      <w:b/>
      <w:bCs/>
      <w:iCs/>
      <w:szCs w:val="26"/>
    </w:rPr>
  </w:style>
  <w:style w:type="paragraph" w:styleId="Heading6">
    <w:name w:val="heading 6"/>
    <w:basedOn w:val="Normal"/>
    <w:next w:val="Normal"/>
    <w:qFormat/>
    <w:rsid w:val="007B4C90"/>
    <w:pPr>
      <w:numPr>
        <w:ilvl w:val="5"/>
        <w:numId w:val="5"/>
      </w:numPr>
      <w:spacing w:before="240" w:after="60"/>
      <w:outlineLvl w:val="5"/>
    </w:pPr>
    <w:rPr>
      <w:b/>
      <w:bCs/>
    </w:rPr>
  </w:style>
  <w:style w:type="paragraph" w:styleId="Heading7">
    <w:name w:val="heading 7"/>
    <w:basedOn w:val="Normal"/>
    <w:next w:val="Normal"/>
    <w:link w:val="Heading7Char"/>
    <w:uiPriority w:val="9"/>
    <w:semiHidden/>
    <w:unhideWhenUsed/>
    <w:qFormat/>
    <w:rsid w:val="00B74791"/>
    <w:pPr>
      <w:numPr>
        <w:ilvl w:val="6"/>
        <w:numId w:val="5"/>
      </w:numPr>
      <w:spacing w:before="240" w:after="60"/>
      <w:outlineLvl w:val="6"/>
    </w:pPr>
    <w:rPr>
      <w:rFonts w:ascii="Calibri" w:hAnsi="Calibri"/>
    </w:rPr>
  </w:style>
  <w:style w:type="paragraph" w:styleId="Heading8">
    <w:name w:val="heading 8"/>
    <w:basedOn w:val="Normal"/>
    <w:next w:val="Normal"/>
    <w:link w:val="Heading8Char"/>
    <w:uiPriority w:val="9"/>
    <w:semiHidden/>
    <w:unhideWhenUsed/>
    <w:qFormat/>
    <w:rsid w:val="00B74791"/>
    <w:pPr>
      <w:numPr>
        <w:ilvl w:val="7"/>
        <w:numId w:val="5"/>
      </w:numPr>
      <w:spacing w:before="240"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B74791"/>
    <w:pPr>
      <w:numPr>
        <w:ilvl w:val="8"/>
        <w:numId w:val="5"/>
      </w:numPr>
      <w:spacing w:before="240" w:after="60"/>
      <w:outlineLvl w:val="8"/>
    </w:pPr>
    <w:rPr>
      <w:rFonts w:ascii="Cambria"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F4859"/>
    <w:rPr>
      <w:color w:val="0000FF"/>
      <w:u w:val="single"/>
    </w:rPr>
  </w:style>
  <w:style w:type="paragraph" w:styleId="Header">
    <w:name w:val="header"/>
    <w:basedOn w:val="Normal"/>
    <w:rsid w:val="007306F6"/>
    <w:pPr>
      <w:tabs>
        <w:tab w:val="center" w:pos="4320"/>
        <w:tab w:val="right" w:pos="8640"/>
      </w:tabs>
    </w:pPr>
  </w:style>
  <w:style w:type="paragraph" w:styleId="Footer">
    <w:name w:val="footer"/>
    <w:basedOn w:val="Normal"/>
    <w:link w:val="FooterChar"/>
    <w:uiPriority w:val="99"/>
    <w:rsid w:val="007306F6"/>
    <w:pPr>
      <w:tabs>
        <w:tab w:val="center" w:pos="4320"/>
        <w:tab w:val="right" w:pos="8640"/>
      </w:tabs>
    </w:pPr>
  </w:style>
  <w:style w:type="character" w:styleId="PageNumber">
    <w:name w:val="page number"/>
    <w:basedOn w:val="DefaultParagraphFont"/>
    <w:rsid w:val="007306F6"/>
  </w:style>
  <w:style w:type="paragraph" w:styleId="TOC1">
    <w:name w:val="toc 1"/>
    <w:basedOn w:val="Normal"/>
    <w:next w:val="Normal"/>
    <w:autoRedefine/>
    <w:uiPriority w:val="39"/>
    <w:rsid w:val="0038432A"/>
    <w:pPr>
      <w:tabs>
        <w:tab w:val="right" w:leader="dot" w:pos="9360"/>
      </w:tabs>
    </w:pPr>
    <w:rPr>
      <w:b/>
      <w:bCs/>
    </w:rPr>
  </w:style>
  <w:style w:type="paragraph" w:styleId="TOC2">
    <w:name w:val="toc 2"/>
    <w:basedOn w:val="Normal"/>
    <w:next w:val="Normal"/>
    <w:autoRedefine/>
    <w:uiPriority w:val="39"/>
    <w:rsid w:val="009E5B1C"/>
    <w:pPr>
      <w:tabs>
        <w:tab w:val="right" w:leader="dot" w:pos="9360"/>
      </w:tabs>
      <w:ind w:left="245"/>
    </w:pPr>
  </w:style>
  <w:style w:type="paragraph" w:styleId="TOC4">
    <w:name w:val="toc 4"/>
    <w:basedOn w:val="Normal"/>
    <w:next w:val="Normal"/>
    <w:autoRedefine/>
    <w:semiHidden/>
    <w:rsid w:val="0074749E"/>
    <w:pPr>
      <w:ind w:left="720"/>
    </w:pPr>
    <w:rPr>
      <w:szCs w:val="18"/>
    </w:rPr>
  </w:style>
  <w:style w:type="paragraph" w:styleId="TOC3">
    <w:name w:val="toc 3"/>
    <w:basedOn w:val="Normal"/>
    <w:next w:val="Normal"/>
    <w:autoRedefine/>
    <w:uiPriority w:val="39"/>
    <w:rsid w:val="009E5B1C"/>
    <w:pPr>
      <w:tabs>
        <w:tab w:val="right" w:leader="dot" w:pos="9360"/>
      </w:tabs>
      <w:ind w:left="480"/>
    </w:pPr>
    <w:rPr>
      <w:iCs/>
      <w:szCs w:val="20"/>
    </w:rPr>
  </w:style>
  <w:style w:type="paragraph" w:styleId="TOC5">
    <w:name w:val="toc 5"/>
    <w:basedOn w:val="Normal"/>
    <w:next w:val="Normal"/>
    <w:autoRedefine/>
    <w:semiHidden/>
    <w:rsid w:val="0074749E"/>
    <w:pPr>
      <w:ind w:left="960"/>
    </w:pPr>
    <w:rPr>
      <w:szCs w:val="18"/>
    </w:rPr>
  </w:style>
  <w:style w:type="paragraph" w:styleId="DocumentMap">
    <w:name w:val="Document Map"/>
    <w:basedOn w:val="Normal"/>
    <w:rsid w:val="00CD2384"/>
    <w:pPr>
      <w:shd w:val="clear" w:color="auto" w:fill="000080"/>
    </w:pPr>
    <w:rPr>
      <w:rFonts w:ascii="Courier New" w:hAnsi="Courier New" w:cs="Tahoma"/>
      <w:sz w:val="16"/>
    </w:rPr>
  </w:style>
  <w:style w:type="paragraph" w:customStyle="1" w:styleId="ThesisCitation">
    <w:name w:val="ThesisCitation"/>
    <w:basedOn w:val="Normal"/>
    <w:rsid w:val="00A2356A"/>
    <w:pPr>
      <w:spacing w:after="360"/>
    </w:pPr>
  </w:style>
  <w:style w:type="paragraph" w:customStyle="1" w:styleId="AllCapsCentered">
    <w:name w:val="All Caps Centered"/>
    <w:basedOn w:val="Normal"/>
    <w:rsid w:val="00CD5280"/>
    <w:pPr>
      <w:jc w:val="center"/>
    </w:pPr>
    <w:rPr>
      <w:b/>
      <w:caps/>
      <w:szCs w:val="20"/>
    </w:rPr>
  </w:style>
  <w:style w:type="paragraph" w:customStyle="1" w:styleId="StyleCentered">
    <w:name w:val="Style Centered"/>
    <w:basedOn w:val="Normal"/>
    <w:rsid w:val="00E334E7"/>
    <w:pPr>
      <w:jc w:val="center"/>
    </w:pPr>
    <w:rPr>
      <w:szCs w:val="20"/>
    </w:rPr>
  </w:style>
  <w:style w:type="paragraph" w:customStyle="1" w:styleId="ALLCAPSSingleSpaced">
    <w:name w:val="ALL CAPS Single Spaced"/>
    <w:basedOn w:val="AllCapsCentered"/>
    <w:rsid w:val="00E334E7"/>
  </w:style>
  <w:style w:type="paragraph" w:customStyle="1" w:styleId="ThesisParagraph">
    <w:name w:val="ThesisParagraph"/>
    <w:basedOn w:val="Normal"/>
    <w:link w:val="ThesisParagraphChar"/>
    <w:rsid w:val="00A2356A"/>
    <w:pPr>
      <w:ind w:firstLine="720"/>
    </w:pPr>
  </w:style>
  <w:style w:type="paragraph" w:styleId="Caption">
    <w:name w:val="caption"/>
    <w:basedOn w:val="Normal"/>
    <w:next w:val="Normal"/>
    <w:qFormat/>
    <w:rsid w:val="00D71865"/>
    <w:pPr>
      <w:spacing w:before="120" w:after="120"/>
    </w:pPr>
    <w:rPr>
      <w:b/>
      <w:bCs/>
      <w:szCs w:val="20"/>
    </w:rPr>
  </w:style>
  <w:style w:type="paragraph" w:styleId="TableofFigures">
    <w:name w:val="table of figures"/>
    <w:basedOn w:val="Normal"/>
    <w:next w:val="Normal"/>
    <w:semiHidden/>
    <w:rsid w:val="009F22D4"/>
    <w:pPr>
      <w:ind w:left="480" w:hanging="480"/>
    </w:pPr>
  </w:style>
  <w:style w:type="character" w:customStyle="1" w:styleId="AllCAPSDoubleSpaced">
    <w:name w:val="All CAPS Double Spaced"/>
    <w:rsid w:val="00FE55AA"/>
    <w:rPr>
      <w:b/>
      <w:caps/>
    </w:rPr>
  </w:style>
  <w:style w:type="paragraph" w:styleId="TOC6">
    <w:name w:val="toc 6"/>
    <w:basedOn w:val="Normal"/>
    <w:next w:val="Normal"/>
    <w:autoRedefine/>
    <w:semiHidden/>
    <w:rsid w:val="0074749E"/>
    <w:pPr>
      <w:ind w:left="1200"/>
    </w:pPr>
    <w:rPr>
      <w:szCs w:val="18"/>
    </w:rPr>
  </w:style>
  <w:style w:type="paragraph" w:styleId="TOC7">
    <w:name w:val="toc 7"/>
    <w:basedOn w:val="Normal"/>
    <w:next w:val="Normal"/>
    <w:autoRedefine/>
    <w:semiHidden/>
    <w:rsid w:val="00CD2384"/>
    <w:pPr>
      <w:ind w:left="1440"/>
    </w:pPr>
    <w:rPr>
      <w:sz w:val="18"/>
      <w:szCs w:val="18"/>
    </w:rPr>
  </w:style>
  <w:style w:type="paragraph" w:styleId="TOC8">
    <w:name w:val="toc 8"/>
    <w:basedOn w:val="Normal"/>
    <w:next w:val="Normal"/>
    <w:autoRedefine/>
    <w:semiHidden/>
    <w:rsid w:val="00CD2384"/>
    <w:pPr>
      <w:ind w:left="1680"/>
    </w:pPr>
    <w:rPr>
      <w:sz w:val="18"/>
      <w:szCs w:val="18"/>
    </w:rPr>
  </w:style>
  <w:style w:type="paragraph" w:styleId="TOC9">
    <w:name w:val="toc 9"/>
    <w:basedOn w:val="Normal"/>
    <w:next w:val="Normal"/>
    <w:autoRedefine/>
    <w:semiHidden/>
    <w:rsid w:val="00CD2384"/>
    <w:pPr>
      <w:ind w:left="1920"/>
    </w:pPr>
    <w:rPr>
      <w:sz w:val="18"/>
      <w:szCs w:val="18"/>
    </w:rPr>
  </w:style>
  <w:style w:type="paragraph" w:customStyle="1" w:styleId="StyleHeading1Justified">
    <w:name w:val="Style Heading 1 + Justified"/>
    <w:basedOn w:val="Heading1"/>
    <w:rsid w:val="00750DDD"/>
    <w:rPr>
      <w:rFonts w:cs="Times New Roman"/>
      <w:szCs w:val="20"/>
    </w:rPr>
  </w:style>
  <w:style w:type="paragraph" w:customStyle="1" w:styleId="StyleBoldLinespacingsingle">
    <w:name w:val="Style Bold Line spacing:  single"/>
    <w:basedOn w:val="Normal"/>
    <w:rsid w:val="00132EC4"/>
    <w:rPr>
      <w:b/>
      <w:bCs/>
      <w:szCs w:val="20"/>
    </w:rPr>
  </w:style>
  <w:style w:type="paragraph" w:customStyle="1" w:styleId="SectionContent">
    <w:name w:val="Section Content"/>
    <w:basedOn w:val="Normal"/>
    <w:rsid w:val="00CE2DEA"/>
    <w:pPr>
      <w:suppressAutoHyphens/>
      <w:autoSpaceDE w:val="0"/>
      <w:autoSpaceDN w:val="0"/>
      <w:adjustRightInd w:val="0"/>
      <w:spacing w:before="173" w:line="260" w:lineRule="atLeast"/>
      <w:ind w:left="960"/>
    </w:pPr>
  </w:style>
  <w:style w:type="paragraph" w:styleId="FootnoteText">
    <w:name w:val="footnote text"/>
    <w:basedOn w:val="Normal"/>
    <w:semiHidden/>
    <w:rsid w:val="00A85EFA"/>
    <w:rPr>
      <w:szCs w:val="20"/>
    </w:rPr>
  </w:style>
  <w:style w:type="character" w:styleId="FootnoteReference">
    <w:name w:val="footnote reference"/>
    <w:semiHidden/>
    <w:rsid w:val="00F62B3B"/>
    <w:rPr>
      <w:vertAlign w:val="superscript"/>
    </w:rPr>
  </w:style>
  <w:style w:type="paragraph" w:styleId="BalloonText">
    <w:name w:val="Balloon Text"/>
    <w:basedOn w:val="Normal"/>
    <w:semiHidden/>
    <w:rsid w:val="00565AA5"/>
    <w:rPr>
      <w:rFonts w:ascii="Tahoma" w:hAnsi="Tahoma" w:cs="Tahoma"/>
      <w:sz w:val="16"/>
      <w:szCs w:val="16"/>
    </w:rPr>
  </w:style>
  <w:style w:type="paragraph" w:customStyle="1" w:styleId="Code">
    <w:name w:val="Code"/>
    <w:basedOn w:val="ThesisParagraph"/>
    <w:link w:val="CodeChar"/>
    <w:rsid w:val="0098626B"/>
    <w:rPr>
      <w:rFonts w:ascii="Courier New" w:hAnsi="Courier New"/>
    </w:rPr>
  </w:style>
  <w:style w:type="character" w:customStyle="1" w:styleId="ThesisParagraphChar">
    <w:name w:val="ThesisParagraph Char"/>
    <w:link w:val="ThesisParagraph"/>
    <w:rsid w:val="00A2356A"/>
    <w:rPr>
      <w:sz w:val="24"/>
      <w:szCs w:val="24"/>
      <w:lang w:val="en-US" w:eastAsia="en-US" w:bidi="ar-SA"/>
    </w:rPr>
  </w:style>
  <w:style w:type="character" w:customStyle="1" w:styleId="CodeChar">
    <w:name w:val="Code Char"/>
    <w:link w:val="Code"/>
    <w:rsid w:val="0098626B"/>
    <w:rPr>
      <w:rFonts w:ascii="Courier New" w:hAnsi="Courier New"/>
      <w:sz w:val="24"/>
      <w:szCs w:val="24"/>
      <w:lang w:val="en-US" w:eastAsia="en-US" w:bidi="ar-SA"/>
    </w:rPr>
  </w:style>
  <w:style w:type="character" w:customStyle="1" w:styleId="FooterChar">
    <w:name w:val="Footer Char"/>
    <w:link w:val="Footer"/>
    <w:uiPriority w:val="99"/>
    <w:rsid w:val="006C7691"/>
    <w:rPr>
      <w:sz w:val="24"/>
      <w:szCs w:val="24"/>
    </w:rPr>
  </w:style>
  <w:style w:type="paragraph" w:styleId="Title">
    <w:name w:val="Title"/>
    <w:basedOn w:val="Normal"/>
    <w:next w:val="Normal"/>
    <w:link w:val="TitleChar"/>
    <w:uiPriority w:val="10"/>
    <w:qFormat/>
    <w:rsid w:val="0031729C"/>
    <w:pPr>
      <w:spacing w:before="240" w:after="60"/>
      <w:jc w:val="center"/>
      <w:outlineLvl w:val="0"/>
    </w:pPr>
    <w:rPr>
      <w:b/>
      <w:bCs/>
      <w:kern w:val="28"/>
      <w:sz w:val="72"/>
      <w:szCs w:val="32"/>
    </w:rPr>
  </w:style>
  <w:style w:type="character" w:customStyle="1" w:styleId="TitleChar">
    <w:name w:val="Title Char"/>
    <w:link w:val="Title"/>
    <w:uiPriority w:val="10"/>
    <w:rsid w:val="0031729C"/>
    <w:rPr>
      <w:rFonts w:ascii="Arial" w:hAnsi="Arial"/>
      <w:b/>
      <w:bCs/>
      <w:kern w:val="28"/>
      <w:sz w:val="72"/>
      <w:szCs w:val="32"/>
      <w:lang w:val="en-US" w:eastAsia="en-US"/>
    </w:rPr>
  </w:style>
  <w:style w:type="paragraph" w:customStyle="1" w:styleId="KopfFussStyle">
    <w:name w:val="KopfFussStyle"/>
    <w:basedOn w:val="Footer"/>
    <w:link w:val="KopfFussStyleZchn"/>
    <w:qFormat/>
    <w:rsid w:val="00F2691C"/>
    <w:rPr>
      <w:sz w:val="18"/>
      <w:lang w:val="de-DE"/>
    </w:rPr>
  </w:style>
  <w:style w:type="paragraph" w:customStyle="1" w:styleId="Standard1">
    <w:name w:val="Standard1"/>
    <w:basedOn w:val="ThesisParagraph"/>
    <w:link w:val="Standard1Zchn"/>
    <w:rsid w:val="006D09AC"/>
  </w:style>
  <w:style w:type="character" w:customStyle="1" w:styleId="KopfFussStyleZchn">
    <w:name w:val="KopfFussStyle Zchn"/>
    <w:link w:val="KopfFussStyle"/>
    <w:rsid w:val="00F2691C"/>
    <w:rPr>
      <w:rFonts w:ascii="Arial" w:hAnsi="Arial"/>
      <w:sz w:val="18"/>
      <w:szCs w:val="24"/>
      <w:lang w:val="de-DE" w:eastAsia="en-US"/>
    </w:rPr>
  </w:style>
  <w:style w:type="paragraph" w:customStyle="1" w:styleId="Titelblatterklrung">
    <w:name w:val="Titelblatterklärung"/>
    <w:basedOn w:val="Normal"/>
    <w:link w:val="TitelblatterklrungZchn"/>
    <w:qFormat/>
    <w:rsid w:val="006D09AC"/>
    <w:rPr>
      <w:rFonts w:cs="Arial"/>
      <w:b/>
      <w:sz w:val="32"/>
    </w:rPr>
  </w:style>
  <w:style w:type="character" w:customStyle="1" w:styleId="Standard1Zchn">
    <w:name w:val="Standard1 Zchn"/>
    <w:link w:val="Standard1"/>
    <w:rsid w:val="006D09AC"/>
    <w:rPr>
      <w:rFonts w:ascii="Arial" w:hAnsi="Arial"/>
      <w:sz w:val="24"/>
      <w:szCs w:val="24"/>
      <w:lang w:val="en-US" w:eastAsia="en-US" w:bidi="ar-SA"/>
    </w:rPr>
  </w:style>
  <w:style w:type="character" w:customStyle="1" w:styleId="Heading7Char">
    <w:name w:val="Heading 7 Char"/>
    <w:link w:val="Heading7"/>
    <w:uiPriority w:val="9"/>
    <w:semiHidden/>
    <w:rsid w:val="00B74791"/>
    <w:rPr>
      <w:rFonts w:ascii="Calibri" w:eastAsia="Times New Roman" w:hAnsi="Calibri" w:cs="Times New Roman"/>
      <w:sz w:val="24"/>
      <w:szCs w:val="24"/>
      <w:lang w:val="en-US" w:eastAsia="en-US"/>
    </w:rPr>
  </w:style>
  <w:style w:type="character" w:customStyle="1" w:styleId="TitelblatterklrungZchn">
    <w:name w:val="Titelblatterklärung Zchn"/>
    <w:link w:val="Titelblatterklrung"/>
    <w:rsid w:val="006D09AC"/>
    <w:rPr>
      <w:rFonts w:ascii="Arial" w:hAnsi="Arial" w:cs="Arial"/>
      <w:b/>
      <w:sz w:val="32"/>
      <w:szCs w:val="22"/>
      <w:lang w:eastAsia="en-US"/>
    </w:rPr>
  </w:style>
  <w:style w:type="character" w:customStyle="1" w:styleId="Heading8Char">
    <w:name w:val="Heading 8 Char"/>
    <w:link w:val="Heading8"/>
    <w:uiPriority w:val="9"/>
    <w:semiHidden/>
    <w:rsid w:val="00B74791"/>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B74791"/>
    <w:rPr>
      <w:rFonts w:ascii="Cambria" w:eastAsia="Times New Roman" w:hAnsi="Cambria" w:cs="Times New Roman"/>
      <w:sz w:val="22"/>
      <w:szCs w:val="22"/>
      <w:lang w:val="en-US" w:eastAsia="en-US"/>
    </w:rPr>
  </w:style>
  <w:style w:type="paragraph" w:styleId="ListParagraph">
    <w:name w:val="List Paragraph"/>
    <w:basedOn w:val="Normal"/>
    <w:uiPriority w:val="34"/>
    <w:qFormat/>
    <w:rsid w:val="007A636B"/>
    <w:pPr>
      <w:spacing w:after="200" w:line="276" w:lineRule="auto"/>
      <w:ind w:left="720"/>
      <w:contextualSpacing/>
    </w:pPr>
    <w:rPr>
      <w:rFonts w:ascii="Calibri" w:eastAsia="Calibri" w:hAnsi="Calibri"/>
    </w:rPr>
  </w:style>
  <w:style w:type="paragraph" w:styleId="NoSpacing">
    <w:name w:val="No Spacing"/>
    <w:uiPriority w:val="1"/>
    <w:qFormat/>
    <w:rsid w:val="000A5E7E"/>
    <w:rPr>
      <w:rFonts w:ascii="Arial" w:hAnsi="Arial"/>
      <w:sz w:val="24"/>
      <w:szCs w:val="24"/>
      <w:lang w:val="en-US" w:eastAsia="en-US"/>
    </w:rPr>
  </w:style>
  <w:style w:type="character" w:customStyle="1" w:styleId="Heading2Char">
    <w:name w:val="Heading 2 Char"/>
    <w:link w:val="Heading2"/>
    <w:rsid w:val="005C7372"/>
    <w:rPr>
      <w:rFonts w:ascii="Arial" w:hAnsi="Arial" w:cs="Arial"/>
      <w:b/>
      <w:bCs/>
      <w:iCs/>
      <w:noProof/>
      <w:sz w:val="24"/>
      <w:szCs w:val="24"/>
    </w:rPr>
  </w:style>
  <w:style w:type="table" w:styleId="TableGrid">
    <w:name w:val="Table Grid"/>
    <w:basedOn w:val="TableNormal"/>
    <w:uiPriority w:val="59"/>
    <w:rsid w:val="00C74D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D4797"/>
    <w:pPr>
      <w:spacing w:before="100" w:beforeAutospacing="1" w:after="100" w:afterAutospacing="1"/>
    </w:pPr>
    <w:rPr>
      <w:rFonts w:ascii="Times New Roman" w:hAnsi="Times New Roman"/>
    </w:rPr>
  </w:style>
  <w:style w:type="paragraph" w:customStyle="1" w:styleId="Referenz">
    <w:name w:val="Referenz"/>
    <w:basedOn w:val="Normal"/>
    <w:uiPriority w:val="99"/>
    <w:rsid w:val="005C5387"/>
    <w:pPr>
      <w:widowControl w:val="0"/>
      <w:suppressAutoHyphens/>
      <w:spacing w:line="200" w:lineRule="atLeast"/>
    </w:pPr>
    <w:rPr>
      <w:rFonts w:eastAsia="Arial" w:cs="Arial"/>
      <w:sz w:val="15"/>
      <w:szCs w:val="15"/>
    </w:rPr>
  </w:style>
  <w:style w:type="paragraph" w:customStyle="1" w:styleId="FormatvorlageFettNach10pt">
    <w:name w:val="Formatvorlage Fett Nach:  10 pt"/>
    <w:basedOn w:val="Normal"/>
    <w:uiPriority w:val="99"/>
    <w:rsid w:val="005C5387"/>
    <w:pPr>
      <w:keepNext/>
      <w:widowControl w:val="0"/>
      <w:spacing w:after="180" w:line="260" w:lineRule="atLeast"/>
    </w:pPr>
    <w:rPr>
      <w:rFonts w:cs="Arial"/>
      <w:b/>
      <w:bCs/>
      <w:sz w:val="20"/>
      <w:szCs w:val="20"/>
    </w:rPr>
  </w:style>
  <w:style w:type="character" w:styleId="SubtleEmphasis">
    <w:name w:val="Subtle Emphasis"/>
    <w:aliases w:val="Aufzählungen"/>
    <w:uiPriority w:val="19"/>
    <w:qFormat/>
    <w:rsid w:val="00F22308"/>
    <w:rPr>
      <w:rFonts w:ascii="Arial" w:hAnsi="Arial" w:cs="Arial"/>
    </w:rPr>
  </w:style>
  <w:style w:type="character" w:styleId="CommentReference">
    <w:name w:val="annotation reference"/>
    <w:basedOn w:val="DefaultParagraphFont"/>
    <w:uiPriority w:val="99"/>
    <w:semiHidden/>
    <w:unhideWhenUsed/>
    <w:rsid w:val="009B50B1"/>
    <w:rPr>
      <w:sz w:val="16"/>
      <w:szCs w:val="16"/>
    </w:rPr>
  </w:style>
  <w:style w:type="paragraph" w:styleId="CommentText">
    <w:name w:val="annotation text"/>
    <w:basedOn w:val="Normal"/>
    <w:link w:val="CommentTextChar"/>
    <w:uiPriority w:val="99"/>
    <w:semiHidden/>
    <w:unhideWhenUsed/>
    <w:rsid w:val="009B50B1"/>
    <w:rPr>
      <w:sz w:val="20"/>
      <w:szCs w:val="20"/>
    </w:rPr>
  </w:style>
  <w:style w:type="character" w:customStyle="1" w:styleId="CommentTextChar">
    <w:name w:val="Comment Text Char"/>
    <w:basedOn w:val="DefaultParagraphFont"/>
    <w:link w:val="CommentText"/>
    <w:uiPriority w:val="99"/>
    <w:semiHidden/>
    <w:rsid w:val="009B50B1"/>
    <w:rPr>
      <w:rFonts w:ascii="Arial" w:hAnsi="Arial"/>
      <w:noProof/>
    </w:rPr>
  </w:style>
  <w:style w:type="paragraph" w:styleId="CommentSubject">
    <w:name w:val="annotation subject"/>
    <w:basedOn w:val="CommentText"/>
    <w:next w:val="CommentText"/>
    <w:link w:val="CommentSubjectChar"/>
    <w:uiPriority w:val="99"/>
    <w:semiHidden/>
    <w:unhideWhenUsed/>
    <w:rsid w:val="009B50B1"/>
    <w:rPr>
      <w:b/>
      <w:bCs/>
    </w:rPr>
  </w:style>
  <w:style w:type="character" w:customStyle="1" w:styleId="CommentSubjectChar">
    <w:name w:val="Comment Subject Char"/>
    <w:basedOn w:val="CommentTextChar"/>
    <w:link w:val="CommentSubject"/>
    <w:uiPriority w:val="99"/>
    <w:semiHidden/>
    <w:rsid w:val="009B50B1"/>
    <w:rPr>
      <w:rFonts w:ascii="Arial" w:hAnsi="Arial"/>
      <w:b/>
      <w:bCs/>
      <w:noProof/>
    </w:rPr>
  </w:style>
  <w:style w:type="paragraph" w:styleId="TOCHeading">
    <w:name w:val="TOC Heading"/>
    <w:basedOn w:val="Heading1"/>
    <w:next w:val="Normal"/>
    <w:uiPriority w:val="39"/>
    <w:semiHidden/>
    <w:unhideWhenUsed/>
    <w:qFormat/>
    <w:rsid w:val="00BB1082"/>
    <w:pPr>
      <w:keepLines/>
      <w:numPr>
        <w:numId w:val="0"/>
      </w:numPr>
      <w:spacing w:before="480" w:after="0" w:line="276" w:lineRule="auto"/>
      <w:outlineLvl w:val="9"/>
    </w:pPr>
    <w:rPr>
      <w:rFonts w:asciiTheme="majorHAnsi" w:eastAsiaTheme="majorEastAsia" w:hAnsiTheme="majorHAnsi" w:cstheme="majorBidi"/>
      <w:noProof w:val="0"/>
      <w:color w:val="365F91" w:themeColor="accent1" w:themeShade="BF"/>
      <w:kern w:val="0"/>
      <w:sz w:val="28"/>
      <w:szCs w:val="28"/>
      <w:lang w:val="en-US" w:eastAsia="ja-JP"/>
    </w:rPr>
  </w:style>
  <w:style w:type="character" w:styleId="Strong">
    <w:name w:val="Strong"/>
    <w:aliases w:val="Archive"/>
    <w:basedOn w:val="DefaultParagraphFont"/>
    <w:uiPriority w:val="22"/>
    <w:qFormat/>
    <w:rsid w:val="00557997"/>
    <w:rPr>
      <w:bCs/>
      <w:i/>
      <w:strike/>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610861">
      <w:bodyDiv w:val="1"/>
      <w:marLeft w:val="0"/>
      <w:marRight w:val="0"/>
      <w:marTop w:val="0"/>
      <w:marBottom w:val="0"/>
      <w:divBdr>
        <w:top w:val="none" w:sz="0" w:space="0" w:color="auto"/>
        <w:left w:val="none" w:sz="0" w:space="0" w:color="auto"/>
        <w:bottom w:val="none" w:sz="0" w:space="0" w:color="auto"/>
        <w:right w:val="none" w:sz="0" w:space="0" w:color="auto"/>
      </w:divBdr>
    </w:div>
    <w:div w:id="353698067">
      <w:bodyDiv w:val="1"/>
      <w:marLeft w:val="0"/>
      <w:marRight w:val="0"/>
      <w:marTop w:val="0"/>
      <w:marBottom w:val="0"/>
      <w:divBdr>
        <w:top w:val="none" w:sz="0" w:space="0" w:color="auto"/>
        <w:left w:val="none" w:sz="0" w:space="0" w:color="auto"/>
        <w:bottom w:val="none" w:sz="0" w:space="0" w:color="auto"/>
        <w:right w:val="none" w:sz="0" w:space="0" w:color="auto"/>
      </w:divBdr>
    </w:div>
    <w:div w:id="359011314">
      <w:bodyDiv w:val="1"/>
      <w:marLeft w:val="0"/>
      <w:marRight w:val="0"/>
      <w:marTop w:val="0"/>
      <w:marBottom w:val="0"/>
      <w:divBdr>
        <w:top w:val="none" w:sz="0" w:space="0" w:color="auto"/>
        <w:left w:val="none" w:sz="0" w:space="0" w:color="auto"/>
        <w:bottom w:val="none" w:sz="0" w:space="0" w:color="auto"/>
        <w:right w:val="none" w:sz="0" w:space="0" w:color="auto"/>
      </w:divBdr>
      <w:divsChild>
        <w:div w:id="1761215756">
          <w:marLeft w:val="0"/>
          <w:marRight w:val="0"/>
          <w:marTop w:val="0"/>
          <w:marBottom w:val="0"/>
          <w:divBdr>
            <w:top w:val="none" w:sz="0" w:space="0" w:color="auto"/>
            <w:left w:val="none" w:sz="0" w:space="0" w:color="auto"/>
            <w:bottom w:val="none" w:sz="0" w:space="0" w:color="auto"/>
            <w:right w:val="none" w:sz="0" w:space="0" w:color="auto"/>
          </w:divBdr>
        </w:div>
      </w:divsChild>
    </w:div>
    <w:div w:id="466507215">
      <w:bodyDiv w:val="1"/>
      <w:marLeft w:val="0"/>
      <w:marRight w:val="0"/>
      <w:marTop w:val="0"/>
      <w:marBottom w:val="0"/>
      <w:divBdr>
        <w:top w:val="none" w:sz="0" w:space="0" w:color="auto"/>
        <w:left w:val="none" w:sz="0" w:space="0" w:color="auto"/>
        <w:bottom w:val="none" w:sz="0" w:space="0" w:color="auto"/>
        <w:right w:val="none" w:sz="0" w:space="0" w:color="auto"/>
      </w:divBdr>
    </w:div>
    <w:div w:id="1103771482">
      <w:bodyDiv w:val="1"/>
      <w:marLeft w:val="0"/>
      <w:marRight w:val="0"/>
      <w:marTop w:val="0"/>
      <w:marBottom w:val="0"/>
      <w:divBdr>
        <w:top w:val="none" w:sz="0" w:space="0" w:color="auto"/>
        <w:left w:val="none" w:sz="0" w:space="0" w:color="auto"/>
        <w:bottom w:val="none" w:sz="0" w:space="0" w:color="auto"/>
        <w:right w:val="none" w:sz="0" w:space="0" w:color="auto"/>
      </w:divBdr>
    </w:div>
    <w:div w:id="195968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9B5AAF3-F11E-4A62-8FF5-1777C7EA1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722</Words>
  <Characters>23455</Characters>
  <Application>Microsoft Office Word</Application>
  <DocSecurity>0</DocSecurity>
  <Lines>195</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BSTRACT</vt:lpstr>
      <vt:lpstr>ABSTRACT</vt:lpstr>
    </vt:vector>
  </TitlesOfParts>
  <Company/>
  <LinksUpToDate>false</LinksUpToDate>
  <CharactersWithSpaces>27123</CharactersWithSpaces>
  <SharedDoc>false</SharedDoc>
  <HLinks>
    <vt:vector size="264" baseType="variant">
      <vt:variant>
        <vt:i4>655403</vt:i4>
      </vt:variant>
      <vt:variant>
        <vt:i4>261</vt:i4>
      </vt:variant>
      <vt:variant>
        <vt:i4>0</vt:i4>
      </vt:variant>
      <vt:variant>
        <vt:i4>5</vt:i4>
      </vt:variant>
      <vt:variant>
        <vt:lpwstr>http://en.wikipedia.org/wiki/Scope_(project_management)</vt:lpwstr>
      </vt:variant>
      <vt:variant>
        <vt:lpwstr>cite_note-PMBOK-1</vt:lpwstr>
      </vt:variant>
      <vt:variant>
        <vt:i4>1179697</vt:i4>
      </vt:variant>
      <vt:variant>
        <vt:i4>254</vt:i4>
      </vt:variant>
      <vt:variant>
        <vt:i4>0</vt:i4>
      </vt:variant>
      <vt:variant>
        <vt:i4>5</vt:i4>
      </vt:variant>
      <vt:variant>
        <vt:lpwstr/>
      </vt:variant>
      <vt:variant>
        <vt:lpwstr>_Toc400549197</vt:lpwstr>
      </vt:variant>
      <vt:variant>
        <vt:i4>1179697</vt:i4>
      </vt:variant>
      <vt:variant>
        <vt:i4>248</vt:i4>
      </vt:variant>
      <vt:variant>
        <vt:i4>0</vt:i4>
      </vt:variant>
      <vt:variant>
        <vt:i4>5</vt:i4>
      </vt:variant>
      <vt:variant>
        <vt:lpwstr/>
      </vt:variant>
      <vt:variant>
        <vt:lpwstr>_Toc400549196</vt:lpwstr>
      </vt:variant>
      <vt:variant>
        <vt:i4>1179697</vt:i4>
      </vt:variant>
      <vt:variant>
        <vt:i4>242</vt:i4>
      </vt:variant>
      <vt:variant>
        <vt:i4>0</vt:i4>
      </vt:variant>
      <vt:variant>
        <vt:i4>5</vt:i4>
      </vt:variant>
      <vt:variant>
        <vt:lpwstr/>
      </vt:variant>
      <vt:variant>
        <vt:lpwstr>_Toc400549195</vt:lpwstr>
      </vt:variant>
      <vt:variant>
        <vt:i4>1179697</vt:i4>
      </vt:variant>
      <vt:variant>
        <vt:i4>236</vt:i4>
      </vt:variant>
      <vt:variant>
        <vt:i4>0</vt:i4>
      </vt:variant>
      <vt:variant>
        <vt:i4>5</vt:i4>
      </vt:variant>
      <vt:variant>
        <vt:lpwstr/>
      </vt:variant>
      <vt:variant>
        <vt:lpwstr>_Toc400549194</vt:lpwstr>
      </vt:variant>
      <vt:variant>
        <vt:i4>1179697</vt:i4>
      </vt:variant>
      <vt:variant>
        <vt:i4>230</vt:i4>
      </vt:variant>
      <vt:variant>
        <vt:i4>0</vt:i4>
      </vt:variant>
      <vt:variant>
        <vt:i4>5</vt:i4>
      </vt:variant>
      <vt:variant>
        <vt:lpwstr/>
      </vt:variant>
      <vt:variant>
        <vt:lpwstr>_Toc400549193</vt:lpwstr>
      </vt:variant>
      <vt:variant>
        <vt:i4>1179697</vt:i4>
      </vt:variant>
      <vt:variant>
        <vt:i4>224</vt:i4>
      </vt:variant>
      <vt:variant>
        <vt:i4>0</vt:i4>
      </vt:variant>
      <vt:variant>
        <vt:i4>5</vt:i4>
      </vt:variant>
      <vt:variant>
        <vt:lpwstr/>
      </vt:variant>
      <vt:variant>
        <vt:lpwstr>_Toc400549192</vt:lpwstr>
      </vt:variant>
      <vt:variant>
        <vt:i4>1179697</vt:i4>
      </vt:variant>
      <vt:variant>
        <vt:i4>218</vt:i4>
      </vt:variant>
      <vt:variant>
        <vt:i4>0</vt:i4>
      </vt:variant>
      <vt:variant>
        <vt:i4>5</vt:i4>
      </vt:variant>
      <vt:variant>
        <vt:lpwstr/>
      </vt:variant>
      <vt:variant>
        <vt:lpwstr>_Toc400549191</vt:lpwstr>
      </vt:variant>
      <vt:variant>
        <vt:i4>1179697</vt:i4>
      </vt:variant>
      <vt:variant>
        <vt:i4>212</vt:i4>
      </vt:variant>
      <vt:variant>
        <vt:i4>0</vt:i4>
      </vt:variant>
      <vt:variant>
        <vt:i4>5</vt:i4>
      </vt:variant>
      <vt:variant>
        <vt:lpwstr/>
      </vt:variant>
      <vt:variant>
        <vt:lpwstr>_Toc400549190</vt:lpwstr>
      </vt:variant>
      <vt:variant>
        <vt:i4>1245233</vt:i4>
      </vt:variant>
      <vt:variant>
        <vt:i4>206</vt:i4>
      </vt:variant>
      <vt:variant>
        <vt:i4>0</vt:i4>
      </vt:variant>
      <vt:variant>
        <vt:i4>5</vt:i4>
      </vt:variant>
      <vt:variant>
        <vt:lpwstr/>
      </vt:variant>
      <vt:variant>
        <vt:lpwstr>_Toc400549189</vt:lpwstr>
      </vt:variant>
      <vt:variant>
        <vt:i4>1245233</vt:i4>
      </vt:variant>
      <vt:variant>
        <vt:i4>200</vt:i4>
      </vt:variant>
      <vt:variant>
        <vt:i4>0</vt:i4>
      </vt:variant>
      <vt:variant>
        <vt:i4>5</vt:i4>
      </vt:variant>
      <vt:variant>
        <vt:lpwstr/>
      </vt:variant>
      <vt:variant>
        <vt:lpwstr>_Toc400549188</vt:lpwstr>
      </vt:variant>
      <vt:variant>
        <vt:i4>1245233</vt:i4>
      </vt:variant>
      <vt:variant>
        <vt:i4>194</vt:i4>
      </vt:variant>
      <vt:variant>
        <vt:i4>0</vt:i4>
      </vt:variant>
      <vt:variant>
        <vt:i4>5</vt:i4>
      </vt:variant>
      <vt:variant>
        <vt:lpwstr/>
      </vt:variant>
      <vt:variant>
        <vt:lpwstr>_Toc400549187</vt:lpwstr>
      </vt:variant>
      <vt:variant>
        <vt:i4>1245233</vt:i4>
      </vt:variant>
      <vt:variant>
        <vt:i4>188</vt:i4>
      </vt:variant>
      <vt:variant>
        <vt:i4>0</vt:i4>
      </vt:variant>
      <vt:variant>
        <vt:i4>5</vt:i4>
      </vt:variant>
      <vt:variant>
        <vt:lpwstr/>
      </vt:variant>
      <vt:variant>
        <vt:lpwstr>_Toc400549186</vt:lpwstr>
      </vt:variant>
      <vt:variant>
        <vt:i4>1245233</vt:i4>
      </vt:variant>
      <vt:variant>
        <vt:i4>182</vt:i4>
      </vt:variant>
      <vt:variant>
        <vt:i4>0</vt:i4>
      </vt:variant>
      <vt:variant>
        <vt:i4>5</vt:i4>
      </vt:variant>
      <vt:variant>
        <vt:lpwstr/>
      </vt:variant>
      <vt:variant>
        <vt:lpwstr>_Toc400549185</vt:lpwstr>
      </vt:variant>
      <vt:variant>
        <vt:i4>1245233</vt:i4>
      </vt:variant>
      <vt:variant>
        <vt:i4>176</vt:i4>
      </vt:variant>
      <vt:variant>
        <vt:i4>0</vt:i4>
      </vt:variant>
      <vt:variant>
        <vt:i4>5</vt:i4>
      </vt:variant>
      <vt:variant>
        <vt:lpwstr/>
      </vt:variant>
      <vt:variant>
        <vt:lpwstr>_Toc400549184</vt:lpwstr>
      </vt:variant>
      <vt:variant>
        <vt:i4>1245233</vt:i4>
      </vt:variant>
      <vt:variant>
        <vt:i4>170</vt:i4>
      </vt:variant>
      <vt:variant>
        <vt:i4>0</vt:i4>
      </vt:variant>
      <vt:variant>
        <vt:i4>5</vt:i4>
      </vt:variant>
      <vt:variant>
        <vt:lpwstr/>
      </vt:variant>
      <vt:variant>
        <vt:lpwstr>_Toc400549183</vt:lpwstr>
      </vt:variant>
      <vt:variant>
        <vt:i4>1245233</vt:i4>
      </vt:variant>
      <vt:variant>
        <vt:i4>164</vt:i4>
      </vt:variant>
      <vt:variant>
        <vt:i4>0</vt:i4>
      </vt:variant>
      <vt:variant>
        <vt:i4>5</vt:i4>
      </vt:variant>
      <vt:variant>
        <vt:lpwstr/>
      </vt:variant>
      <vt:variant>
        <vt:lpwstr>_Toc400549182</vt:lpwstr>
      </vt:variant>
      <vt:variant>
        <vt:i4>1245233</vt:i4>
      </vt:variant>
      <vt:variant>
        <vt:i4>158</vt:i4>
      </vt:variant>
      <vt:variant>
        <vt:i4>0</vt:i4>
      </vt:variant>
      <vt:variant>
        <vt:i4>5</vt:i4>
      </vt:variant>
      <vt:variant>
        <vt:lpwstr/>
      </vt:variant>
      <vt:variant>
        <vt:lpwstr>_Toc400549181</vt:lpwstr>
      </vt:variant>
      <vt:variant>
        <vt:i4>1245233</vt:i4>
      </vt:variant>
      <vt:variant>
        <vt:i4>152</vt:i4>
      </vt:variant>
      <vt:variant>
        <vt:i4>0</vt:i4>
      </vt:variant>
      <vt:variant>
        <vt:i4>5</vt:i4>
      </vt:variant>
      <vt:variant>
        <vt:lpwstr/>
      </vt:variant>
      <vt:variant>
        <vt:lpwstr>_Toc400549180</vt:lpwstr>
      </vt:variant>
      <vt:variant>
        <vt:i4>1835057</vt:i4>
      </vt:variant>
      <vt:variant>
        <vt:i4>146</vt:i4>
      </vt:variant>
      <vt:variant>
        <vt:i4>0</vt:i4>
      </vt:variant>
      <vt:variant>
        <vt:i4>5</vt:i4>
      </vt:variant>
      <vt:variant>
        <vt:lpwstr/>
      </vt:variant>
      <vt:variant>
        <vt:lpwstr>_Toc400549179</vt:lpwstr>
      </vt:variant>
      <vt:variant>
        <vt:i4>1835057</vt:i4>
      </vt:variant>
      <vt:variant>
        <vt:i4>140</vt:i4>
      </vt:variant>
      <vt:variant>
        <vt:i4>0</vt:i4>
      </vt:variant>
      <vt:variant>
        <vt:i4>5</vt:i4>
      </vt:variant>
      <vt:variant>
        <vt:lpwstr/>
      </vt:variant>
      <vt:variant>
        <vt:lpwstr>_Toc400549178</vt:lpwstr>
      </vt:variant>
      <vt:variant>
        <vt:i4>1835057</vt:i4>
      </vt:variant>
      <vt:variant>
        <vt:i4>134</vt:i4>
      </vt:variant>
      <vt:variant>
        <vt:i4>0</vt:i4>
      </vt:variant>
      <vt:variant>
        <vt:i4>5</vt:i4>
      </vt:variant>
      <vt:variant>
        <vt:lpwstr/>
      </vt:variant>
      <vt:variant>
        <vt:lpwstr>_Toc400549177</vt:lpwstr>
      </vt:variant>
      <vt:variant>
        <vt:i4>1835057</vt:i4>
      </vt:variant>
      <vt:variant>
        <vt:i4>128</vt:i4>
      </vt:variant>
      <vt:variant>
        <vt:i4>0</vt:i4>
      </vt:variant>
      <vt:variant>
        <vt:i4>5</vt:i4>
      </vt:variant>
      <vt:variant>
        <vt:lpwstr/>
      </vt:variant>
      <vt:variant>
        <vt:lpwstr>_Toc400549176</vt:lpwstr>
      </vt:variant>
      <vt:variant>
        <vt:i4>1835057</vt:i4>
      </vt:variant>
      <vt:variant>
        <vt:i4>122</vt:i4>
      </vt:variant>
      <vt:variant>
        <vt:i4>0</vt:i4>
      </vt:variant>
      <vt:variant>
        <vt:i4>5</vt:i4>
      </vt:variant>
      <vt:variant>
        <vt:lpwstr/>
      </vt:variant>
      <vt:variant>
        <vt:lpwstr>_Toc400549175</vt:lpwstr>
      </vt:variant>
      <vt:variant>
        <vt:i4>1835057</vt:i4>
      </vt:variant>
      <vt:variant>
        <vt:i4>116</vt:i4>
      </vt:variant>
      <vt:variant>
        <vt:i4>0</vt:i4>
      </vt:variant>
      <vt:variant>
        <vt:i4>5</vt:i4>
      </vt:variant>
      <vt:variant>
        <vt:lpwstr/>
      </vt:variant>
      <vt:variant>
        <vt:lpwstr>_Toc400549174</vt:lpwstr>
      </vt:variant>
      <vt:variant>
        <vt:i4>1835057</vt:i4>
      </vt:variant>
      <vt:variant>
        <vt:i4>110</vt:i4>
      </vt:variant>
      <vt:variant>
        <vt:i4>0</vt:i4>
      </vt:variant>
      <vt:variant>
        <vt:i4>5</vt:i4>
      </vt:variant>
      <vt:variant>
        <vt:lpwstr/>
      </vt:variant>
      <vt:variant>
        <vt:lpwstr>_Toc400549173</vt:lpwstr>
      </vt:variant>
      <vt:variant>
        <vt:i4>1835057</vt:i4>
      </vt:variant>
      <vt:variant>
        <vt:i4>104</vt:i4>
      </vt:variant>
      <vt:variant>
        <vt:i4>0</vt:i4>
      </vt:variant>
      <vt:variant>
        <vt:i4>5</vt:i4>
      </vt:variant>
      <vt:variant>
        <vt:lpwstr/>
      </vt:variant>
      <vt:variant>
        <vt:lpwstr>_Toc400549172</vt:lpwstr>
      </vt:variant>
      <vt:variant>
        <vt:i4>1835057</vt:i4>
      </vt:variant>
      <vt:variant>
        <vt:i4>98</vt:i4>
      </vt:variant>
      <vt:variant>
        <vt:i4>0</vt:i4>
      </vt:variant>
      <vt:variant>
        <vt:i4>5</vt:i4>
      </vt:variant>
      <vt:variant>
        <vt:lpwstr/>
      </vt:variant>
      <vt:variant>
        <vt:lpwstr>_Toc400549171</vt:lpwstr>
      </vt:variant>
      <vt:variant>
        <vt:i4>1835057</vt:i4>
      </vt:variant>
      <vt:variant>
        <vt:i4>92</vt:i4>
      </vt:variant>
      <vt:variant>
        <vt:i4>0</vt:i4>
      </vt:variant>
      <vt:variant>
        <vt:i4>5</vt:i4>
      </vt:variant>
      <vt:variant>
        <vt:lpwstr/>
      </vt:variant>
      <vt:variant>
        <vt:lpwstr>_Toc400549170</vt:lpwstr>
      </vt:variant>
      <vt:variant>
        <vt:i4>1900593</vt:i4>
      </vt:variant>
      <vt:variant>
        <vt:i4>86</vt:i4>
      </vt:variant>
      <vt:variant>
        <vt:i4>0</vt:i4>
      </vt:variant>
      <vt:variant>
        <vt:i4>5</vt:i4>
      </vt:variant>
      <vt:variant>
        <vt:lpwstr/>
      </vt:variant>
      <vt:variant>
        <vt:lpwstr>_Toc400549169</vt:lpwstr>
      </vt:variant>
      <vt:variant>
        <vt:i4>1900593</vt:i4>
      </vt:variant>
      <vt:variant>
        <vt:i4>80</vt:i4>
      </vt:variant>
      <vt:variant>
        <vt:i4>0</vt:i4>
      </vt:variant>
      <vt:variant>
        <vt:i4>5</vt:i4>
      </vt:variant>
      <vt:variant>
        <vt:lpwstr/>
      </vt:variant>
      <vt:variant>
        <vt:lpwstr>_Toc400549168</vt:lpwstr>
      </vt:variant>
      <vt:variant>
        <vt:i4>1900593</vt:i4>
      </vt:variant>
      <vt:variant>
        <vt:i4>74</vt:i4>
      </vt:variant>
      <vt:variant>
        <vt:i4>0</vt:i4>
      </vt:variant>
      <vt:variant>
        <vt:i4>5</vt:i4>
      </vt:variant>
      <vt:variant>
        <vt:lpwstr/>
      </vt:variant>
      <vt:variant>
        <vt:lpwstr>_Toc400549167</vt:lpwstr>
      </vt:variant>
      <vt:variant>
        <vt:i4>1900593</vt:i4>
      </vt:variant>
      <vt:variant>
        <vt:i4>68</vt:i4>
      </vt:variant>
      <vt:variant>
        <vt:i4>0</vt:i4>
      </vt:variant>
      <vt:variant>
        <vt:i4>5</vt:i4>
      </vt:variant>
      <vt:variant>
        <vt:lpwstr/>
      </vt:variant>
      <vt:variant>
        <vt:lpwstr>_Toc400549166</vt:lpwstr>
      </vt:variant>
      <vt:variant>
        <vt:i4>1900593</vt:i4>
      </vt:variant>
      <vt:variant>
        <vt:i4>62</vt:i4>
      </vt:variant>
      <vt:variant>
        <vt:i4>0</vt:i4>
      </vt:variant>
      <vt:variant>
        <vt:i4>5</vt:i4>
      </vt:variant>
      <vt:variant>
        <vt:lpwstr/>
      </vt:variant>
      <vt:variant>
        <vt:lpwstr>_Toc400549165</vt:lpwstr>
      </vt:variant>
      <vt:variant>
        <vt:i4>1900593</vt:i4>
      </vt:variant>
      <vt:variant>
        <vt:i4>56</vt:i4>
      </vt:variant>
      <vt:variant>
        <vt:i4>0</vt:i4>
      </vt:variant>
      <vt:variant>
        <vt:i4>5</vt:i4>
      </vt:variant>
      <vt:variant>
        <vt:lpwstr/>
      </vt:variant>
      <vt:variant>
        <vt:lpwstr>_Toc400549164</vt:lpwstr>
      </vt:variant>
      <vt:variant>
        <vt:i4>1900593</vt:i4>
      </vt:variant>
      <vt:variant>
        <vt:i4>50</vt:i4>
      </vt:variant>
      <vt:variant>
        <vt:i4>0</vt:i4>
      </vt:variant>
      <vt:variant>
        <vt:i4>5</vt:i4>
      </vt:variant>
      <vt:variant>
        <vt:lpwstr/>
      </vt:variant>
      <vt:variant>
        <vt:lpwstr>_Toc400549163</vt:lpwstr>
      </vt:variant>
      <vt:variant>
        <vt:i4>1900593</vt:i4>
      </vt:variant>
      <vt:variant>
        <vt:i4>44</vt:i4>
      </vt:variant>
      <vt:variant>
        <vt:i4>0</vt:i4>
      </vt:variant>
      <vt:variant>
        <vt:i4>5</vt:i4>
      </vt:variant>
      <vt:variant>
        <vt:lpwstr/>
      </vt:variant>
      <vt:variant>
        <vt:lpwstr>_Toc400549162</vt:lpwstr>
      </vt:variant>
      <vt:variant>
        <vt:i4>1900593</vt:i4>
      </vt:variant>
      <vt:variant>
        <vt:i4>38</vt:i4>
      </vt:variant>
      <vt:variant>
        <vt:i4>0</vt:i4>
      </vt:variant>
      <vt:variant>
        <vt:i4>5</vt:i4>
      </vt:variant>
      <vt:variant>
        <vt:lpwstr/>
      </vt:variant>
      <vt:variant>
        <vt:lpwstr>_Toc400549161</vt:lpwstr>
      </vt:variant>
      <vt:variant>
        <vt:i4>1900593</vt:i4>
      </vt:variant>
      <vt:variant>
        <vt:i4>32</vt:i4>
      </vt:variant>
      <vt:variant>
        <vt:i4>0</vt:i4>
      </vt:variant>
      <vt:variant>
        <vt:i4>5</vt:i4>
      </vt:variant>
      <vt:variant>
        <vt:lpwstr/>
      </vt:variant>
      <vt:variant>
        <vt:lpwstr>_Toc400549160</vt:lpwstr>
      </vt:variant>
      <vt:variant>
        <vt:i4>1966129</vt:i4>
      </vt:variant>
      <vt:variant>
        <vt:i4>26</vt:i4>
      </vt:variant>
      <vt:variant>
        <vt:i4>0</vt:i4>
      </vt:variant>
      <vt:variant>
        <vt:i4>5</vt:i4>
      </vt:variant>
      <vt:variant>
        <vt:lpwstr/>
      </vt:variant>
      <vt:variant>
        <vt:lpwstr>_Toc400549159</vt:lpwstr>
      </vt:variant>
      <vt:variant>
        <vt:i4>1966129</vt:i4>
      </vt:variant>
      <vt:variant>
        <vt:i4>20</vt:i4>
      </vt:variant>
      <vt:variant>
        <vt:i4>0</vt:i4>
      </vt:variant>
      <vt:variant>
        <vt:i4>5</vt:i4>
      </vt:variant>
      <vt:variant>
        <vt:lpwstr/>
      </vt:variant>
      <vt:variant>
        <vt:lpwstr>_Toc400549158</vt:lpwstr>
      </vt:variant>
      <vt:variant>
        <vt:i4>1966129</vt:i4>
      </vt:variant>
      <vt:variant>
        <vt:i4>14</vt:i4>
      </vt:variant>
      <vt:variant>
        <vt:i4>0</vt:i4>
      </vt:variant>
      <vt:variant>
        <vt:i4>5</vt:i4>
      </vt:variant>
      <vt:variant>
        <vt:lpwstr/>
      </vt:variant>
      <vt:variant>
        <vt:lpwstr>_Toc400549157</vt:lpwstr>
      </vt:variant>
      <vt:variant>
        <vt:i4>1966129</vt:i4>
      </vt:variant>
      <vt:variant>
        <vt:i4>8</vt:i4>
      </vt:variant>
      <vt:variant>
        <vt:i4>0</vt:i4>
      </vt:variant>
      <vt:variant>
        <vt:i4>5</vt:i4>
      </vt:variant>
      <vt:variant>
        <vt:lpwstr/>
      </vt:variant>
      <vt:variant>
        <vt:lpwstr>_Toc400549156</vt:lpwstr>
      </vt:variant>
      <vt:variant>
        <vt:i4>1966129</vt:i4>
      </vt:variant>
      <vt:variant>
        <vt:i4>2</vt:i4>
      </vt:variant>
      <vt:variant>
        <vt:i4>0</vt:i4>
      </vt:variant>
      <vt:variant>
        <vt:i4>5</vt:i4>
      </vt:variant>
      <vt:variant>
        <vt:lpwstr/>
      </vt:variant>
      <vt:variant>
        <vt:lpwstr>_Toc400549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Jon White</dc:creator>
  <cp:lastModifiedBy>Dude</cp:lastModifiedBy>
  <cp:revision>243</cp:revision>
  <cp:lastPrinted>2005-03-24T11:23:00Z</cp:lastPrinted>
  <dcterms:created xsi:type="dcterms:W3CDTF">2014-10-28T18:35:00Z</dcterms:created>
  <dcterms:modified xsi:type="dcterms:W3CDTF">2014-11-03T12:26:00Z</dcterms:modified>
</cp:coreProperties>
</file>